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C784" w14:textId="245080B0" w:rsidR="005A69A4" w:rsidRDefault="00C4413F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98240" behindDoc="1" locked="0" layoutInCell="1" allowOverlap="1" wp14:anchorId="3F65A58C" wp14:editId="68920470">
                <wp:simplePos x="0" y="0"/>
                <wp:positionH relativeFrom="page">
                  <wp:posOffset>3911600</wp:posOffset>
                </wp:positionH>
                <wp:positionV relativeFrom="page">
                  <wp:posOffset>1354455</wp:posOffset>
                </wp:positionV>
                <wp:extent cx="3342005" cy="240665"/>
                <wp:effectExtent l="0" t="0" r="10795" b="635"/>
                <wp:wrapNone/>
                <wp:docPr id="23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4200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07C62" w14:textId="77777777" w:rsidR="00C4413F" w:rsidRPr="00037165" w:rsidRDefault="00C4413F" w:rsidP="00C4413F">
                            <w:pPr>
                              <w:spacing w:before="20"/>
                              <w:ind w:left="20"/>
                              <w:rPr>
                                <w:rFonts w:ascii="Arial Black"/>
                                <w:color w:val="0070C0"/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mailto:info@evasionicral.com" \h </w:instrText>
                            </w:r>
                            <w:r>
                              <w:fldChar w:fldCharType="separate"/>
                            </w:r>
                            <w:r w:rsidRPr="00037165">
                              <w:rPr>
                                <w:rFonts w:ascii="Arial Black"/>
                                <w:color w:val="0070C0"/>
                                <w:sz w:val="24"/>
                              </w:rPr>
                              <w:t>info@evasionicral.com</w:t>
                            </w:r>
                            <w:r w:rsidRPr="00037165">
                              <w:rPr>
                                <w:rFonts w:ascii="Arial Black"/>
                                <w:color w:val="0070C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0070C0"/>
                                <w:spacing w:val="-10"/>
                                <w:sz w:val="24"/>
                              </w:rPr>
                              <w:fldChar w:fldCharType="end"/>
                            </w:r>
                            <w:hyperlink r:id="rId8" w:history="1">
                              <w:r w:rsidRPr="00037165">
                                <w:rPr>
                                  <w:rStyle w:val="Collegamentoipertestuale"/>
                                  <w:rFonts w:ascii="Arial Black"/>
                                  <w:color w:val="0070C0"/>
                                  <w:sz w:val="24"/>
                                  <w:u w:val="none"/>
                                </w:rPr>
                                <w:t>evasionicral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5A58C" id="_x0000_t202" coordsize="21600,21600" o:spt="202" path="m,l,21600r21600,l21600,xe">
                <v:stroke joinstyle="miter"/>
                <v:path gradientshapeok="t" o:connecttype="rect"/>
              </v:shapetype>
              <v:shape id="docshape7" o:spid="_x0000_s1026" type="#_x0000_t202" style="position:absolute;margin-left:308pt;margin-top:106.65pt;width:263.15pt;height:18.95pt;z-index:-1581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" filled="f" stroked="f">
                <v:path arrowok="t"/>
                <v:textbox inset="0,0,0,0">
                  <w:txbxContent>
                    <w:p w14:paraId="27207C62" w14:textId="77777777" w:rsidR="00C4413F" w:rsidRPr="00037165" w:rsidRDefault="00C4413F" w:rsidP="00C4413F">
                      <w:pPr>
                        <w:spacing w:before="20"/>
                        <w:ind w:left="20"/>
                        <w:rPr>
                          <w:rFonts w:ascii="Arial Black"/>
                          <w:color w:val="0070C0"/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mailto:info@evasionicral.com" \h </w:instrText>
                      </w:r>
                      <w:r>
                        <w:fldChar w:fldCharType="separate"/>
                      </w:r>
                      <w:r w:rsidRPr="00037165">
                        <w:rPr>
                          <w:rFonts w:ascii="Arial Black"/>
                          <w:color w:val="0070C0"/>
                          <w:sz w:val="24"/>
                        </w:rPr>
                        <w:t>info@evasionicral.com</w:t>
                      </w:r>
                      <w:r w:rsidRPr="00037165">
                        <w:rPr>
                          <w:rFonts w:ascii="Arial Black"/>
                          <w:color w:val="0070C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/>
                          <w:color w:val="0070C0"/>
                          <w:spacing w:val="-10"/>
                          <w:sz w:val="24"/>
                        </w:rPr>
                        <w:fldChar w:fldCharType="end"/>
                      </w:r>
                      <w:hyperlink r:id="rId9" w:history="1">
                        <w:r w:rsidRPr="00037165">
                          <w:rPr>
                            <w:rStyle w:val="Collegamentoipertestuale"/>
                            <w:rFonts w:ascii="Arial Black"/>
                            <w:color w:val="0070C0"/>
                            <w:sz w:val="24"/>
                            <w:u w:val="none"/>
                          </w:rPr>
                          <w:t>evasionicral.co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5A5E">
        <w:rPr>
          <w:noProof/>
        </w:rPr>
        <w:drawing>
          <wp:anchor distT="0" distB="0" distL="114300" distR="114300" simplePos="0" relativeHeight="251643904" behindDoc="1" locked="0" layoutInCell="1" allowOverlap="1" wp14:anchorId="3E4A12BB" wp14:editId="1B2DECCE">
            <wp:simplePos x="0" y="0"/>
            <wp:positionH relativeFrom="column">
              <wp:posOffset>-482600</wp:posOffset>
            </wp:positionH>
            <wp:positionV relativeFrom="paragraph">
              <wp:posOffset>1083945</wp:posOffset>
            </wp:positionV>
            <wp:extent cx="8221345" cy="5226685"/>
            <wp:effectExtent l="0" t="0" r="0" b="5715"/>
            <wp:wrapNone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magine 6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1" b="7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345" cy="5226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A5E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B89C6CE" wp14:editId="4BE26E02">
                <wp:simplePos x="0" y="0"/>
                <wp:positionH relativeFrom="page">
                  <wp:posOffset>4226560</wp:posOffset>
                </wp:positionH>
                <wp:positionV relativeFrom="page">
                  <wp:posOffset>9634220</wp:posOffset>
                </wp:positionV>
                <wp:extent cx="2197100" cy="1455420"/>
                <wp:effectExtent l="0" t="0" r="0" b="5080"/>
                <wp:wrapNone/>
                <wp:docPr id="20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97100" cy="145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8FEE7" w14:textId="77777777" w:rsidR="0030132E" w:rsidRPr="00C4413F" w:rsidRDefault="0030132E" w:rsidP="0030132E">
                            <w:pPr>
                              <w:pStyle w:val="Corpotesto"/>
                              <w:spacing w:line="320" w:lineRule="exact"/>
                              <w:ind w:left="23" w:right="17"/>
                              <w:rPr>
                                <w:rFonts w:ascii="Arial Black"/>
                                <w:color w:val="3776BE"/>
                              </w:rPr>
                            </w:pPr>
                            <w:r w:rsidRPr="00C4413F">
                              <w:rPr>
                                <w:rFonts w:ascii="Arial Black"/>
                                <w:color w:val="3776BE"/>
                              </w:rPr>
                              <w:t>Prezzo a persona in cabina doppia</w:t>
                            </w:r>
                          </w:p>
                          <w:p w14:paraId="12779AD8" w14:textId="3EE455A1" w:rsidR="0030132E" w:rsidRPr="00C4413F" w:rsidRDefault="00065A5E" w:rsidP="0030132E">
                            <w:pPr>
                              <w:pStyle w:val="Corpotesto"/>
                              <w:spacing w:line="320" w:lineRule="exact"/>
                              <w:ind w:left="23" w:right="17"/>
                              <w:rPr>
                                <w:rFonts w:ascii="Arial Black"/>
                                <w:color w:val="3776BE"/>
                              </w:rPr>
                            </w:pPr>
                            <w:r w:rsidRPr="00C4413F">
                              <w:rPr>
                                <w:rFonts w:ascii="Arial Black"/>
                                <w:color w:val="3776BE"/>
                              </w:rPr>
                              <w:t>8</w:t>
                            </w:r>
                            <w:r w:rsidR="0030132E" w:rsidRPr="00C4413F">
                              <w:rPr>
                                <w:rFonts w:ascii="Arial Black"/>
                                <w:color w:val="3776BE"/>
                              </w:rPr>
                              <w:t xml:space="preserve"> giorni / </w:t>
                            </w:r>
                            <w:r w:rsidRPr="00C4413F">
                              <w:rPr>
                                <w:rFonts w:ascii="Arial Black"/>
                                <w:color w:val="3776BE"/>
                              </w:rPr>
                              <w:t>7</w:t>
                            </w:r>
                            <w:r w:rsidR="0030132E" w:rsidRPr="00C4413F">
                              <w:rPr>
                                <w:rFonts w:ascii="Arial Black"/>
                                <w:color w:val="3776BE"/>
                              </w:rPr>
                              <w:t xml:space="preserve"> notti</w:t>
                            </w:r>
                          </w:p>
                          <w:p w14:paraId="08D4597F" w14:textId="1EB14B0D" w:rsidR="005A69A4" w:rsidRPr="00C4413F" w:rsidRDefault="005A69A4" w:rsidP="00D51FE7">
                            <w:pPr>
                              <w:pStyle w:val="Corpotesto"/>
                              <w:spacing w:line="320" w:lineRule="exact"/>
                              <w:ind w:left="23" w:right="17"/>
                              <w:rPr>
                                <w:rFonts w:ascii="Arial Black"/>
                                <w:color w:val="3776B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9C6CE" id="docshape13" o:spid="_x0000_s1027" type="#_x0000_t202" style="position:absolute;margin-left:332.8pt;margin-top:758.6pt;width:173pt;height:114.6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" filled="f" stroked="f">
                <v:path arrowok="t"/>
                <v:textbox inset="0,0,0,0">
                  <w:txbxContent>
                    <w:p w14:paraId="1298FEE7" w14:textId="77777777" w:rsidR="0030132E" w:rsidRPr="00C4413F" w:rsidRDefault="0030132E" w:rsidP="0030132E">
                      <w:pPr>
                        <w:pStyle w:val="Corpotesto"/>
                        <w:spacing w:line="320" w:lineRule="exact"/>
                        <w:ind w:left="23" w:right="17"/>
                        <w:rPr>
                          <w:rFonts w:ascii="Arial Black"/>
                          <w:color w:val="3776BE"/>
                        </w:rPr>
                      </w:pPr>
                      <w:r w:rsidRPr="00C4413F">
                        <w:rPr>
                          <w:rFonts w:ascii="Arial Black"/>
                          <w:color w:val="3776BE"/>
                        </w:rPr>
                        <w:t>Prezzo a persona in cabina doppia</w:t>
                      </w:r>
                    </w:p>
                    <w:p w14:paraId="12779AD8" w14:textId="3EE455A1" w:rsidR="0030132E" w:rsidRPr="00C4413F" w:rsidRDefault="00065A5E" w:rsidP="0030132E">
                      <w:pPr>
                        <w:pStyle w:val="Corpotesto"/>
                        <w:spacing w:line="320" w:lineRule="exact"/>
                        <w:ind w:left="23" w:right="17"/>
                        <w:rPr>
                          <w:rFonts w:ascii="Arial Black"/>
                          <w:color w:val="3776BE"/>
                        </w:rPr>
                      </w:pPr>
                      <w:r w:rsidRPr="00C4413F">
                        <w:rPr>
                          <w:rFonts w:ascii="Arial Black"/>
                          <w:color w:val="3776BE"/>
                        </w:rPr>
                        <w:t>8</w:t>
                      </w:r>
                      <w:r w:rsidR="0030132E" w:rsidRPr="00C4413F">
                        <w:rPr>
                          <w:rFonts w:ascii="Arial Black"/>
                          <w:color w:val="3776BE"/>
                        </w:rPr>
                        <w:t xml:space="preserve"> giorni / </w:t>
                      </w:r>
                      <w:r w:rsidRPr="00C4413F">
                        <w:rPr>
                          <w:rFonts w:ascii="Arial Black"/>
                          <w:color w:val="3776BE"/>
                        </w:rPr>
                        <w:t>7</w:t>
                      </w:r>
                      <w:r w:rsidR="0030132E" w:rsidRPr="00C4413F">
                        <w:rPr>
                          <w:rFonts w:ascii="Arial Black"/>
                          <w:color w:val="3776BE"/>
                        </w:rPr>
                        <w:t xml:space="preserve"> notti</w:t>
                      </w:r>
                    </w:p>
                    <w:p w14:paraId="08D4597F" w14:textId="1EB14B0D" w:rsidR="005A69A4" w:rsidRPr="00C4413F" w:rsidRDefault="005A69A4" w:rsidP="00D51FE7">
                      <w:pPr>
                        <w:pStyle w:val="Corpotesto"/>
                        <w:spacing w:line="320" w:lineRule="exact"/>
                        <w:ind w:left="23" w:right="17"/>
                        <w:rPr>
                          <w:rFonts w:ascii="Arial Black"/>
                          <w:color w:val="3776B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5A5E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6BEB784" wp14:editId="48A30E07">
                <wp:simplePos x="0" y="0"/>
                <wp:positionH relativeFrom="page">
                  <wp:posOffset>444500</wp:posOffset>
                </wp:positionH>
                <wp:positionV relativeFrom="page">
                  <wp:posOffset>9639300</wp:posOffset>
                </wp:positionV>
                <wp:extent cx="2360930" cy="1409700"/>
                <wp:effectExtent l="0" t="0" r="1270" b="0"/>
                <wp:wrapNone/>
                <wp:docPr id="18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6093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D5249" w14:textId="5830F170" w:rsidR="0030132E" w:rsidRPr="007C4B21" w:rsidRDefault="0030132E" w:rsidP="00065A5E">
                            <w:pPr>
                              <w:spacing w:before="20" w:line="480" w:lineRule="exact"/>
                              <w:ind w:left="23"/>
                              <w:rPr>
                                <w:rFonts w:ascii="Arial Black"/>
                                <w:color w:val="FFFFFF" w:themeColor="background1"/>
                                <w:sz w:val="48"/>
                              </w:rPr>
                            </w:pPr>
                            <w:r w:rsidRPr="007C4B21">
                              <w:rPr>
                                <w:rFonts w:ascii="Arial Black"/>
                                <w:color w:val="FFFFFF" w:themeColor="background1"/>
                                <w:sz w:val="48"/>
                              </w:rPr>
                              <w:t>da giugno a settembre</w:t>
                            </w:r>
                            <w:r w:rsidRPr="007C4B21">
                              <w:rPr>
                                <w:rFonts w:ascii="Arial Black"/>
                                <w:color w:val="FFFFFF" w:themeColor="background1"/>
                                <w:sz w:val="48"/>
                              </w:rPr>
                              <w:br/>
                            </w:r>
                          </w:p>
                          <w:p w14:paraId="47B97EC0" w14:textId="38782482" w:rsidR="005A69A4" w:rsidRPr="007C4B21" w:rsidRDefault="005A69A4" w:rsidP="0030132E">
                            <w:pPr>
                              <w:spacing w:before="20" w:line="480" w:lineRule="exact"/>
                              <w:rPr>
                                <w:rFonts w:ascii="Arial Black"/>
                                <w:color w:val="FFFFFF" w:themeColor="background1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EB784" id="docshape14" o:spid="_x0000_s1028" type="#_x0000_t202" style="position:absolute;margin-left:35pt;margin-top:759pt;width:185.9pt;height:11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" filled="f" stroked="f">
                <v:path arrowok="t"/>
                <v:textbox inset="0,0,0,0">
                  <w:txbxContent>
                    <w:p w14:paraId="741D5249" w14:textId="5830F170" w:rsidR="0030132E" w:rsidRPr="007C4B21" w:rsidRDefault="0030132E" w:rsidP="00065A5E">
                      <w:pPr>
                        <w:spacing w:before="20" w:line="480" w:lineRule="exact"/>
                        <w:ind w:left="23"/>
                        <w:rPr>
                          <w:rFonts w:ascii="Arial Black"/>
                          <w:color w:val="FFFFFF" w:themeColor="background1"/>
                          <w:sz w:val="48"/>
                        </w:rPr>
                      </w:pPr>
                      <w:r w:rsidRPr="007C4B21">
                        <w:rPr>
                          <w:rFonts w:ascii="Arial Black"/>
                          <w:color w:val="FFFFFF" w:themeColor="background1"/>
                          <w:sz w:val="48"/>
                        </w:rPr>
                        <w:t>da giugno a settembre</w:t>
                      </w:r>
                      <w:r w:rsidRPr="007C4B21">
                        <w:rPr>
                          <w:rFonts w:ascii="Arial Black"/>
                          <w:color w:val="FFFFFF" w:themeColor="background1"/>
                          <w:sz w:val="48"/>
                        </w:rPr>
                        <w:br/>
                      </w:r>
                    </w:p>
                    <w:p w14:paraId="47B97EC0" w14:textId="38782482" w:rsidR="005A69A4" w:rsidRPr="007C4B21" w:rsidRDefault="005A69A4" w:rsidP="0030132E">
                      <w:pPr>
                        <w:spacing w:before="20" w:line="480" w:lineRule="exact"/>
                        <w:rPr>
                          <w:rFonts w:ascii="Arial Black"/>
                          <w:color w:val="FFFFFF" w:themeColor="background1"/>
                          <w:sz w:val="4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5A5E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9E3EC42" wp14:editId="325E1170">
                <wp:simplePos x="0" y="0"/>
                <wp:positionH relativeFrom="page">
                  <wp:posOffset>444500</wp:posOffset>
                </wp:positionH>
                <wp:positionV relativeFrom="page">
                  <wp:posOffset>7442200</wp:posOffset>
                </wp:positionV>
                <wp:extent cx="6565900" cy="1568450"/>
                <wp:effectExtent l="0" t="0" r="0" b="6350"/>
                <wp:wrapNone/>
                <wp:docPr id="19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65900" cy="156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8815CB" w14:textId="7D5ECA51" w:rsidR="0030132E" w:rsidRDefault="00065A5E" w:rsidP="0030132E">
                            <w:pPr>
                              <w:spacing w:before="20" w:line="840" w:lineRule="exact"/>
                              <w:ind w:left="23"/>
                              <w:rPr>
                                <w:rFonts w:ascii="Arial Black"/>
                                <w:color w:val="FFFFFF"/>
                                <w:sz w:val="84"/>
                              </w:rPr>
                            </w:pPr>
                            <w:r>
                              <w:rPr>
                                <w:rFonts w:ascii="Arial Black"/>
                                <w:color w:val="FFFFFF"/>
                                <w:sz w:val="84"/>
                              </w:rPr>
                              <w:t>IN CATAMARANO:</w:t>
                            </w:r>
                          </w:p>
                          <w:p w14:paraId="76A996AB" w14:textId="1A92B67B" w:rsidR="005A69A4" w:rsidRDefault="00065A5E" w:rsidP="00065A5E">
                            <w:pPr>
                              <w:spacing w:before="20" w:line="840" w:lineRule="exact"/>
                              <w:rPr>
                                <w:rFonts w:ascii="Arial Black"/>
                                <w:sz w:val="84"/>
                              </w:rPr>
                            </w:pPr>
                            <w:r>
                              <w:rPr>
                                <w:rFonts w:ascii="Arial Black"/>
                                <w:color w:val="FFFFFF"/>
                                <w:sz w:val="84"/>
                              </w:rPr>
                              <w:t>STINTINO E LA MADDALE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3EC42" id="docshape11" o:spid="_x0000_s1029" type="#_x0000_t202" style="position:absolute;margin-left:35pt;margin-top:586pt;width:517pt;height:123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" filled="f" stroked="f">
                <v:path arrowok="t"/>
                <v:textbox inset="0,0,0,0">
                  <w:txbxContent>
                    <w:p w14:paraId="588815CB" w14:textId="7D5ECA51" w:rsidR="0030132E" w:rsidRDefault="00065A5E" w:rsidP="0030132E">
                      <w:pPr>
                        <w:spacing w:before="20" w:line="840" w:lineRule="exact"/>
                        <w:ind w:left="23"/>
                        <w:rPr>
                          <w:rFonts w:ascii="Arial Black"/>
                          <w:color w:val="FFFFFF"/>
                          <w:sz w:val="84"/>
                        </w:rPr>
                      </w:pPr>
                      <w:r>
                        <w:rPr>
                          <w:rFonts w:ascii="Arial Black"/>
                          <w:color w:val="FFFFFF"/>
                          <w:sz w:val="84"/>
                        </w:rPr>
                        <w:t>IN CATAMARANO:</w:t>
                      </w:r>
                    </w:p>
                    <w:p w14:paraId="76A996AB" w14:textId="1A92B67B" w:rsidR="005A69A4" w:rsidRDefault="00065A5E" w:rsidP="00065A5E">
                      <w:pPr>
                        <w:spacing w:before="20" w:line="840" w:lineRule="exact"/>
                        <w:rPr>
                          <w:rFonts w:ascii="Arial Black"/>
                          <w:sz w:val="84"/>
                        </w:rPr>
                      </w:pPr>
                      <w:r>
                        <w:rPr>
                          <w:rFonts w:ascii="Arial Black"/>
                          <w:color w:val="FFFFFF"/>
                          <w:sz w:val="84"/>
                        </w:rPr>
                        <w:t>STINTINO E LA MADDALEN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5A5E"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52784817" wp14:editId="43BCEED6">
                <wp:simplePos x="0" y="0"/>
                <wp:positionH relativeFrom="column">
                  <wp:posOffset>3403600</wp:posOffset>
                </wp:positionH>
                <wp:positionV relativeFrom="paragraph">
                  <wp:posOffset>5935345</wp:posOffset>
                </wp:positionV>
                <wp:extent cx="3775710" cy="2692400"/>
                <wp:effectExtent l="0" t="0" r="0" b="0"/>
                <wp:wrapNone/>
                <wp:docPr id="66" name="Rettango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710" cy="2692400"/>
                        </a:xfrm>
                        <a:prstGeom prst="rect">
                          <a:avLst/>
                        </a:prstGeom>
                        <a:solidFill>
                          <a:srgbClr val="987F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CD8E0" id="Rettangolo 66" o:spid="_x0000_s1026" style="position:absolute;margin-left:268pt;margin-top:467.35pt;width:297.3pt;height:212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" fillcolor="#987f64" stroked="f" strokeweight="2pt"/>
            </w:pict>
          </mc:Fallback>
        </mc:AlternateContent>
      </w:r>
      <w:r w:rsidR="00065A5E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1A54402" wp14:editId="42236B3F">
                <wp:simplePos x="0" y="0"/>
                <wp:positionH relativeFrom="page">
                  <wp:posOffset>4229100</wp:posOffset>
                </wp:positionH>
                <wp:positionV relativeFrom="page">
                  <wp:posOffset>5537200</wp:posOffset>
                </wp:positionV>
                <wp:extent cx="3318510" cy="927100"/>
                <wp:effectExtent l="0" t="0" r="8890" b="0"/>
                <wp:wrapNone/>
                <wp:docPr id="22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18510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24A47" w14:textId="66F21969" w:rsidR="0030132E" w:rsidRDefault="0030132E" w:rsidP="0030132E">
                            <w:pPr>
                              <w:spacing w:before="7" w:line="400" w:lineRule="exact"/>
                              <w:ind w:left="23" w:right="6"/>
                              <w:rPr>
                                <w:b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</w:rPr>
                              <w:t xml:space="preserve">dal 05 giugno </w:t>
                            </w:r>
                            <w:r>
                              <w:rPr>
                                <w:b/>
                                <w:color w:val="FFFFFF"/>
                                <w:sz w:val="40"/>
                              </w:rPr>
                              <w:br/>
                              <w:t xml:space="preserve">al </w:t>
                            </w:r>
                            <w:r w:rsidR="00065A5E">
                              <w:rPr>
                                <w:b/>
                                <w:color w:val="FFFFFF"/>
                                <w:sz w:val="40"/>
                              </w:rPr>
                              <w:t>18</w:t>
                            </w:r>
                            <w:r>
                              <w:rPr>
                                <w:b/>
                                <w:color w:val="FFFFFF"/>
                                <w:sz w:val="40"/>
                              </w:rPr>
                              <w:t xml:space="preserve"> settembre 2022</w:t>
                            </w:r>
                          </w:p>
                          <w:p w14:paraId="70C5AD87" w14:textId="6EC86C78" w:rsidR="00065A5E" w:rsidRDefault="00065A5E" w:rsidP="0030132E">
                            <w:pPr>
                              <w:spacing w:before="7" w:line="400" w:lineRule="exact"/>
                              <w:ind w:left="23" w:right="6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</w:rPr>
                              <w:t>tutte le domeniche</w:t>
                            </w:r>
                          </w:p>
                          <w:p w14:paraId="05E9D47D" w14:textId="21422140" w:rsidR="005A69A4" w:rsidRDefault="005A69A4" w:rsidP="008963C0">
                            <w:pPr>
                              <w:spacing w:before="7" w:line="400" w:lineRule="exact"/>
                              <w:ind w:left="23" w:right="6"/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54402" id="docshape8" o:spid="_x0000_s1030" type="#_x0000_t202" style="position:absolute;margin-left:333pt;margin-top:436pt;width:261.3pt;height:7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" filled="f" stroked="f">
                <v:path arrowok="t"/>
                <v:textbox inset="0,0,0,0">
                  <w:txbxContent>
                    <w:p w14:paraId="01024A47" w14:textId="66F21969" w:rsidR="0030132E" w:rsidRDefault="0030132E" w:rsidP="0030132E">
                      <w:pPr>
                        <w:spacing w:before="7" w:line="400" w:lineRule="exact"/>
                        <w:ind w:left="23" w:right="6"/>
                        <w:rPr>
                          <w:b/>
                          <w:color w:val="FFFFFF"/>
                          <w:sz w:val="40"/>
                        </w:rPr>
                      </w:pPr>
                      <w:r>
                        <w:rPr>
                          <w:b/>
                          <w:color w:val="FFFFFF"/>
                          <w:sz w:val="40"/>
                        </w:rPr>
                        <w:t xml:space="preserve">dal 05 giugno </w:t>
                      </w:r>
                      <w:r>
                        <w:rPr>
                          <w:b/>
                          <w:color w:val="FFFFFF"/>
                          <w:sz w:val="40"/>
                        </w:rPr>
                        <w:br/>
                        <w:t xml:space="preserve">al </w:t>
                      </w:r>
                      <w:r w:rsidR="00065A5E">
                        <w:rPr>
                          <w:b/>
                          <w:color w:val="FFFFFF"/>
                          <w:sz w:val="40"/>
                        </w:rPr>
                        <w:t>18</w:t>
                      </w:r>
                      <w:r>
                        <w:rPr>
                          <w:b/>
                          <w:color w:val="FFFFFF"/>
                          <w:sz w:val="40"/>
                        </w:rPr>
                        <w:t xml:space="preserve"> settembre 2022</w:t>
                      </w:r>
                    </w:p>
                    <w:p w14:paraId="70C5AD87" w14:textId="6EC86C78" w:rsidR="00065A5E" w:rsidRDefault="00065A5E" w:rsidP="0030132E">
                      <w:pPr>
                        <w:spacing w:before="7" w:line="400" w:lineRule="exact"/>
                        <w:ind w:left="23" w:right="6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color w:val="FFFFFF"/>
                          <w:sz w:val="40"/>
                        </w:rPr>
                        <w:t>tutte le domeniche</w:t>
                      </w:r>
                    </w:p>
                    <w:p w14:paraId="05E9D47D" w14:textId="21422140" w:rsidR="005A69A4" w:rsidRDefault="005A69A4" w:rsidP="008963C0">
                      <w:pPr>
                        <w:spacing w:before="7" w:line="400" w:lineRule="exact"/>
                        <w:ind w:left="23" w:right="6"/>
                        <w:rPr>
                          <w:b/>
                          <w:sz w:val="4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C4B21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FE47863" wp14:editId="63D6321E">
                <wp:simplePos x="0" y="0"/>
                <wp:positionH relativeFrom="page">
                  <wp:posOffset>483235</wp:posOffset>
                </wp:positionH>
                <wp:positionV relativeFrom="page">
                  <wp:posOffset>1354455</wp:posOffset>
                </wp:positionV>
                <wp:extent cx="3201035" cy="240665"/>
                <wp:effectExtent l="0" t="0" r="12065" b="635"/>
                <wp:wrapNone/>
                <wp:docPr id="24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103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47EAA" w14:textId="77777777" w:rsidR="005A69A4" w:rsidRDefault="00D53D97">
                            <w:pPr>
                              <w:spacing w:before="20"/>
                              <w:ind w:left="20"/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BOOKING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06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45554085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06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878058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47863" id="docshape6" o:spid="_x0000_s1031" type="#_x0000_t202" style="position:absolute;margin-left:38.05pt;margin-top:106.65pt;width:252.05pt;height:18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" filled="f" stroked="f">
                <v:path arrowok="t"/>
                <v:textbox inset="0,0,0,0">
                  <w:txbxContent>
                    <w:p w14:paraId="7F847EAA" w14:textId="77777777" w:rsidR="005A69A4" w:rsidRDefault="00D53D97">
                      <w:pPr>
                        <w:spacing w:before="20"/>
                        <w:ind w:left="20"/>
                        <w:rPr>
                          <w:rFonts w:ascii="Arial Black" w:hAnsi="Arial Black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BOOKING</w:t>
                      </w:r>
                      <w:r>
                        <w:rPr>
                          <w:rFonts w:ascii="Arial Black" w:hAnsi="Arial Black"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06</w:t>
                      </w:r>
                      <w:r>
                        <w:rPr>
                          <w:rFonts w:ascii="Arial Black" w:hAnsi="Arial Black"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45554085</w:t>
                      </w:r>
                      <w:r>
                        <w:rPr>
                          <w:rFonts w:ascii="Arial Black" w:hAnsi="Arial Black"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–</w:t>
                      </w:r>
                      <w:r>
                        <w:rPr>
                          <w:rFonts w:ascii="Arial Black" w:hAnsi="Arial Black"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06</w:t>
                      </w:r>
                      <w:r>
                        <w:rPr>
                          <w:rFonts w:ascii="Arial Black" w:hAnsi="Arial Black"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878058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9640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E8D898" wp14:editId="2B4D87C2">
                <wp:simplePos x="0" y="0"/>
                <wp:positionH relativeFrom="page">
                  <wp:posOffset>3910330</wp:posOffset>
                </wp:positionH>
                <wp:positionV relativeFrom="page">
                  <wp:posOffset>1931670</wp:posOffset>
                </wp:positionV>
                <wp:extent cx="3200400" cy="241200"/>
                <wp:effectExtent l="0" t="0" r="0" b="635"/>
                <wp:wrapNone/>
                <wp:docPr id="25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0400" cy="24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12BD3" w14:textId="77777777" w:rsidR="00B96402" w:rsidRDefault="00B96402" w:rsidP="00B96402">
                            <w:pPr>
                              <w:spacing w:before="20"/>
                              <w:ind w:left="20"/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WHATSAPP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+39 32862299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8D898" id="_x0000_s1032" type="#_x0000_t202" style="position:absolute;margin-left:307.9pt;margin-top:152.1pt;width:252pt;height:19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" filled="f" stroked="f">
                <v:path arrowok="t"/>
                <v:textbox inset="0,0,0,0">
                  <w:txbxContent>
                    <w:p w14:paraId="01112BD3" w14:textId="77777777" w:rsidR="00B96402" w:rsidRDefault="00B96402" w:rsidP="00B96402">
                      <w:pPr>
                        <w:spacing w:before="20"/>
                        <w:ind w:left="20"/>
                        <w:rPr>
                          <w:rFonts w:ascii="Arial Black" w:hAnsi="Arial Black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WHATSAPP</w:t>
                      </w:r>
                      <w:r>
                        <w:rPr>
                          <w:rFonts w:ascii="Arial Black" w:hAnsi="Arial Black"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+39 328622990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96402"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620B2717" wp14:editId="585DF5AA">
                <wp:simplePos x="0" y="0"/>
                <wp:positionH relativeFrom="column">
                  <wp:posOffset>-360680</wp:posOffset>
                </wp:positionH>
                <wp:positionV relativeFrom="paragraph">
                  <wp:posOffset>596900</wp:posOffset>
                </wp:positionV>
                <wp:extent cx="3775710" cy="711200"/>
                <wp:effectExtent l="0" t="0" r="0" b="0"/>
                <wp:wrapNone/>
                <wp:docPr id="67" name="Rettango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710" cy="711200"/>
                        </a:xfrm>
                        <a:prstGeom prst="rect">
                          <a:avLst/>
                        </a:prstGeom>
                        <a:solidFill>
                          <a:srgbClr val="987F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66098" id="Rettangolo 67" o:spid="_x0000_s1026" style="position:absolute;margin-left:-28.4pt;margin-top:47pt;width:297.3pt;height:56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" fillcolor="#987f64" stroked="f" strokeweight="2pt"/>
            </w:pict>
          </mc:Fallback>
        </mc:AlternateContent>
      </w:r>
      <w:r w:rsidR="0030132E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99B3FD7" wp14:editId="25904868">
                <wp:simplePos x="0" y="0"/>
                <wp:positionH relativeFrom="page">
                  <wp:posOffset>4591050</wp:posOffset>
                </wp:positionH>
                <wp:positionV relativeFrom="page">
                  <wp:posOffset>6766560</wp:posOffset>
                </wp:positionV>
                <wp:extent cx="2723515" cy="616585"/>
                <wp:effectExtent l="0" t="0" r="6985" b="5715"/>
                <wp:wrapNone/>
                <wp:docPr id="21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3515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2042E" w14:textId="77777777" w:rsidR="0030132E" w:rsidRDefault="0030132E" w:rsidP="0030132E">
                            <w:pPr>
                              <w:spacing w:before="20"/>
                              <w:ind w:left="20"/>
                              <w:rPr>
                                <w:rFonts w:ascii="Arial Black"/>
                                <w:sz w:val="66"/>
                              </w:rPr>
                            </w:pPr>
                            <w:r>
                              <w:rPr>
                                <w:rFonts w:ascii="Arial Black"/>
                                <w:color w:val="FFFFFF"/>
                                <w:sz w:val="66"/>
                              </w:rPr>
                              <w:t>890,00</w:t>
                            </w:r>
                          </w:p>
                          <w:p w14:paraId="121A7F5D" w14:textId="6AC1FBB3" w:rsidR="005A69A4" w:rsidRDefault="005A69A4">
                            <w:pPr>
                              <w:spacing w:before="20"/>
                              <w:ind w:left="20"/>
                              <w:rPr>
                                <w:rFonts w:ascii="Arial Black"/>
                                <w:sz w:val="6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B3FD7" id="docshape9" o:spid="_x0000_s1033" type="#_x0000_t202" style="position:absolute;margin-left:361.5pt;margin-top:532.8pt;width:214.45pt;height:48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" filled="f" stroked="f">
                <v:path arrowok="t"/>
                <v:textbox inset="0,0,0,0">
                  <w:txbxContent>
                    <w:p w14:paraId="2EE2042E" w14:textId="77777777" w:rsidR="0030132E" w:rsidRDefault="0030132E" w:rsidP="0030132E">
                      <w:pPr>
                        <w:spacing w:before="20"/>
                        <w:ind w:left="20"/>
                        <w:rPr>
                          <w:rFonts w:ascii="Arial Black"/>
                          <w:sz w:val="66"/>
                        </w:rPr>
                      </w:pPr>
                      <w:r>
                        <w:rPr>
                          <w:rFonts w:ascii="Arial Black"/>
                          <w:color w:val="FFFFFF"/>
                          <w:sz w:val="66"/>
                        </w:rPr>
                        <w:t>890,00</w:t>
                      </w:r>
                    </w:p>
                    <w:p w14:paraId="121A7F5D" w14:textId="6AC1FBB3" w:rsidR="005A69A4" w:rsidRDefault="005A69A4">
                      <w:pPr>
                        <w:spacing w:before="20"/>
                        <w:ind w:left="20"/>
                        <w:rPr>
                          <w:rFonts w:ascii="Arial Black"/>
                          <w:sz w:val="6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379E4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9A1602D" wp14:editId="44EF5DF6">
                <wp:simplePos x="0" y="0"/>
                <wp:positionH relativeFrom="column">
                  <wp:posOffset>-368300</wp:posOffset>
                </wp:positionH>
                <wp:positionV relativeFrom="paragraph">
                  <wp:posOffset>5935980</wp:posOffset>
                </wp:positionV>
                <wp:extent cx="3775710" cy="4330700"/>
                <wp:effectExtent l="0" t="0" r="0" b="0"/>
                <wp:wrapNone/>
                <wp:docPr id="63" name="Rettango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710" cy="4330700"/>
                        </a:xfrm>
                        <a:prstGeom prst="rect">
                          <a:avLst/>
                        </a:prstGeom>
                        <a:solidFill>
                          <a:srgbClr val="3776B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2F906" id="Rettangolo 63" o:spid="_x0000_s1026" style="position:absolute;margin-left:-29pt;margin-top:467.4pt;width:297.3pt;height:34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" fillcolor="#3776be" stroked="f" strokeweight="2pt"/>
            </w:pict>
          </mc:Fallback>
        </mc:AlternateContent>
      </w:r>
      <w:r w:rsidR="00806F59"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21060EED" wp14:editId="27A672F2">
                <wp:simplePos x="0" y="0"/>
                <wp:positionH relativeFrom="column">
                  <wp:posOffset>3416300</wp:posOffset>
                </wp:positionH>
                <wp:positionV relativeFrom="paragraph">
                  <wp:posOffset>4546600</wp:posOffset>
                </wp:positionV>
                <wp:extent cx="3775710" cy="1397000"/>
                <wp:effectExtent l="0" t="0" r="0" b="0"/>
                <wp:wrapNone/>
                <wp:docPr id="64" name="Rettango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710" cy="1397000"/>
                        </a:xfrm>
                        <a:prstGeom prst="rect">
                          <a:avLst/>
                        </a:prstGeom>
                        <a:solidFill>
                          <a:srgbClr val="987F64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8E702" id="Rettangolo 64" o:spid="_x0000_s1026" style="position:absolute;margin-left:269pt;margin-top:358pt;width:297.3pt;height:110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" fillcolor="#987f64" stroked="f" strokeweight="2pt">
                <v:fill opacity="39321f"/>
              </v:rect>
            </w:pict>
          </mc:Fallback>
        </mc:AlternateContent>
      </w:r>
      <w:r w:rsidR="004C2CF9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598D811" wp14:editId="18AD9A01">
                <wp:simplePos x="0" y="0"/>
                <wp:positionH relativeFrom="column">
                  <wp:posOffset>3416300</wp:posOffset>
                </wp:positionH>
                <wp:positionV relativeFrom="paragraph">
                  <wp:posOffset>1066801</wp:posOffset>
                </wp:positionV>
                <wp:extent cx="3775710" cy="762000"/>
                <wp:effectExtent l="0" t="0" r="0" b="0"/>
                <wp:wrapNone/>
                <wp:docPr id="62" name="Rettango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710" cy="762000"/>
                        </a:xfrm>
                        <a:prstGeom prst="rect">
                          <a:avLst/>
                        </a:prstGeom>
                        <a:solidFill>
                          <a:srgbClr val="3776B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F3C6B" id="Rettangolo 62" o:spid="_x0000_s1026" style="position:absolute;margin-left:269pt;margin-top:84pt;width:297.3pt;height:60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" fillcolor="#3776be" stroked="f" strokeweight="2pt"/>
            </w:pict>
          </mc:Fallback>
        </mc:AlternateContent>
      </w:r>
      <w:r w:rsidR="0030132E">
        <w:rPr>
          <w:noProof/>
        </w:rPr>
        <mc:AlternateContent>
          <mc:Choice Requires="wps">
            <w:drawing>
              <wp:anchor distT="0" distB="0" distL="114300" distR="114300" simplePos="0" relativeHeight="487453184" behindDoc="1" locked="0" layoutInCell="1" allowOverlap="1" wp14:anchorId="6407A723" wp14:editId="5CA59126">
                <wp:simplePos x="0" y="0"/>
                <wp:positionH relativeFrom="column">
                  <wp:posOffset>3870325</wp:posOffset>
                </wp:positionH>
                <wp:positionV relativeFrom="paragraph">
                  <wp:posOffset>6325235</wp:posOffset>
                </wp:positionV>
                <wp:extent cx="265430" cy="310515"/>
                <wp:effectExtent l="0" t="0" r="1270" b="0"/>
                <wp:wrapNone/>
                <wp:docPr id="17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430" cy="310515"/>
                        </a:xfrm>
                        <a:custGeom>
                          <a:avLst/>
                          <a:gdLst>
                            <a:gd name="T0" fmla="*/ 2147483646 w 418"/>
                            <a:gd name="T1" fmla="*/ 2147483646 h 489"/>
                            <a:gd name="T2" fmla="*/ 2147483646 w 418"/>
                            <a:gd name="T3" fmla="*/ 2147483646 h 489"/>
                            <a:gd name="T4" fmla="*/ 2147483646 w 418"/>
                            <a:gd name="T5" fmla="*/ 2147483646 h 489"/>
                            <a:gd name="T6" fmla="*/ 2147483646 w 418"/>
                            <a:gd name="T7" fmla="*/ 2147483646 h 489"/>
                            <a:gd name="T8" fmla="*/ 2147483646 w 418"/>
                            <a:gd name="T9" fmla="*/ 2147483646 h 489"/>
                            <a:gd name="T10" fmla="*/ 2147483646 w 418"/>
                            <a:gd name="T11" fmla="*/ 2147483646 h 489"/>
                            <a:gd name="T12" fmla="*/ 2147483646 w 418"/>
                            <a:gd name="T13" fmla="*/ 2147483646 h 489"/>
                            <a:gd name="T14" fmla="*/ 2147483646 w 418"/>
                            <a:gd name="T15" fmla="*/ 2147483646 h 489"/>
                            <a:gd name="T16" fmla="*/ 2147483646 w 418"/>
                            <a:gd name="T17" fmla="*/ 2147483646 h 489"/>
                            <a:gd name="T18" fmla="*/ 2147483646 w 418"/>
                            <a:gd name="T19" fmla="*/ 2147483646 h 489"/>
                            <a:gd name="T20" fmla="*/ 2147483646 w 418"/>
                            <a:gd name="T21" fmla="*/ 2147483646 h 489"/>
                            <a:gd name="T22" fmla="*/ 2147483646 w 418"/>
                            <a:gd name="T23" fmla="*/ 2147483646 h 489"/>
                            <a:gd name="T24" fmla="*/ 0 w 418"/>
                            <a:gd name="T25" fmla="*/ 2147483646 h 489"/>
                            <a:gd name="T26" fmla="*/ 2147483646 w 418"/>
                            <a:gd name="T27" fmla="*/ 2147483646 h 489"/>
                            <a:gd name="T28" fmla="*/ 2147483646 w 418"/>
                            <a:gd name="T29" fmla="*/ 2147483646 h 489"/>
                            <a:gd name="T30" fmla="*/ 2147483646 w 418"/>
                            <a:gd name="T31" fmla="*/ 2147483646 h 489"/>
                            <a:gd name="T32" fmla="*/ 2147483646 w 418"/>
                            <a:gd name="T33" fmla="*/ 2147483646 h 489"/>
                            <a:gd name="T34" fmla="*/ 2147483646 w 418"/>
                            <a:gd name="T35" fmla="*/ 2147483646 h 489"/>
                            <a:gd name="T36" fmla="*/ 2147483646 w 418"/>
                            <a:gd name="T37" fmla="*/ 2147483646 h 489"/>
                            <a:gd name="T38" fmla="*/ 2147483646 w 418"/>
                            <a:gd name="T39" fmla="*/ 2147483646 h 489"/>
                            <a:gd name="T40" fmla="*/ 2147483646 w 418"/>
                            <a:gd name="T41" fmla="*/ 2147483646 h 489"/>
                            <a:gd name="T42" fmla="*/ 2147483646 w 418"/>
                            <a:gd name="T43" fmla="*/ 2147483646 h 489"/>
                            <a:gd name="T44" fmla="*/ 2147483646 w 418"/>
                            <a:gd name="T45" fmla="*/ 2147483646 h 489"/>
                            <a:gd name="T46" fmla="*/ 2147483646 w 418"/>
                            <a:gd name="T47" fmla="*/ 2147483646 h 489"/>
                            <a:gd name="T48" fmla="*/ 2147483646 w 418"/>
                            <a:gd name="T49" fmla="*/ 2147483646 h 489"/>
                            <a:gd name="T50" fmla="*/ 2147483646 w 418"/>
                            <a:gd name="T51" fmla="*/ 2147483646 h 489"/>
                            <a:gd name="T52" fmla="*/ 2147483646 w 418"/>
                            <a:gd name="T53" fmla="*/ 2147483646 h 489"/>
                            <a:gd name="T54" fmla="*/ 2147483646 w 418"/>
                            <a:gd name="T55" fmla="*/ 2147483646 h 489"/>
                            <a:gd name="T56" fmla="*/ 2147483646 w 418"/>
                            <a:gd name="T57" fmla="*/ 2147483646 h 489"/>
                            <a:gd name="T58" fmla="*/ 2147483646 w 418"/>
                            <a:gd name="T59" fmla="*/ 2147483646 h 489"/>
                            <a:gd name="T60" fmla="*/ 2147483646 w 418"/>
                            <a:gd name="T61" fmla="*/ 2147483646 h 489"/>
                            <a:gd name="T62" fmla="*/ 2147483646 w 418"/>
                            <a:gd name="T63" fmla="*/ 2147483646 h 489"/>
                            <a:gd name="T64" fmla="*/ 2147483646 w 418"/>
                            <a:gd name="T65" fmla="*/ 2147483646 h 489"/>
                            <a:gd name="T66" fmla="*/ 2147483646 w 418"/>
                            <a:gd name="T67" fmla="*/ 2147483646 h 489"/>
                            <a:gd name="T68" fmla="*/ 2147483646 w 418"/>
                            <a:gd name="T69" fmla="*/ 2147483646 h 489"/>
                            <a:gd name="T70" fmla="*/ 2147483646 w 418"/>
                            <a:gd name="T71" fmla="*/ 2147483646 h 489"/>
                            <a:gd name="T72" fmla="*/ 2147483646 w 418"/>
                            <a:gd name="T73" fmla="*/ 2147483646 h 489"/>
                            <a:gd name="T74" fmla="*/ 2147483646 w 418"/>
                            <a:gd name="T75" fmla="*/ 2147483646 h 489"/>
                            <a:gd name="T76" fmla="*/ 2147483646 w 418"/>
                            <a:gd name="T77" fmla="*/ 2147483646 h 489"/>
                            <a:gd name="T78" fmla="*/ 2147483646 w 418"/>
                            <a:gd name="T79" fmla="*/ 2147483646 h 489"/>
                            <a:gd name="T80" fmla="*/ 2147483646 w 418"/>
                            <a:gd name="T81" fmla="*/ 2147483646 h 489"/>
                            <a:gd name="T82" fmla="*/ 2147483646 w 418"/>
                            <a:gd name="T83" fmla="*/ 2147483646 h 489"/>
                            <a:gd name="T84" fmla="*/ 2147483646 w 418"/>
                            <a:gd name="T85" fmla="*/ 2147483646 h 489"/>
                            <a:gd name="T86" fmla="*/ 2147483646 w 418"/>
                            <a:gd name="T87" fmla="*/ 2147483646 h 489"/>
                            <a:gd name="T88" fmla="*/ 2147483646 w 418"/>
                            <a:gd name="T89" fmla="*/ 2147483646 h 489"/>
                            <a:gd name="T90" fmla="*/ 2147483646 w 418"/>
                            <a:gd name="T91" fmla="*/ 2147483646 h 489"/>
                            <a:gd name="T92" fmla="*/ 2147483646 w 418"/>
                            <a:gd name="T93" fmla="*/ 2147483646 h 489"/>
                            <a:gd name="T94" fmla="*/ 2147483646 w 418"/>
                            <a:gd name="T95" fmla="*/ 2147483646 h 489"/>
                            <a:gd name="T96" fmla="*/ 2147483646 w 418"/>
                            <a:gd name="T97" fmla="*/ 2147483646 h 489"/>
                            <a:gd name="T98" fmla="*/ 2147483646 w 418"/>
                            <a:gd name="T99" fmla="*/ 2147483646 h 489"/>
                            <a:gd name="T100" fmla="*/ 2147483646 w 418"/>
                            <a:gd name="T101" fmla="*/ 2147483646 h 489"/>
                            <a:gd name="T102" fmla="*/ 2147483646 w 418"/>
                            <a:gd name="T103" fmla="*/ 2147483646 h 489"/>
                            <a:gd name="T104" fmla="*/ 2147483646 w 418"/>
                            <a:gd name="T105" fmla="*/ 2147483646 h 489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418" h="489">
                              <a:moveTo>
                                <a:pt x="288" y="0"/>
                              </a:moveTo>
                              <a:lnTo>
                                <a:pt x="203" y="10"/>
                              </a:lnTo>
                              <a:lnTo>
                                <a:pt x="136" y="41"/>
                              </a:lnTo>
                              <a:lnTo>
                                <a:pt x="88" y="93"/>
                              </a:lnTo>
                              <a:lnTo>
                                <a:pt x="58" y="165"/>
                              </a:lnTo>
                              <a:lnTo>
                                <a:pt x="23" y="165"/>
                              </a:lnTo>
                              <a:lnTo>
                                <a:pt x="8" y="224"/>
                              </a:lnTo>
                              <a:lnTo>
                                <a:pt x="51" y="224"/>
                              </a:lnTo>
                              <a:lnTo>
                                <a:pt x="50" y="234"/>
                              </a:lnTo>
                              <a:lnTo>
                                <a:pt x="50" y="257"/>
                              </a:lnTo>
                              <a:lnTo>
                                <a:pt x="51" y="260"/>
                              </a:lnTo>
                              <a:lnTo>
                                <a:pt x="15" y="260"/>
                              </a:lnTo>
                              <a:lnTo>
                                <a:pt x="0" y="319"/>
                              </a:lnTo>
                              <a:lnTo>
                                <a:pt x="58" y="319"/>
                              </a:lnTo>
                              <a:lnTo>
                                <a:pt x="67" y="350"/>
                              </a:lnTo>
                              <a:lnTo>
                                <a:pt x="100" y="409"/>
                              </a:lnTo>
                              <a:lnTo>
                                <a:pt x="157" y="459"/>
                              </a:lnTo>
                              <a:lnTo>
                                <a:pt x="242" y="485"/>
                              </a:lnTo>
                              <a:lnTo>
                                <a:pt x="296" y="488"/>
                              </a:lnTo>
                              <a:lnTo>
                                <a:pt x="330" y="486"/>
                              </a:lnTo>
                              <a:lnTo>
                                <a:pt x="361" y="480"/>
                              </a:lnTo>
                              <a:lnTo>
                                <a:pt x="391" y="469"/>
                              </a:lnTo>
                              <a:lnTo>
                                <a:pt x="417" y="454"/>
                              </a:lnTo>
                              <a:lnTo>
                                <a:pt x="417" y="334"/>
                              </a:lnTo>
                              <a:lnTo>
                                <a:pt x="386" y="353"/>
                              </a:lnTo>
                              <a:lnTo>
                                <a:pt x="354" y="367"/>
                              </a:lnTo>
                              <a:lnTo>
                                <a:pt x="321" y="376"/>
                              </a:lnTo>
                              <a:lnTo>
                                <a:pt x="287" y="379"/>
                              </a:lnTo>
                              <a:lnTo>
                                <a:pt x="258" y="375"/>
                              </a:lnTo>
                              <a:lnTo>
                                <a:pt x="234" y="364"/>
                              </a:lnTo>
                              <a:lnTo>
                                <a:pt x="217" y="345"/>
                              </a:lnTo>
                              <a:lnTo>
                                <a:pt x="204" y="319"/>
                              </a:lnTo>
                              <a:lnTo>
                                <a:pt x="302" y="319"/>
                              </a:lnTo>
                              <a:lnTo>
                                <a:pt x="316" y="260"/>
                              </a:lnTo>
                              <a:lnTo>
                                <a:pt x="196" y="260"/>
                              </a:lnTo>
                              <a:lnTo>
                                <a:pt x="196" y="228"/>
                              </a:lnTo>
                              <a:lnTo>
                                <a:pt x="197" y="224"/>
                              </a:lnTo>
                              <a:lnTo>
                                <a:pt x="310" y="224"/>
                              </a:lnTo>
                              <a:lnTo>
                                <a:pt x="324" y="165"/>
                              </a:lnTo>
                              <a:lnTo>
                                <a:pt x="208" y="165"/>
                              </a:lnTo>
                              <a:lnTo>
                                <a:pt x="221" y="141"/>
                              </a:lnTo>
                              <a:lnTo>
                                <a:pt x="240" y="123"/>
                              </a:lnTo>
                              <a:lnTo>
                                <a:pt x="264" y="113"/>
                              </a:lnTo>
                              <a:lnTo>
                                <a:pt x="292" y="109"/>
                              </a:lnTo>
                              <a:lnTo>
                                <a:pt x="316" y="112"/>
                              </a:lnTo>
                              <a:lnTo>
                                <a:pt x="339" y="119"/>
                              </a:lnTo>
                              <a:lnTo>
                                <a:pt x="362" y="132"/>
                              </a:lnTo>
                              <a:lnTo>
                                <a:pt x="384" y="150"/>
                              </a:lnTo>
                              <a:lnTo>
                                <a:pt x="413" y="33"/>
                              </a:lnTo>
                              <a:lnTo>
                                <a:pt x="381" y="18"/>
                              </a:lnTo>
                              <a:lnTo>
                                <a:pt x="350" y="8"/>
                              </a:lnTo>
                              <a:lnTo>
                                <a:pt x="319" y="2"/>
                              </a:lnTo>
                              <a:lnTo>
                                <a:pt x="2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44BFB" id="docshape5" o:spid="_x0000_s1026" style="position:absolute;margin-left:304.75pt;margin-top:498.05pt;width:20.9pt;height:24.45pt;z-index:-1586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8,4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" path="m288,l203,10,136,41,88,93,58,165r-35,l8,224r43,l50,234r,23l51,260r-36,l,319r58,l67,350r33,59l157,459r85,26l296,488r34,-2l361,480r30,-11l417,454r,-120l386,353r-32,14l321,376r-34,3l258,375,234,364,217,345,204,319r98,l316,260r-120,l196,228r1,-4l310,224r14,-59l208,165r13,-24l240,123r24,-10l292,109r24,3l339,119r23,13l384,150,413,33,381,18,350,8,319,2,288,xe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"/>
              </v:shape>
            </w:pict>
          </mc:Fallback>
        </mc:AlternateContent>
      </w:r>
      <w:r w:rsidR="00D53D97">
        <w:rPr>
          <w:noProof/>
        </w:rPr>
        <w:drawing>
          <wp:anchor distT="0" distB="0" distL="0" distR="0" simplePos="0" relativeHeight="487453696" behindDoc="1" locked="0" layoutInCell="1" allowOverlap="1" wp14:anchorId="507F4AC4" wp14:editId="56BE338C">
            <wp:simplePos x="0" y="0"/>
            <wp:positionH relativeFrom="page">
              <wp:posOffset>2985731</wp:posOffset>
            </wp:positionH>
            <wp:positionV relativeFrom="page">
              <wp:posOffset>456723</wp:posOffset>
            </wp:positionV>
            <wp:extent cx="1606537" cy="424168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6537" cy="424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23F809" w14:textId="25CD0F5E" w:rsidR="005A69A4" w:rsidRDefault="005A69A4">
      <w:pPr>
        <w:rPr>
          <w:sz w:val="2"/>
          <w:szCs w:val="2"/>
        </w:rPr>
        <w:sectPr w:rsidR="005A69A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10" w:h="16840"/>
          <w:pgMar w:top="700" w:right="440" w:bottom="280" w:left="580" w:header="720" w:footer="720" w:gutter="0"/>
          <w:cols w:space="720"/>
        </w:sectPr>
      </w:pPr>
    </w:p>
    <w:p w14:paraId="35EF2618" w14:textId="73AC3A5E" w:rsidR="005A69A4" w:rsidRDefault="002E1E06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464960" behindDoc="1" locked="0" layoutInCell="1" allowOverlap="1" wp14:anchorId="314828CD" wp14:editId="59CC6C68">
                <wp:simplePos x="0" y="0"/>
                <wp:positionH relativeFrom="column">
                  <wp:posOffset>109372</wp:posOffset>
                </wp:positionH>
                <wp:positionV relativeFrom="paragraph">
                  <wp:posOffset>173715</wp:posOffset>
                </wp:positionV>
                <wp:extent cx="2518410" cy="659632"/>
                <wp:effectExtent l="0" t="0" r="0" b="1270"/>
                <wp:wrapNone/>
                <wp:docPr id="123" name="Gruppo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8410" cy="659632"/>
                          <a:chOff x="0" y="0"/>
                          <a:chExt cx="2518410" cy="659632"/>
                        </a:xfrm>
                      </wpg:grpSpPr>
                      <wps:wsp>
                        <wps:cNvPr id="15" name="docshape24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0" y="382137"/>
                            <a:ext cx="2518410" cy="277495"/>
                          </a:xfrm>
                          <a:custGeom>
                            <a:avLst/>
                            <a:gdLst>
                              <a:gd name="T0" fmla="*/ 2147483646 w 3966"/>
                              <a:gd name="T1" fmla="*/ 2147483646 h 437"/>
                              <a:gd name="T2" fmla="*/ 2147483646 w 3966"/>
                              <a:gd name="T3" fmla="*/ 2147483646 h 437"/>
                              <a:gd name="T4" fmla="*/ 2147483646 w 3966"/>
                              <a:gd name="T5" fmla="*/ 2147483646 h 437"/>
                              <a:gd name="T6" fmla="*/ 2147483646 w 3966"/>
                              <a:gd name="T7" fmla="*/ 2147483646 h 437"/>
                              <a:gd name="T8" fmla="*/ 2147483646 w 3966"/>
                              <a:gd name="T9" fmla="*/ 2147483646 h 437"/>
                              <a:gd name="T10" fmla="*/ 2147483646 w 3966"/>
                              <a:gd name="T11" fmla="*/ 2147483646 h 437"/>
                              <a:gd name="T12" fmla="*/ 2147483646 w 3966"/>
                              <a:gd name="T13" fmla="*/ 2147483646 h 437"/>
                              <a:gd name="T14" fmla="*/ 2147483646 w 3966"/>
                              <a:gd name="T15" fmla="*/ 2147483646 h 437"/>
                              <a:gd name="T16" fmla="*/ 2147483646 w 3966"/>
                              <a:gd name="T17" fmla="*/ 2147483646 h 437"/>
                              <a:gd name="T18" fmla="*/ 2147483646 w 3966"/>
                              <a:gd name="T19" fmla="*/ 2147483646 h 437"/>
                              <a:gd name="T20" fmla="*/ 2147483646 w 3966"/>
                              <a:gd name="T21" fmla="*/ 2147483646 h 437"/>
                              <a:gd name="T22" fmla="*/ 2147483646 w 3966"/>
                              <a:gd name="T23" fmla="*/ 2147483646 h 437"/>
                              <a:gd name="T24" fmla="*/ 2147483646 w 3966"/>
                              <a:gd name="T25" fmla="*/ 2147483646 h 437"/>
                              <a:gd name="T26" fmla="*/ 2147483646 w 3966"/>
                              <a:gd name="T27" fmla="*/ 2147483646 h 437"/>
                              <a:gd name="T28" fmla="*/ 2147483646 w 3966"/>
                              <a:gd name="T29" fmla="*/ 2147483646 h 437"/>
                              <a:gd name="T30" fmla="*/ 2147483646 w 3966"/>
                              <a:gd name="T31" fmla="*/ 2147483646 h 437"/>
                              <a:gd name="T32" fmla="*/ 2147483646 w 3966"/>
                              <a:gd name="T33" fmla="*/ 2147483646 h 437"/>
                              <a:gd name="T34" fmla="*/ 2147483646 w 3966"/>
                              <a:gd name="T35" fmla="*/ 2147483646 h 437"/>
                              <a:gd name="T36" fmla="*/ 2147483646 w 3966"/>
                              <a:gd name="T37" fmla="*/ 2147483646 h 437"/>
                              <a:gd name="T38" fmla="*/ 2147483646 w 3966"/>
                              <a:gd name="T39" fmla="*/ 2147483646 h 437"/>
                              <a:gd name="T40" fmla="*/ 2147483646 w 3966"/>
                              <a:gd name="T41" fmla="*/ 2147483646 h 437"/>
                              <a:gd name="T42" fmla="*/ 2147483646 w 3966"/>
                              <a:gd name="T43" fmla="*/ 2147483646 h 437"/>
                              <a:gd name="T44" fmla="*/ 2147483646 w 3966"/>
                              <a:gd name="T45" fmla="*/ 2147483646 h 437"/>
                              <a:gd name="T46" fmla="*/ 2147483646 w 3966"/>
                              <a:gd name="T47" fmla="*/ 2147483646 h 437"/>
                              <a:gd name="T48" fmla="*/ 2147483646 w 3966"/>
                              <a:gd name="T49" fmla="*/ 2147483646 h 437"/>
                              <a:gd name="T50" fmla="*/ 2147483646 w 3966"/>
                              <a:gd name="T51" fmla="*/ 2147483646 h 437"/>
                              <a:gd name="T52" fmla="*/ 2147483646 w 3966"/>
                              <a:gd name="T53" fmla="*/ 2147483646 h 437"/>
                              <a:gd name="T54" fmla="*/ 2147483646 w 3966"/>
                              <a:gd name="T55" fmla="*/ 2147483646 h 437"/>
                              <a:gd name="T56" fmla="*/ 2147483646 w 3966"/>
                              <a:gd name="T57" fmla="*/ 2147483646 h 437"/>
                              <a:gd name="T58" fmla="*/ 2147483646 w 3966"/>
                              <a:gd name="T59" fmla="*/ 2147483646 h 437"/>
                              <a:gd name="T60" fmla="*/ 2147483646 w 3966"/>
                              <a:gd name="T61" fmla="*/ 2147483646 h 437"/>
                              <a:gd name="T62" fmla="*/ 2147483646 w 3966"/>
                              <a:gd name="T63" fmla="*/ 2147483646 h 437"/>
                              <a:gd name="T64" fmla="*/ 2147483646 w 3966"/>
                              <a:gd name="T65" fmla="*/ 2147483646 h 437"/>
                              <a:gd name="T66" fmla="*/ 2147483646 w 3966"/>
                              <a:gd name="T67" fmla="*/ 2147483646 h 437"/>
                              <a:gd name="T68" fmla="*/ 2147483646 w 3966"/>
                              <a:gd name="T69" fmla="*/ 2147483646 h 437"/>
                              <a:gd name="T70" fmla="*/ 2147483646 w 3966"/>
                              <a:gd name="T71" fmla="*/ 2147483646 h 437"/>
                              <a:gd name="T72" fmla="*/ 2147483646 w 3966"/>
                              <a:gd name="T73" fmla="*/ 2147483646 h 437"/>
                              <a:gd name="T74" fmla="*/ 2147483646 w 3966"/>
                              <a:gd name="T75" fmla="*/ 2147483646 h 437"/>
                              <a:gd name="T76" fmla="*/ 2147483646 w 3966"/>
                              <a:gd name="T77" fmla="*/ 2147483646 h 437"/>
                              <a:gd name="T78" fmla="*/ 2147483646 w 3966"/>
                              <a:gd name="T79" fmla="*/ 2147483646 h 437"/>
                              <a:gd name="T80" fmla="*/ 2147483646 w 3966"/>
                              <a:gd name="T81" fmla="*/ 2147483646 h 437"/>
                              <a:gd name="T82" fmla="*/ 2147483646 w 3966"/>
                              <a:gd name="T83" fmla="*/ 2147483646 h 437"/>
                              <a:gd name="T84" fmla="*/ 2147483646 w 3966"/>
                              <a:gd name="T85" fmla="*/ 2147483646 h 437"/>
                              <a:gd name="T86" fmla="*/ 2147483646 w 3966"/>
                              <a:gd name="T87" fmla="*/ 2147483646 h 437"/>
                              <a:gd name="T88" fmla="*/ 2147483646 w 3966"/>
                              <a:gd name="T89" fmla="*/ 2147483646 h 437"/>
                              <a:gd name="T90" fmla="*/ 2147483646 w 3966"/>
                              <a:gd name="T91" fmla="*/ 2147483646 h 437"/>
                              <a:gd name="T92" fmla="*/ 2147483646 w 3966"/>
                              <a:gd name="T93" fmla="*/ 2147483646 h 437"/>
                              <a:gd name="T94" fmla="*/ 2147483646 w 3966"/>
                              <a:gd name="T95" fmla="*/ 2147483646 h 437"/>
                              <a:gd name="T96" fmla="*/ 2147483646 w 3966"/>
                              <a:gd name="T97" fmla="*/ 2147483646 h 437"/>
                              <a:gd name="T98" fmla="*/ 2147483646 w 3966"/>
                              <a:gd name="T99" fmla="*/ 2147483646 h 437"/>
                              <a:gd name="T100" fmla="*/ 2147483646 w 3966"/>
                              <a:gd name="T101" fmla="*/ 2147483646 h 437"/>
                              <a:gd name="T102" fmla="*/ 2147483646 w 3966"/>
                              <a:gd name="T103" fmla="*/ 2147483646 h 437"/>
                              <a:gd name="T104" fmla="*/ 2147483646 w 3966"/>
                              <a:gd name="T105" fmla="*/ 2147483646 h 437"/>
                              <a:gd name="T106" fmla="*/ 2147483646 w 3966"/>
                              <a:gd name="T107" fmla="*/ 2147483646 h 437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966" h="437">
                                <a:moveTo>
                                  <a:pt x="221" y="0"/>
                                </a:moveTo>
                                <a:lnTo>
                                  <a:pt x="149" y="10"/>
                                </a:lnTo>
                                <a:lnTo>
                                  <a:pt x="88" y="41"/>
                                </a:lnTo>
                                <a:lnTo>
                                  <a:pt x="41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0" y="219"/>
                                </a:lnTo>
                                <a:lnTo>
                                  <a:pt x="11" y="290"/>
                                </a:lnTo>
                                <a:lnTo>
                                  <a:pt x="41" y="350"/>
                                </a:lnTo>
                                <a:lnTo>
                                  <a:pt x="88" y="396"/>
                                </a:lnTo>
                                <a:lnTo>
                                  <a:pt x="148" y="426"/>
                                </a:lnTo>
                                <a:lnTo>
                                  <a:pt x="216" y="436"/>
                                </a:lnTo>
                                <a:lnTo>
                                  <a:pt x="279" y="429"/>
                                </a:lnTo>
                                <a:lnTo>
                                  <a:pt x="329" y="409"/>
                                </a:lnTo>
                                <a:lnTo>
                                  <a:pt x="370" y="379"/>
                                </a:lnTo>
                                <a:lnTo>
                                  <a:pt x="402" y="342"/>
                                </a:lnTo>
                                <a:lnTo>
                                  <a:pt x="386" y="330"/>
                                </a:lnTo>
                                <a:lnTo>
                                  <a:pt x="220" y="330"/>
                                </a:lnTo>
                                <a:lnTo>
                                  <a:pt x="180" y="321"/>
                                </a:lnTo>
                                <a:lnTo>
                                  <a:pt x="148" y="298"/>
                                </a:lnTo>
                                <a:lnTo>
                                  <a:pt x="127" y="262"/>
                                </a:lnTo>
                                <a:lnTo>
                                  <a:pt x="120" y="218"/>
                                </a:lnTo>
                                <a:lnTo>
                                  <a:pt x="120" y="217"/>
                                </a:lnTo>
                                <a:lnTo>
                                  <a:pt x="127" y="174"/>
                                </a:lnTo>
                                <a:lnTo>
                                  <a:pt x="148" y="138"/>
                                </a:lnTo>
                                <a:lnTo>
                                  <a:pt x="180" y="114"/>
                                </a:lnTo>
                                <a:lnTo>
                                  <a:pt x="220" y="106"/>
                                </a:lnTo>
                                <a:lnTo>
                                  <a:pt x="375" y="106"/>
                                </a:lnTo>
                                <a:lnTo>
                                  <a:pt x="399" y="87"/>
                                </a:lnTo>
                                <a:lnTo>
                                  <a:pt x="368" y="52"/>
                                </a:lnTo>
                                <a:lnTo>
                                  <a:pt x="329" y="24"/>
                                </a:lnTo>
                                <a:lnTo>
                                  <a:pt x="280" y="6"/>
                                </a:lnTo>
                                <a:lnTo>
                                  <a:pt x="221" y="0"/>
                                </a:lnTo>
                                <a:close/>
                                <a:moveTo>
                                  <a:pt x="315" y="279"/>
                                </a:moveTo>
                                <a:lnTo>
                                  <a:pt x="296" y="300"/>
                                </a:lnTo>
                                <a:lnTo>
                                  <a:pt x="274" y="316"/>
                                </a:lnTo>
                                <a:lnTo>
                                  <a:pt x="250" y="326"/>
                                </a:lnTo>
                                <a:lnTo>
                                  <a:pt x="220" y="330"/>
                                </a:lnTo>
                                <a:lnTo>
                                  <a:pt x="386" y="330"/>
                                </a:lnTo>
                                <a:lnTo>
                                  <a:pt x="315" y="279"/>
                                </a:lnTo>
                                <a:close/>
                                <a:moveTo>
                                  <a:pt x="375" y="106"/>
                                </a:moveTo>
                                <a:lnTo>
                                  <a:pt x="220" y="106"/>
                                </a:lnTo>
                                <a:lnTo>
                                  <a:pt x="248" y="109"/>
                                </a:lnTo>
                                <a:lnTo>
                                  <a:pt x="272" y="119"/>
                                </a:lnTo>
                                <a:lnTo>
                                  <a:pt x="293" y="135"/>
                                </a:lnTo>
                                <a:lnTo>
                                  <a:pt x="312" y="155"/>
                                </a:lnTo>
                                <a:lnTo>
                                  <a:pt x="375" y="106"/>
                                </a:lnTo>
                                <a:close/>
                                <a:moveTo>
                                  <a:pt x="653" y="0"/>
                                </a:moveTo>
                                <a:lnTo>
                                  <a:pt x="579" y="11"/>
                                </a:lnTo>
                                <a:lnTo>
                                  <a:pt x="517" y="42"/>
                                </a:lnTo>
                                <a:lnTo>
                                  <a:pt x="468" y="89"/>
                                </a:lnTo>
                                <a:lnTo>
                                  <a:pt x="437" y="149"/>
                                </a:lnTo>
                                <a:lnTo>
                                  <a:pt x="426" y="217"/>
                                </a:lnTo>
                                <a:lnTo>
                                  <a:pt x="426" y="219"/>
                                </a:lnTo>
                                <a:lnTo>
                                  <a:pt x="437" y="288"/>
                                </a:lnTo>
                                <a:lnTo>
                                  <a:pt x="468" y="348"/>
                                </a:lnTo>
                                <a:lnTo>
                                  <a:pt x="516" y="395"/>
                                </a:lnTo>
                                <a:lnTo>
                                  <a:pt x="578" y="425"/>
                                </a:lnTo>
                                <a:lnTo>
                                  <a:pt x="651" y="436"/>
                                </a:lnTo>
                                <a:lnTo>
                                  <a:pt x="725" y="425"/>
                                </a:lnTo>
                                <a:lnTo>
                                  <a:pt x="787" y="394"/>
                                </a:lnTo>
                                <a:lnTo>
                                  <a:pt x="836" y="347"/>
                                </a:lnTo>
                                <a:lnTo>
                                  <a:pt x="844" y="331"/>
                                </a:lnTo>
                                <a:lnTo>
                                  <a:pt x="653" y="331"/>
                                </a:lnTo>
                                <a:lnTo>
                                  <a:pt x="609" y="322"/>
                                </a:lnTo>
                                <a:lnTo>
                                  <a:pt x="575" y="297"/>
                                </a:lnTo>
                                <a:lnTo>
                                  <a:pt x="553" y="261"/>
                                </a:lnTo>
                                <a:lnTo>
                                  <a:pt x="545" y="218"/>
                                </a:lnTo>
                                <a:lnTo>
                                  <a:pt x="545" y="217"/>
                                </a:lnTo>
                                <a:lnTo>
                                  <a:pt x="553" y="174"/>
                                </a:lnTo>
                                <a:lnTo>
                                  <a:pt x="574" y="138"/>
                                </a:lnTo>
                                <a:lnTo>
                                  <a:pt x="608" y="114"/>
                                </a:lnTo>
                                <a:lnTo>
                                  <a:pt x="651" y="105"/>
                                </a:lnTo>
                                <a:lnTo>
                                  <a:pt x="845" y="105"/>
                                </a:lnTo>
                                <a:lnTo>
                                  <a:pt x="836" y="88"/>
                                </a:lnTo>
                                <a:lnTo>
                                  <a:pt x="788" y="41"/>
                                </a:lnTo>
                                <a:lnTo>
                                  <a:pt x="726" y="11"/>
                                </a:lnTo>
                                <a:lnTo>
                                  <a:pt x="653" y="0"/>
                                </a:lnTo>
                                <a:close/>
                                <a:moveTo>
                                  <a:pt x="845" y="105"/>
                                </a:moveTo>
                                <a:lnTo>
                                  <a:pt x="651" y="105"/>
                                </a:lnTo>
                                <a:lnTo>
                                  <a:pt x="695" y="114"/>
                                </a:lnTo>
                                <a:lnTo>
                                  <a:pt x="729" y="138"/>
                                </a:lnTo>
                                <a:lnTo>
                                  <a:pt x="752" y="175"/>
                                </a:lnTo>
                                <a:lnTo>
                                  <a:pt x="759" y="218"/>
                                </a:lnTo>
                                <a:lnTo>
                                  <a:pt x="759" y="219"/>
                                </a:lnTo>
                                <a:lnTo>
                                  <a:pt x="752" y="262"/>
                                </a:lnTo>
                                <a:lnTo>
                                  <a:pt x="730" y="298"/>
                                </a:lnTo>
                                <a:lnTo>
                                  <a:pt x="696" y="322"/>
                                </a:lnTo>
                                <a:lnTo>
                                  <a:pt x="653" y="331"/>
                                </a:lnTo>
                                <a:lnTo>
                                  <a:pt x="844" y="331"/>
                                </a:lnTo>
                                <a:lnTo>
                                  <a:pt x="867" y="287"/>
                                </a:lnTo>
                                <a:lnTo>
                                  <a:pt x="878" y="219"/>
                                </a:lnTo>
                                <a:lnTo>
                                  <a:pt x="878" y="217"/>
                                </a:lnTo>
                                <a:lnTo>
                                  <a:pt x="867" y="148"/>
                                </a:lnTo>
                                <a:lnTo>
                                  <a:pt x="845" y="105"/>
                                </a:lnTo>
                                <a:close/>
                                <a:moveTo>
                                  <a:pt x="1062" y="8"/>
                                </a:moveTo>
                                <a:lnTo>
                                  <a:pt x="939" y="8"/>
                                </a:lnTo>
                                <a:lnTo>
                                  <a:pt x="939" y="428"/>
                                </a:lnTo>
                                <a:lnTo>
                                  <a:pt x="1053" y="428"/>
                                </a:lnTo>
                                <a:lnTo>
                                  <a:pt x="1053" y="188"/>
                                </a:lnTo>
                                <a:lnTo>
                                  <a:pt x="1269" y="188"/>
                                </a:lnTo>
                                <a:lnTo>
                                  <a:pt x="1269" y="187"/>
                                </a:lnTo>
                                <a:lnTo>
                                  <a:pt x="1385" y="187"/>
                                </a:lnTo>
                                <a:lnTo>
                                  <a:pt x="1385" y="171"/>
                                </a:lnTo>
                                <a:lnTo>
                                  <a:pt x="1162" y="171"/>
                                </a:lnTo>
                                <a:lnTo>
                                  <a:pt x="1062" y="8"/>
                                </a:lnTo>
                                <a:close/>
                                <a:moveTo>
                                  <a:pt x="1385" y="187"/>
                                </a:moveTo>
                                <a:lnTo>
                                  <a:pt x="1269" y="187"/>
                                </a:lnTo>
                                <a:lnTo>
                                  <a:pt x="1269" y="428"/>
                                </a:lnTo>
                                <a:lnTo>
                                  <a:pt x="1385" y="428"/>
                                </a:lnTo>
                                <a:lnTo>
                                  <a:pt x="1385" y="187"/>
                                </a:lnTo>
                                <a:close/>
                                <a:moveTo>
                                  <a:pt x="1269" y="188"/>
                                </a:moveTo>
                                <a:lnTo>
                                  <a:pt x="1053" y="188"/>
                                </a:lnTo>
                                <a:lnTo>
                                  <a:pt x="1160" y="351"/>
                                </a:lnTo>
                                <a:lnTo>
                                  <a:pt x="1162" y="351"/>
                                </a:lnTo>
                                <a:lnTo>
                                  <a:pt x="1269" y="188"/>
                                </a:lnTo>
                                <a:close/>
                                <a:moveTo>
                                  <a:pt x="1385" y="8"/>
                                </a:moveTo>
                                <a:lnTo>
                                  <a:pt x="1262" y="8"/>
                                </a:lnTo>
                                <a:lnTo>
                                  <a:pt x="1162" y="171"/>
                                </a:lnTo>
                                <a:lnTo>
                                  <a:pt x="1385" y="171"/>
                                </a:lnTo>
                                <a:lnTo>
                                  <a:pt x="1385" y="8"/>
                                </a:lnTo>
                                <a:close/>
                                <a:moveTo>
                                  <a:pt x="1640" y="8"/>
                                </a:moveTo>
                                <a:lnTo>
                                  <a:pt x="1460" y="8"/>
                                </a:lnTo>
                                <a:lnTo>
                                  <a:pt x="1460" y="428"/>
                                </a:lnTo>
                                <a:lnTo>
                                  <a:pt x="1576" y="428"/>
                                </a:lnTo>
                                <a:lnTo>
                                  <a:pt x="1576" y="308"/>
                                </a:lnTo>
                                <a:lnTo>
                                  <a:pt x="1634" y="308"/>
                                </a:lnTo>
                                <a:lnTo>
                                  <a:pt x="1706" y="298"/>
                                </a:lnTo>
                                <a:lnTo>
                                  <a:pt x="1763" y="269"/>
                                </a:lnTo>
                                <a:lnTo>
                                  <a:pt x="1801" y="222"/>
                                </a:lnTo>
                                <a:lnTo>
                                  <a:pt x="1802" y="217"/>
                                </a:lnTo>
                                <a:lnTo>
                                  <a:pt x="1576" y="217"/>
                                </a:lnTo>
                                <a:lnTo>
                                  <a:pt x="1576" y="106"/>
                                </a:lnTo>
                                <a:lnTo>
                                  <a:pt x="1804" y="106"/>
                                </a:lnTo>
                                <a:lnTo>
                                  <a:pt x="1802" y="93"/>
                                </a:lnTo>
                                <a:lnTo>
                                  <a:pt x="1767" y="47"/>
                                </a:lnTo>
                                <a:lnTo>
                                  <a:pt x="1712" y="18"/>
                                </a:lnTo>
                                <a:lnTo>
                                  <a:pt x="1640" y="8"/>
                                </a:lnTo>
                                <a:close/>
                                <a:moveTo>
                                  <a:pt x="1804" y="106"/>
                                </a:moveTo>
                                <a:lnTo>
                                  <a:pt x="1631" y="106"/>
                                </a:lnTo>
                                <a:lnTo>
                                  <a:pt x="1659" y="109"/>
                                </a:lnTo>
                                <a:lnTo>
                                  <a:pt x="1680" y="120"/>
                                </a:lnTo>
                                <a:lnTo>
                                  <a:pt x="1693" y="137"/>
                                </a:lnTo>
                                <a:lnTo>
                                  <a:pt x="1698" y="161"/>
                                </a:lnTo>
                                <a:lnTo>
                                  <a:pt x="1698" y="162"/>
                                </a:lnTo>
                                <a:lnTo>
                                  <a:pt x="1693" y="185"/>
                                </a:lnTo>
                                <a:lnTo>
                                  <a:pt x="1680" y="202"/>
                                </a:lnTo>
                                <a:lnTo>
                                  <a:pt x="1659" y="213"/>
                                </a:lnTo>
                                <a:lnTo>
                                  <a:pt x="1631" y="217"/>
                                </a:lnTo>
                                <a:lnTo>
                                  <a:pt x="1802" y="217"/>
                                </a:lnTo>
                                <a:lnTo>
                                  <a:pt x="1814" y="157"/>
                                </a:lnTo>
                                <a:lnTo>
                                  <a:pt x="1814" y="156"/>
                                </a:lnTo>
                                <a:lnTo>
                                  <a:pt x="1804" y="106"/>
                                </a:lnTo>
                                <a:close/>
                                <a:moveTo>
                                  <a:pt x="2062" y="8"/>
                                </a:moveTo>
                                <a:lnTo>
                                  <a:pt x="1863" y="8"/>
                                </a:lnTo>
                                <a:lnTo>
                                  <a:pt x="1863" y="428"/>
                                </a:lnTo>
                                <a:lnTo>
                                  <a:pt x="1980" y="428"/>
                                </a:lnTo>
                                <a:lnTo>
                                  <a:pt x="1980" y="301"/>
                                </a:lnTo>
                                <a:lnTo>
                                  <a:pt x="2163" y="301"/>
                                </a:lnTo>
                                <a:lnTo>
                                  <a:pt x="2150" y="282"/>
                                </a:lnTo>
                                <a:lnTo>
                                  <a:pt x="2185" y="261"/>
                                </a:lnTo>
                                <a:lnTo>
                                  <a:pt x="2212" y="233"/>
                                </a:lnTo>
                                <a:lnTo>
                                  <a:pt x="2224" y="210"/>
                                </a:lnTo>
                                <a:lnTo>
                                  <a:pt x="1980" y="210"/>
                                </a:lnTo>
                                <a:lnTo>
                                  <a:pt x="1980" y="109"/>
                                </a:lnTo>
                                <a:lnTo>
                                  <a:pt x="2230" y="109"/>
                                </a:lnTo>
                                <a:lnTo>
                                  <a:pt x="2227" y="96"/>
                                </a:lnTo>
                                <a:lnTo>
                                  <a:pt x="2215" y="73"/>
                                </a:lnTo>
                                <a:lnTo>
                                  <a:pt x="2199" y="54"/>
                                </a:lnTo>
                                <a:lnTo>
                                  <a:pt x="2175" y="34"/>
                                </a:lnTo>
                                <a:lnTo>
                                  <a:pt x="2144" y="20"/>
                                </a:lnTo>
                                <a:lnTo>
                                  <a:pt x="2106" y="11"/>
                                </a:lnTo>
                                <a:lnTo>
                                  <a:pt x="2062" y="8"/>
                                </a:lnTo>
                                <a:close/>
                                <a:moveTo>
                                  <a:pt x="2163" y="301"/>
                                </a:moveTo>
                                <a:lnTo>
                                  <a:pt x="2031" y="301"/>
                                </a:lnTo>
                                <a:lnTo>
                                  <a:pt x="2115" y="428"/>
                                </a:lnTo>
                                <a:lnTo>
                                  <a:pt x="2250" y="428"/>
                                </a:lnTo>
                                <a:lnTo>
                                  <a:pt x="2163" y="301"/>
                                </a:lnTo>
                                <a:close/>
                                <a:moveTo>
                                  <a:pt x="2230" y="109"/>
                                </a:moveTo>
                                <a:lnTo>
                                  <a:pt x="2056" y="109"/>
                                </a:lnTo>
                                <a:lnTo>
                                  <a:pt x="2082" y="112"/>
                                </a:lnTo>
                                <a:lnTo>
                                  <a:pt x="2102" y="121"/>
                                </a:lnTo>
                                <a:lnTo>
                                  <a:pt x="2115" y="137"/>
                                </a:lnTo>
                                <a:lnTo>
                                  <a:pt x="2119" y="159"/>
                                </a:lnTo>
                                <a:lnTo>
                                  <a:pt x="2119" y="160"/>
                                </a:lnTo>
                                <a:lnTo>
                                  <a:pt x="2115" y="180"/>
                                </a:lnTo>
                                <a:lnTo>
                                  <a:pt x="2103" y="196"/>
                                </a:lnTo>
                                <a:lnTo>
                                  <a:pt x="2083" y="206"/>
                                </a:lnTo>
                                <a:lnTo>
                                  <a:pt x="2057" y="210"/>
                                </a:lnTo>
                                <a:lnTo>
                                  <a:pt x="2224" y="210"/>
                                </a:lnTo>
                                <a:lnTo>
                                  <a:pt x="2230" y="197"/>
                                </a:lnTo>
                                <a:lnTo>
                                  <a:pt x="2236" y="153"/>
                                </a:lnTo>
                                <a:lnTo>
                                  <a:pt x="2236" y="151"/>
                                </a:lnTo>
                                <a:lnTo>
                                  <a:pt x="2234" y="122"/>
                                </a:lnTo>
                                <a:lnTo>
                                  <a:pt x="2230" y="109"/>
                                </a:lnTo>
                                <a:close/>
                                <a:moveTo>
                                  <a:pt x="2633" y="8"/>
                                </a:moveTo>
                                <a:lnTo>
                                  <a:pt x="2295" y="8"/>
                                </a:lnTo>
                                <a:lnTo>
                                  <a:pt x="2295" y="428"/>
                                </a:lnTo>
                                <a:lnTo>
                                  <a:pt x="2636" y="428"/>
                                </a:lnTo>
                                <a:lnTo>
                                  <a:pt x="2636" y="329"/>
                                </a:lnTo>
                                <a:lnTo>
                                  <a:pt x="2410" y="329"/>
                                </a:lnTo>
                                <a:lnTo>
                                  <a:pt x="2410" y="262"/>
                                </a:lnTo>
                                <a:lnTo>
                                  <a:pt x="2612" y="262"/>
                                </a:lnTo>
                                <a:lnTo>
                                  <a:pt x="2612" y="171"/>
                                </a:lnTo>
                                <a:lnTo>
                                  <a:pt x="2410" y="171"/>
                                </a:lnTo>
                                <a:lnTo>
                                  <a:pt x="2410" y="107"/>
                                </a:lnTo>
                                <a:lnTo>
                                  <a:pt x="2633" y="107"/>
                                </a:lnTo>
                                <a:lnTo>
                                  <a:pt x="2633" y="8"/>
                                </a:lnTo>
                                <a:close/>
                                <a:moveTo>
                                  <a:pt x="2804" y="8"/>
                                </a:moveTo>
                                <a:lnTo>
                                  <a:pt x="2695" y="8"/>
                                </a:lnTo>
                                <a:lnTo>
                                  <a:pt x="2695" y="428"/>
                                </a:lnTo>
                                <a:lnTo>
                                  <a:pt x="2810" y="428"/>
                                </a:lnTo>
                                <a:lnTo>
                                  <a:pt x="2810" y="198"/>
                                </a:lnTo>
                                <a:lnTo>
                                  <a:pt x="2951" y="198"/>
                                </a:lnTo>
                                <a:lnTo>
                                  <a:pt x="2804" y="8"/>
                                </a:lnTo>
                                <a:close/>
                                <a:moveTo>
                                  <a:pt x="2951" y="198"/>
                                </a:moveTo>
                                <a:lnTo>
                                  <a:pt x="2810" y="198"/>
                                </a:lnTo>
                                <a:lnTo>
                                  <a:pt x="2990" y="428"/>
                                </a:lnTo>
                                <a:lnTo>
                                  <a:pt x="3092" y="428"/>
                                </a:lnTo>
                                <a:lnTo>
                                  <a:pt x="3092" y="230"/>
                                </a:lnTo>
                                <a:lnTo>
                                  <a:pt x="2976" y="230"/>
                                </a:lnTo>
                                <a:lnTo>
                                  <a:pt x="2951" y="198"/>
                                </a:lnTo>
                                <a:close/>
                                <a:moveTo>
                                  <a:pt x="3092" y="8"/>
                                </a:moveTo>
                                <a:lnTo>
                                  <a:pt x="2976" y="8"/>
                                </a:lnTo>
                                <a:lnTo>
                                  <a:pt x="2976" y="230"/>
                                </a:lnTo>
                                <a:lnTo>
                                  <a:pt x="3092" y="230"/>
                                </a:lnTo>
                                <a:lnTo>
                                  <a:pt x="3092" y="8"/>
                                </a:lnTo>
                                <a:close/>
                                <a:moveTo>
                                  <a:pt x="3328" y="8"/>
                                </a:moveTo>
                                <a:lnTo>
                                  <a:pt x="3166" y="8"/>
                                </a:lnTo>
                                <a:lnTo>
                                  <a:pt x="3166" y="428"/>
                                </a:lnTo>
                                <a:lnTo>
                                  <a:pt x="3326" y="428"/>
                                </a:lnTo>
                                <a:lnTo>
                                  <a:pt x="3409" y="418"/>
                                </a:lnTo>
                                <a:lnTo>
                                  <a:pt x="3475" y="388"/>
                                </a:lnTo>
                                <a:lnTo>
                                  <a:pt x="3524" y="343"/>
                                </a:lnTo>
                                <a:lnTo>
                                  <a:pt x="3534" y="325"/>
                                </a:lnTo>
                                <a:lnTo>
                                  <a:pt x="3282" y="325"/>
                                </a:lnTo>
                                <a:lnTo>
                                  <a:pt x="3282" y="111"/>
                                </a:lnTo>
                                <a:lnTo>
                                  <a:pt x="3536" y="111"/>
                                </a:lnTo>
                                <a:lnTo>
                                  <a:pt x="3525" y="90"/>
                                </a:lnTo>
                                <a:lnTo>
                                  <a:pt x="3476" y="46"/>
                                </a:lnTo>
                                <a:lnTo>
                                  <a:pt x="3410" y="18"/>
                                </a:lnTo>
                                <a:lnTo>
                                  <a:pt x="3328" y="8"/>
                                </a:lnTo>
                                <a:close/>
                                <a:moveTo>
                                  <a:pt x="3536" y="111"/>
                                </a:moveTo>
                                <a:lnTo>
                                  <a:pt x="3330" y="111"/>
                                </a:lnTo>
                                <a:lnTo>
                                  <a:pt x="3377" y="118"/>
                                </a:lnTo>
                                <a:lnTo>
                                  <a:pt x="3414" y="139"/>
                                </a:lnTo>
                                <a:lnTo>
                                  <a:pt x="3437" y="172"/>
                                </a:lnTo>
                                <a:lnTo>
                                  <a:pt x="3445" y="217"/>
                                </a:lnTo>
                                <a:lnTo>
                                  <a:pt x="3446" y="219"/>
                                </a:lnTo>
                                <a:lnTo>
                                  <a:pt x="3437" y="264"/>
                                </a:lnTo>
                                <a:lnTo>
                                  <a:pt x="3414" y="297"/>
                                </a:lnTo>
                                <a:lnTo>
                                  <a:pt x="3377" y="318"/>
                                </a:lnTo>
                                <a:lnTo>
                                  <a:pt x="3330" y="325"/>
                                </a:lnTo>
                                <a:lnTo>
                                  <a:pt x="3534" y="325"/>
                                </a:lnTo>
                                <a:lnTo>
                                  <a:pt x="3555" y="285"/>
                                </a:lnTo>
                                <a:lnTo>
                                  <a:pt x="3565" y="217"/>
                                </a:lnTo>
                                <a:lnTo>
                                  <a:pt x="3565" y="216"/>
                                </a:lnTo>
                                <a:lnTo>
                                  <a:pt x="3555" y="147"/>
                                </a:lnTo>
                                <a:lnTo>
                                  <a:pt x="3536" y="111"/>
                                </a:lnTo>
                                <a:close/>
                                <a:moveTo>
                                  <a:pt x="3963" y="8"/>
                                </a:moveTo>
                                <a:lnTo>
                                  <a:pt x="3625" y="8"/>
                                </a:lnTo>
                                <a:lnTo>
                                  <a:pt x="3625" y="428"/>
                                </a:lnTo>
                                <a:lnTo>
                                  <a:pt x="3966" y="428"/>
                                </a:lnTo>
                                <a:lnTo>
                                  <a:pt x="3966" y="329"/>
                                </a:lnTo>
                                <a:lnTo>
                                  <a:pt x="3740" y="329"/>
                                </a:lnTo>
                                <a:lnTo>
                                  <a:pt x="3740" y="262"/>
                                </a:lnTo>
                                <a:lnTo>
                                  <a:pt x="3942" y="262"/>
                                </a:lnTo>
                                <a:lnTo>
                                  <a:pt x="3942" y="171"/>
                                </a:lnTo>
                                <a:lnTo>
                                  <a:pt x="3740" y="171"/>
                                </a:lnTo>
                                <a:lnTo>
                                  <a:pt x="3740" y="107"/>
                                </a:lnTo>
                                <a:lnTo>
                                  <a:pt x="3963" y="107"/>
                                </a:lnTo>
                                <a:lnTo>
                                  <a:pt x="396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25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13647" y="0"/>
                            <a:ext cx="2040890" cy="279400"/>
                          </a:xfrm>
                          <a:custGeom>
                            <a:avLst/>
                            <a:gdLst>
                              <a:gd name="T0" fmla="*/ 2147483646 w 3214"/>
                              <a:gd name="T1" fmla="*/ 2147483646 h 440"/>
                              <a:gd name="T2" fmla="*/ 2147483646 w 3214"/>
                              <a:gd name="T3" fmla="*/ 2147483646 h 440"/>
                              <a:gd name="T4" fmla="*/ 2147483646 w 3214"/>
                              <a:gd name="T5" fmla="*/ 2147483646 h 440"/>
                              <a:gd name="T6" fmla="*/ 2147483646 w 3214"/>
                              <a:gd name="T7" fmla="*/ 2147483646 h 440"/>
                              <a:gd name="T8" fmla="*/ 2147483646 w 3214"/>
                              <a:gd name="T9" fmla="*/ 2147483646 h 440"/>
                              <a:gd name="T10" fmla="*/ 2147483646 w 3214"/>
                              <a:gd name="T11" fmla="*/ 2147483646 h 440"/>
                              <a:gd name="T12" fmla="*/ 2147483646 w 3214"/>
                              <a:gd name="T13" fmla="*/ 2147483646 h 440"/>
                              <a:gd name="T14" fmla="*/ 2147483646 w 3214"/>
                              <a:gd name="T15" fmla="*/ 2147483646 h 440"/>
                              <a:gd name="T16" fmla="*/ 2147483646 w 3214"/>
                              <a:gd name="T17" fmla="*/ 2147483646 h 440"/>
                              <a:gd name="T18" fmla="*/ 2147483646 w 3214"/>
                              <a:gd name="T19" fmla="*/ 2147483646 h 440"/>
                              <a:gd name="T20" fmla="*/ 2147483646 w 3214"/>
                              <a:gd name="T21" fmla="*/ 2147483646 h 440"/>
                              <a:gd name="T22" fmla="*/ 2147483646 w 3214"/>
                              <a:gd name="T23" fmla="*/ 2147483646 h 440"/>
                              <a:gd name="T24" fmla="*/ 2147483646 w 3214"/>
                              <a:gd name="T25" fmla="*/ 2147483646 h 440"/>
                              <a:gd name="T26" fmla="*/ 2147483646 w 3214"/>
                              <a:gd name="T27" fmla="*/ 2147483646 h 440"/>
                              <a:gd name="T28" fmla="*/ 2147483646 w 3214"/>
                              <a:gd name="T29" fmla="*/ 2147483646 h 440"/>
                              <a:gd name="T30" fmla="*/ 2147483646 w 3214"/>
                              <a:gd name="T31" fmla="*/ 2147483646 h 440"/>
                              <a:gd name="T32" fmla="*/ 2147483646 w 3214"/>
                              <a:gd name="T33" fmla="*/ 2147483646 h 440"/>
                              <a:gd name="T34" fmla="*/ 2147483646 w 3214"/>
                              <a:gd name="T35" fmla="*/ 2147483646 h 440"/>
                              <a:gd name="T36" fmla="*/ 2147483646 w 3214"/>
                              <a:gd name="T37" fmla="*/ 2147483646 h 440"/>
                              <a:gd name="T38" fmla="*/ 2147483646 w 3214"/>
                              <a:gd name="T39" fmla="*/ 2147483646 h 440"/>
                              <a:gd name="T40" fmla="*/ 2147483646 w 3214"/>
                              <a:gd name="T41" fmla="*/ 2147483646 h 440"/>
                              <a:gd name="T42" fmla="*/ 2147483646 w 3214"/>
                              <a:gd name="T43" fmla="*/ 2147483646 h 440"/>
                              <a:gd name="T44" fmla="*/ 2147483646 w 3214"/>
                              <a:gd name="T45" fmla="*/ 2147483646 h 440"/>
                              <a:gd name="T46" fmla="*/ 2147483646 w 3214"/>
                              <a:gd name="T47" fmla="*/ 2147483646 h 440"/>
                              <a:gd name="T48" fmla="*/ 2147483646 w 3214"/>
                              <a:gd name="T49" fmla="*/ 2147483646 h 440"/>
                              <a:gd name="T50" fmla="*/ 2147483646 w 3214"/>
                              <a:gd name="T51" fmla="*/ 2147483646 h 440"/>
                              <a:gd name="T52" fmla="*/ 2147483646 w 3214"/>
                              <a:gd name="T53" fmla="*/ 2147483646 h 440"/>
                              <a:gd name="T54" fmla="*/ 2147483646 w 3214"/>
                              <a:gd name="T55" fmla="*/ 2147483646 h 440"/>
                              <a:gd name="T56" fmla="*/ 2147483646 w 3214"/>
                              <a:gd name="T57" fmla="*/ 2147483646 h 440"/>
                              <a:gd name="T58" fmla="*/ 2147483646 w 3214"/>
                              <a:gd name="T59" fmla="*/ 2147483646 h 440"/>
                              <a:gd name="T60" fmla="*/ 2147483646 w 3214"/>
                              <a:gd name="T61" fmla="*/ 2147483646 h 440"/>
                              <a:gd name="T62" fmla="*/ 2147483646 w 3214"/>
                              <a:gd name="T63" fmla="*/ 2147483646 h 440"/>
                              <a:gd name="T64" fmla="*/ 2147483646 w 3214"/>
                              <a:gd name="T65" fmla="*/ 2147483646 h 440"/>
                              <a:gd name="T66" fmla="*/ 2147483646 w 3214"/>
                              <a:gd name="T67" fmla="*/ 2147483646 h 440"/>
                              <a:gd name="T68" fmla="*/ 2147483646 w 3214"/>
                              <a:gd name="T69" fmla="*/ 2147483646 h 440"/>
                              <a:gd name="T70" fmla="*/ 2147483646 w 3214"/>
                              <a:gd name="T71" fmla="*/ 2147483646 h 440"/>
                              <a:gd name="T72" fmla="*/ 2147483646 w 3214"/>
                              <a:gd name="T73" fmla="*/ 2147483646 h 440"/>
                              <a:gd name="T74" fmla="*/ 2147483646 w 3214"/>
                              <a:gd name="T75" fmla="*/ 2147483646 h 440"/>
                              <a:gd name="T76" fmla="*/ 2147483646 w 3214"/>
                              <a:gd name="T77" fmla="*/ 2147483646 h 440"/>
                              <a:gd name="T78" fmla="*/ 2147483646 w 3214"/>
                              <a:gd name="T79" fmla="*/ 2147483646 h 440"/>
                              <a:gd name="T80" fmla="*/ 2147483646 w 3214"/>
                              <a:gd name="T81" fmla="*/ 2147483646 h 440"/>
                              <a:gd name="T82" fmla="*/ 2147483646 w 3214"/>
                              <a:gd name="T83" fmla="*/ 2147483646 h 440"/>
                              <a:gd name="T84" fmla="*/ 2147483646 w 3214"/>
                              <a:gd name="T85" fmla="*/ 2147483646 h 440"/>
                              <a:gd name="T86" fmla="*/ 2147483646 w 3214"/>
                              <a:gd name="T87" fmla="*/ 2147483646 h 440"/>
                              <a:gd name="T88" fmla="*/ 2147483646 w 3214"/>
                              <a:gd name="T89" fmla="*/ 2147483646 h 440"/>
                              <a:gd name="T90" fmla="*/ 2147483646 w 3214"/>
                              <a:gd name="T91" fmla="*/ 2147483646 h 440"/>
                              <a:gd name="T92" fmla="*/ 2147483646 w 3214"/>
                              <a:gd name="T93" fmla="*/ 2147483646 h 440"/>
                              <a:gd name="T94" fmla="*/ 2147483646 w 3214"/>
                              <a:gd name="T95" fmla="*/ 2147483646 h 440"/>
                              <a:gd name="T96" fmla="*/ 2147483646 w 3214"/>
                              <a:gd name="T97" fmla="*/ 2147483646 h 440"/>
                              <a:gd name="T98" fmla="*/ 2147483646 w 3214"/>
                              <a:gd name="T99" fmla="*/ 2147483646 h 440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214" h="440">
                                <a:moveTo>
                                  <a:pt x="74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427"/>
                                </a:lnTo>
                                <a:lnTo>
                                  <a:pt x="295" y="427"/>
                                </a:lnTo>
                                <a:lnTo>
                                  <a:pt x="295" y="360"/>
                                </a:lnTo>
                                <a:lnTo>
                                  <a:pt x="74" y="360"/>
                                </a:lnTo>
                                <a:lnTo>
                                  <a:pt x="74" y="7"/>
                                </a:lnTo>
                                <a:close/>
                                <a:moveTo>
                                  <a:pt x="589" y="4"/>
                                </a:moveTo>
                                <a:lnTo>
                                  <a:pt x="520" y="4"/>
                                </a:lnTo>
                                <a:lnTo>
                                  <a:pt x="335" y="427"/>
                                </a:lnTo>
                                <a:lnTo>
                                  <a:pt x="411" y="427"/>
                                </a:lnTo>
                                <a:lnTo>
                                  <a:pt x="454" y="326"/>
                                </a:lnTo>
                                <a:lnTo>
                                  <a:pt x="729" y="326"/>
                                </a:lnTo>
                                <a:lnTo>
                                  <a:pt x="701" y="260"/>
                                </a:lnTo>
                                <a:lnTo>
                                  <a:pt x="481" y="260"/>
                                </a:lnTo>
                                <a:lnTo>
                                  <a:pt x="553" y="92"/>
                                </a:lnTo>
                                <a:lnTo>
                                  <a:pt x="627" y="92"/>
                                </a:lnTo>
                                <a:lnTo>
                                  <a:pt x="589" y="4"/>
                                </a:lnTo>
                                <a:close/>
                                <a:moveTo>
                                  <a:pt x="729" y="326"/>
                                </a:moveTo>
                                <a:lnTo>
                                  <a:pt x="653" y="326"/>
                                </a:lnTo>
                                <a:lnTo>
                                  <a:pt x="695" y="427"/>
                                </a:lnTo>
                                <a:lnTo>
                                  <a:pt x="773" y="427"/>
                                </a:lnTo>
                                <a:lnTo>
                                  <a:pt x="729" y="326"/>
                                </a:lnTo>
                                <a:close/>
                                <a:moveTo>
                                  <a:pt x="627" y="92"/>
                                </a:moveTo>
                                <a:lnTo>
                                  <a:pt x="553" y="92"/>
                                </a:lnTo>
                                <a:lnTo>
                                  <a:pt x="626" y="260"/>
                                </a:lnTo>
                                <a:lnTo>
                                  <a:pt x="701" y="260"/>
                                </a:lnTo>
                                <a:lnTo>
                                  <a:pt x="627" y="92"/>
                                </a:lnTo>
                                <a:close/>
                                <a:moveTo>
                                  <a:pt x="1444" y="395"/>
                                </a:moveTo>
                                <a:lnTo>
                                  <a:pt x="1354" y="395"/>
                                </a:lnTo>
                                <a:lnTo>
                                  <a:pt x="1404" y="440"/>
                                </a:lnTo>
                                <a:lnTo>
                                  <a:pt x="1444" y="395"/>
                                </a:lnTo>
                                <a:close/>
                                <a:moveTo>
                                  <a:pt x="1227" y="0"/>
                                </a:moveTo>
                                <a:lnTo>
                                  <a:pt x="1155" y="11"/>
                                </a:lnTo>
                                <a:lnTo>
                                  <a:pt x="1094" y="42"/>
                                </a:lnTo>
                                <a:lnTo>
                                  <a:pt x="1047" y="89"/>
                                </a:lnTo>
                                <a:lnTo>
                                  <a:pt x="1017" y="149"/>
                                </a:lnTo>
                                <a:lnTo>
                                  <a:pt x="1007" y="216"/>
                                </a:lnTo>
                                <a:lnTo>
                                  <a:pt x="1007" y="218"/>
                                </a:lnTo>
                                <a:lnTo>
                                  <a:pt x="1017" y="286"/>
                                </a:lnTo>
                                <a:lnTo>
                                  <a:pt x="1047" y="345"/>
                                </a:lnTo>
                                <a:lnTo>
                                  <a:pt x="1093" y="392"/>
                                </a:lnTo>
                                <a:lnTo>
                                  <a:pt x="1153" y="423"/>
                                </a:lnTo>
                                <a:lnTo>
                                  <a:pt x="1226" y="434"/>
                                </a:lnTo>
                                <a:lnTo>
                                  <a:pt x="1262" y="431"/>
                                </a:lnTo>
                                <a:lnTo>
                                  <a:pt x="1295" y="424"/>
                                </a:lnTo>
                                <a:lnTo>
                                  <a:pt x="1326" y="411"/>
                                </a:lnTo>
                                <a:lnTo>
                                  <a:pt x="1354" y="395"/>
                                </a:lnTo>
                                <a:lnTo>
                                  <a:pt x="1444" y="395"/>
                                </a:lnTo>
                                <a:lnTo>
                                  <a:pt x="1451" y="387"/>
                                </a:lnTo>
                                <a:lnTo>
                                  <a:pt x="1427" y="366"/>
                                </a:lnTo>
                                <a:lnTo>
                                  <a:pt x="1227" y="366"/>
                                </a:lnTo>
                                <a:lnTo>
                                  <a:pt x="1169" y="354"/>
                                </a:lnTo>
                                <a:lnTo>
                                  <a:pt x="1124" y="322"/>
                                </a:lnTo>
                                <a:lnTo>
                                  <a:pt x="1095" y="275"/>
                                </a:lnTo>
                                <a:lnTo>
                                  <a:pt x="1084" y="217"/>
                                </a:lnTo>
                                <a:lnTo>
                                  <a:pt x="1084" y="216"/>
                                </a:lnTo>
                                <a:lnTo>
                                  <a:pt x="1095" y="158"/>
                                </a:lnTo>
                                <a:lnTo>
                                  <a:pt x="1124" y="111"/>
                                </a:lnTo>
                                <a:lnTo>
                                  <a:pt x="1168" y="79"/>
                                </a:lnTo>
                                <a:lnTo>
                                  <a:pt x="1226" y="68"/>
                                </a:lnTo>
                                <a:lnTo>
                                  <a:pt x="1385" y="68"/>
                                </a:lnTo>
                                <a:lnTo>
                                  <a:pt x="1360" y="42"/>
                                </a:lnTo>
                                <a:lnTo>
                                  <a:pt x="1299" y="11"/>
                                </a:lnTo>
                                <a:lnTo>
                                  <a:pt x="1227" y="0"/>
                                </a:lnTo>
                                <a:close/>
                                <a:moveTo>
                                  <a:pt x="1274" y="231"/>
                                </a:moveTo>
                                <a:lnTo>
                                  <a:pt x="1227" y="285"/>
                                </a:lnTo>
                                <a:lnTo>
                                  <a:pt x="1299" y="346"/>
                                </a:lnTo>
                                <a:lnTo>
                                  <a:pt x="1283" y="354"/>
                                </a:lnTo>
                                <a:lnTo>
                                  <a:pt x="1266" y="361"/>
                                </a:lnTo>
                                <a:lnTo>
                                  <a:pt x="1247" y="365"/>
                                </a:lnTo>
                                <a:lnTo>
                                  <a:pt x="1227" y="366"/>
                                </a:lnTo>
                                <a:lnTo>
                                  <a:pt x="1427" y="366"/>
                                </a:lnTo>
                                <a:lnTo>
                                  <a:pt x="1403" y="346"/>
                                </a:lnTo>
                                <a:lnTo>
                                  <a:pt x="1422" y="317"/>
                                </a:lnTo>
                                <a:lnTo>
                                  <a:pt x="1430" y="297"/>
                                </a:lnTo>
                                <a:lnTo>
                                  <a:pt x="1347" y="297"/>
                                </a:lnTo>
                                <a:lnTo>
                                  <a:pt x="1274" y="231"/>
                                </a:lnTo>
                                <a:close/>
                                <a:moveTo>
                                  <a:pt x="1385" y="68"/>
                                </a:moveTo>
                                <a:lnTo>
                                  <a:pt x="1226" y="68"/>
                                </a:lnTo>
                                <a:lnTo>
                                  <a:pt x="1283" y="79"/>
                                </a:lnTo>
                                <a:lnTo>
                                  <a:pt x="1328" y="112"/>
                                </a:lnTo>
                                <a:lnTo>
                                  <a:pt x="1358" y="159"/>
                                </a:lnTo>
                                <a:lnTo>
                                  <a:pt x="1369" y="217"/>
                                </a:lnTo>
                                <a:lnTo>
                                  <a:pt x="1369" y="218"/>
                                </a:lnTo>
                                <a:lnTo>
                                  <a:pt x="1367" y="240"/>
                                </a:lnTo>
                                <a:lnTo>
                                  <a:pt x="1363" y="260"/>
                                </a:lnTo>
                                <a:lnTo>
                                  <a:pt x="1356" y="279"/>
                                </a:lnTo>
                                <a:lnTo>
                                  <a:pt x="1347" y="297"/>
                                </a:lnTo>
                                <a:lnTo>
                                  <a:pt x="1430" y="297"/>
                                </a:lnTo>
                                <a:lnTo>
                                  <a:pt x="1435" y="285"/>
                                </a:lnTo>
                                <a:lnTo>
                                  <a:pt x="1443" y="252"/>
                                </a:lnTo>
                                <a:lnTo>
                                  <a:pt x="1446" y="218"/>
                                </a:lnTo>
                                <a:lnTo>
                                  <a:pt x="1446" y="216"/>
                                </a:lnTo>
                                <a:lnTo>
                                  <a:pt x="1436" y="148"/>
                                </a:lnTo>
                                <a:lnTo>
                                  <a:pt x="1406" y="89"/>
                                </a:lnTo>
                                <a:lnTo>
                                  <a:pt x="1385" y="68"/>
                                </a:lnTo>
                                <a:close/>
                                <a:moveTo>
                                  <a:pt x="1603" y="7"/>
                                </a:moveTo>
                                <a:lnTo>
                                  <a:pt x="1529" y="7"/>
                                </a:lnTo>
                                <a:lnTo>
                                  <a:pt x="1529" y="249"/>
                                </a:lnTo>
                                <a:lnTo>
                                  <a:pt x="1541" y="329"/>
                                </a:lnTo>
                                <a:lnTo>
                                  <a:pt x="1577" y="387"/>
                                </a:lnTo>
                                <a:lnTo>
                                  <a:pt x="1634" y="422"/>
                                </a:lnTo>
                                <a:lnTo>
                                  <a:pt x="1708" y="434"/>
                                </a:lnTo>
                                <a:lnTo>
                                  <a:pt x="1782" y="422"/>
                                </a:lnTo>
                                <a:lnTo>
                                  <a:pt x="1839" y="386"/>
                                </a:lnTo>
                                <a:lnTo>
                                  <a:pt x="1852" y="366"/>
                                </a:lnTo>
                                <a:lnTo>
                                  <a:pt x="1709" y="366"/>
                                </a:lnTo>
                                <a:lnTo>
                                  <a:pt x="1664" y="358"/>
                                </a:lnTo>
                                <a:lnTo>
                                  <a:pt x="1631" y="335"/>
                                </a:lnTo>
                                <a:lnTo>
                                  <a:pt x="1610" y="297"/>
                                </a:lnTo>
                                <a:lnTo>
                                  <a:pt x="1603" y="246"/>
                                </a:lnTo>
                                <a:lnTo>
                                  <a:pt x="1603" y="7"/>
                                </a:lnTo>
                                <a:close/>
                                <a:moveTo>
                                  <a:pt x="1888" y="7"/>
                                </a:moveTo>
                                <a:lnTo>
                                  <a:pt x="1814" y="7"/>
                                </a:lnTo>
                                <a:lnTo>
                                  <a:pt x="1814" y="249"/>
                                </a:lnTo>
                                <a:lnTo>
                                  <a:pt x="1807" y="300"/>
                                </a:lnTo>
                                <a:lnTo>
                                  <a:pt x="1786" y="336"/>
                                </a:lnTo>
                                <a:lnTo>
                                  <a:pt x="1753" y="358"/>
                                </a:lnTo>
                                <a:lnTo>
                                  <a:pt x="1709" y="366"/>
                                </a:lnTo>
                                <a:lnTo>
                                  <a:pt x="1852" y="366"/>
                                </a:lnTo>
                                <a:lnTo>
                                  <a:pt x="1875" y="327"/>
                                </a:lnTo>
                                <a:lnTo>
                                  <a:pt x="1888" y="246"/>
                                </a:lnTo>
                                <a:lnTo>
                                  <a:pt x="1888" y="7"/>
                                </a:lnTo>
                                <a:close/>
                                <a:moveTo>
                                  <a:pt x="2191" y="0"/>
                                </a:moveTo>
                                <a:lnTo>
                                  <a:pt x="2119" y="11"/>
                                </a:lnTo>
                                <a:lnTo>
                                  <a:pt x="2058" y="42"/>
                                </a:lnTo>
                                <a:lnTo>
                                  <a:pt x="2011" y="89"/>
                                </a:lnTo>
                                <a:lnTo>
                                  <a:pt x="1981" y="149"/>
                                </a:lnTo>
                                <a:lnTo>
                                  <a:pt x="1971" y="216"/>
                                </a:lnTo>
                                <a:lnTo>
                                  <a:pt x="1971" y="218"/>
                                </a:lnTo>
                                <a:lnTo>
                                  <a:pt x="1981" y="286"/>
                                </a:lnTo>
                                <a:lnTo>
                                  <a:pt x="2011" y="345"/>
                                </a:lnTo>
                                <a:lnTo>
                                  <a:pt x="2057" y="392"/>
                                </a:lnTo>
                                <a:lnTo>
                                  <a:pt x="2118" y="423"/>
                                </a:lnTo>
                                <a:lnTo>
                                  <a:pt x="2190" y="434"/>
                                </a:lnTo>
                                <a:lnTo>
                                  <a:pt x="2262" y="423"/>
                                </a:lnTo>
                                <a:lnTo>
                                  <a:pt x="2323" y="392"/>
                                </a:lnTo>
                                <a:lnTo>
                                  <a:pt x="2348" y="366"/>
                                </a:lnTo>
                                <a:lnTo>
                                  <a:pt x="2191" y="366"/>
                                </a:lnTo>
                                <a:lnTo>
                                  <a:pt x="2134" y="354"/>
                                </a:lnTo>
                                <a:lnTo>
                                  <a:pt x="2088" y="322"/>
                                </a:lnTo>
                                <a:lnTo>
                                  <a:pt x="2059" y="275"/>
                                </a:lnTo>
                                <a:lnTo>
                                  <a:pt x="2048" y="217"/>
                                </a:lnTo>
                                <a:lnTo>
                                  <a:pt x="2048" y="216"/>
                                </a:lnTo>
                                <a:lnTo>
                                  <a:pt x="2059" y="158"/>
                                </a:lnTo>
                                <a:lnTo>
                                  <a:pt x="2088" y="111"/>
                                </a:lnTo>
                                <a:lnTo>
                                  <a:pt x="2133" y="79"/>
                                </a:lnTo>
                                <a:lnTo>
                                  <a:pt x="2190" y="68"/>
                                </a:lnTo>
                                <a:lnTo>
                                  <a:pt x="2349" y="68"/>
                                </a:lnTo>
                                <a:lnTo>
                                  <a:pt x="2324" y="42"/>
                                </a:lnTo>
                                <a:lnTo>
                                  <a:pt x="2263" y="11"/>
                                </a:lnTo>
                                <a:lnTo>
                                  <a:pt x="2191" y="0"/>
                                </a:lnTo>
                                <a:close/>
                                <a:moveTo>
                                  <a:pt x="2349" y="68"/>
                                </a:moveTo>
                                <a:lnTo>
                                  <a:pt x="2190" y="68"/>
                                </a:lnTo>
                                <a:lnTo>
                                  <a:pt x="2247" y="79"/>
                                </a:lnTo>
                                <a:lnTo>
                                  <a:pt x="2293" y="112"/>
                                </a:lnTo>
                                <a:lnTo>
                                  <a:pt x="2322" y="159"/>
                                </a:lnTo>
                                <a:lnTo>
                                  <a:pt x="2333" y="217"/>
                                </a:lnTo>
                                <a:lnTo>
                                  <a:pt x="2333" y="218"/>
                                </a:lnTo>
                                <a:lnTo>
                                  <a:pt x="2322" y="276"/>
                                </a:lnTo>
                                <a:lnTo>
                                  <a:pt x="2293" y="323"/>
                                </a:lnTo>
                                <a:lnTo>
                                  <a:pt x="2248" y="355"/>
                                </a:lnTo>
                                <a:lnTo>
                                  <a:pt x="2191" y="366"/>
                                </a:lnTo>
                                <a:lnTo>
                                  <a:pt x="2348" y="366"/>
                                </a:lnTo>
                                <a:lnTo>
                                  <a:pt x="2370" y="344"/>
                                </a:lnTo>
                                <a:lnTo>
                                  <a:pt x="2400" y="285"/>
                                </a:lnTo>
                                <a:lnTo>
                                  <a:pt x="2410" y="218"/>
                                </a:lnTo>
                                <a:lnTo>
                                  <a:pt x="2410" y="216"/>
                                </a:lnTo>
                                <a:lnTo>
                                  <a:pt x="2400" y="148"/>
                                </a:lnTo>
                                <a:lnTo>
                                  <a:pt x="2370" y="89"/>
                                </a:lnTo>
                                <a:lnTo>
                                  <a:pt x="2349" y="68"/>
                                </a:lnTo>
                                <a:close/>
                                <a:moveTo>
                                  <a:pt x="2654" y="75"/>
                                </a:moveTo>
                                <a:lnTo>
                                  <a:pt x="2580" y="75"/>
                                </a:lnTo>
                                <a:lnTo>
                                  <a:pt x="2580" y="427"/>
                                </a:lnTo>
                                <a:lnTo>
                                  <a:pt x="2654" y="427"/>
                                </a:lnTo>
                                <a:lnTo>
                                  <a:pt x="2654" y="75"/>
                                </a:lnTo>
                                <a:close/>
                                <a:moveTo>
                                  <a:pt x="3029" y="4"/>
                                </a:moveTo>
                                <a:lnTo>
                                  <a:pt x="2960" y="4"/>
                                </a:lnTo>
                                <a:lnTo>
                                  <a:pt x="2775" y="427"/>
                                </a:lnTo>
                                <a:lnTo>
                                  <a:pt x="2851" y="427"/>
                                </a:lnTo>
                                <a:lnTo>
                                  <a:pt x="2894" y="326"/>
                                </a:lnTo>
                                <a:lnTo>
                                  <a:pt x="3169" y="326"/>
                                </a:lnTo>
                                <a:lnTo>
                                  <a:pt x="3141" y="260"/>
                                </a:lnTo>
                                <a:lnTo>
                                  <a:pt x="2921" y="260"/>
                                </a:lnTo>
                                <a:lnTo>
                                  <a:pt x="2993" y="92"/>
                                </a:lnTo>
                                <a:lnTo>
                                  <a:pt x="3067" y="92"/>
                                </a:lnTo>
                                <a:lnTo>
                                  <a:pt x="3029" y="4"/>
                                </a:lnTo>
                                <a:close/>
                                <a:moveTo>
                                  <a:pt x="3169" y="326"/>
                                </a:moveTo>
                                <a:lnTo>
                                  <a:pt x="3093" y="326"/>
                                </a:lnTo>
                                <a:lnTo>
                                  <a:pt x="3135" y="427"/>
                                </a:lnTo>
                                <a:lnTo>
                                  <a:pt x="3213" y="427"/>
                                </a:lnTo>
                                <a:lnTo>
                                  <a:pt x="3169" y="326"/>
                                </a:lnTo>
                                <a:close/>
                                <a:moveTo>
                                  <a:pt x="3067" y="92"/>
                                </a:moveTo>
                                <a:lnTo>
                                  <a:pt x="2993" y="92"/>
                                </a:lnTo>
                                <a:lnTo>
                                  <a:pt x="3066" y="260"/>
                                </a:lnTo>
                                <a:lnTo>
                                  <a:pt x="3141" y="260"/>
                                </a:lnTo>
                                <a:lnTo>
                                  <a:pt x="3067" y="92"/>
                                </a:lnTo>
                                <a:close/>
                                <a:moveTo>
                                  <a:pt x="2788" y="7"/>
                                </a:moveTo>
                                <a:lnTo>
                                  <a:pt x="2447" y="7"/>
                                </a:lnTo>
                                <a:lnTo>
                                  <a:pt x="2447" y="75"/>
                                </a:lnTo>
                                <a:lnTo>
                                  <a:pt x="2788" y="75"/>
                                </a:lnTo>
                                <a:lnTo>
                                  <a:pt x="278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D74F2B" id="Gruppo 123" o:spid="_x0000_s1026" style="position:absolute;margin-left:8.6pt;margin-top:13.7pt;width:198.3pt;height:51.95pt;z-index:-15851520" coordsize="25184,65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">
                <v:shape id="docshape24" o:spid="_x0000_s1027" style="position:absolute;top:3821;width:25184;height:2775;visibility:visible;mso-wrap-style:square;v-text-anchor:top" coordsize="3966,4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" path="m221,l149,10,88,41,41,88,11,148,,217r,2l11,290r30,60l88,396r60,30l216,436r63,-7l329,409r41,-30l402,342,386,330r-166,l180,321,148,298,127,262r-7,-44l120,217r7,-43l148,138r32,-24l220,106r155,l399,87,368,52,329,24,280,6,221,xm315,279r-19,21l274,316r-24,10l220,330r166,l315,279xm375,106r-155,l248,109r24,10l293,135r19,20l375,106xm653,l579,11,517,42,468,89r-31,60l426,217r,2l437,288r31,60l516,395r62,30l651,436r74,-11l787,394r49,-47l844,331r-191,l609,322,575,297,553,261r-8,-43l545,217r8,-43l574,138r34,-24l651,105r194,l836,88,788,41,726,11,653,xm845,105r-194,l695,114r34,24l752,175r7,43l759,219r-7,43l730,298r-34,24l653,331r191,l867,287r11,-68l878,217,867,148,845,105xm1062,8l939,8r,420l1053,428r,-240l1269,188r,-1l1385,187r,-16l1162,171,1062,8xm1385,187r-116,l1269,428r116,l1385,187xm1269,188r-216,l1160,351r2,l1269,188xm1385,8r-123,l1162,171r223,l1385,8xm1640,8r-180,l1460,428r116,l1576,308r58,l1706,298r57,-29l1801,222r1,-5l1576,217r,-111l1804,106r-2,-13l1767,47,1712,18,1640,8xm1804,106r-173,l1659,109r21,11l1693,137r5,24l1698,162r-5,23l1680,202r-21,11l1631,217r171,l1814,157r,-1l1804,106xm2062,8r-199,l1863,428r117,l1980,301r183,l2150,282r35,-21l2212,233r12,-23l1980,210r,-101l2230,109r-3,-13l2215,73,2199,54,2175,34,2144,20r-38,-9l2062,8xm2163,301r-132,l2115,428r135,l2163,301xm2230,109r-174,l2082,112r20,9l2115,137r4,22l2119,160r-4,20l2103,196r-20,10l2057,210r167,l2230,197r6,-44l2236,151r-2,-29l2230,109xm2633,8r-338,l2295,428r341,l2636,329r-226,l2410,262r202,l2612,171r-202,l2410,107r223,l2633,8xm2804,8r-109,l2695,428r115,l2810,198r141,l2804,8xm2951,198r-141,l2990,428r102,l3092,230r-116,l2951,198xm3092,8r-116,l2976,230r116,l3092,8xm3328,8r-162,l3166,428r160,l3409,418r66,-30l3524,343r10,-18l3282,325r,-214l3536,111,3525,90,3476,46,3410,18,3328,8xm3536,111r-206,l3377,118r37,21l3437,172r8,45l3446,219r-9,45l3414,297r-37,21l3330,325r204,l3555,285r10,-68l3565,216r-10,-69l3536,111xm3963,8r-338,l3625,428r341,l3966,329r-226,l3740,262r202,l3942,171r-202,l3740,107r223,l3963,8xe" stroked="f">
                  <v:path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"/>
                  <o:lock v:ext="edit" aspectratio="t" verticies="t" text="t" shapetype="t"/>
                </v:shape>
                <v:shape id="docshape25" o:spid="_x0000_s1028" style="position:absolute;left:136;width:20409;height:2794;visibility:visible;mso-wrap-style:square;v-text-anchor:top" coordsize="3214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" path="m74,7l,7,,427r295,l295,360r-221,l74,7xm589,4r-69,l335,427r76,l454,326r275,l701,260r-220,l553,92r74,l589,4xm729,326r-76,l695,427r78,l729,326xm627,92r-74,l626,260r75,l627,92xm1444,395r-90,l1404,440r40,-45xm1227,r-72,11l1094,42r-47,47l1017,149r-10,67l1007,218r10,68l1047,345r46,47l1153,423r73,11l1262,431r33,-7l1326,411r28,-16l1444,395r7,-8l1427,366r-200,l1169,354r-45,-32l1095,275r-11,-58l1084,216r11,-58l1124,111r44,-32l1226,68r159,l1360,42,1299,11,1227,xm1274,231r-47,54l1299,346r-16,8l1266,361r-19,4l1227,366r200,l1403,346r19,-29l1430,297r-83,l1274,231xm1385,68r-159,l1283,79r45,33l1358,159r11,58l1369,218r-2,22l1363,260r-7,19l1347,297r83,l1435,285r8,-33l1446,218r,-2l1436,148,1406,89,1385,68xm1603,7r-74,l1529,249r12,80l1577,387r57,35l1708,434r74,-12l1839,386r13,-20l1709,366r-45,-8l1631,335r-21,-38l1603,246r,-239xm1888,7r-74,l1814,249r-7,51l1786,336r-33,22l1709,366r143,l1875,327r13,-81l1888,7xm2191,r-72,11l2058,42r-47,47l1981,149r-10,67l1971,218r10,68l2011,345r46,47l2118,423r72,11l2262,423r61,-31l2348,366r-157,l2134,354r-46,-32l2059,275r-11,-58l2048,216r11,-58l2088,111r45,-32l2190,68r159,l2324,42,2263,11,2191,xm2349,68r-159,l2247,79r46,33l2322,159r11,58l2333,218r-11,58l2293,323r-45,32l2191,366r157,l2370,344r30,-59l2410,218r,-2l2400,148,2370,89,2349,68xm2654,75r-74,l2580,427r74,l2654,75xm3029,4r-69,l2775,427r76,l2894,326r275,l3141,260r-220,l2993,92r74,l3029,4xm3169,326r-76,l3135,427r78,l3169,326xm3067,92r-74,l3066,260r75,l3067,92xm2788,7r-341,l2447,75r341,l2788,7xe" stroked="f">
                  <v:path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"/>
                  <o:lock v:ext="edit" aspectratio="t" verticies="t" text="t" shapetype="t"/>
                </v:shape>
              </v:group>
            </w:pict>
          </mc:Fallback>
        </mc:AlternateContent>
      </w:r>
      <w:r w:rsidR="0030132E">
        <w:rPr>
          <w:noProof/>
        </w:rPr>
        <mc:AlternateContent>
          <mc:Choice Requires="wps">
            <w:drawing>
              <wp:anchor distT="0" distB="0" distL="114300" distR="114300" simplePos="0" relativeHeight="487467008" behindDoc="1" locked="0" layoutInCell="1" allowOverlap="1" wp14:anchorId="2615E6F0" wp14:editId="1267B6DD">
                <wp:simplePos x="0" y="0"/>
                <wp:positionH relativeFrom="page">
                  <wp:posOffset>1039495</wp:posOffset>
                </wp:positionH>
                <wp:positionV relativeFrom="page">
                  <wp:posOffset>2506980</wp:posOffset>
                </wp:positionV>
                <wp:extent cx="5456555" cy="8184515"/>
                <wp:effectExtent l="0" t="0" r="4445" b="6985"/>
                <wp:wrapNone/>
                <wp:docPr id="16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56555" cy="818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AB704" w14:textId="77777777" w:rsidR="00B031BA" w:rsidRDefault="00B031BA" w:rsidP="00B031BA">
                            <w:pPr>
                              <w:pStyle w:val="QuotaElenchi"/>
                            </w:pPr>
                            <w:r>
                              <w:t xml:space="preserve">Assistenza viaggio e quota iscrizione </w:t>
                            </w:r>
                          </w:p>
                          <w:p w14:paraId="2DEBF1D1" w14:textId="77777777" w:rsidR="00B031BA" w:rsidRDefault="00B031BA" w:rsidP="00B031BA">
                            <w:pPr>
                              <w:pStyle w:val="QuotaElenchi"/>
                            </w:pPr>
                            <w:r>
                              <w:t xml:space="preserve">Assicurazione base </w:t>
                            </w:r>
                          </w:p>
                          <w:p w14:paraId="4FA89ED7" w14:textId="77777777" w:rsidR="00B031BA" w:rsidRDefault="00B031BA" w:rsidP="00B031BA">
                            <w:pPr>
                              <w:pStyle w:val="QuotaElenchi"/>
                            </w:pPr>
                            <w:r>
                              <w:t>Sistemazione in cabina doppia</w:t>
                            </w:r>
                          </w:p>
                          <w:p w14:paraId="12E275A0" w14:textId="77777777" w:rsidR="00B031BA" w:rsidRDefault="00B031BA" w:rsidP="00B031BA">
                            <w:pPr>
                              <w:pStyle w:val="QuotaElenchi"/>
                            </w:pPr>
                            <w:r>
                              <w:t>Skipper</w:t>
                            </w:r>
                          </w:p>
                          <w:p w14:paraId="14C73499" w14:textId="77777777" w:rsidR="00B031BA" w:rsidRDefault="00B031BA" w:rsidP="00B031BA">
                            <w:pPr>
                              <w:pStyle w:val="QuotaElenchi"/>
                            </w:pPr>
                            <w:r>
                              <w:t>Marinaio italiano</w:t>
                            </w:r>
                          </w:p>
                          <w:p w14:paraId="39399146" w14:textId="77777777" w:rsidR="00B031BA" w:rsidRDefault="00B031BA" w:rsidP="00B031BA">
                            <w:pPr>
                              <w:pStyle w:val="QuotaElenchi"/>
                            </w:pPr>
                            <w:r>
                              <w:t>Lenzuola</w:t>
                            </w:r>
                          </w:p>
                          <w:p w14:paraId="7086ED0A" w14:textId="77777777" w:rsidR="00B031BA" w:rsidRDefault="00B031BA" w:rsidP="00B031BA">
                            <w:pPr>
                              <w:pStyle w:val="QuotaElenchi"/>
                            </w:pPr>
                            <w:r>
                              <w:t>Pulizie finali</w:t>
                            </w:r>
                          </w:p>
                          <w:p w14:paraId="18FCAF7B" w14:textId="034084D5" w:rsidR="0030132E" w:rsidRPr="00B031BA" w:rsidRDefault="00B031BA" w:rsidP="00B031BA">
                            <w:pPr>
                              <w:pStyle w:val="QuotaElenchi"/>
                            </w:pPr>
                            <w:r w:rsidRPr="00B031BA">
                              <w:t>Tender con motore fuoribor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5E6F0" id="docshape29" o:spid="_x0000_s1034" type="#_x0000_t202" style="position:absolute;margin-left:81.85pt;margin-top:197.4pt;width:429.65pt;height:644.45pt;z-index:-1584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" filled="f" stroked="f">
                <v:path arrowok="t"/>
                <v:textbox inset="0,0,0,0">
                  <w:txbxContent>
                    <w:p w14:paraId="3A1AB704" w14:textId="77777777" w:rsidR="00B031BA" w:rsidRDefault="00B031BA" w:rsidP="00B031BA">
                      <w:pPr>
                        <w:pStyle w:val="QuotaElenchi"/>
                      </w:pPr>
                      <w:r>
                        <w:t xml:space="preserve">Assistenza viaggio e quota iscrizione </w:t>
                      </w:r>
                    </w:p>
                    <w:p w14:paraId="2DEBF1D1" w14:textId="77777777" w:rsidR="00B031BA" w:rsidRDefault="00B031BA" w:rsidP="00B031BA">
                      <w:pPr>
                        <w:pStyle w:val="QuotaElenchi"/>
                      </w:pPr>
                      <w:r>
                        <w:t xml:space="preserve">Assicurazione base </w:t>
                      </w:r>
                    </w:p>
                    <w:p w14:paraId="4FA89ED7" w14:textId="77777777" w:rsidR="00B031BA" w:rsidRDefault="00B031BA" w:rsidP="00B031BA">
                      <w:pPr>
                        <w:pStyle w:val="QuotaElenchi"/>
                      </w:pPr>
                      <w:r>
                        <w:t>Sistemazione in cabina doppia</w:t>
                      </w:r>
                    </w:p>
                    <w:p w14:paraId="12E275A0" w14:textId="77777777" w:rsidR="00B031BA" w:rsidRDefault="00B031BA" w:rsidP="00B031BA">
                      <w:pPr>
                        <w:pStyle w:val="QuotaElenchi"/>
                      </w:pPr>
                      <w:r>
                        <w:t>Skipper</w:t>
                      </w:r>
                    </w:p>
                    <w:p w14:paraId="14C73499" w14:textId="77777777" w:rsidR="00B031BA" w:rsidRDefault="00B031BA" w:rsidP="00B031BA">
                      <w:pPr>
                        <w:pStyle w:val="QuotaElenchi"/>
                      </w:pPr>
                      <w:r>
                        <w:t>Marinaio italiano</w:t>
                      </w:r>
                    </w:p>
                    <w:p w14:paraId="39399146" w14:textId="77777777" w:rsidR="00B031BA" w:rsidRDefault="00B031BA" w:rsidP="00B031BA">
                      <w:pPr>
                        <w:pStyle w:val="QuotaElenchi"/>
                      </w:pPr>
                      <w:r>
                        <w:t>Lenzuola</w:t>
                      </w:r>
                    </w:p>
                    <w:p w14:paraId="7086ED0A" w14:textId="77777777" w:rsidR="00B031BA" w:rsidRDefault="00B031BA" w:rsidP="00B031BA">
                      <w:pPr>
                        <w:pStyle w:val="QuotaElenchi"/>
                      </w:pPr>
                      <w:r>
                        <w:t>Pulizie finali</w:t>
                      </w:r>
                    </w:p>
                    <w:p w14:paraId="18FCAF7B" w14:textId="034084D5" w:rsidR="0030132E" w:rsidRPr="00B031BA" w:rsidRDefault="00B031BA" w:rsidP="00B031BA">
                      <w:pPr>
                        <w:pStyle w:val="QuotaElenchi"/>
                      </w:pPr>
                      <w:r w:rsidRPr="00B031BA">
                        <w:t>Tender con motore fuoribord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132E">
        <w:rPr>
          <w:noProof/>
        </w:rPr>
        <mc:AlternateContent>
          <mc:Choice Requires="wps">
            <w:drawing>
              <wp:anchor distT="0" distB="0" distL="114300" distR="114300" simplePos="0" relativeHeight="487462912" behindDoc="1" locked="0" layoutInCell="1" allowOverlap="1" wp14:anchorId="5A89079B" wp14:editId="2FDEF10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1270"/>
                <wp:wrapNone/>
                <wp:docPr id="13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0069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45A51" id="docshape23" o:spid="_x0000_s1026" style="position:absolute;margin-left:0;margin-top:0;width:595.3pt;height:841.9pt;z-index:-1585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" fillcolor="#0069b4" stroked="f">
                <v:path arrowok="t"/>
                <w10:wrap anchorx="page" anchory="page"/>
              </v:rect>
            </w:pict>
          </mc:Fallback>
        </mc:AlternateContent>
      </w:r>
      <w:r w:rsidR="0030132E">
        <w:rPr>
          <w:noProof/>
        </w:rPr>
        <mc:AlternateContent>
          <mc:Choice Requires="wps">
            <w:drawing>
              <wp:anchor distT="0" distB="0" distL="114300" distR="114300" simplePos="0" relativeHeight="487465472" behindDoc="1" locked="0" layoutInCell="1" allowOverlap="1" wp14:anchorId="5B99D004" wp14:editId="16D1BB51">
                <wp:simplePos x="0" y="0"/>
                <wp:positionH relativeFrom="page">
                  <wp:posOffset>5829935</wp:posOffset>
                </wp:positionH>
                <wp:positionV relativeFrom="page">
                  <wp:posOffset>463550</wp:posOffset>
                </wp:positionV>
                <wp:extent cx="1266825" cy="1266825"/>
                <wp:effectExtent l="0" t="0" r="3175" b="3175"/>
                <wp:wrapNone/>
                <wp:docPr id="12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6825" cy="1266825"/>
                        </a:xfrm>
                        <a:custGeom>
                          <a:avLst/>
                          <a:gdLst>
                            <a:gd name="T0" fmla="*/ 2147483646 w 1995"/>
                            <a:gd name="T1" fmla="*/ 2147483646 h 1995"/>
                            <a:gd name="T2" fmla="*/ 2147483646 w 1995"/>
                            <a:gd name="T3" fmla="*/ 2147483646 h 1995"/>
                            <a:gd name="T4" fmla="*/ 2147483646 w 1995"/>
                            <a:gd name="T5" fmla="*/ 2147483646 h 1995"/>
                            <a:gd name="T6" fmla="*/ 2147483646 w 1995"/>
                            <a:gd name="T7" fmla="*/ 2147483646 h 1995"/>
                            <a:gd name="T8" fmla="*/ 2147483646 w 1995"/>
                            <a:gd name="T9" fmla="*/ 2147483646 h 1995"/>
                            <a:gd name="T10" fmla="*/ 2147483646 w 1995"/>
                            <a:gd name="T11" fmla="*/ 2147483646 h 1995"/>
                            <a:gd name="T12" fmla="*/ 2147483646 w 1995"/>
                            <a:gd name="T13" fmla="*/ 2147483646 h 1995"/>
                            <a:gd name="T14" fmla="*/ 2147483646 w 1995"/>
                            <a:gd name="T15" fmla="*/ 2147483646 h 1995"/>
                            <a:gd name="T16" fmla="*/ 2147483646 w 1995"/>
                            <a:gd name="T17" fmla="*/ 2147483646 h 1995"/>
                            <a:gd name="T18" fmla="*/ 2147483646 w 1995"/>
                            <a:gd name="T19" fmla="*/ 2147483646 h 1995"/>
                            <a:gd name="T20" fmla="*/ 2147483646 w 1995"/>
                            <a:gd name="T21" fmla="*/ 2147483646 h 1995"/>
                            <a:gd name="T22" fmla="*/ 2147483646 w 1995"/>
                            <a:gd name="T23" fmla="*/ 2147483646 h 1995"/>
                            <a:gd name="T24" fmla="*/ 2147483646 w 1995"/>
                            <a:gd name="T25" fmla="*/ 2147483646 h 1995"/>
                            <a:gd name="T26" fmla="*/ 2147483646 w 1995"/>
                            <a:gd name="T27" fmla="*/ 2147483646 h 1995"/>
                            <a:gd name="T28" fmla="*/ 2147483646 w 1995"/>
                            <a:gd name="T29" fmla="*/ 2147483646 h 1995"/>
                            <a:gd name="T30" fmla="*/ 2147483646 w 1995"/>
                            <a:gd name="T31" fmla="*/ 2147483646 h 1995"/>
                            <a:gd name="T32" fmla="*/ 2147483646 w 1995"/>
                            <a:gd name="T33" fmla="*/ 2147483646 h 1995"/>
                            <a:gd name="T34" fmla="*/ 2147483646 w 1995"/>
                            <a:gd name="T35" fmla="*/ 2147483646 h 1995"/>
                            <a:gd name="T36" fmla="*/ 2147483646 w 1995"/>
                            <a:gd name="T37" fmla="*/ 2147483646 h 1995"/>
                            <a:gd name="T38" fmla="*/ 2147483646 w 1995"/>
                            <a:gd name="T39" fmla="*/ 2147483646 h 1995"/>
                            <a:gd name="T40" fmla="*/ 2147483646 w 1995"/>
                            <a:gd name="T41" fmla="*/ 2147483646 h 1995"/>
                            <a:gd name="T42" fmla="*/ 2147483646 w 1995"/>
                            <a:gd name="T43" fmla="*/ 2147483646 h 1995"/>
                            <a:gd name="T44" fmla="*/ 2147483646 w 1995"/>
                            <a:gd name="T45" fmla="*/ 2147483646 h 1995"/>
                            <a:gd name="T46" fmla="*/ 2147483646 w 1995"/>
                            <a:gd name="T47" fmla="*/ 2147483646 h 1995"/>
                            <a:gd name="T48" fmla="*/ 2147483646 w 1995"/>
                            <a:gd name="T49" fmla="*/ 2147483646 h 1995"/>
                            <a:gd name="T50" fmla="*/ 2147483646 w 1995"/>
                            <a:gd name="T51" fmla="*/ 2147483646 h 1995"/>
                            <a:gd name="T52" fmla="*/ 2147483646 w 1995"/>
                            <a:gd name="T53" fmla="*/ 2147483646 h 1995"/>
                            <a:gd name="T54" fmla="*/ 2147483646 w 1995"/>
                            <a:gd name="T55" fmla="*/ 2147483646 h 1995"/>
                            <a:gd name="T56" fmla="*/ 2147483646 w 1995"/>
                            <a:gd name="T57" fmla="*/ 2147483646 h 1995"/>
                            <a:gd name="T58" fmla="*/ 2147483646 w 1995"/>
                            <a:gd name="T59" fmla="*/ 2147483646 h 1995"/>
                            <a:gd name="T60" fmla="*/ 2147483646 w 1995"/>
                            <a:gd name="T61" fmla="*/ 2147483646 h 1995"/>
                            <a:gd name="T62" fmla="*/ 2147483646 w 1995"/>
                            <a:gd name="T63" fmla="*/ 2147483646 h 1995"/>
                            <a:gd name="T64" fmla="*/ 2147483646 w 1995"/>
                            <a:gd name="T65" fmla="*/ 2147483646 h 1995"/>
                            <a:gd name="T66" fmla="*/ 2147483646 w 1995"/>
                            <a:gd name="T67" fmla="*/ 2147483646 h 1995"/>
                            <a:gd name="T68" fmla="*/ 2147483646 w 1995"/>
                            <a:gd name="T69" fmla="*/ 2147483646 h 1995"/>
                            <a:gd name="T70" fmla="*/ 2147483646 w 1995"/>
                            <a:gd name="T71" fmla="*/ 2147483646 h 1995"/>
                            <a:gd name="T72" fmla="*/ 2147483646 w 1995"/>
                            <a:gd name="T73" fmla="*/ 2147483646 h 1995"/>
                            <a:gd name="T74" fmla="*/ 2147483646 w 1995"/>
                            <a:gd name="T75" fmla="*/ 2147483646 h 1995"/>
                            <a:gd name="T76" fmla="*/ 2147483646 w 1995"/>
                            <a:gd name="T77" fmla="*/ 2147483646 h 1995"/>
                            <a:gd name="T78" fmla="*/ 2147483646 w 1995"/>
                            <a:gd name="T79" fmla="*/ 2147483646 h 1995"/>
                            <a:gd name="T80" fmla="*/ 2147483646 w 1995"/>
                            <a:gd name="T81" fmla="*/ 2147483646 h 1995"/>
                            <a:gd name="T82" fmla="*/ 2147483646 w 1995"/>
                            <a:gd name="T83" fmla="*/ 2147483646 h 1995"/>
                            <a:gd name="T84" fmla="*/ 2147483646 w 1995"/>
                            <a:gd name="T85" fmla="*/ 2147483646 h 1995"/>
                            <a:gd name="T86" fmla="*/ 2147483646 w 1995"/>
                            <a:gd name="T87" fmla="*/ 2147483646 h 1995"/>
                            <a:gd name="T88" fmla="*/ 2147483646 w 1995"/>
                            <a:gd name="T89" fmla="*/ 2147483646 h 1995"/>
                            <a:gd name="T90" fmla="*/ 2147483646 w 1995"/>
                            <a:gd name="T91" fmla="*/ 2147483646 h 1995"/>
                            <a:gd name="T92" fmla="*/ 2147483646 w 1995"/>
                            <a:gd name="T93" fmla="*/ 2147483646 h 1995"/>
                            <a:gd name="T94" fmla="*/ 2147483646 w 1995"/>
                            <a:gd name="T95" fmla="*/ 2147483646 h 1995"/>
                            <a:gd name="T96" fmla="*/ 2147483646 w 1995"/>
                            <a:gd name="T97" fmla="*/ 2147483646 h 1995"/>
                            <a:gd name="T98" fmla="*/ 2147483646 w 1995"/>
                            <a:gd name="T99" fmla="*/ 2147483646 h 1995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1995" h="1995">
                              <a:moveTo>
                                <a:pt x="1658" y="997"/>
                              </a:moveTo>
                              <a:lnTo>
                                <a:pt x="1649" y="950"/>
                              </a:lnTo>
                              <a:lnTo>
                                <a:pt x="1623" y="912"/>
                              </a:lnTo>
                              <a:lnTo>
                                <a:pt x="1584" y="886"/>
                              </a:lnTo>
                              <a:lnTo>
                                <a:pt x="1537" y="876"/>
                              </a:lnTo>
                              <a:lnTo>
                                <a:pt x="1118" y="876"/>
                              </a:lnTo>
                              <a:lnTo>
                                <a:pt x="1118" y="457"/>
                              </a:lnTo>
                              <a:lnTo>
                                <a:pt x="1109" y="410"/>
                              </a:lnTo>
                              <a:lnTo>
                                <a:pt x="1083" y="372"/>
                              </a:lnTo>
                              <a:lnTo>
                                <a:pt x="1044" y="346"/>
                              </a:lnTo>
                              <a:lnTo>
                                <a:pt x="997" y="336"/>
                              </a:lnTo>
                              <a:lnTo>
                                <a:pt x="950" y="346"/>
                              </a:lnTo>
                              <a:lnTo>
                                <a:pt x="912" y="372"/>
                              </a:lnTo>
                              <a:lnTo>
                                <a:pt x="886" y="410"/>
                              </a:lnTo>
                              <a:lnTo>
                                <a:pt x="876" y="457"/>
                              </a:lnTo>
                              <a:lnTo>
                                <a:pt x="876" y="876"/>
                              </a:lnTo>
                              <a:lnTo>
                                <a:pt x="457" y="876"/>
                              </a:lnTo>
                              <a:lnTo>
                                <a:pt x="410" y="886"/>
                              </a:lnTo>
                              <a:lnTo>
                                <a:pt x="371" y="912"/>
                              </a:lnTo>
                              <a:lnTo>
                                <a:pt x="345" y="950"/>
                              </a:lnTo>
                              <a:lnTo>
                                <a:pt x="336" y="997"/>
                              </a:lnTo>
                              <a:lnTo>
                                <a:pt x="345" y="1045"/>
                              </a:lnTo>
                              <a:lnTo>
                                <a:pt x="371" y="1083"/>
                              </a:lnTo>
                              <a:lnTo>
                                <a:pt x="410" y="1109"/>
                              </a:lnTo>
                              <a:lnTo>
                                <a:pt x="457" y="1118"/>
                              </a:lnTo>
                              <a:lnTo>
                                <a:pt x="876" y="1118"/>
                              </a:lnTo>
                              <a:lnTo>
                                <a:pt x="876" y="1538"/>
                              </a:lnTo>
                              <a:lnTo>
                                <a:pt x="886" y="1585"/>
                              </a:lnTo>
                              <a:lnTo>
                                <a:pt x="912" y="1623"/>
                              </a:lnTo>
                              <a:lnTo>
                                <a:pt x="950" y="1649"/>
                              </a:lnTo>
                              <a:lnTo>
                                <a:pt x="997" y="1659"/>
                              </a:lnTo>
                              <a:lnTo>
                                <a:pt x="1044" y="1649"/>
                              </a:lnTo>
                              <a:lnTo>
                                <a:pt x="1083" y="1623"/>
                              </a:lnTo>
                              <a:lnTo>
                                <a:pt x="1109" y="1585"/>
                              </a:lnTo>
                              <a:lnTo>
                                <a:pt x="1118" y="1538"/>
                              </a:lnTo>
                              <a:lnTo>
                                <a:pt x="1118" y="1118"/>
                              </a:lnTo>
                              <a:lnTo>
                                <a:pt x="1537" y="1118"/>
                              </a:lnTo>
                              <a:lnTo>
                                <a:pt x="1584" y="1109"/>
                              </a:lnTo>
                              <a:lnTo>
                                <a:pt x="1623" y="1083"/>
                              </a:lnTo>
                              <a:lnTo>
                                <a:pt x="1649" y="1045"/>
                              </a:lnTo>
                              <a:lnTo>
                                <a:pt x="1658" y="997"/>
                              </a:lnTo>
                              <a:close/>
                              <a:moveTo>
                                <a:pt x="1995" y="997"/>
                              </a:moveTo>
                              <a:lnTo>
                                <a:pt x="1992" y="923"/>
                              </a:lnTo>
                              <a:lnTo>
                                <a:pt x="1984" y="850"/>
                              </a:lnTo>
                              <a:lnTo>
                                <a:pt x="1970" y="779"/>
                              </a:lnTo>
                              <a:lnTo>
                                <a:pt x="1952" y="710"/>
                              </a:lnTo>
                              <a:lnTo>
                                <a:pt x="1929" y="642"/>
                              </a:lnTo>
                              <a:lnTo>
                                <a:pt x="1902" y="577"/>
                              </a:lnTo>
                              <a:lnTo>
                                <a:pt x="1870" y="515"/>
                              </a:lnTo>
                              <a:lnTo>
                                <a:pt x="1834" y="455"/>
                              </a:lnTo>
                              <a:lnTo>
                                <a:pt x="1801" y="408"/>
                              </a:lnTo>
                              <a:lnTo>
                                <a:pt x="1801" y="997"/>
                              </a:lnTo>
                              <a:lnTo>
                                <a:pt x="1797" y="1075"/>
                              </a:lnTo>
                              <a:lnTo>
                                <a:pt x="1786" y="1150"/>
                              </a:lnTo>
                              <a:lnTo>
                                <a:pt x="1769" y="1223"/>
                              </a:lnTo>
                              <a:lnTo>
                                <a:pt x="1745" y="1293"/>
                              </a:lnTo>
                              <a:lnTo>
                                <a:pt x="1715" y="1360"/>
                              </a:lnTo>
                              <a:lnTo>
                                <a:pt x="1679" y="1424"/>
                              </a:lnTo>
                              <a:lnTo>
                                <a:pt x="1637" y="1484"/>
                              </a:lnTo>
                              <a:lnTo>
                                <a:pt x="1591" y="1540"/>
                              </a:lnTo>
                              <a:lnTo>
                                <a:pt x="1539" y="1591"/>
                              </a:lnTo>
                              <a:lnTo>
                                <a:pt x="1483" y="1637"/>
                              </a:lnTo>
                              <a:lnTo>
                                <a:pt x="1424" y="1679"/>
                              </a:lnTo>
                              <a:lnTo>
                                <a:pt x="1360" y="1715"/>
                              </a:lnTo>
                              <a:lnTo>
                                <a:pt x="1293" y="1745"/>
                              </a:lnTo>
                              <a:lnTo>
                                <a:pt x="1223" y="1769"/>
                              </a:lnTo>
                              <a:lnTo>
                                <a:pt x="1150" y="1787"/>
                              </a:lnTo>
                              <a:lnTo>
                                <a:pt x="1075" y="1798"/>
                              </a:lnTo>
                              <a:lnTo>
                                <a:pt x="997" y="1801"/>
                              </a:lnTo>
                              <a:lnTo>
                                <a:pt x="920" y="1798"/>
                              </a:lnTo>
                              <a:lnTo>
                                <a:pt x="844" y="1787"/>
                              </a:lnTo>
                              <a:lnTo>
                                <a:pt x="771" y="1769"/>
                              </a:lnTo>
                              <a:lnTo>
                                <a:pt x="701" y="1745"/>
                              </a:lnTo>
                              <a:lnTo>
                                <a:pt x="634" y="1715"/>
                              </a:lnTo>
                              <a:lnTo>
                                <a:pt x="571" y="1679"/>
                              </a:lnTo>
                              <a:lnTo>
                                <a:pt x="511" y="1637"/>
                              </a:lnTo>
                              <a:lnTo>
                                <a:pt x="455" y="1591"/>
                              </a:lnTo>
                              <a:lnTo>
                                <a:pt x="404" y="1540"/>
                              </a:lnTo>
                              <a:lnTo>
                                <a:pt x="357" y="1484"/>
                              </a:lnTo>
                              <a:lnTo>
                                <a:pt x="316" y="1424"/>
                              </a:lnTo>
                              <a:lnTo>
                                <a:pt x="280" y="1360"/>
                              </a:lnTo>
                              <a:lnTo>
                                <a:pt x="249" y="1293"/>
                              </a:lnTo>
                              <a:lnTo>
                                <a:pt x="225" y="1223"/>
                              </a:lnTo>
                              <a:lnTo>
                                <a:pt x="208" y="1150"/>
                              </a:lnTo>
                              <a:lnTo>
                                <a:pt x="197" y="1075"/>
                              </a:lnTo>
                              <a:lnTo>
                                <a:pt x="193" y="997"/>
                              </a:lnTo>
                              <a:lnTo>
                                <a:pt x="197" y="920"/>
                              </a:lnTo>
                              <a:lnTo>
                                <a:pt x="208" y="845"/>
                              </a:lnTo>
                              <a:lnTo>
                                <a:pt x="225" y="772"/>
                              </a:lnTo>
                              <a:lnTo>
                                <a:pt x="249" y="702"/>
                              </a:lnTo>
                              <a:lnTo>
                                <a:pt x="280" y="635"/>
                              </a:lnTo>
                              <a:lnTo>
                                <a:pt x="316" y="571"/>
                              </a:lnTo>
                              <a:lnTo>
                                <a:pt x="357" y="511"/>
                              </a:lnTo>
                              <a:lnTo>
                                <a:pt x="404" y="455"/>
                              </a:lnTo>
                              <a:lnTo>
                                <a:pt x="455" y="404"/>
                              </a:lnTo>
                              <a:lnTo>
                                <a:pt x="511" y="357"/>
                              </a:lnTo>
                              <a:lnTo>
                                <a:pt x="571" y="316"/>
                              </a:lnTo>
                              <a:lnTo>
                                <a:pt x="634" y="280"/>
                              </a:lnTo>
                              <a:lnTo>
                                <a:pt x="701" y="250"/>
                              </a:lnTo>
                              <a:lnTo>
                                <a:pt x="771" y="226"/>
                              </a:lnTo>
                              <a:lnTo>
                                <a:pt x="844" y="208"/>
                              </a:lnTo>
                              <a:lnTo>
                                <a:pt x="920" y="197"/>
                              </a:lnTo>
                              <a:lnTo>
                                <a:pt x="997" y="194"/>
                              </a:lnTo>
                              <a:lnTo>
                                <a:pt x="1075" y="197"/>
                              </a:lnTo>
                              <a:lnTo>
                                <a:pt x="1150" y="208"/>
                              </a:lnTo>
                              <a:lnTo>
                                <a:pt x="1223" y="226"/>
                              </a:lnTo>
                              <a:lnTo>
                                <a:pt x="1293" y="250"/>
                              </a:lnTo>
                              <a:lnTo>
                                <a:pt x="1360" y="280"/>
                              </a:lnTo>
                              <a:lnTo>
                                <a:pt x="1424" y="316"/>
                              </a:lnTo>
                              <a:lnTo>
                                <a:pt x="1483" y="357"/>
                              </a:lnTo>
                              <a:lnTo>
                                <a:pt x="1539" y="404"/>
                              </a:lnTo>
                              <a:lnTo>
                                <a:pt x="1591" y="455"/>
                              </a:lnTo>
                              <a:lnTo>
                                <a:pt x="1637" y="511"/>
                              </a:lnTo>
                              <a:lnTo>
                                <a:pt x="1679" y="571"/>
                              </a:lnTo>
                              <a:lnTo>
                                <a:pt x="1715" y="635"/>
                              </a:lnTo>
                              <a:lnTo>
                                <a:pt x="1745" y="702"/>
                              </a:lnTo>
                              <a:lnTo>
                                <a:pt x="1769" y="772"/>
                              </a:lnTo>
                              <a:lnTo>
                                <a:pt x="1786" y="845"/>
                              </a:lnTo>
                              <a:lnTo>
                                <a:pt x="1797" y="920"/>
                              </a:lnTo>
                              <a:lnTo>
                                <a:pt x="1801" y="997"/>
                              </a:lnTo>
                              <a:lnTo>
                                <a:pt x="1801" y="408"/>
                              </a:lnTo>
                              <a:lnTo>
                                <a:pt x="1793" y="398"/>
                              </a:lnTo>
                              <a:lnTo>
                                <a:pt x="1750" y="343"/>
                              </a:lnTo>
                              <a:lnTo>
                                <a:pt x="1702" y="292"/>
                              </a:lnTo>
                              <a:lnTo>
                                <a:pt x="1651" y="245"/>
                              </a:lnTo>
                              <a:lnTo>
                                <a:pt x="1597" y="201"/>
                              </a:lnTo>
                              <a:lnTo>
                                <a:pt x="1586" y="194"/>
                              </a:lnTo>
                              <a:lnTo>
                                <a:pt x="1540" y="161"/>
                              </a:lnTo>
                              <a:lnTo>
                                <a:pt x="1480" y="125"/>
                              </a:lnTo>
                              <a:lnTo>
                                <a:pt x="1417" y="93"/>
                              </a:lnTo>
                              <a:lnTo>
                                <a:pt x="1352" y="65"/>
                              </a:lnTo>
                              <a:lnTo>
                                <a:pt x="1285" y="42"/>
                              </a:lnTo>
                              <a:lnTo>
                                <a:pt x="1216" y="24"/>
                              </a:lnTo>
                              <a:lnTo>
                                <a:pt x="1144" y="11"/>
                              </a:lnTo>
                              <a:lnTo>
                                <a:pt x="1071" y="3"/>
                              </a:lnTo>
                              <a:lnTo>
                                <a:pt x="997" y="0"/>
                              </a:lnTo>
                              <a:lnTo>
                                <a:pt x="923" y="3"/>
                              </a:lnTo>
                              <a:lnTo>
                                <a:pt x="850" y="11"/>
                              </a:lnTo>
                              <a:lnTo>
                                <a:pt x="779" y="24"/>
                              </a:lnTo>
                              <a:lnTo>
                                <a:pt x="709" y="42"/>
                              </a:lnTo>
                              <a:lnTo>
                                <a:pt x="642" y="65"/>
                              </a:lnTo>
                              <a:lnTo>
                                <a:pt x="577" y="93"/>
                              </a:lnTo>
                              <a:lnTo>
                                <a:pt x="514" y="125"/>
                              </a:lnTo>
                              <a:lnTo>
                                <a:pt x="454" y="161"/>
                              </a:lnTo>
                              <a:lnTo>
                                <a:pt x="397" y="201"/>
                              </a:lnTo>
                              <a:lnTo>
                                <a:pt x="343" y="245"/>
                              </a:lnTo>
                              <a:lnTo>
                                <a:pt x="292" y="292"/>
                              </a:lnTo>
                              <a:lnTo>
                                <a:pt x="245" y="343"/>
                              </a:lnTo>
                              <a:lnTo>
                                <a:pt x="201" y="398"/>
                              </a:lnTo>
                              <a:lnTo>
                                <a:pt x="161" y="455"/>
                              </a:lnTo>
                              <a:lnTo>
                                <a:pt x="125" y="515"/>
                              </a:lnTo>
                              <a:lnTo>
                                <a:pt x="93" y="577"/>
                              </a:lnTo>
                              <a:lnTo>
                                <a:pt x="65" y="642"/>
                              </a:lnTo>
                              <a:lnTo>
                                <a:pt x="42" y="710"/>
                              </a:lnTo>
                              <a:lnTo>
                                <a:pt x="24" y="779"/>
                              </a:lnTo>
                              <a:lnTo>
                                <a:pt x="11" y="850"/>
                              </a:lnTo>
                              <a:lnTo>
                                <a:pt x="2" y="923"/>
                              </a:lnTo>
                              <a:lnTo>
                                <a:pt x="0" y="997"/>
                              </a:lnTo>
                              <a:lnTo>
                                <a:pt x="2" y="1072"/>
                              </a:lnTo>
                              <a:lnTo>
                                <a:pt x="11" y="1145"/>
                              </a:lnTo>
                              <a:lnTo>
                                <a:pt x="24" y="1216"/>
                              </a:lnTo>
                              <a:lnTo>
                                <a:pt x="42" y="1285"/>
                              </a:lnTo>
                              <a:lnTo>
                                <a:pt x="65" y="1352"/>
                              </a:lnTo>
                              <a:lnTo>
                                <a:pt x="93" y="1418"/>
                              </a:lnTo>
                              <a:lnTo>
                                <a:pt x="125" y="1480"/>
                              </a:lnTo>
                              <a:lnTo>
                                <a:pt x="161" y="1540"/>
                              </a:lnTo>
                              <a:lnTo>
                                <a:pt x="201" y="1597"/>
                              </a:lnTo>
                              <a:lnTo>
                                <a:pt x="245" y="1651"/>
                              </a:lnTo>
                              <a:lnTo>
                                <a:pt x="292" y="1702"/>
                              </a:lnTo>
                              <a:lnTo>
                                <a:pt x="343" y="1750"/>
                              </a:lnTo>
                              <a:lnTo>
                                <a:pt x="397" y="1794"/>
                              </a:lnTo>
                              <a:lnTo>
                                <a:pt x="454" y="1834"/>
                              </a:lnTo>
                              <a:lnTo>
                                <a:pt x="514" y="1870"/>
                              </a:lnTo>
                              <a:lnTo>
                                <a:pt x="577" y="1902"/>
                              </a:lnTo>
                              <a:lnTo>
                                <a:pt x="642" y="1930"/>
                              </a:lnTo>
                              <a:lnTo>
                                <a:pt x="709" y="1953"/>
                              </a:lnTo>
                              <a:lnTo>
                                <a:pt x="779" y="1971"/>
                              </a:lnTo>
                              <a:lnTo>
                                <a:pt x="850" y="1984"/>
                              </a:lnTo>
                              <a:lnTo>
                                <a:pt x="923" y="1992"/>
                              </a:lnTo>
                              <a:lnTo>
                                <a:pt x="997" y="1995"/>
                              </a:lnTo>
                              <a:lnTo>
                                <a:pt x="1071" y="1992"/>
                              </a:lnTo>
                              <a:lnTo>
                                <a:pt x="1144" y="1984"/>
                              </a:lnTo>
                              <a:lnTo>
                                <a:pt x="1216" y="1971"/>
                              </a:lnTo>
                              <a:lnTo>
                                <a:pt x="1285" y="1953"/>
                              </a:lnTo>
                              <a:lnTo>
                                <a:pt x="1352" y="1930"/>
                              </a:lnTo>
                              <a:lnTo>
                                <a:pt x="1417" y="1902"/>
                              </a:lnTo>
                              <a:lnTo>
                                <a:pt x="1480" y="1870"/>
                              </a:lnTo>
                              <a:lnTo>
                                <a:pt x="1540" y="1834"/>
                              </a:lnTo>
                              <a:lnTo>
                                <a:pt x="1586" y="1801"/>
                              </a:lnTo>
                              <a:lnTo>
                                <a:pt x="1597" y="1794"/>
                              </a:lnTo>
                              <a:lnTo>
                                <a:pt x="1651" y="1750"/>
                              </a:lnTo>
                              <a:lnTo>
                                <a:pt x="1702" y="1702"/>
                              </a:lnTo>
                              <a:lnTo>
                                <a:pt x="1750" y="1651"/>
                              </a:lnTo>
                              <a:lnTo>
                                <a:pt x="1793" y="1597"/>
                              </a:lnTo>
                              <a:lnTo>
                                <a:pt x="1834" y="1540"/>
                              </a:lnTo>
                              <a:lnTo>
                                <a:pt x="1870" y="1480"/>
                              </a:lnTo>
                              <a:lnTo>
                                <a:pt x="1902" y="1418"/>
                              </a:lnTo>
                              <a:lnTo>
                                <a:pt x="1929" y="1352"/>
                              </a:lnTo>
                              <a:lnTo>
                                <a:pt x="1952" y="1285"/>
                              </a:lnTo>
                              <a:lnTo>
                                <a:pt x="1970" y="1216"/>
                              </a:lnTo>
                              <a:lnTo>
                                <a:pt x="1984" y="1145"/>
                              </a:lnTo>
                              <a:lnTo>
                                <a:pt x="1992" y="1072"/>
                              </a:lnTo>
                              <a:lnTo>
                                <a:pt x="1995" y="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5EADC" id="docshape26" o:spid="_x0000_s1026" style="position:absolute;margin-left:459.05pt;margin-top:36.5pt;width:99.75pt;height:99.75pt;z-index:-1585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95,19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" path="m1658,997r-9,-47l1623,912r-39,-26l1537,876r-419,l1118,457r-9,-47l1083,372r-39,-26l997,336r-47,10l912,372r-26,38l876,457r,419l457,876r-47,10l371,912r-26,38l336,997r9,48l371,1083r39,26l457,1118r419,l876,1538r10,47l912,1623r38,26l997,1659r47,-10l1083,1623r26,-38l1118,1538r,-420l1537,1118r47,-9l1623,1083r26,-38l1658,997xm1995,997r-3,-74l1984,850r-14,-71l1952,710r-23,-68l1902,577r-32,-62l1834,455r-33,-47l1801,997r-4,78l1786,1150r-17,73l1745,1293r-30,67l1679,1424r-42,60l1591,1540r-52,51l1483,1637r-59,42l1360,1715r-67,30l1223,1769r-73,18l1075,1798r-78,3l920,1798r-76,-11l771,1769r-70,-24l634,1715r-63,-36l511,1637r-56,-46l404,1540r-47,-56l316,1424r-36,-64l249,1293r-24,-70l208,1150r-11,-75l193,997r4,-77l208,845r17,-73l249,702r31,-67l316,571r41,-60l404,455r51,-51l511,357r60,-41l634,280r67,-30l771,226r73,-18l920,197r77,-3l1075,197r75,11l1223,226r70,24l1360,280r64,36l1483,357r56,47l1591,455r46,56l1679,571r36,64l1745,702r24,70l1786,845r11,75l1801,997r,-589l1793,398r-43,-55l1702,292r-51,-47l1597,201r-11,-7l1540,161r-60,-36l1417,93,1352,65,1285,42,1216,24,1144,11,1071,3,997,,923,3r-73,8l779,24,709,42,642,65,577,93r-63,32l454,161r-57,40l343,245r-51,47l245,343r-44,55l161,455r-36,60l93,577,65,642,42,710,24,779,11,850,2,923,,997r2,75l11,1145r13,71l42,1285r23,67l93,1418r32,62l161,1540r40,57l245,1651r47,51l343,1750r54,44l454,1834r60,36l577,1902r65,28l709,1953r70,18l850,1984r73,8l997,1995r74,-3l1144,1984r72,-13l1285,1953r67,-23l1417,1902r63,-32l1540,1834r46,-33l1597,1794r54,-44l1702,1702r48,-51l1793,1597r41,-57l1870,1480r32,-62l1929,1352r23,-67l1970,1216r14,-71l1992,1072r3,-75xe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329542BB" w14:textId="77777777" w:rsidR="005A69A4" w:rsidRDefault="005A69A4">
      <w:pPr>
        <w:rPr>
          <w:sz w:val="2"/>
          <w:szCs w:val="2"/>
        </w:rPr>
        <w:sectPr w:rsidR="005A69A4">
          <w:pgSz w:w="11910" w:h="16840"/>
          <w:pgMar w:top="720" w:right="440" w:bottom="280" w:left="580" w:header="720" w:footer="720" w:gutter="0"/>
          <w:cols w:space="720"/>
        </w:sectPr>
      </w:pPr>
    </w:p>
    <w:p w14:paraId="232DDBDF" w14:textId="4ECDDA00" w:rsidR="005A69A4" w:rsidRDefault="002E1E06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472128" behindDoc="1" locked="0" layoutInCell="1" allowOverlap="1" wp14:anchorId="4A310EB0" wp14:editId="070BCC20">
                <wp:simplePos x="0" y="0"/>
                <wp:positionH relativeFrom="column">
                  <wp:posOffset>123019</wp:posOffset>
                </wp:positionH>
                <wp:positionV relativeFrom="paragraph">
                  <wp:posOffset>173715</wp:posOffset>
                </wp:positionV>
                <wp:extent cx="3529965" cy="659632"/>
                <wp:effectExtent l="0" t="0" r="635" b="1270"/>
                <wp:wrapNone/>
                <wp:docPr id="122" name="Gruppo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9965" cy="659632"/>
                          <a:chOff x="0" y="0"/>
                          <a:chExt cx="3529965" cy="659632"/>
                        </a:xfrm>
                      </wpg:grpSpPr>
                      <wps:wsp>
                        <wps:cNvPr id="10" name="docshape36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0" y="382137"/>
                            <a:ext cx="3529965" cy="277495"/>
                          </a:xfrm>
                          <a:custGeom>
                            <a:avLst/>
                            <a:gdLst>
                              <a:gd name="T0" fmla="*/ 2147483646 w 5559"/>
                              <a:gd name="T1" fmla="*/ 2147483646 h 437"/>
                              <a:gd name="T2" fmla="*/ 2147483646 w 5559"/>
                              <a:gd name="T3" fmla="*/ 2147483646 h 437"/>
                              <a:gd name="T4" fmla="*/ 2147483646 w 5559"/>
                              <a:gd name="T5" fmla="*/ 2147483646 h 437"/>
                              <a:gd name="T6" fmla="*/ 2147483646 w 5559"/>
                              <a:gd name="T7" fmla="*/ 2147483646 h 437"/>
                              <a:gd name="T8" fmla="*/ 2147483646 w 5559"/>
                              <a:gd name="T9" fmla="*/ 2147483646 h 437"/>
                              <a:gd name="T10" fmla="*/ 2147483646 w 5559"/>
                              <a:gd name="T11" fmla="*/ 2147483646 h 437"/>
                              <a:gd name="T12" fmla="*/ 2147483646 w 5559"/>
                              <a:gd name="T13" fmla="*/ 2147483646 h 437"/>
                              <a:gd name="T14" fmla="*/ 2147483646 w 5559"/>
                              <a:gd name="T15" fmla="*/ 2147483646 h 437"/>
                              <a:gd name="T16" fmla="*/ 2147483646 w 5559"/>
                              <a:gd name="T17" fmla="*/ 2147483646 h 437"/>
                              <a:gd name="T18" fmla="*/ 2147483646 w 5559"/>
                              <a:gd name="T19" fmla="*/ 2147483646 h 437"/>
                              <a:gd name="T20" fmla="*/ 2147483646 w 5559"/>
                              <a:gd name="T21" fmla="*/ 2147483646 h 437"/>
                              <a:gd name="T22" fmla="*/ 2147483646 w 5559"/>
                              <a:gd name="T23" fmla="*/ 2147483646 h 437"/>
                              <a:gd name="T24" fmla="*/ 2147483646 w 5559"/>
                              <a:gd name="T25" fmla="*/ 2147483646 h 437"/>
                              <a:gd name="T26" fmla="*/ 2147483646 w 5559"/>
                              <a:gd name="T27" fmla="*/ 2147483646 h 437"/>
                              <a:gd name="T28" fmla="*/ 2147483646 w 5559"/>
                              <a:gd name="T29" fmla="*/ 2147483646 h 437"/>
                              <a:gd name="T30" fmla="*/ 2147483646 w 5559"/>
                              <a:gd name="T31" fmla="*/ 2147483646 h 437"/>
                              <a:gd name="T32" fmla="*/ 2147483646 w 5559"/>
                              <a:gd name="T33" fmla="*/ 2147483646 h 437"/>
                              <a:gd name="T34" fmla="*/ 2147483646 w 5559"/>
                              <a:gd name="T35" fmla="*/ 2147483646 h 437"/>
                              <a:gd name="T36" fmla="*/ 2147483646 w 5559"/>
                              <a:gd name="T37" fmla="*/ 2147483646 h 437"/>
                              <a:gd name="T38" fmla="*/ 2147483646 w 5559"/>
                              <a:gd name="T39" fmla="*/ 2147483646 h 437"/>
                              <a:gd name="T40" fmla="*/ 2147483646 w 5559"/>
                              <a:gd name="T41" fmla="*/ 2147483646 h 437"/>
                              <a:gd name="T42" fmla="*/ 2147483646 w 5559"/>
                              <a:gd name="T43" fmla="*/ 2147483646 h 437"/>
                              <a:gd name="T44" fmla="*/ 2147483646 w 5559"/>
                              <a:gd name="T45" fmla="*/ 2147483646 h 437"/>
                              <a:gd name="T46" fmla="*/ 2147483646 w 5559"/>
                              <a:gd name="T47" fmla="*/ 2147483646 h 437"/>
                              <a:gd name="T48" fmla="*/ 2147483646 w 5559"/>
                              <a:gd name="T49" fmla="*/ 2147483646 h 437"/>
                              <a:gd name="T50" fmla="*/ 2147483646 w 5559"/>
                              <a:gd name="T51" fmla="*/ 2147483646 h 437"/>
                              <a:gd name="T52" fmla="*/ 2147483646 w 5559"/>
                              <a:gd name="T53" fmla="*/ 2147483646 h 437"/>
                              <a:gd name="T54" fmla="*/ 2147483646 w 5559"/>
                              <a:gd name="T55" fmla="*/ 2147483646 h 437"/>
                              <a:gd name="T56" fmla="*/ 2147483646 w 5559"/>
                              <a:gd name="T57" fmla="*/ 2147483646 h 437"/>
                              <a:gd name="T58" fmla="*/ 2147483646 w 5559"/>
                              <a:gd name="T59" fmla="*/ 2147483646 h 437"/>
                              <a:gd name="T60" fmla="*/ 2147483646 w 5559"/>
                              <a:gd name="T61" fmla="*/ 2147483646 h 437"/>
                              <a:gd name="T62" fmla="*/ 2147483646 w 5559"/>
                              <a:gd name="T63" fmla="*/ 2147483646 h 437"/>
                              <a:gd name="T64" fmla="*/ 2147483646 w 5559"/>
                              <a:gd name="T65" fmla="*/ 2147483646 h 437"/>
                              <a:gd name="T66" fmla="*/ 2147483646 w 5559"/>
                              <a:gd name="T67" fmla="*/ 2147483646 h 437"/>
                              <a:gd name="T68" fmla="*/ 2147483646 w 5559"/>
                              <a:gd name="T69" fmla="*/ 2147483646 h 437"/>
                              <a:gd name="T70" fmla="*/ 2147483646 w 5559"/>
                              <a:gd name="T71" fmla="*/ 2147483646 h 437"/>
                              <a:gd name="T72" fmla="*/ 2147483646 w 5559"/>
                              <a:gd name="T73" fmla="*/ 2147483646 h 437"/>
                              <a:gd name="T74" fmla="*/ 2147483646 w 5559"/>
                              <a:gd name="T75" fmla="*/ 2147483646 h 437"/>
                              <a:gd name="T76" fmla="*/ 2147483646 w 5559"/>
                              <a:gd name="T77" fmla="*/ 2147483646 h 437"/>
                              <a:gd name="T78" fmla="*/ 2147483646 w 5559"/>
                              <a:gd name="T79" fmla="*/ 2147483646 h 437"/>
                              <a:gd name="T80" fmla="*/ 2147483646 w 5559"/>
                              <a:gd name="T81" fmla="*/ 2147483646 h 437"/>
                              <a:gd name="T82" fmla="*/ 2147483646 w 5559"/>
                              <a:gd name="T83" fmla="*/ 2147483646 h 437"/>
                              <a:gd name="T84" fmla="*/ 2147483646 w 5559"/>
                              <a:gd name="T85" fmla="*/ 2147483646 h 437"/>
                              <a:gd name="T86" fmla="*/ 2147483646 w 5559"/>
                              <a:gd name="T87" fmla="*/ 2147483646 h 437"/>
                              <a:gd name="T88" fmla="*/ 2147483646 w 5559"/>
                              <a:gd name="T89" fmla="*/ 2147483646 h 437"/>
                              <a:gd name="T90" fmla="*/ 2147483646 w 5559"/>
                              <a:gd name="T91" fmla="*/ 2147483646 h 437"/>
                              <a:gd name="T92" fmla="*/ 2147483646 w 5559"/>
                              <a:gd name="T93" fmla="*/ 2147483646 h 437"/>
                              <a:gd name="T94" fmla="*/ 2147483646 w 5559"/>
                              <a:gd name="T95" fmla="*/ 2147483646 h 437"/>
                              <a:gd name="T96" fmla="*/ 2147483646 w 5559"/>
                              <a:gd name="T97" fmla="*/ 2147483646 h 437"/>
                              <a:gd name="T98" fmla="*/ 2147483646 w 5559"/>
                              <a:gd name="T99" fmla="*/ 2147483646 h 437"/>
                              <a:gd name="T100" fmla="*/ 2147483646 w 5559"/>
                              <a:gd name="T101" fmla="*/ 2147483646 h 437"/>
                              <a:gd name="T102" fmla="*/ 2147483646 w 5559"/>
                              <a:gd name="T103" fmla="*/ 2147483646 h 437"/>
                              <a:gd name="T104" fmla="*/ 2147483646 w 5559"/>
                              <a:gd name="T105" fmla="*/ 2147483646 h 437"/>
                              <a:gd name="T106" fmla="*/ 2147483646 w 5559"/>
                              <a:gd name="T107" fmla="*/ 2147483646 h 437"/>
                              <a:gd name="T108" fmla="*/ 2147483646 w 5559"/>
                              <a:gd name="T109" fmla="*/ 2147483646 h 437"/>
                              <a:gd name="T110" fmla="*/ 2147483646 w 5559"/>
                              <a:gd name="T111" fmla="*/ 2147483646 h 437"/>
                              <a:gd name="T112" fmla="*/ 2147483646 w 5559"/>
                              <a:gd name="T113" fmla="*/ 2147483646 h 437"/>
                              <a:gd name="T114" fmla="*/ 2147483646 w 5559"/>
                              <a:gd name="T115" fmla="*/ 2147483646 h 437"/>
                              <a:gd name="T116" fmla="*/ 2147483646 w 5559"/>
                              <a:gd name="T117" fmla="*/ 2147483646 h 437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559" h="437">
                                <a:moveTo>
                                  <a:pt x="109" y="8"/>
                                </a:moveTo>
                                <a:lnTo>
                                  <a:pt x="0" y="8"/>
                                </a:lnTo>
                                <a:lnTo>
                                  <a:pt x="0" y="428"/>
                                </a:lnTo>
                                <a:lnTo>
                                  <a:pt x="115" y="428"/>
                                </a:lnTo>
                                <a:lnTo>
                                  <a:pt x="115" y="198"/>
                                </a:lnTo>
                                <a:lnTo>
                                  <a:pt x="256" y="198"/>
                                </a:lnTo>
                                <a:lnTo>
                                  <a:pt x="109" y="8"/>
                                </a:lnTo>
                                <a:close/>
                                <a:moveTo>
                                  <a:pt x="256" y="198"/>
                                </a:moveTo>
                                <a:lnTo>
                                  <a:pt x="115" y="198"/>
                                </a:lnTo>
                                <a:lnTo>
                                  <a:pt x="295" y="428"/>
                                </a:lnTo>
                                <a:lnTo>
                                  <a:pt x="397" y="428"/>
                                </a:lnTo>
                                <a:lnTo>
                                  <a:pt x="397" y="230"/>
                                </a:lnTo>
                                <a:lnTo>
                                  <a:pt x="282" y="230"/>
                                </a:lnTo>
                                <a:lnTo>
                                  <a:pt x="256" y="198"/>
                                </a:lnTo>
                                <a:close/>
                                <a:moveTo>
                                  <a:pt x="397" y="8"/>
                                </a:moveTo>
                                <a:lnTo>
                                  <a:pt x="282" y="8"/>
                                </a:lnTo>
                                <a:lnTo>
                                  <a:pt x="282" y="230"/>
                                </a:lnTo>
                                <a:lnTo>
                                  <a:pt x="397" y="230"/>
                                </a:lnTo>
                                <a:lnTo>
                                  <a:pt x="397" y="8"/>
                                </a:lnTo>
                                <a:close/>
                                <a:moveTo>
                                  <a:pt x="684" y="0"/>
                                </a:moveTo>
                                <a:lnTo>
                                  <a:pt x="610" y="11"/>
                                </a:lnTo>
                                <a:lnTo>
                                  <a:pt x="548" y="42"/>
                                </a:lnTo>
                                <a:lnTo>
                                  <a:pt x="499" y="89"/>
                                </a:lnTo>
                                <a:lnTo>
                                  <a:pt x="468" y="149"/>
                                </a:lnTo>
                                <a:lnTo>
                                  <a:pt x="457" y="217"/>
                                </a:lnTo>
                                <a:lnTo>
                                  <a:pt x="457" y="219"/>
                                </a:lnTo>
                                <a:lnTo>
                                  <a:pt x="468" y="288"/>
                                </a:lnTo>
                                <a:lnTo>
                                  <a:pt x="499" y="348"/>
                                </a:lnTo>
                                <a:lnTo>
                                  <a:pt x="547" y="395"/>
                                </a:lnTo>
                                <a:lnTo>
                                  <a:pt x="609" y="425"/>
                                </a:lnTo>
                                <a:lnTo>
                                  <a:pt x="682" y="436"/>
                                </a:lnTo>
                                <a:lnTo>
                                  <a:pt x="756" y="425"/>
                                </a:lnTo>
                                <a:lnTo>
                                  <a:pt x="818" y="394"/>
                                </a:lnTo>
                                <a:lnTo>
                                  <a:pt x="867" y="347"/>
                                </a:lnTo>
                                <a:lnTo>
                                  <a:pt x="875" y="331"/>
                                </a:lnTo>
                                <a:lnTo>
                                  <a:pt x="684" y="331"/>
                                </a:lnTo>
                                <a:lnTo>
                                  <a:pt x="640" y="322"/>
                                </a:lnTo>
                                <a:lnTo>
                                  <a:pt x="606" y="297"/>
                                </a:lnTo>
                                <a:lnTo>
                                  <a:pt x="584" y="261"/>
                                </a:lnTo>
                                <a:lnTo>
                                  <a:pt x="576" y="218"/>
                                </a:lnTo>
                                <a:lnTo>
                                  <a:pt x="576" y="217"/>
                                </a:lnTo>
                                <a:lnTo>
                                  <a:pt x="584" y="174"/>
                                </a:lnTo>
                                <a:lnTo>
                                  <a:pt x="605" y="138"/>
                                </a:lnTo>
                                <a:lnTo>
                                  <a:pt x="639" y="114"/>
                                </a:lnTo>
                                <a:lnTo>
                                  <a:pt x="682" y="105"/>
                                </a:lnTo>
                                <a:lnTo>
                                  <a:pt x="876" y="105"/>
                                </a:lnTo>
                                <a:lnTo>
                                  <a:pt x="867" y="88"/>
                                </a:lnTo>
                                <a:lnTo>
                                  <a:pt x="819" y="41"/>
                                </a:lnTo>
                                <a:lnTo>
                                  <a:pt x="757" y="11"/>
                                </a:lnTo>
                                <a:lnTo>
                                  <a:pt x="684" y="0"/>
                                </a:lnTo>
                                <a:close/>
                                <a:moveTo>
                                  <a:pt x="876" y="105"/>
                                </a:moveTo>
                                <a:lnTo>
                                  <a:pt x="682" y="105"/>
                                </a:lnTo>
                                <a:lnTo>
                                  <a:pt x="726" y="114"/>
                                </a:lnTo>
                                <a:lnTo>
                                  <a:pt x="760" y="138"/>
                                </a:lnTo>
                                <a:lnTo>
                                  <a:pt x="783" y="175"/>
                                </a:lnTo>
                                <a:lnTo>
                                  <a:pt x="790" y="218"/>
                                </a:lnTo>
                                <a:lnTo>
                                  <a:pt x="790" y="219"/>
                                </a:lnTo>
                                <a:lnTo>
                                  <a:pt x="783" y="262"/>
                                </a:lnTo>
                                <a:lnTo>
                                  <a:pt x="761" y="298"/>
                                </a:lnTo>
                                <a:lnTo>
                                  <a:pt x="727" y="322"/>
                                </a:lnTo>
                                <a:lnTo>
                                  <a:pt x="684" y="331"/>
                                </a:lnTo>
                                <a:lnTo>
                                  <a:pt x="875" y="331"/>
                                </a:lnTo>
                                <a:lnTo>
                                  <a:pt x="898" y="287"/>
                                </a:lnTo>
                                <a:lnTo>
                                  <a:pt x="909" y="219"/>
                                </a:lnTo>
                                <a:lnTo>
                                  <a:pt x="909" y="217"/>
                                </a:lnTo>
                                <a:lnTo>
                                  <a:pt x="898" y="148"/>
                                </a:lnTo>
                                <a:lnTo>
                                  <a:pt x="876" y="105"/>
                                </a:lnTo>
                                <a:close/>
                                <a:moveTo>
                                  <a:pt x="1078" y="8"/>
                                </a:moveTo>
                                <a:lnTo>
                                  <a:pt x="970" y="8"/>
                                </a:lnTo>
                                <a:lnTo>
                                  <a:pt x="970" y="428"/>
                                </a:lnTo>
                                <a:lnTo>
                                  <a:pt x="1085" y="428"/>
                                </a:lnTo>
                                <a:lnTo>
                                  <a:pt x="1085" y="198"/>
                                </a:lnTo>
                                <a:lnTo>
                                  <a:pt x="1226" y="198"/>
                                </a:lnTo>
                                <a:lnTo>
                                  <a:pt x="1078" y="8"/>
                                </a:lnTo>
                                <a:close/>
                                <a:moveTo>
                                  <a:pt x="1226" y="198"/>
                                </a:moveTo>
                                <a:lnTo>
                                  <a:pt x="1085" y="198"/>
                                </a:lnTo>
                                <a:lnTo>
                                  <a:pt x="1264" y="428"/>
                                </a:lnTo>
                                <a:lnTo>
                                  <a:pt x="1366" y="428"/>
                                </a:lnTo>
                                <a:lnTo>
                                  <a:pt x="1366" y="230"/>
                                </a:lnTo>
                                <a:lnTo>
                                  <a:pt x="1251" y="230"/>
                                </a:lnTo>
                                <a:lnTo>
                                  <a:pt x="1226" y="198"/>
                                </a:lnTo>
                                <a:close/>
                                <a:moveTo>
                                  <a:pt x="1366" y="8"/>
                                </a:moveTo>
                                <a:lnTo>
                                  <a:pt x="1251" y="8"/>
                                </a:lnTo>
                                <a:lnTo>
                                  <a:pt x="1251" y="230"/>
                                </a:lnTo>
                                <a:lnTo>
                                  <a:pt x="1366" y="230"/>
                                </a:lnTo>
                                <a:lnTo>
                                  <a:pt x="1366" y="8"/>
                                </a:lnTo>
                                <a:close/>
                                <a:moveTo>
                                  <a:pt x="1814" y="0"/>
                                </a:moveTo>
                                <a:lnTo>
                                  <a:pt x="1742" y="10"/>
                                </a:lnTo>
                                <a:lnTo>
                                  <a:pt x="1681" y="41"/>
                                </a:lnTo>
                                <a:lnTo>
                                  <a:pt x="1634" y="88"/>
                                </a:lnTo>
                                <a:lnTo>
                                  <a:pt x="1603" y="148"/>
                                </a:lnTo>
                                <a:lnTo>
                                  <a:pt x="1593" y="217"/>
                                </a:lnTo>
                                <a:lnTo>
                                  <a:pt x="1593" y="219"/>
                                </a:lnTo>
                                <a:lnTo>
                                  <a:pt x="1604" y="290"/>
                                </a:lnTo>
                                <a:lnTo>
                                  <a:pt x="1634" y="350"/>
                                </a:lnTo>
                                <a:lnTo>
                                  <a:pt x="1681" y="396"/>
                                </a:lnTo>
                                <a:lnTo>
                                  <a:pt x="1741" y="426"/>
                                </a:lnTo>
                                <a:lnTo>
                                  <a:pt x="1809" y="436"/>
                                </a:lnTo>
                                <a:lnTo>
                                  <a:pt x="1872" y="429"/>
                                </a:lnTo>
                                <a:lnTo>
                                  <a:pt x="1922" y="409"/>
                                </a:lnTo>
                                <a:lnTo>
                                  <a:pt x="1962" y="379"/>
                                </a:lnTo>
                                <a:lnTo>
                                  <a:pt x="1995" y="342"/>
                                </a:lnTo>
                                <a:lnTo>
                                  <a:pt x="1979" y="330"/>
                                </a:lnTo>
                                <a:lnTo>
                                  <a:pt x="1813" y="330"/>
                                </a:lnTo>
                                <a:lnTo>
                                  <a:pt x="1772" y="321"/>
                                </a:lnTo>
                                <a:lnTo>
                                  <a:pt x="1741" y="298"/>
                                </a:lnTo>
                                <a:lnTo>
                                  <a:pt x="1720" y="262"/>
                                </a:lnTo>
                                <a:lnTo>
                                  <a:pt x="1713" y="218"/>
                                </a:lnTo>
                                <a:lnTo>
                                  <a:pt x="1713" y="217"/>
                                </a:lnTo>
                                <a:lnTo>
                                  <a:pt x="1720" y="174"/>
                                </a:lnTo>
                                <a:lnTo>
                                  <a:pt x="1741" y="138"/>
                                </a:lnTo>
                                <a:lnTo>
                                  <a:pt x="1772" y="114"/>
                                </a:lnTo>
                                <a:lnTo>
                                  <a:pt x="1813" y="106"/>
                                </a:lnTo>
                                <a:lnTo>
                                  <a:pt x="1968" y="106"/>
                                </a:lnTo>
                                <a:lnTo>
                                  <a:pt x="1992" y="87"/>
                                </a:lnTo>
                                <a:lnTo>
                                  <a:pt x="1961" y="52"/>
                                </a:lnTo>
                                <a:lnTo>
                                  <a:pt x="1921" y="24"/>
                                </a:lnTo>
                                <a:lnTo>
                                  <a:pt x="1873" y="6"/>
                                </a:lnTo>
                                <a:lnTo>
                                  <a:pt x="1814" y="0"/>
                                </a:lnTo>
                                <a:close/>
                                <a:moveTo>
                                  <a:pt x="1908" y="279"/>
                                </a:moveTo>
                                <a:lnTo>
                                  <a:pt x="1888" y="300"/>
                                </a:lnTo>
                                <a:lnTo>
                                  <a:pt x="1867" y="316"/>
                                </a:lnTo>
                                <a:lnTo>
                                  <a:pt x="1843" y="326"/>
                                </a:lnTo>
                                <a:lnTo>
                                  <a:pt x="1813" y="330"/>
                                </a:lnTo>
                                <a:lnTo>
                                  <a:pt x="1979" y="330"/>
                                </a:lnTo>
                                <a:lnTo>
                                  <a:pt x="1908" y="279"/>
                                </a:lnTo>
                                <a:close/>
                                <a:moveTo>
                                  <a:pt x="1968" y="106"/>
                                </a:moveTo>
                                <a:lnTo>
                                  <a:pt x="1813" y="106"/>
                                </a:lnTo>
                                <a:lnTo>
                                  <a:pt x="1841" y="109"/>
                                </a:lnTo>
                                <a:lnTo>
                                  <a:pt x="1865" y="119"/>
                                </a:lnTo>
                                <a:lnTo>
                                  <a:pt x="1886" y="135"/>
                                </a:lnTo>
                                <a:lnTo>
                                  <a:pt x="1905" y="155"/>
                                </a:lnTo>
                                <a:lnTo>
                                  <a:pt x="1968" y="106"/>
                                </a:lnTo>
                                <a:close/>
                                <a:moveTo>
                                  <a:pt x="2245" y="0"/>
                                </a:moveTo>
                                <a:lnTo>
                                  <a:pt x="2172" y="11"/>
                                </a:lnTo>
                                <a:lnTo>
                                  <a:pt x="2110" y="42"/>
                                </a:lnTo>
                                <a:lnTo>
                                  <a:pt x="2061" y="89"/>
                                </a:lnTo>
                                <a:lnTo>
                                  <a:pt x="2030" y="149"/>
                                </a:lnTo>
                                <a:lnTo>
                                  <a:pt x="2019" y="217"/>
                                </a:lnTo>
                                <a:lnTo>
                                  <a:pt x="2019" y="219"/>
                                </a:lnTo>
                                <a:lnTo>
                                  <a:pt x="2030" y="288"/>
                                </a:lnTo>
                                <a:lnTo>
                                  <a:pt x="2061" y="348"/>
                                </a:lnTo>
                                <a:lnTo>
                                  <a:pt x="2109" y="395"/>
                                </a:lnTo>
                                <a:lnTo>
                                  <a:pt x="2171" y="425"/>
                                </a:lnTo>
                                <a:lnTo>
                                  <a:pt x="2244" y="436"/>
                                </a:lnTo>
                                <a:lnTo>
                                  <a:pt x="2318" y="425"/>
                                </a:lnTo>
                                <a:lnTo>
                                  <a:pt x="2380" y="394"/>
                                </a:lnTo>
                                <a:lnTo>
                                  <a:pt x="2428" y="347"/>
                                </a:lnTo>
                                <a:lnTo>
                                  <a:pt x="2437" y="331"/>
                                </a:lnTo>
                                <a:lnTo>
                                  <a:pt x="2245" y="331"/>
                                </a:lnTo>
                                <a:lnTo>
                                  <a:pt x="2202" y="322"/>
                                </a:lnTo>
                                <a:lnTo>
                                  <a:pt x="2168" y="297"/>
                                </a:lnTo>
                                <a:lnTo>
                                  <a:pt x="2146" y="261"/>
                                </a:lnTo>
                                <a:lnTo>
                                  <a:pt x="2138" y="218"/>
                                </a:lnTo>
                                <a:lnTo>
                                  <a:pt x="2138" y="217"/>
                                </a:lnTo>
                                <a:lnTo>
                                  <a:pt x="2146" y="174"/>
                                </a:lnTo>
                                <a:lnTo>
                                  <a:pt x="2167" y="138"/>
                                </a:lnTo>
                                <a:lnTo>
                                  <a:pt x="2201" y="114"/>
                                </a:lnTo>
                                <a:lnTo>
                                  <a:pt x="2244" y="105"/>
                                </a:lnTo>
                                <a:lnTo>
                                  <a:pt x="2437" y="105"/>
                                </a:lnTo>
                                <a:lnTo>
                                  <a:pt x="2429" y="88"/>
                                </a:lnTo>
                                <a:lnTo>
                                  <a:pt x="2381" y="41"/>
                                </a:lnTo>
                                <a:lnTo>
                                  <a:pt x="2319" y="11"/>
                                </a:lnTo>
                                <a:lnTo>
                                  <a:pt x="2245" y="0"/>
                                </a:lnTo>
                                <a:close/>
                                <a:moveTo>
                                  <a:pt x="2437" y="105"/>
                                </a:moveTo>
                                <a:lnTo>
                                  <a:pt x="2244" y="105"/>
                                </a:lnTo>
                                <a:lnTo>
                                  <a:pt x="2288" y="114"/>
                                </a:lnTo>
                                <a:lnTo>
                                  <a:pt x="2322" y="138"/>
                                </a:lnTo>
                                <a:lnTo>
                                  <a:pt x="2344" y="175"/>
                                </a:lnTo>
                                <a:lnTo>
                                  <a:pt x="2352" y="218"/>
                                </a:lnTo>
                                <a:lnTo>
                                  <a:pt x="2352" y="219"/>
                                </a:lnTo>
                                <a:lnTo>
                                  <a:pt x="2345" y="262"/>
                                </a:lnTo>
                                <a:lnTo>
                                  <a:pt x="2323" y="298"/>
                                </a:lnTo>
                                <a:lnTo>
                                  <a:pt x="2289" y="322"/>
                                </a:lnTo>
                                <a:lnTo>
                                  <a:pt x="2245" y="331"/>
                                </a:lnTo>
                                <a:lnTo>
                                  <a:pt x="2437" y="331"/>
                                </a:lnTo>
                                <a:lnTo>
                                  <a:pt x="2460" y="287"/>
                                </a:lnTo>
                                <a:lnTo>
                                  <a:pt x="2471" y="219"/>
                                </a:lnTo>
                                <a:lnTo>
                                  <a:pt x="2471" y="217"/>
                                </a:lnTo>
                                <a:lnTo>
                                  <a:pt x="2460" y="148"/>
                                </a:lnTo>
                                <a:lnTo>
                                  <a:pt x="2437" y="105"/>
                                </a:lnTo>
                                <a:close/>
                                <a:moveTo>
                                  <a:pt x="2655" y="8"/>
                                </a:moveTo>
                                <a:lnTo>
                                  <a:pt x="2532" y="8"/>
                                </a:lnTo>
                                <a:lnTo>
                                  <a:pt x="2532" y="428"/>
                                </a:lnTo>
                                <a:lnTo>
                                  <a:pt x="2646" y="428"/>
                                </a:lnTo>
                                <a:lnTo>
                                  <a:pt x="2646" y="188"/>
                                </a:lnTo>
                                <a:lnTo>
                                  <a:pt x="2861" y="188"/>
                                </a:lnTo>
                                <a:lnTo>
                                  <a:pt x="2862" y="187"/>
                                </a:lnTo>
                                <a:lnTo>
                                  <a:pt x="2978" y="187"/>
                                </a:lnTo>
                                <a:lnTo>
                                  <a:pt x="2978" y="171"/>
                                </a:lnTo>
                                <a:lnTo>
                                  <a:pt x="2755" y="171"/>
                                </a:lnTo>
                                <a:lnTo>
                                  <a:pt x="2655" y="8"/>
                                </a:lnTo>
                                <a:close/>
                                <a:moveTo>
                                  <a:pt x="2978" y="187"/>
                                </a:moveTo>
                                <a:lnTo>
                                  <a:pt x="2862" y="187"/>
                                </a:lnTo>
                                <a:lnTo>
                                  <a:pt x="2862" y="428"/>
                                </a:lnTo>
                                <a:lnTo>
                                  <a:pt x="2978" y="428"/>
                                </a:lnTo>
                                <a:lnTo>
                                  <a:pt x="2978" y="187"/>
                                </a:lnTo>
                                <a:close/>
                                <a:moveTo>
                                  <a:pt x="2861" y="188"/>
                                </a:moveTo>
                                <a:lnTo>
                                  <a:pt x="2646" y="188"/>
                                </a:lnTo>
                                <a:lnTo>
                                  <a:pt x="2752" y="351"/>
                                </a:lnTo>
                                <a:lnTo>
                                  <a:pt x="2755" y="351"/>
                                </a:lnTo>
                                <a:lnTo>
                                  <a:pt x="2861" y="188"/>
                                </a:lnTo>
                                <a:close/>
                                <a:moveTo>
                                  <a:pt x="2978" y="8"/>
                                </a:moveTo>
                                <a:lnTo>
                                  <a:pt x="2855" y="8"/>
                                </a:lnTo>
                                <a:lnTo>
                                  <a:pt x="2755" y="171"/>
                                </a:lnTo>
                                <a:lnTo>
                                  <a:pt x="2978" y="171"/>
                                </a:lnTo>
                                <a:lnTo>
                                  <a:pt x="2978" y="8"/>
                                </a:lnTo>
                                <a:close/>
                                <a:moveTo>
                                  <a:pt x="3232" y="8"/>
                                </a:moveTo>
                                <a:lnTo>
                                  <a:pt x="3052" y="8"/>
                                </a:lnTo>
                                <a:lnTo>
                                  <a:pt x="3052" y="428"/>
                                </a:lnTo>
                                <a:lnTo>
                                  <a:pt x="3169" y="428"/>
                                </a:lnTo>
                                <a:lnTo>
                                  <a:pt x="3169" y="308"/>
                                </a:lnTo>
                                <a:lnTo>
                                  <a:pt x="3226" y="308"/>
                                </a:lnTo>
                                <a:lnTo>
                                  <a:pt x="3299" y="298"/>
                                </a:lnTo>
                                <a:lnTo>
                                  <a:pt x="3356" y="269"/>
                                </a:lnTo>
                                <a:lnTo>
                                  <a:pt x="3393" y="222"/>
                                </a:lnTo>
                                <a:lnTo>
                                  <a:pt x="3395" y="217"/>
                                </a:lnTo>
                                <a:lnTo>
                                  <a:pt x="3169" y="217"/>
                                </a:lnTo>
                                <a:lnTo>
                                  <a:pt x="3169" y="106"/>
                                </a:lnTo>
                                <a:lnTo>
                                  <a:pt x="3397" y="106"/>
                                </a:lnTo>
                                <a:lnTo>
                                  <a:pt x="3395" y="93"/>
                                </a:lnTo>
                                <a:lnTo>
                                  <a:pt x="3359" y="47"/>
                                </a:lnTo>
                                <a:lnTo>
                                  <a:pt x="3304" y="18"/>
                                </a:lnTo>
                                <a:lnTo>
                                  <a:pt x="3232" y="8"/>
                                </a:lnTo>
                                <a:close/>
                                <a:moveTo>
                                  <a:pt x="3397" y="106"/>
                                </a:moveTo>
                                <a:lnTo>
                                  <a:pt x="3223" y="106"/>
                                </a:lnTo>
                                <a:lnTo>
                                  <a:pt x="3252" y="109"/>
                                </a:lnTo>
                                <a:lnTo>
                                  <a:pt x="3273" y="120"/>
                                </a:lnTo>
                                <a:lnTo>
                                  <a:pt x="3286" y="137"/>
                                </a:lnTo>
                                <a:lnTo>
                                  <a:pt x="3291" y="161"/>
                                </a:lnTo>
                                <a:lnTo>
                                  <a:pt x="3291" y="162"/>
                                </a:lnTo>
                                <a:lnTo>
                                  <a:pt x="3286" y="185"/>
                                </a:lnTo>
                                <a:lnTo>
                                  <a:pt x="3273" y="202"/>
                                </a:lnTo>
                                <a:lnTo>
                                  <a:pt x="3252" y="213"/>
                                </a:lnTo>
                                <a:lnTo>
                                  <a:pt x="3224" y="217"/>
                                </a:lnTo>
                                <a:lnTo>
                                  <a:pt x="3395" y="217"/>
                                </a:lnTo>
                                <a:lnTo>
                                  <a:pt x="3407" y="157"/>
                                </a:lnTo>
                                <a:lnTo>
                                  <a:pt x="3407" y="156"/>
                                </a:lnTo>
                                <a:lnTo>
                                  <a:pt x="3397" y="106"/>
                                </a:lnTo>
                                <a:close/>
                                <a:moveTo>
                                  <a:pt x="3655" y="8"/>
                                </a:moveTo>
                                <a:lnTo>
                                  <a:pt x="3456" y="8"/>
                                </a:lnTo>
                                <a:lnTo>
                                  <a:pt x="3456" y="428"/>
                                </a:lnTo>
                                <a:lnTo>
                                  <a:pt x="3573" y="428"/>
                                </a:lnTo>
                                <a:lnTo>
                                  <a:pt x="3573" y="301"/>
                                </a:lnTo>
                                <a:lnTo>
                                  <a:pt x="3756" y="301"/>
                                </a:lnTo>
                                <a:lnTo>
                                  <a:pt x="3742" y="282"/>
                                </a:lnTo>
                                <a:lnTo>
                                  <a:pt x="3778" y="261"/>
                                </a:lnTo>
                                <a:lnTo>
                                  <a:pt x="3805" y="233"/>
                                </a:lnTo>
                                <a:lnTo>
                                  <a:pt x="3816" y="210"/>
                                </a:lnTo>
                                <a:lnTo>
                                  <a:pt x="3573" y="210"/>
                                </a:lnTo>
                                <a:lnTo>
                                  <a:pt x="3573" y="109"/>
                                </a:lnTo>
                                <a:lnTo>
                                  <a:pt x="3823" y="109"/>
                                </a:lnTo>
                                <a:lnTo>
                                  <a:pt x="3819" y="96"/>
                                </a:lnTo>
                                <a:lnTo>
                                  <a:pt x="3808" y="73"/>
                                </a:lnTo>
                                <a:lnTo>
                                  <a:pt x="3792" y="54"/>
                                </a:lnTo>
                                <a:lnTo>
                                  <a:pt x="3767" y="34"/>
                                </a:lnTo>
                                <a:lnTo>
                                  <a:pt x="3737" y="20"/>
                                </a:lnTo>
                                <a:lnTo>
                                  <a:pt x="3699" y="11"/>
                                </a:lnTo>
                                <a:lnTo>
                                  <a:pt x="3655" y="8"/>
                                </a:lnTo>
                                <a:close/>
                                <a:moveTo>
                                  <a:pt x="3756" y="301"/>
                                </a:moveTo>
                                <a:lnTo>
                                  <a:pt x="3624" y="301"/>
                                </a:lnTo>
                                <a:lnTo>
                                  <a:pt x="3708" y="428"/>
                                </a:lnTo>
                                <a:lnTo>
                                  <a:pt x="3843" y="428"/>
                                </a:lnTo>
                                <a:lnTo>
                                  <a:pt x="3756" y="301"/>
                                </a:lnTo>
                                <a:close/>
                                <a:moveTo>
                                  <a:pt x="3823" y="109"/>
                                </a:moveTo>
                                <a:lnTo>
                                  <a:pt x="3649" y="109"/>
                                </a:lnTo>
                                <a:lnTo>
                                  <a:pt x="3675" y="112"/>
                                </a:lnTo>
                                <a:lnTo>
                                  <a:pt x="3695" y="121"/>
                                </a:lnTo>
                                <a:lnTo>
                                  <a:pt x="3707" y="137"/>
                                </a:lnTo>
                                <a:lnTo>
                                  <a:pt x="3712" y="159"/>
                                </a:lnTo>
                                <a:lnTo>
                                  <a:pt x="3712" y="160"/>
                                </a:lnTo>
                                <a:lnTo>
                                  <a:pt x="3708" y="180"/>
                                </a:lnTo>
                                <a:lnTo>
                                  <a:pt x="3695" y="196"/>
                                </a:lnTo>
                                <a:lnTo>
                                  <a:pt x="3676" y="206"/>
                                </a:lnTo>
                                <a:lnTo>
                                  <a:pt x="3649" y="210"/>
                                </a:lnTo>
                                <a:lnTo>
                                  <a:pt x="3816" y="210"/>
                                </a:lnTo>
                                <a:lnTo>
                                  <a:pt x="3823" y="197"/>
                                </a:lnTo>
                                <a:lnTo>
                                  <a:pt x="3829" y="153"/>
                                </a:lnTo>
                                <a:lnTo>
                                  <a:pt x="3829" y="151"/>
                                </a:lnTo>
                                <a:lnTo>
                                  <a:pt x="3826" y="122"/>
                                </a:lnTo>
                                <a:lnTo>
                                  <a:pt x="3823" y="109"/>
                                </a:lnTo>
                                <a:close/>
                                <a:moveTo>
                                  <a:pt x="4225" y="8"/>
                                </a:moveTo>
                                <a:lnTo>
                                  <a:pt x="3888" y="8"/>
                                </a:lnTo>
                                <a:lnTo>
                                  <a:pt x="3888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228" y="329"/>
                                </a:lnTo>
                                <a:lnTo>
                                  <a:pt x="4003" y="329"/>
                                </a:lnTo>
                                <a:lnTo>
                                  <a:pt x="4003" y="262"/>
                                </a:lnTo>
                                <a:lnTo>
                                  <a:pt x="4204" y="262"/>
                                </a:lnTo>
                                <a:lnTo>
                                  <a:pt x="4204" y="171"/>
                                </a:lnTo>
                                <a:lnTo>
                                  <a:pt x="4003" y="171"/>
                                </a:lnTo>
                                <a:lnTo>
                                  <a:pt x="4003" y="107"/>
                                </a:lnTo>
                                <a:lnTo>
                                  <a:pt x="4225" y="107"/>
                                </a:lnTo>
                                <a:lnTo>
                                  <a:pt x="4225" y="8"/>
                                </a:lnTo>
                                <a:close/>
                                <a:moveTo>
                                  <a:pt x="4396" y="8"/>
                                </a:moveTo>
                                <a:lnTo>
                                  <a:pt x="4288" y="8"/>
                                </a:lnTo>
                                <a:lnTo>
                                  <a:pt x="4288" y="428"/>
                                </a:lnTo>
                                <a:lnTo>
                                  <a:pt x="4403" y="428"/>
                                </a:lnTo>
                                <a:lnTo>
                                  <a:pt x="4403" y="198"/>
                                </a:lnTo>
                                <a:lnTo>
                                  <a:pt x="4544" y="198"/>
                                </a:lnTo>
                                <a:lnTo>
                                  <a:pt x="4396" y="8"/>
                                </a:lnTo>
                                <a:close/>
                                <a:moveTo>
                                  <a:pt x="4544" y="198"/>
                                </a:moveTo>
                                <a:lnTo>
                                  <a:pt x="4403" y="198"/>
                                </a:lnTo>
                                <a:lnTo>
                                  <a:pt x="4582" y="428"/>
                                </a:lnTo>
                                <a:lnTo>
                                  <a:pt x="4684" y="428"/>
                                </a:lnTo>
                                <a:lnTo>
                                  <a:pt x="4684" y="230"/>
                                </a:lnTo>
                                <a:lnTo>
                                  <a:pt x="4569" y="230"/>
                                </a:lnTo>
                                <a:lnTo>
                                  <a:pt x="4544" y="198"/>
                                </a:lnTo>
                                <a:close/>
                                <a:moveTo>
                                  <a:pt x="4684" y="8"/>
                                </a:moveTo>
                                <a:lnTo>
                                  <a:pt x="4569" y="8"/>
                                </a:lnTo>
                                <a:lnTo>
                                  <a:pt x="4569" y="230"/>
                                </a:lnTo>
                                <a:lnTo>
                                  <a:pt x="4684" y="230"/>
                                </a:lnTo>
                                <a:lnTo>
                                  <a:pt x="4684" y="8"/>
                                </a:lnTo>
                                <a:close/>
                                <a:moveTo>
                                  <a:pt x="4921" y="8"/>
                                </a:moveTo>
                                <a:lnTo>
                                  <a:pt x="4759" y="8"/>
                                </a:lnTo>
                                <a:lnTo>
                                  <a:pt x="4759" y="428"/>
                                </a:lnTo>
                                <a:lnTo>
                                  <a:pt x="4918" y="428"/>
                                </a:lnTo>
                                <a:lnTo>
                                  <a:pt x="5001" y="418"/>
                                </a:lnTo>
                                <a:lnTo>
                                  <a:pt x="5068" y="388"/>
                                </a:lnTo>
                                <a:lnTo>
                                  <a:pt x="5117" y="343"/>
                                </a:lnTo>
                                <a:lnTo>
                                  <a:pt x="5127" y="325"/>
                                </a:lnTo>
                                <a:lnTo>
                                  <a:pt x="4875" y="325"/>
                                </a:lnTo>
                                <a:lnTo>
                                  <a:pt x="4875" y="111"/>
                                </a:lnTo>
                                <a:lnTo>
                                  <a:pt x="5129" y="111"/>
                                </a:lnTo>
                                <a:lnTo>
                                  <a:pt x="5118" y="90"/>
                                </a:lnTo>
                                <a:lnTo>
                                  <a:pt x="5069" y="46"/>
                                </a:lnTo>
                                <a:lnTo>
                                  <a:pt x="5003" y="18"/>
                                </a:lnTo>
                                <a:lnTo>
                                  <a:pt x="4921" y="8"/>
                                </a:lnTo>
                                <a:close/>
                                <a:moveTo>
                                  <a:pt x="5129" y="111"/>
                                </a:moveTo>
                                <a:lnTo>
                                  <a:pt x="4923" y="111"/>
                                </a:lnTo>
                                <a:lnTo>
                                  <a:pt x="4970" y="118"/>
                                </a:lnTo>
                                <a:lnTo>
                                  <a:pt x="5007" y="139"/>
                                </a:lnTo>
                                <a:lnTo>
                                  <a:pt x="5030" y="172"/>
                                </a:lnTo>
                                <a:lnTo>
                                  <a:pt x="5038" y="217"/>
                                </a:lnTo>
                                <a:lnTo>
                                  <a:pt x="5038" y="219"/>
                                </a:lnTo>
                                <a:lnTo>
                                  <a:pt x="5030" y="264"/>
                                </a:lnTo>
                                <a:lnTo>
                                  <a:pt x="5007" y="297"/>
                                </a:lnTo>
                                <a:lnTo>
                                  <a:pt x="4970" y="318"/>
                                </a:lnTo>
                                <a:lnTo>
                                  <a:pt x="4923" y="325"/>
                                </a:lnTo>
                                <a:lnTo>
                                  <a:pt x="5127" y="325"/>
                                </a:lnTo>
                                <a:lnTo>
                                  <a:pt x="5147" y="285"/>
                                </a:lnTo>
                                <a:lnTo>
                                  <a:pt x="5158" y="217"/>
                                </a:lnTo>
                                <a:lnTo>
                                  <a:pt x="5158" y="216"/>
                                </a:lnTo>
                                <a:lnTo>
                                  <a:pt x="5147" y="147"/>
                                </a:lnTo>
                                <a:lnTo>
                                  <a:pt x="5129" y="111"/>
                                </a:lnTo>
                                <a:close/>
                                <a:moveTo>
                                  <a:pt x="5556" y="8"/>
                                </a:moveTo>
                                <a:lnTo>
                                  <a:pt x="5218" y="8"/>
                                </a:lnTo>
                                <a:lnTo>
                                  <a:pt x="5218" y="428"/>
                                </a:lnTo>
                                <a:lnTo>
                                  <a:pt x="5559" y="428"/>
                                </a:lnTo>
                                <a:lnTo>
                                  <a:pt x="5559" y="329"/>
                                </a:lnTo>
                                <a:lnTo>
                                  <a:pt x="5333" y="329"/>
                                </a:lnTo>
                                <a:lnTo>
                                  <a:pt x="5333" y="262"/>
                                </a:lnTo>
                                <a:lnTo>
                                  <a:pt x="5535" y="262"/>
                                </a:lnTo>
                                <a:lnTo>
                                  <a:pt x="5535" y="171"/>
                                </a:lnTo>
                                <a:lnTo>
                                  <a:pt x="5333" y="171"/>
                                </a:lnTo>
                                <a:lnTo>
                                  <a:pt x="5333" y="107"/>
                                </a:lnTo>
                                <a:lnTo>
                                  <a:pt x="5556" y="107"/>
                                </a:lnTo>
                                <a:lnTo>
                                  <a:pt x="555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37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0" y="0"/>
                            <a:ext cx="2040890" cy="279400"/>
                          </a:xfrm>
                          <a:custGeom>
                            <a:avLst/>
                            <a:gdLst>
                              <a:gd name="T0" fmla="*/ 2147483646 w 3214"/>
                              <a:gd name="T1" fmla="*/ 2147483646 h 440"/>
                              <a:gd name="T2" fmla="*/ 2147483646 w 3214"/>
                              <a:gd name="T3" fmla="*/ 2147483646 h 440"/>
                              <a:gd name="T4" fmla="*/ 2147483646 w 3214"/>
                              <a:gd name="T5" fmla="*/ 2147483646 h 440"/>
                              <a:gd name="T6" fmla="*/ 2147483646 w 3214"/>
                              <a:gd name="T7" fmla="*/ 2147483646 h 440"/>
                              <a:gd name="T8" fmla="*/ 2147483646 w 3214"/>
                              <a:gd name="T9" fmla="*/ 2147483646 h 440"/>
                              <a:gd name="T10" fmla="*/ 2147483646 w 3214"/>
                              <a:gd name="T11" fmla="*/ 2147483646 h 440"/>
                              <a:gd name="T12" fmla="*/ 2147483646 w 3214"/>
                              <a:gd name="T13" fmla="*/ 2147483646 h 440"/>
                              <a:gd name="T14" fmla="*/ 2147483646 w 3214"/>
                              <a:gd name="T15" fmla="*/ 2147483646 h 440"/>
                              <a:gd name="T16" fmla="*/ 2147483646 w 3214"/>
                              <a:gd name="T17" fmla="*/ 2147483646 h 440"/>
                              <a:gd name="T18" fmla="*/ 2147483646 w 3214"/>
                              <a:gd name="T19" fmla="*/ 2147483646 h 440"/>
                              <a:gd name="T20" fmla="*/ 2147483646 w 3214"/>
                              <a:gd name="T21" fmla="*/ 2147483646 h 440"/>
                              <a:gd name="T22" fmla="*/ 2147483646 w 3214"/>
                              <a:gd name="T23" fmla="*/ 2147483646 h 440"/>
                              <a:gd name="T24" fmla="*/ 2147483646 w 3214"/>
                              <a:gd name="T25" fmla="*/ 2147483646 h 440"/>
                              <a:gd name="T26" fmla="*/ 2147483646 w 3214"/>
                              <a:gd name="T27" fmla="*/ 2147483646 h 440"/>
                              <a:gd name="T28" fmla="*/ 2147483646 w 3214"/>
                              <a:gd name="T29" fmla="*/ 2147483646 h 440"/>
                              <a:gd name="T30" fmla="*/ 2147483646 w 3214"/>
                              <a:gd name="T31" fmla="*/ 2147483646 h 440"/>
                              <a:gd name="T32" fmla="*/ 2147483646 w 3214"/>
                              <a:gd name="T33" fmla="*/ 2147483646 h 440"/>
                              <a:gd name="T34" fmla="*/ 2147483646 w 3214"/>
                              <a:gd name="T35" fmla="*/ 2147483646 h 440"/>
                              <a:gd name="T36" fmla="*/ 2147483646 w 3214"/>
                              <a:gd name="T37" fmla="*/ 2147483646 h 440"/>
                              <a:gd name="T38" fmla="*/ 2147483646 w 3214"/>
                              <a:gd name="T39" fmla="*/ 2147483646 h 440"/>
                              <a:gd name="T40" fmla="*/ 2147483646 w 3214"/>
                              <a:gd name="T41" fmla="*/ 2147483646 h 440"/>
                              <a:gd name="T42" fmla="*/ 2147483646 w 3214"/>
                              <a:gd name="T43" fmla="*/ 2147483646 h 440"/>
                              <a:gd name="T44" fmla="*/ 2147483646 w 3214"/>
                              <a:gd name="T45" fmla="*/ 2147483646 h 440"/>
                              <a:gd name="T46" fmla="*/ 2147483646 w 3214"/>
                              <a:gd name="T47" fmla="*/ 2147483646 h 440"/>
                              <a:gd name="T48" fmla="*/ 2147483646 w 3214"/>
                              <a:gd name="T49" fmla="*/ 2147483646 h 440"/>
                              <a:gd name="T50" fmla="*/ 2147483646 w 3214"/>
                              <a:gd name="T51" fmla="*/ 2147483646 h 440"/>
                              <a:gd name="T52" fmla="*/ 2147483646 w 3214"/>
                              <a:gd name="T53" fmla="*/ 2147483646 h 440"/>
                              <a:gd name="T54" fmla="*/ 2147483646 w 3214"/>
                              <a:gd name="T55" fmla="*/ 2147483646 h 440"/>
                              <a:gd name="T56" fmla="*/ 2147483646 w 3214"/>
                              <a:gd name="T57" fmla="*/ 2147483646 h 440"/>
                              <a:gd name="T58" fmla="*/ 2147483646 w 3214"/>
                              <a:gd name="T59" fmla="*/ 2147483646 h 440"/>
                              <a:gd name="T60" fmla="*/ 2147483646 w 3214"/>
                              <a:gd name="T61" fmla="*/ 2147483646 h 440"/>
                              <a:gd name="T62" fmla="*/ 2147483646 w 3214"/>
                              <a:gd name="T63" fmla="*/ 2147483646 h 440"/>
                              <a:gd name="T64" fmla="*/ 2147483646 w 3214"/>
                              <a:gd name="T65" fmla="*/ 2147483646 h 440"/>
                              <a:gd name="T66" fmla="*/ 2147483646 w 3214"/>
                              <a:gd name="T67" fmla="*/ 2147483646 h 440"/>
                              <a:gd name="T68" fmla="*/ 2147483646 w 3214"/>
                              <a:gd name="T69" fmla="*/ 2147483646 h 440"/>
                              <a:gd name="T70" fmla="*/ 2147483646 w 3214"/>
                              <a:gd name="T71" fmla="*/ 2147483646 h 440"/>
                              <a:gd name="T72" fmla="*/ 2147483646 w 3214"/>
                              <a:gd name="T73" fmla="*/ 2147483646 h 440"/>
                              <a:gd name="T74" fmla="*/ 2147483646 w 3214"/>
                              <a:gd name="T75" fmla="*/ 2147483646 h 440"/>
                              <a:gd name="T76" fmla="*/ 2147483646 w 3214"/>
                              <a:gd name="T77" fmla="*/ 2147483646 h 440"/>
                              <a:gd name="T78" fmla="*/ 2147483646 w 3214"/>
                              <a:gd name="T79" fmla="*/ 2147483646 h 440"/>
                              <a:gd name="T80" fmla="*/ 2147483646 w 3214"/>
                              <a:gd name="T81" fmla="*/ 2147483646 h 440"/>
                              <a:gd name="T82" fmla="*/ 2147483646 w 3214"/>
                              <a:gd name="T83" fmla="*/ 2147483646 h 440"/>
                              <a:gd name="T84" fmla="*/ 2147483646 w 3214"/>
                              <a:gd name="T85" fmla="*/ 2147483646 h 440"/>
                              <a:gd name="T86" fmla="*/ 2147483646 w 3214"/>
                              <a:gd name="T87" fmla="*/ 2147483646 h 440"/>
                              <a:gd name="T88" fmla="*/ 2147483646 w 3214"/>
                              <a:gd name="T89" fmla="*/ 2147483646 h 440"/>
                              <a:gd name="T90" fmla="*/ 2147483646 w 3214"/>
                              <a:gd name="T91" fmla="*/ 2147483646 h 440"/>
                              <a:gd name="T92" fmla="*/ 2147483646 w 3214"/>
                              <a:gd name="T93" fmla="*/ 2147483646 h 440"/>
                              <a:gd name="T94" fmla="*/ 2147483646 w 3214"/>
                              <a:gd name="T95" fmla="*/ 2147483646 h 440"/>
                              <a:gd name="T96" fmla="*/ 2147483646 w 3214"/>
                              <a:gd name="T97" fmla="*/ 2147483646 h 440"/>
                              <a:gd name="T98" fmla="*/ 2147483646 w 3214"/>
                              <a:gd name="T99" fmla="*/ 2147483646 h 440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214" h="440">
                                <a:moveTo>
                                  <a:pt x="74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427"/>
                                </a:lnTo>
                                <a:lnTo>
                                  <a:pt x="295" y="427"/>
                                </a:lnTo>
                                <a:lnTo>
                                  <a:pt x="295" y="360"/>
                                </a:lnTo>
                                <a:lnTo>
                                  <a:pt x="74" y="360"/>
                                </a:lnTo>
                                <a:lnTo>
                                  <a:pt x="74" y="7"/>
                                </a:lnTo>
                                <a:close/>
                                <a:moveTo>
                                  <a:pt x="589" y="4"/>
                                </a:moveTo>
                                <a:lnTo>
                                  <a:pt x="520" y="4"/>
                                </a:lnTo>
                                <a:lnTo>
                                  <a:pt x="335" y="427"/>
                                </a:lnTo>
                                <a:lnTo>
                                  <a:pt x="411" y="427"/>
                                </a:lnTo>
                                <a:lnTo>
                                  <a:pt x="454" y="326"/>
                                </a:lnTo>
                                <a:lnTo>
                                  <a:pt x="729" y="326"/>
                                </a:lnTo>
                                <a:lnTo>
                                  <a:pt x="701" y="260"/>
                                </a:lnTo>
                                <a:lnTo>
                                  <a:pt x="481" y="260"/>
                                </a:lnTo>
                                <a:lnTo>
                                  <a:pt x="553" y="92"/>
                                </a:lnTo>
                                <a:lnTo>
                                  <a:pt x="627" y="92"/>
                                </a:lnTo>
                                <a:lnTo>
                                  <a:pt x="589" y="4"/>
                                </a:lnTo>
                                <a:close/>
                                <a:moveTo>
                                  <a:pt x="729" y="326"/>
                                </a:moveTo>
                                <a:lnTo>
                                  <a:pt x="653" y="326"/>
                                </a:lnTo>
                                <a:lnTo>
                                  <a:pt x="695" y="427"/>
                                </a:lnTo>
                                <a:lnTo>
                                  <a:pt x="773" y="427"/>
                                </a:lnTo>
                                <a:lnTo>
                                  <a:pt x="729" y="326"/>
                                </a:lnTo>
                                <a:close/>
                                <a:moveTo>
                                  <a:pt x="627" y="92"/>
                                </a:moveTo>
                                <a:lnTo>
                                  <a:pt x="553" y="92"/>
                                </a:lnTo>
                                <a:lnTo>
                                  <a:pt x="626" y="260"/>
                                </a:lnTo>
                                <a:lnTo>
                                  <a:pt x="701" y="260"/>
                                </a:lnTo>
                                <a:lnTo>
                                  <a:pt x="627" y="92"/>
                                </a:lnTo>
                                <a:close/>
                                <a:moveTo>
                                  <a:pt x="1444" y="395"/>
                                </a:moveTo>
                                <a:lnTo>
                                  <a:pt x="1354" y="395"/>
                                </a:lnTo>
                                <a:lnTo>
                                  <a:pt x="1404" y="440"/>
                                </a:lnTo>
                                <a:lnTo>
                                  <a:pt x="1444" y="395"/>
                                </a:lnTo>
                                <a:close/>
                                <a:moveTo>
                                  <a:pt x="1227" y="0"/>
                                </a:moveTo>
                                <a:lnTo>
                                  <a:pt x="1155" y="11"/>
                                </a:lnTo>
                                <a:lnTo>
                                  <a:pt x="1094" y="42"/>
                                </a:lnTo>
                                <a:lnTo>
                                  <a:pt x="1047" y="89"/>
                                </a:lnTo>
                                <a:lnTo>
                                  <a:pt x="1017" y="149"/>
                                </a:lnTo>
                                <a:lnTo>
                                  <a:pt x="1007" y="216"/>
                                </a:lnTo>
                                <a:lnTo>
                                  <a:pt x="1007" y="218"/>
                                </a:lnTo>
                                <a:lnTo>
                                  <a:pt x="1017" y="286"/>
                                </a:lnTo>
                                <a:lnTo>
                                  <a:pt x="1047" y="345"/>
                                </a:lnTo>
                                <a:lnTo>
                                  <a:pt x="1093" y="392"/>
                                </a:lnTo>
                                <a:lnTo>
                                  <a:pt x="1153" y="423"/>
                                </a:lnTo>
                                <a:lnTo>
                                  <a:pt x="1226" y="434"/>
                                </a:lnTo>
                                <a:lnTo>
                                  <a:pt x="1262" y="431"/>
                                </a:lnTo>
                                <a:lnTo>
                                  <a:pt x="1295" y="424"/>
                                </a:lnTo>
                                <a:lnTo>
                                  <a:pt x="1326" y="411"/>
                                </a:lnTo>
                                <a:lnTo>
                                  <a:pt x="1354" y="395"/>
                                </a:lnTo>
                                <a:lnTo>
                                  <a:pt x="1444" y="395"/>
                                </a:lnTo>
                                <a:lnTo>
                                  <a:pt x="1451" y="387"/>
                                </a:lnTo>
                                <a:lnTo>
                                  <a:pt x="1427" y="366"/>
                                </a:lnTo>
                                <a:lnTo>
                                  <a:pt x="1227" y="366"/>
                                </a:lnTo>
                                <a:lnTo>
                                  <a:pt x="1169" y="354"/>
                                </a:lnTo>
                                <a:lnTo>
                                  <a:pt x="1124" y="322"/>
                                </a:lnTo>
                                <a:lnTo>
                                  <a:pt x="1095" y="275"/>
                                </a:lnTo>
                                <a:lnTo>
                                  <a:pt x="1084" y="217"/>
                                </a:lnTo>
                                <a:lnTo>
                                  <a:pt x="1084" y="216"/>
                                </a:lnTo>
                                <a:lnTo>
                                  <a:pt x="1095" y="158"/>
                                </a:lnTo>
                                <a:lnTo>
                                  <a:pt x="1124" y="111"/>
                                </a:lnTo>
                                <a:lnTo>
                                  <a:pt x="1168" y="79"/>
                                </a:lnTo>
                                <a:lnTo>
                                  <a:pt x="1226" y="68"/>
                                </a:lnTo>
                                <a:lnTo>
                                  <a:pt x="1385" y="68"/>
                                </a:lnTo>
                                <a:lnTo>
                                  <a:pt x="1360" y="42"/>
                                </a:lnTo>
                                <a:lnTo>
                                  <a:pt x="1299" y="11"/>
                                </a:lnTo>
                                <a:lnTo>
                                  <a:pt x="1227" y="0"/>
                                </a:lnTo>
                                <a:close/>
                                <a:moveTo>
                                  <a:pt x="1274" y="231"/>
                                </a:moveTo>
                                <a:lnTo>
                                  <a:pt x="1227" y="285"/>
                                </a:lnTo>
                                <a:lnTo>
                                  <a:pt x="1299" y="346"/>
                                </a:lnTo>
                                <a:lnTo>
                                  <a:pt x="1283" y="354"/>
                                </a:lnTo>
                                <a:lnTo>
                                  <a:pt x="1266" y="361"/>
                                </a:lnTo>
                                <a:lnTo>
                                  <a:pt x="1247" y="365"/>
                                </a:lnTo>
                                <a:lnTo>
                                  <a:pt x="1227" y="366"/>
                                </a:lnTo>
                                <a:lnTo>
                                  <a:pt x="1427" y="366"/>
                                </a:lnTo>
                                <a:lnTo>
                                  <a:pt x="1403" y="346"/>
                                </a:lnTo>
                                <a:lnTo>
                                  <a:pt x="1422" y="317"/>
                                </a:lnTo>
                                <a:lnTo>
                                  <a:pt x="1430" y="297"/>
                                </a:lnTo>
                                <a:lnTo>
                                  <a:pt x="1347" y="297"/>
                                </a:lnTo>
                                <a:lnTo>
                                  <a:pt x="1274" y="231"/>
                                </a:lnTo>
                                <a:close/>
                                <a:moveTo>
                                  <a:pt x="1385" y="68"/>
                                </a:moveTo>
                                <a:lnTo>
                                  <a:pt x="1226" y="68"/>
                                </a:lnTo>
                                <a:lnTo>
                                  <a:pt x="1283" y="79"/>
                                </a:lnTo>
                                <a:lnTo>
                                  <a:pt x="1328" y="112"/>
                                </a:lnTo>
                                <a:lnTo>
                                  <a:pt x="1358" y="159"/>
                                </a:lnTo>
                                <a:lnTo>
                                  <a:pt x="1369" y="217"/>
                                </a:lnTo>
                                <a:lnTo>
                                  <a:pt x="1369" y="218"/>
                                </a:lnTo>
                                <a:lnTo>
                                  <a:pt x="1367" y="240"/>
                                </a:lnTo>
                                <a:lnTo>
                                  <a:pt x="1363" y="260"/>
                                </a:lnTo>
                                <a:lnTo>
                                  <a:pt x="1356" y="279"/>
                                </a:lnTo>
                                <a:lnTo>
                                  <a:pt x="1347" y="297"/>
                                </a:lnTo>
                                <a:lnTo>
                                  <a:pt x="1430" y="297"/>
                                </a:lnTo>
                                <a:lnTo>
                                  <a:pt x="1435" y="285"/>
                                </a:lnTo>
                                <a:lnTo>
                                  <a:pt x="1443" y="252"/>
                                </a:lnTo>
                                <a:lnTo>
                                  <a:pt x="1446" y="218"/>
                                </a:lnTo>
                                <a:lnTo>
                                  <a:pt x="1446" y="216"/>
                                </a:lnTo>
                                <a:lnTo>
                                  <a:pt x="1436" y="148"/>
                                </a:lnTo>
                                <a:lnTo>
                                  <a:pt x="1406" y="89"/>
                                </a:lnTo>
                                <a:lnTo>
                                  <a:pt x="1385" y="68"/>
                                </a:lnTo>
                                <a:close/>
                                <a:moveTo>
                                  <a:pt x="1603" y="7"/>
                                </a:moveTo>
                                <a:lnTo>
                                  <a:pt x="1529" y="7"/>
                                </a:lnTo>
                                <a:lnTo>
                                  <a:pt x="1529" y="249"/>
                                </a:lnTo>
                                <a:lnTo>
                                  <a:pt x="1541" y="329"/>
                                </a:lnTo>
                                <a:lnTo>
                                  <a:pt x="1577" y="387"/>
                                </a:lnTo>
                                <a:lnTo>
                                  <a:pt x="1634" y="422"/>
                                </a:lnTo>
                                <a:lnTo>
                                  <a:pt x="1708" y="434"/>
                                </a:lnTo>
                                <a:lnTo>
                                  <a:pt x="1782" y="422"/>
                                </a:lnTo>
                                <a:lnTo>
                                  <a:pt x="1839" y="386"/>
                                </a:lnTo>
                                <a:lnTo>
                                  <a:pt x="1852" y="366"/>
                                </a:lnTo>
                                <a:lnTo>
                                  <a:pt x="1709" y="366"/>
                                </a:lnTo>
                                <a:lnTo>
                                  <a:pt x="1664" y="358"/>
                                </a:lnTo>
                                <a:lnTo>
                                  <a:pt x="1631" y="335"/>
                                </a:lnTo>
                                <a:lnTo>
                                  <a:pt x="1610" y="297"/>
                                </a:lnTo>
                                <a:lnTo>
                                  <a:pt x="1603" y="246"/>
                                </a:lnTo>
                                <a:lnTo>
                                  <a:pt x="1603" y="7"/>
                                </a:lnTo>
                                <a:close/>
                                <a:moveTo>
                                  <a:pt x="1888" y="7"/>
                                </a:moveTo>
                                <a:lnTo>
                                  <a:pt x="1814" y="7"/>
                                </a:lnTo>
                                <a:lnTo>
                                  <a:pt x="1814" y="249"/>
                                </a:lnTo>
                                <a:lnTo>
                                  <a:pt x="1807" y="300"/>
                                </a:lnTo>
                                <a:lnTo>
                                  <a:pt x="1786" y="336"/>
                                </a:lnTo>
                                <a:lnTo>
                                  <a:pt x="1753" y="358"/>
                                </a:lnTo>
                                <a:lnTo>
                                  <a:pt x="1709" y="366"/>
                                </a:lnTo>
                                <a:lnTo>
                                  <a:pt x="1852" y="366"/>
                                </a:lnTo>
                                <a:lnTo>
                                  <a:pt x="1875" y="327"/>
                                </a:lnTo>
                                <a:lnTo>
                                  <a:pt x="1888" y="246"/>
                                </a:lnTo>
                                <a:lnTo>
                                  <a:pt x="1888" y="7"/>
                                </a:lnTo>
                                <a:close/>
                                <a:moveTo>
                                  <a:pt x="2191" y="0"/>
                                </a:moveTo>
                                <a:lnTo>
                                  <a:pt x="2119" y="11"/>
                                </a:lnTo>
                                <a:lnTo>
                                  <a:pt x="2058" y="42"/>
                                </a:lnTo>
                                <a:lnTo>
                                  <a:pt x="2011" y="89"/>
                                </a:lnTo>
                                <a:lnTo>
                                  <a:pt x="1981" y="149"/>
                                </a:lnTo>
                                <a:lnTo>
                                  <a:pt x="1971" y="216"/>
                                </a:lnTo>
                                <a:lnTo>
                                  <a:pt x="1971" y="218"/>
                                </a:lnTo>
                                <a:lnTo>
                                  <a:pt x="1981" y="286"/>
                                </a:lnTo>
                                <a:lnTo>
                                  <a:pt x="2011" y="345"/>
                                </a:lnTo>
                                <a:lnTo>
                                  <a:pt x="2057" y="392"/>
                                </a:lnTo>
                                <a:lnTo>
                                  <a:pt x="2118" y="423"/>
                                </a:lnTo>
                                <a:lnTo>
                                  <a:pt x="2190" y="434"/>
                                </a:lnTo>
                                <a:lnTo>
                                  <a:pt x="2262" y="423"/>
                                </a:lnTo>
                                <a:lnTo>
                                  <a:pt x="2323" y="392"/>
                                </a:lnTo>
                                <a:lnTo>
                                  <a:pt x="2348" y="366"/>
                                </a:lnTo>
                                <a:lnTo>
                                  <a:pt x="2191" y="366"/>
                                </a:lnTo>
                                <a:lnTo>
                                  <a:pt x="2134" y="354"/>
                                </a:lnTo>
                                <a:lnTo>
                                  <a:pt x="2088" y="322"/>
                                </a:lnTo>
                                <a:lnTo>
                                  <a:pt x="2059" y="275"/>
                                </a:lnTo>
                                <a:lnTo>
                                  <a:pt x="2048" y="217"/>
                                </a:lnTo>
                                <a:lnTo>
                                  <a:pt x="2048" y="216"/>
                                </a:lnTo>
                                <a:lnTo>
                                  <a:pt x="2059" y="158"/>
                                </a:lnTo>
                                <a:lnTo>
                                  <a:pt x="2088" y="111"/>
                                </a:lnTo>
                                <a:lnTo>
                                  <a:pt x="2133" y="79"/>
                                </a:lnTo>
                                <a:lnTo>
                                  <a:pt x="2190" y="68"/>
                                </a:lnTo>
                                <a:lnTo>
                                  <a:pt x="2349" y="68"/>
                                </a:lnTo>
                                <a:lnTo>
                                  <a:pt x="2324" y="42"/>
                                </a:lnTo>
                                <a:lnTo>
                                  <a:pt x="2263" y="11"/>
                                </a:lnTo>
                                <a:lnTo>
                                  <a:pt x="2191" y="0"/>
                                </a:lnTo>
                                <a:close/>
                                <a:moveTo>
                                  <a:pt x="2349" y="68"/>
                                </a:moveTo>
                                <a:lnTo>
                                  <a:pt x="2190" y="68"/>
                                </a:lnTo>
                                <a:lnTo>
                                  <a:pt x="2247" y="79"/>
                                </a:lnTo>
                                <a:lnTo>
                                  <a:pt x="2293" y="112"/>
                                </a:lnTo>
                                <a:lnTo>
                                  <a:pt x="2322" y="159"/>
                                </a:lnTo>
                                <a:lnTo>
                                  <a:pt x="2333" y="217"/>
                                </a:lnTo>
                                <a:lnTo>
                                  <a:pt x="2333" y="218"/>
                                </a:lnTo>
                                <a:lnTo>
                                  <a:pt x="2322" y="276"/>
                                </a:lnTo>
                                <a:lnTo>
                                  <a:pt x="2293" y="323"/>
                                </a:lnTo>
                                <a:lnTo>
                                  <a:pt x="2248" y="355"/>
                                </a:lnTo>
                                <a:lnTo>
                                  <a:pt x="2191" y="366"/>
                                </a:lnTo>
                                <a:lnTo>
                                  <a:pt x="2348" y="366"/>
                                </a:lnTo>
                                <a:lnTo>
                                  <a:pt x="2370" y="344"/>
                                </a:lnTo>
                                <a:lnTo>
                                  <a:pt x="2400" y="285"/>
                                </a:lnTo>
                                <a:lnTo>
                                  <a:pt x="2410" y="218"/>
                                </a:lnTo>
                                <a:lnTo>
                                  <a:pt x="2410" y="216"/>
                                </a:lnTo>
                                <a:lnTo>
                                  <a:pt x="2400" y="148"/>
                                </a:lnTo>
                                <a:lnTo>
                                  <a:pt x="2370" y="89"/>
                                </a:lnTo>
                                <a:lnTo>
                                  <a:pt x="2349" y="68"/>
                                </a:lnTo>
                                <a:close/>
                                <a:moveTo>
                                  <a:pt x="2654" y="75"/>
                                </a:moveTo>
                                <a:lnTo>
                                  <a:pt x="2580" y="75"/>
                                </a:lnTo>
                                <a:lnTo>
                                  <a:pt x="2580" y="427"/>
                                </a:lnTo>
                                <a:lnTo>
                                  <a:pt x="2654" y="427"/>
                                </a:lnTo>
                                <a:lnTo>
                                  <a:pt x="2654" y="75"/>
                                </a:lnTo>
                                <a:close/>
                                <a:moveTo>
                                  <a:pt x="3029" y="4"/>
                                </a:moveTo>
                                <a:lnTo>
                                  <a:pt x="2960" y="4"/>
                                </a:lnTo>
                                <a:lnTo>
                                  <a:pt x="2775" y="427"/>
                                </a:lnTo>
                                <a:lnTo>
                                  <a:pt x="2851" y="427"/>
                                </a:lnTo>
                                <a:lnTo>
                                  <a:pt x="2894" y="326"/>
                                </a:lnTo>
                                <a:lnTo>
                                  <a:pt x="3169" y="326"/>
                                </a:lnTo>
                                <a:lnTo>
                                  <a:pt x="3141" y="260"/>
                                </a:lnTo>
                                <a:lnTo>
                                  <a:pt x="2921" y="260"/>
                                </a:lnTo>
                                <a:lnTo>
                                  <a:pt x="2993" y="92"/>
                                </a:lnTo>
                                <a:lnTo>
                                  <a:pt x="3067" y="92"/>
                                </a:lnTo>
                                <a:lnTo>
                                  <a:pt x="3029" y="4"/>
                                </a:lnTo>
                                <a:close/>
                                <a:moveTo>
                                  <a:pt x="3169" y="326"/>
                                </a:moveTo>
                                <a:lnTo>
                                  <a:pt x="3093" y="326"/>
                                </a:lnTo>
                                <a:lnTo>
                                  <a:pt x="3135" y="427"/>
                                </a:lnTo>
                                <a:lnTo>
                                  <a:pt x="3213" y="427"/>
                                </a:lnTo>
                                <a:lnTo>
                                  <a:pt x="3169" y="326"/>
                                </a:lnTo>
                                <a:close/>
                                <a:moveTo>
                                  <a:pt x="3067" y="92"/>
                                </a:moveTo>
                                <a:lnTo>
                                  <a:pt x="2993" y="92"/>
                                </a:lnTo>
                                <a:lnTo>
                                  <a:pt x="3066" y="260"/>
                                </a:lnTo>
                                <a:lnTo>
                                  <a:pt x="3141" y="260"/>
                                </a:lnTo>
                                <a:lnTo>
                                  <a:pt x="3067" y="92"/>
                                </a:lnTo>
                                <a:close/>
                                <a:moveTo>
                                  <a:pt x="2788" y="7"/>
                                </a:moveTo>
                                <a:lnTo>
                                  <a:pt x="2447" y="7"/>
                                </a:lnTo>
                                <a:lnTo>
                                  <a:pt x="2447" y="75"/>
                                </a:lnTo>
                                <a:lnTo>
                                  <a:pt x="2788" y="75"/>
                                </a:lnTo>
                                <a:lnTo>
                                  <a:pt x="278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3309CF" id="Gruppo 122" o:spid="_x0000_s1026" style="position:absolute;margin-left:9.7pt;margin-top:13.7pt;width:277.95pt;height:51.95pt;z-index:-15844352" coordsize="35299,65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">
                <v:shape id="docshape36" o:spid="_x0000_s1027" style="position:absolute;top:3821;width:35299;height:2775;visibility:visible;mso-wrap-style:square;v-text-anchor:top" coordsize="5559,4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" path="m109,8l,8,,428r115,l115,198r141,l109,8xm256,198r-141,l295,428r102,l397,230r-115,l256,198xm397,8l282,8r,222l397,230,397,8xm684,l610,11,548,42,499,89r-31,60l457,217r,2l468,288r31,60l547,395r62,30l682,436r74,-11l818,394r49,-47l875,331r-191,l640,322,606,297,584,261r-8,-43l576,217r8,-43l605,138r34,-24l682,105r194,l867,88,819,41,757,11,684,xm876,105r-194,l726,114r34,24l783,175r7,43l790,219r-7,43l761,298r-34,24l684,331r191,l898,287r11,-68l909,217,898,148,876,105xm1078,8l970,8r,420l1085,428r,-230l1226,198,1078,8xm1226,198r-141,l1264,428r102,l1366,230r-115,l1226,198xm1366,8r-115,l1251,230r115,l1366,8xm1814,r-72,10l1681,41r-47,47l1603,148r-10,69l1593,219r11,71l1634,350r47,46l1741,426r68,10l1872,429r50,-20l1962,379r33,-37l1979,330r-166,l1772,321r-31,-23l1720,262r-7,-44l1713,217r7,-43l1741,138r31,-24l1813,106r155,l1992,87,1961,52,1921,24,1873,6,1814,xm1908,279r-20,21l1867,316r-24,10l1813,330r166,l1908,279xm1968,106r-155,l1841,109r24,10l1886,135r19,20l1968,106xm2245,r-73,11l2110,42r-49,47l2030,149r-11,68l2019,219r11,69l2061,348r48,47l2171,425r73,11l2318,425r62,-31l2428,347r9,-16l2245,331r-43,-9l2168,297r-22,-36l2138,218r,-1l2146,174r21,-36l2201,114r43,-9l2437,105r-8,-17l2381,41,2319,11,2245,xm2437,105r-193,l2288,114r34,24l2344,175r8,43l2352,219r-7,43l2323,298r-34,24l2245,331r192,l2460,287r11,-68l2471,217r-11,-69l2437,105xm2655,8r-123,l2532,428r114,l2646,188r215,l2862,187r116,l2978,171r-223,l2655,8xm2978,187r-116,l2862,428r116,l2978,187xm2861,188r-215,l2752,351r3,l2861,188xm2978,8r-123,l2755,171r223,l2978,8xm3232,8r-180,l3052,428r117,l3169,308r57,l3299,298r57,-29l3393,222r2,-5l3169,217r,-111l3397,106r-2,-13l3359,47,3304,18,3232,8xm3397,106r-174,l3252,109r21,11l3286,137r5,24l3291,162r-5,23l3273,202r-21,11l3224,217r171,l3407,157r,-1l3397,106xm3655,8r-199,l3456,428r117,l3573,301r183,l3742,282r36,-21l3805,233r11,-23l3573,210r,-101l3823,109r-4,-13l3808,73,3792,54,3767,34,3737,20r-38,-9l3655,8xm3756,301r-132,l3708,428r135,l3756,301xm3823,109r-174,l3675,112r20,9l3707,137r5,22l3712,160r-4,20l3695,196r-19,10l3649,210r167,l3823,197r6,-44l3829,151r-3,-29l3823,109xm4225,8r-337,l3888,428r340,l4228,329r-225,l4003,262r201,l4204,171r-201,l4003,107r222,l4225,8xm4396,8r-108,l4288,428r115,l4403,198r141,l4396,8xm4544,198r-141,l4582,428r102,l4684,230r-115,l4544,198xm4684,8r-115,l4569,230r115,l4684,8xm4921,8r-162,l4759,428r159,l5001,418r67,-30l5117,343r10,-18l4875,325r,-214l5129,111,5118,90,5069,46,5003,18,4921,8xm5129,111r-206,l4970,118r37,21l5030,172r8,45l5038,219r-8,45l5007,297r-37,21l4923,325r204,l5147,285r11,-68l5158,216r-11,-69l5129,111xm5556,8r-338,l5218,428r341,l5559,329r-226,l5333,262r202,l5535,171r-202,l5333,107r223,l5556,8xe" stroked="f">
                  <v:path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"/>
                  <o:lock v:ext="edit" aspectratio="t" verticies="t" text="t" shapetype="t"/>
                </v:shape>
                <v:shape id="docshape37" o:spid="_x0000_s1028" style="position:absolute;width:20408;height:2794;visibility:visible;mso-wrap-style:square;v-text-anchor:top" coordsize="3214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" path="m74,7l,7,,427r295,l295,360r-221,l74,7xm589,4r-69,l335,427r76,l454,326r275,l701,260r-220,l553,92r74,l589,4xm729,326r-76,l695,427r78,l729,326xm627,92r-74,l626,260r75,l627,92xm1444,395r-90,l1404,440r40,-45xm1227,r-72,11l1094,42r-47,47l1017,149r-10,67l1007,218r10,68l1047,345r46,47l1153,423r73,11l1262,431r33,-7l1326,411r28,-16l1444,395r7,-8l1427,366r-200,l1169,354r-45,-32l1095,275r-11,-58l1084,216r11,-58l1124,111r44,-32l1226,68r159,l1360,42,1299,11,1227,xm1274,231r-47,54l1299,346r-16,8l1266,361r-19,4l1227,366r200,l1403,346r19,-29l1430,297r-83,l1274,231xm1385,68r-159,l1283,79r45,33l1358,159r11,58l1369,218r-2,22l1363,260r-7,19l1347,297r83,l1435,285r8,-33l1446,218r,-2l1436,148,1406,89,1385,68xm1603,7r-74,l1529,249r12,80l1577,387r57,35l1708,434r74,-12l1839,386r13,-20l1709,366r-45,-8l1631,335r-21,-38l1603,246r,-239xm1888,7r-74,l1814,249r-7,51l1786,336r-33,22l1709,366r143,l1875,327r13,-81l1888,7xm2191,r-72,11l2058,42r-47,47l1981,149r-10,67l1971,218r10,68l2011,345r46,47l2118,423r72,11l2262,423r61,-31l2348,366r-157,l2134,354r-46,-32l2059,275r-11,-58l2048,216r11,-58l2088,111r45,-32l2190,68r159,l2324,42,2263,11,2191,xm2349,68r-159,l2247,79r46,33l2322,159r11,58l2333,218r-11,58l2293,323r-45,32l2191,366r157,l2370,344r30,-59l2410,218r,-2l2400,148,2370,89,2349,68xm2654,75r-74,l2580,427r74,l2654,75xm3029,4r-69,l2775,427r76,l2894,326r275,l3141,260r-220,l2993,92r74,l3029,4xm3169,326r-76,l3135,427r78,l3169,326xm3067,92r-74,l3066,260r75,l3067,92xm2788,7r-341,l2447,75r341,l2788,7xe" stroked="f">
                  <v:path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"/>
                  <o:lock v:ext="edit" aspectratio="t" verticies="t" text="t" shapetype="t"/>
                </v:shape>
              </v:group>
            </w:pict>
          </mc:Fallback>
        </mc:AlternateContent>
      </w:r>
      <w:r w:rsidR="0030132E">
        <w:rPr>
          <w:noProof/>
        </w:rPr>
        <mc:AlternateContent>
          <mc:Choice Requires="wps">
            <w:drawing>
              <wp:anchor distT="0" distB="0" distL="114300" distR="114300" simplePos="0" relativeHeight="487474176" behindDoc="1" locked="0" layoutInCell="1" allowOverlap="1" wp14:anchorId="0436EAE0" wp14:editId="6AA295DA">
                <wp:simplePos x="0" y="0"/>
                <wp:positionH relativeFrom="page">
                  <wp:posOffset>1039495</wp:posOffset>
                </wp:positionH>
                <wp:positionV relativeFrom="page">
                  <wp:posOffset>2506980</wp:posOffset>
                </wp:positionV>
                <wp:extent cx="5456555" cy="8184515"/>
                <wp:effectExtent l="0" t="0" r="4445" b="6985"/>
                <wp:wrapNone/>
                <wp:docPr id="11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56555" cy="818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118F7" w14:textId="77777777" w:rsidR="00B031BA" w:rsidRDefault="00B031BA" w:rsidP="00B031BA">
                            <w:pPr>
                              <w:pStyle w:val="QuotaElenchi"/>
                            </w:pPr>
                            <w:r>
                              <w:t>Biglietti aerei</w:t>
                            </w:r>
                          </w:p>
                          <w:p w14:paraId="0917956C" w14:textId="77777777" w:rsidR="00B031BA" w:rsidRDefault="00B031BA" w:rsidP="00B031BA">
                            <w:pPr>
                              <w:pStyle w:val="QuotaElenchi"/>
                            </w:pPr>
                            <w:r>
                              <w:t>Transfer da/per il Marina</w:t>
                            </w:r>
                          </w:p>
                          <w:p w14:paraId="68CC13F8" w14:textId="77777777" w:rsidR="00B031BA" w:rsidRDefault="00B031BA" w:rsidP="00B031BA">
                            <w:pPr>
                              <w:pStyle w:val="QuotaElenchi"/>
                            </w:pPr>
                            <w:r>
                              <w:t>Cambusa</w:t>
                            </w:r>
                          </w:p>
                          <w:p w14:paraId="7826F2B9" w14:textId="77777777" w:rsidR="00B031BA" w:rsidRDefault="00B031BA" w:rsidP="00B031BA">
                            <w:pPr>
                              <w:pStyle w:val="QuotaElenchi"/>
                            </w:pPr>
                            <w:r>
                              <w:t>Carburante</w:t>
                            </w:r>
                          </w:p>
                          <w:p w14:paraId="093A970D" w14:textId="77777777" w:rsidR="00B031BA" w:rsidRDefault="00B031BA" w:rsidP="00B031BA">
                            <w:pPr>
                              <w:pStyle w:val="QuotaElenchi"/>
                            </w:pPr>
                            <w:r>
                              <w:t>Porti e boe</w:t>
                            </w:r>
                          </w:p>
                          <w:p w14:paraId="27C17A4F" w14:textId="77777777" w:rsidR="00B031BA" w:rsidRDefault="00B031BA" w:rsidP="00B031BA">
                            <w:pPr>
                              <w:pStyle w:val="QuotaElenchi"/>
                            </w:pPr>
                            <w:r>
                              <w:t>Tasse Locali</w:t>
                            </w:r>
                          </w:p>
                          <w:p w14:paraId="21CF7DD9" w14:textId="447DDF19" w:rsidR="0030132E" w:rsidRPr="00B031BA" w:rsidRDefault="00B031BA" w:rsidP="00B031BA">
                            <w:pPr>
                              <w:pStyle w:val="QuotaElenchi"/>
                            </w:pPr>
                            <w:r w:rsidRPr="00B031BA">
                              <w:t>Assicurazione multirischio (Covid-19 e annullament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6EAE0" id="docshape41" o:spid="_x0000_s1035" type="#_x0000_t202" style="position:absolute;margin-left:81.85pt;margin-top:197.4pt;width:429.65pt;height:644.45pt;z-index:-1584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" filled="f" stroked="f">
                <v:path arrowok="t"/>
                <v:textbox inset="0,0,0,0">
                  <w:txbxContent>
                    <w:p w14:paraId="34B118F7" w14:textId="77777777" w:rsidR="00B031BA" w:rsidRDefault="00B031BA" w:rsidP="00B031BA">
                      <w:pPr>
                        <w:pStyle w:val="QuotaElenchi"/>
                      </w:pPr>
                      <w:r>
                        <w:t>Biglietti aerei</w:t>
                      </w:r>
                    </w:p>
                    <w:p w14:paraId="0917956C" w14:textId="77777777" w:rsidR="00B031BA" w:rsidRDefault="00B031BA" w:rsidP="00B031BA">
                      <w:pPr>
                        <w:pStyle w:val="QuotaElenchi"/>
                      </w:pPr>
                      <w:r>
                        <w:t>Transfer da/per il Marina</w:t>
                      </w:r>
                    </w:p>
                    <w:p w14:paraId="68CC13F8" w14:textId="77777777" w:rsidR="00B031BA" w:rsidRDefault="00B031BA" w:rsidP="00B031BA">
                      <w:pPr>
                        <w:pStyle w:val="QuotaElenchi"/>
                      </w:pPr>
                      <w:r>
                        <w:t>Cambusa</w:t>
                      </w:r>
                    </w:p>
                    <w:p w14:paraId="7826F2B9" w14:textId="77777777" w:rsidR="00B031BA" w:rsidRDefault="00B031BA" w:rsidP="00B031BA">
                      <w:pPr>
                        <w:pStyle w:val="QuotaElenchi"/>
                      </w:pPr>
                      <w:r>
                        <w:t>Carburante</w:t>
                      </w:r>
                    </w:p>
                    <w:p w14:paraId="093A970D" w14:textId="77777777" w:rsidR="00B031BA" w:rsidRDefault="00B031BA" w:rsidP="00B031BA">
                      <w:pPr>
                        <w:pStyle w:val="QuotaElenchi"/>
                      </w:pPr>
                      <w:r>
                        <w:t>Porti e boe</w:t>
                      </w:r>
                    </w:p>
                    <w:p w14:paraId="27C17A4F" w14:textId="77777777" w:rsidR="00B031BA" w:rsidRDefault="00B031BA" w:rsidP="00B031BA">
                      <w:pPr>
                        <w:pStyle w:val="QuotaElenchi"/>
                      </w:pPr>
                      <w:r>
                        <w:t>Tasse Locali</w:t>
                      </w:r>
                    </w:p>
                    <w:p w14:paraId="21CF7DD9" w14:textId="447DDF19" w:rsidR="0030132E" w:rsidRPr="00B031BA" w:rsidRDefault="00B031BA" w:rsidP="00B031BA">
                      <w:pPr>
                        <w:pStyle w:val="QuotaElenchi"/>
                      </w:pPr>
                      <w:r w:rsidRPr="00B031BA">
                        <w:t>Assicurazione multirischio (Covid-19 e annullamento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132E">
        <w:rPr>
          <w:noProof/>
        </w:rPr>
        <mc:AlternateContent>
          <mc:Choice Requires="wps">
            <w:drawing>
              <wp:anchor distT="0" distB="0" distL="114300" distR="114300" simplePos="0" relativeHeight="487470080" behindDoc="1" locked="0" layoutInCell="1" allowOverlap="1" wp14:anchorId="10F413EB" wp14:editId="7A5BCF2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1270"/>
                <wp:wrapNone/>
                <wp:docPr id="8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D378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D934F" id="docshape35" o:spid="_x0000_s1026" style="position:absolute;margin-left:0;margin-top:0;width:595.3pt;height:841.9pt;z-index:-1584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" fillcolor="#d3786b" stroked="f">
                <v:path arrowok="t"/>
                <w10:wrap anchorx="page" anchory="page"/>
              </v:rect>
            </w:pict>
          </mc:Fallback>
        </mc:AlternateContent>
      </w:r>
      <w:r w:rsidR="0030132E">
        <w:rPr>
          <w:noProof/>
        </w:rPr>
        <mc:AlternateContent>
          <mc:Choice Requires="wps">
            <w:drawing>
              <wp:anchor distT="0" distB="0" distL="114300" distR="114300" simplePos="0" relativeHeight="487472640" behindDoc="1" locked="0" layoutInCell="1" allowOverlap="1" wp14:anchorId="6D095AA5" wp14:editId="2F2791F1">
                <wp:simplePos x="0" y="0"/>
                <wp:positionH relativeFrom="page">
                  <wp:posOffset>5829935</wp:posOffset>
                </wp:positionH>
                <wp:positionV relativeFrom="page">
                  <wp:posOffset>489585</wp:posOffset>
                </wp:positionV>
                <wp:extent cx="1266825" cy="1266825"/>
                <wp:effectExtent l="0" t="0" r="3175" b="3175"/>
                <wp:wrapNone/>
                <wp:docPr id="7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6825" cy="1266825"/>
                        </a:xfrm>
                        <a:custGeom>
                          <a:avLst/>
                          <a:gdLst>
                            <a:gd name="T0" fmla="*/ 2147483646 w 1995"/>
                            <a:gd name="T1" fmla="*/ 2147483646 h 1995"/>
                            <a:gd name="T2" fmla="*/ 2147483646 w 1995"/>
                            <a:gd name="T3" fmla="*/ 2147483646 h 1995"/>
                            <a:gd name="T4" fmla="*/ 2147483646 w 1995"/>
                            <a:gd name="T5" fmla="*/ 2147483646 h 1995"/>
                            <a:gd name="T6" fmla="*/ 2147483646 w 1995"/>
                            <a:gd name="T7" fmla="*/ 2147483646 h 1995"/>
                            <a:gd name="T8" fmla="*/ 2147483646 w 1995"/>
                            <a:gd name="T9" fmla="*/ 2147483646 h 1995"/>
                            <a:gd name="T10" fmla="*/ 2147483646 w 1995"/>
                            <a:gd name="T11" fmla="*/ 2147483646 h 1995"/>
                            <a:gd name="T12" fmla="*/ 2147483646 w 1995"/>
                            <a:gd name="T13" fmla="*/ 2147483646 h 1995"/>
                            <a:gd name="T14" fmla="*/ 2147483646 w 1995"/>
                            <a:gd name="T15" fmla="*/ 2147483646 h 1995"/>
                            <a:gd name="T16" fmla="*/ 2147483646 w 1995"/>
                            <a:gd name="T17" fmla="*/ 2147483646 h 1995"/>
                            <a:gd name="T18" fmla="*/ 2147483646 w 1995"/>
                            <a:gd name="T19" fmla="*/ 2147483646 h 1995"/>
                            <a:gd name="T20" fmla="*/ 2147483646 w 1995"/>
                            <a:gd name="T21" fmla="*/ 2147483646 h 1995"/>
                            <a:gd name="T22" fmla="*/ 2147483646 w 1995"/>
                            <a:gd name="T23" fmla="*/ 2147483646 h 1995"/>
                            <a:gd name="T24" fmla="*/ 2147483646 w 1995"/>
                            <a:gd name="T25" fmla="*/ 2147483646 h 1995"/>
                            <a:gd name="T26" fmla="*/ 2147483646 w 1995"/>
                            <a:gd name="T27" fmla="*/ 2147483646 h 1995"/>
                            <a:gd name="T28" fmla="*/ 2147483646 w 1995"/>
                            <a:gd name="T29" fmla="*/ 2147483646 h 1995"/>
                            <a:gd name="T30" fmla="*/ 2147483646 w 1995"/>
                            <a:gd name="T31" fmla="*/ 2147483646 h 1995"/>
                            <a:gd name="T32" fmla="*/ 2147483646 w 1995"/>
                            <a:gd name="T33" fmla="*/ 2147483646 h 1995"/>
                            <a:gd name="T34" fmla="*/ 2147483646 w 1995"/>
                            <a:gd name="T35" fmla="*/ 2147483646 h 1995"/>
                            <a:gd name="T36" fmla="*/ 2147483646 w 1995"/>
                            <a:gd name="T37" fmla="*/ 2147483646 h 1995"/>
                            <a:gd name="T38" fmla="*/ 2147483646 w 1995"/>
                            <a:gd name="T39" fmla="*/ 2147483646 h 1995"/>
                            <a:gd name="T40" fmla="*/ 2147483646 w 1995"/>
                            <a:gd name="T41" fmla="*/ 2147483646 h 1995"/>
                            <a:gd name="T42" fmla="*/ 2147483646 w 1995"/>
                            <a:gd name="T43" fmla="*/ 2147483646 h 1995"/>
                            <a:gd name="T44" fmla="*/ 2147483646 w 1995"/>
                            <a:gd name="T45" fmla="*/ 2147483646 h 1995"/>
                            <a:gd name="T46" fmla="*/ 2147483646 w 1995"/>
                            <a:gd name="T47" fmla="*/ 2147483646 h 1995"/>
                            <a:gd name="T48" fmla="*/ 2147483646 w 1995"/>
                            <a:gd name="T49" fmla="*/ 2147483646 h 1995"/>
                            <a:gd name="T50" fmla="*/ 2147483646 w 1995"/>
                            <a:gd name="T51" fmla="*/ 2147483646 h 1995"/>
                            <a:gd name="T52" fmla="*/ 2147483646 w 1995"/>
                            <a:gd name="T53" fmla="*/ 2147483646 h 1995"/>
                            <a:gd name="T54" fmla="*/ 2147483646 w 1995"/>
                            <a:gd name="T55" fmla="*/ 2147483646 h 1995"/>
                            <a:gd name="T56" fmla="*/ 2147483646 w 1995"/>
                            <a:gd name="T57" fmla="*/ 2147483646 h 1995"/>
                            <a:gd name="T58" fmla="*/ 2147483646 w 1995"/>
                            <a:gd name="T59" fmla="*/ 2147483646 h 1995"/>
                            <a:gd name="T60" fmla="*/ 2147483646 w 1995"/>
                            <a:gd name="T61" fmla="*/ 2147483646 h 1995"/>
                            <a:gd name="T62" fmla="*/ 2147483646 w 1995"/>
                            <a:gd name="T63" fmla="*/ 2147483646 h 1995"/>
                            <a:gd name="T64" fmla="*/ 2147483646 w 1995"/>
                            <a:gd name="T65" fmla="*/ 2147483646 h 1995"/>
                            <a:gd name="T66" fmla="*/ 2147483646 w 1995"/>
                            <a:gd name="T67" fmla="*/ 2147483646 h 1995"/>
                            <a:gd name="T68" fmla="*/ 2147483646 w 1995"/>
                            <a:gd name="T69" fmla="*/ 2147483646 h 1995"/>
                            <a:gd name="T70" fmla="*/ 2147483646 w 1995"/>
                            <a:gd name="T71" fmla="*/ 2147483646 h 1995"/>
                            <a:gd name="T72" fmla="*/ 2147483646 w 1995"/>
                            <a:gd name="T73" fmla="*/ 2147483646 h 1995"/>
                            <a:gd name="T74" fmla="*/ 2147483646 w 1995"/>
                            <a:gd name="T75" fmla="*/ 2147483646 h 1995"/>
                            <a:gd name="T76" fmla="*/ 2147483646 w 1995"/>
                            <a:gd name="T77" fmla="*/ 2147483646 h 1995"/>
                            <a:gd name="T78" fmla="*/ 2147483646 w 1995"/>
                            <a:gd name="T79" fmla="*/ 2147483646 h 1995"/>
                            <a:gd name="T80" fmla="*/ 2147483646 w 1995"/>
                            <a:gd name="T81" fmla="*/ 2147483646 h 1995"/>
                            <a:gd name="T82" fmla="*/ 2147483646 w 1995"/>
                            <a:gd name="T83" fmla="*/ 2147483646 h 1995"/>
                            <a:gd name="T84" fmla="*/ 2147483646 w 1995"/>
                            <a:gd name="T85" fmla="*/ 2147483646 h 1995"/>
                            <a:gd name="T86" fmla="*/ 2147483646 w 1995"/>
                            <a:gd name="T87" fmla="*/ 2147483646 h 1995"/>
                            <a:gd name="T88" fmla="*/ 2147483646 w 1995"/>
                            <a:gd name="T89" fmla="*/ 2147483646 h 1995"/>
                            <a:gd name="T90" fmla="*/ 2147483646 w 1995"/>
                            <a:gd name="T91" fmla="*/ 2147483646 h 1995"/>
                            <a:gd name="T92" fmla="*/ 2147483646 w 1995"/>
                            <a:gd name="T93" fmla="*/ 2147483646 h 1995"/>
                            <a:gd name="T94" fmla="*/ 2147483646 w 1995"/>
                            <a:gd name="T95" fmla="*/ 2147483646 h 1995"/>
                            <a:gd name="T96" fmla="*/ 2147483646 w 1995"/>
                            <a:gd name="T97" fmla="*/ 2147483646 h 1995"/>
                            <a:gd name="T98" fmla="*/ 2147483646 w 1995"/>
                            <a:gd name="T99" fmla="*/ 2147483646 h 1995"/>
                            <a:gd name="T100" fmla="*/ 2147483646 w 1995"/>
                            <a:gd name="T101" fmla="*/ 2147483646 h 1995"/>
                            <a:gd name="T102" fmla="*/ 2147483646 w 1995"/>
                            <a:gd name="T103" fmla="*/ 2147483646 h 1995"/>
                            <a:gd name="T104" fmla="*/ 2147483646 w 1995"/>
                            <a:gd name="T105" fmla="*/ 2147483646 h 1995"/>
                            <a:gd name="T106" fmla="*/ 2147483646 w 1995"/>
                            <a:gd name="T107" fmla="*/ 2147483646 h 1995"/>
                            <a:gd name="T108" fmla="*/ 2147483646 w 1995"/>
                            <a:gd name="T109" fmla="*/ 2147483646 h 1995"/>
                            <a:gd name="T110" fmla="*/ 2147483646 w 1995"/>
                            <a:gd name="T111" fmla="*/ 2147483646 h 1995"/>
                            <a:gd name="T112" fmla="*/ 2147483646 w 1995"/>
                            <a:gd name="T113" fmla="*/ 2147483646 h 1995"/>
                            <a:gd name="T114" fmla="*/ 2147483646 w 1995"/>
                            <a:gd name="T115" fmla="*/ 2147483646 h 1995"/>
                            <a:gd name="T116" fmla="*/ 2147483646 w 1995"/>
                            <a:gd name="T117" fmla="*/ 2147483646 h 1995"/>
                            <a:gd name="T118" fmla="*/ 2147483646 w 1995"/>
                            <a:gd name="T119" fmla="*/ 2147483646 h 1995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995" h="1995">
                              <a:moveTo>
                                <a:pt x="1658" y="998"/>
                              </a:moveTo>
                              <a:lnTo>
                                <a:pt x="1649" y="950"/>
                              </a:lnTo>
                              <a:lnTo>
                                <a:pt x="1623" y="912"/>
                              </a:lnTo>
                              <a:lnTo>
                                <a:pt x="1584" y="886"/>
                              </a:lnTo>
                              <a:lnTo>
                                <a:pt x="1537" y="877"/>
                              </a:lnTo>
                              <a:lnTo>
                                <a:pt x="457" y="877"/>
                              </a:lnTo>
                              <a:lnTo>
                                <a:pt x="410" y="886"/>
                              </a:lnTo>
                              <a:lnTo>
                                <a:pt x="371" y="912"/>
                              </a:lnTo>
                              <a:lnTo>
                                <a:pt x="345" y="950"/>
                              </a:lnTo>
                              <a:lnTo>
                                <a:pt x="336" y="998"/>
                              </a:lnTo>
                              <a:lnTo>
                                <a:pt x="345" y="1045"/>
                              </a:lnTo>
                              <a:lnTo>
                                <a:pt x="371" y="1083"/>
                              </a:lnTo>
                              <a:lnTo>
                                <a:pt x="410" y="1109"/>
                              </a:lnTo>
                              <a:lnTo>
                                <a:pt x="457" y="1119"/>
                              </a:lnTo>
                              <a:lnTo>
                                <a:pt x="1537" y="1119"/>
                              </a:lnTo>
                              <a:lnTo>
                                <a:pt x="1584" y="1109"/>
                              </a:lnTo>
                              <a:lnTo>
                                <a:pt x="1623" y="1083"/>
                              </a:lnTo>
                              <a:lnTo>
                                <a:pt x="1649" y="1045"/>
                              </a:lnTo>
                              <a:lnTo>
                                <a:pt x="1658" y="998"/>
                              </a:lnTo>
                              <a:close/>
                              <a:moveTo>
                                <a:pt x="1995" y="998"/>
                              </a:moveTo>
                              <a:lnTo>
                                <a:pt x="1992" y="923"/>
                              </a:lnTo>
                              <a:lnTo>
                                <a:pt x="1984" y="850"/>
                              </a:lnTo>
                              <a:lnTo>
                                <a:pt x="1970" y="779"/>
                              </a:lnTo>
                              <a:lnTo>
                                <a:pt x="1952" y="710"/>
                              </a:lnTo>
                              <a:lnTo>
                                <a:pt x="1929" y="642"/>
                              </a:lnTo>
                              <a:lnTo>
                                <a:pt x="1902" y="577"/>
                              </a:lnTo>
                              <a:lnTo>
                                <a:pt x="1870" y="515"/>
                              </a:lnTo>
                              <a:lnTo>
                                <a:pt x="1834" y="455"/>
                              </a:lnTo>
                              <a:lnTo>
                                <a:pt x="1801" y="408"/>
                              </a:lnTo>
                              <a:lnTo>
                                <a:pt x="1801" y="998"/>
                              </a:lnTo>
                              <a:lnTo>
                                <a:pt x="1797" y="1075"/>
                              </a:lnTo>
                              <a:lnTo>
                                <a:pt x="1786" y="1150"/>
                              </a:lnTo>
                              <a:lnTo>
                                <a:pt x="1769" y="1223"/>
                              </a:lnTo>
                              <a:lnTo>
                                <a:pt x="1745" y="1293"/>
                              </a:lnTo>
                              <a:lnTo>
                                <a:pt x="1715" y="1360"/>
                              </a:lnTo>
                              <a:lnTo>
                                <a:pt x="1679" y="1424"/>
                              </a:lnTo>
                              <a:lnTo>
                                <a:pt x="1637" y="1484"/>
                              </a:lnTo>
                              <a:lnTo>
                                <a:pt x="1591" y="1540"/>
                              </a:lnTo>
                              <a:lnTo>
                                <a:pt x="1539" y="1591"/>
                              </a:lnTo>
                              <a:lnTo>
                                <a:pt x="1483" y="1638"/>
                              </a:lnTo>
                              <a:lnTo>
                                <a:pt x="1424" y="1679"/>
                              </a:lnTo>
                              <a:lnTo>
                                <a:pt x="1360" y="1715"/>
                              </a:lnTo>
                              <a:lnTo>
                                <a:pt x="1293" y="1745"/>
                              </a:lnTo>
                              <a:lnTo>
                                <a:pt x="1223" y="1769"/>
                              </a:lnTo>
                              <a:lnTo>
                                <a:pt x="1150" y="1787"/>
                              </a:lnTo>
                              <a:lnTo>
                                <a:pt x="1075" y="1798"/>
                              </a:lnTo>
                              <a:lnTo>
                                <a:pt x="997" y="1801"/>
                              </a:lnTo>
                              <a:lnTo>
                                <a:pt x="920" y="1798"/>
                              </a:lnTo>
                              <a:lnTo>
                                <a:pt x="844" y="1787"/>
                              </a:lnTo>
                              <a:lnTo>
                                <a:pt x="771" y="1769"/>
                              </a:lnTo>
                              <a:lnTo>
                                <a:pt x="701" y="1745"/>
                              </a:lnTo>
                              <a:lnTo>
                                <a:pt x="634" y="1715"/>
                              </a:lnTo>
                              <a:lnTo>
                                <a:pt x="571" y="1679"/>
                              </a:lnTo>
                              <a:lnTo>
                                <a:pt x="511" y="1638"/>
                              </a:lnTo>
                              <a:lnTo>
                                <a:pt x="455" y="1591"/>
                              </a:lnTo>
                              <a:lnTo>
                                <a:pt x="404" y="1540"/>
                              </a:lnTo>
                              <a:lnTo>
                                <a:pt x="357" y="1484"/>
                              </a:lnTo>
                              <a:lnTo>
                                <a:pt x="316" y="1424"/>
                              </a:lnTo>
                              <a:lnTo>
                                <a:pt x="280" y="1360"/>
                              </a:lnTo>
                              <a:lnTo>
                                <a:pt x="249" y="1293"/>
                              </a:lnTo>
                              <a:lnTo>
                                <a:pt x="225" y="1223"/>
                              </a:lnTo>
                              <a:lnTo>
                                <a:pt x="208" y="1150"/>
                              </a:lnTo>
                              <a:lnTo>
                                <a:pt x="197" y="1075"/>
                              </a:lnTo>
                              <a:lnTo>
                                <a:pt x="193" y="998"/>
                              </a:lnTo>
                              <a:lnTo>
                                <a:pt x="197" y="920"/>
                              </a:lnTo>
                              <a:lnTo>
                                <a:pt x="208" y="845"/>
                              </a:lnTo>
                              <a:lnTo>
                                <a:pt x="225" y="772"/>
                              </a:lnTo>
                              <a:lnTo>
                                <a:pt x="249" y="702"/>
                              </a:lnTo>
                              <a:lnTo>
                                <a:pt x="280" y="635"/>
                              </a:lnTo>
                              <a:lnTo>
                                <a:pt x="316" y="571"/>
                              </a:lnTo>
                              <a:lnTo>
                                <a:pt x="357" y="511"/>
                              </a:lnTo>
                              <a:lnTo>
                                <a:pt x="404" y="455"/>
                              </a:lnTo>
                              <a:lnTo>
                                <a:pt x="455" y="404"/>
                              </a:lnTo>
                              <a:lnTo>
                                <a:pt x="511" y="358"/>
                              </a:lnTo>
                              <a:lnTo>
                                <a:pt x="571" y="316"/>
                              </a:lnTo>
                              <a:lnTo>
                                <a:pt x="634" y="280"/>
                              </a:lnTo>
                              <a:lnTo>
                                <a:pt x="701" y="250"/>
                              </a:lnTo>
                              <a:lnTo>
                                <a:pt x="771" y="226"/>
                              </a:lnTo>
                              <a:lnTo>
                                <a:pt x="844" y="208"/>
                              </a:lnTo>
                              <a:lnTo>
                                <a:pt x="920" y="197"/>
                              </a:lnTo>
                              <a:lnTo>
                                <a:pt x="997" y="194"/>
                              </a:lnTo>
                              <a:lnTo>
                                <a:pt x="1075" y="197"/>
                              </a:lnTo>
                              <a:lnTo>
                                <a:pt x="1150" y="208"/>
                              </a:lnTo>
                              <a:lnTo>
                                <a:pt x="1223" y="226"/>
                              </a:lnTo>
                              <a:lnTo>
                                <a:pt x="1293" y="250"/>
                              </a:lnTo>
                              <a:lnTo>
                                <a:pt x="1360" y="280"/>
                              </a:lnTo>
                              <a:lnTo>
                                <a:pt x="1424" y="316"/>
                              </a:lnTo>
                              <a:lnTo>
                                <a:pt x="1483" y="358"/>
                              </a:lnTo>
                              <a:lnTo>
                                <a:pt x="1539" y="404"/>
                              </a:lnTo>
                              <a:lnTo>
                                <a:pt x="1591" y="455"/>
                              </a:lnTo>
                              <a:lnTo>
                                <a:pt x="1637" y="511"/>
                              </a:lnTo>
                              <a:lnTo>
                                <a:pt x="1679" y="571"/>
                              </a:lnTo>
                              <a:lnTo>
                                <a:pt x="1715" y="635"/>
                              </a:lnTo>
                              <a:lnTo>
                                <a:pt x="1745" y="702"/>
                              </a:lnTo>
                              <a:lnTo>
                                <a:pt x="1769" y="772"/>
                              </a:lnTo>
                              <a:lnTo>
                                <a:pt x="1786" y="845"/>
                              </a:lnTo>
                              <a:lnTo>
                                <a:pt x="1797" y="920"/>
                              </a:lnTo>
                              <a:lnTo>
                                <a:pt x="1801" y="998"/>
                              </a:lnTo>
                              <a:lnTo>
                                <a:pt x="1801" y="408"/>
                              </a:lnTo>
                              <a:lnTo>
                                <a:pt x="1793" y="398"/>
                              </a:lnTo>
                              <a:lnTo>
                                <a:pt x="1750" y="343"/>
                              </a:lnTo>
                              <a:lnTo>
                                <a:pt x="1702" y="293"/>
                              </a:lnTo>
                              <a:lnTo>
                                <a:pt x="1651" y="245"/>
                              </a:lnTo>
                              <a:lnTo>
                                <a:pt x="1597" y="201"/>
                              </a:lnTo>
                              <a:lnTo>
                                <a:pt x="1586" y="194"/>
                              </a:lnTo>
                              <a:lnTo>
                                <a:pt x="1540" y="161"/>
                              </a:lnTo>
                              <a:lnTo>
                                <a:pt x="1480" y="125"/>
                              </a:lnTo>
                              <a:lnTo>
                                <a:pt x="1417" y="93"/>
                              </a:lnTo>
                              <a:lnTo>
                                <a:pt x="1352" y="65"/>
                              </a:lnTo>
                              <a:lnTo>
                                <a:pt x="1285" y="42"/>
                              </a:lnTo>
                              <a:lnTo>
                                <a:pt x="1216" y="24"/>
                              </a:lnTo>
                              <a:lnTo>
                                <a:pt x="1144" y="11"/>
                              </a:lnTo>
                              <a:lnTo>
                                <a:pt x="1071" y="3"/>
                              </a:lnTo>
                              <a:lnTo>
                                <a:pt x="997" y="0"/>
                              </a:lnTo>
                              <a:lnTo>
                                <a:pt x="923" y="3"/>
                              </a:lnTo>
                              <a:lnTo>
                                <a:pt x="850" y="11"/>
                              </a:lnTo>
                              <a:lnTo>
                                <a:pt x="779" y="24"/>
                              </a:lnTo>
                              <a:lnTo>
                                <a:pt x="709" y="42"/>
                              </a:lnTo>
                              <a:lnTo>
                                <a:pt x="642" y="65"/>
                              </a:lnTo>
                              <a:lnTo>
                                <a:pt x="577" y="93"/>
                              </a:lnTo>
                              <a:lnTo>
                                <a:pt x="514" y="125"/>
                              </a:lnTo>
                              <a:lnTo>
                                <a:pt x="454" y="161"/>
                              </a:lnTo>
                              <a:lnTo>
                                <a:pt x="397" y="201"/>
                              </a:lnTo>
                              <a:lnTo>
                                <a:pt x="343" y="245"/>
                              </a:lnTo>
                              <a:lnTo>
                                <a:pt x="292" y="293"/>
                              </a:lnTo>
                              <a:lnTo>
                                <a:pt x="245" y="343"/>
                              </a:lnTo>
                              <a:lnTo>
                                <a:pt x="201" y="398"/>
                              </a:lnTo>
                              <a:lnTo>
                                <a:pt x="161" y="455"/>
                              </a:lnTo>
                              <a:lnTo>
                                <a:pt x="124" y="515"/>
                              </a:lnTo>
                              <a:lnTo>
                                <a:pt x="93" y="577"/>
                              </a:lnTo>
                              <a:lnTo>
                                <a:pt x="65" y="642"/>
                              </a:lnTo>
                              <a:lnTo>
                                <a:pt x="42" y="710"/>
                              </a:lnTo>
                              <a:lnTo>
                                <a:pt x="24" y="779"/>
                              </a:lnTo>
                              <a:lnTo>
                                <a:pt x="11" y="850"/>
                              </a:lnTo>
                              <a:lnTo>
                                <a:pt x="2" y="923"/>
                              </a:lnTo>
                              <a:lnTo>
                                <a:pt x="0" y="998"/>
                              </a:lnTo>
                              <a:lnTo>
                                <a:pt x="2" y="1072"/>
                              </a:lnTo>
                              <a:lnTo>
                                <a:pt x="11" y="1145"/>
                              </a:lnTo>
                              <a:lnTo>
                                <a:pt x="24" y="1216"/>
                              </a:lnTo>
                              <a:lnTo>
                                <a:pt x="42" y="1285"/>
                              </a:lnTo>
                              <a:lnTo>
                                <a:pt x="65" y="1353"/>
                              </a:lnTo>
                              <a:lnTo>
                                <a:pt x="93" y="1418"/>
                              </a:lnTo>
                              <a:lnTo>
                                <a:pt x="124" y="1480"/>
                              </a:lnTo>
                              <a:lnTo>
                                <a:pt x="161" y="1540"/>
                              </a:lnTo>
                              <a:lnTo>
                                <a:pt x="201" y="1597"/>
                              </a:lnTo>
                              <a:lnTo>
                                <a:pt x="245" y="1652"/>
                              </a:lnTo>
                              <a:lnTo>
                                <a:pt x="292" y="1702"/>
                              </a:lnTo>
                              <a:lnTo>
                                <a:pt x="343" y="1750"/>
                              </a:lnTo>
                              <a:lnTo>
                                <a:pt x="397" y="1794"/>
                              </a:lnTo>
                              <a:lnTo>
                                <a:pt x="454" y="1834"/>
                              </a:lnTo>
                              <a:lnTo>
                                <a:pt x="514" y="1870"/>
                              </a:lnTo>
                              <a:lnTo>
                                <a:pt x="577" y="1902"/>
                              </a:lnTo>
                              <a:lnTo>
                                <a:pt x="642" y="1930"/>
                              </a:lnTo>
                              <a:lnTo>
                                <a:pt x="709" y="1953"/>
                              </a:lnTo>
                              <a:lnTo>
                                <a:pt x="779" y="1971"/>
                              </a:lnTo>
                              <a:lnTo>
                                <a:pt x="850" y="1984"/>
                              </a:lnTo>
                              <a:lnTo>
                                <a:pt x="923" y="1992"/>
                              </a:lnTo>
                              <a:lnTo>
                                <a:pt x="997" y="1995"/>
                              </a:lnTo>
                              <a:lnTo>
                                <a:pt x="1071" y="1992"/>
                              </a:lnTo>
                              <a:lnTo>
                                <a:pt x="1144" y="1984"/>
                              </a:lnTo>
                              <a:lnTo>
                                <a:pt x="1216" y="1971"/>
                              </a:lnTo>
                              <a:lnTo>
                                <a:pt x="1285" y="1953"/>
                              </a:lnTo>
                              <a:lnTo>
                                <a:pt x="1352" y="1930"/>
                              </a:lnTo>
                              <a:lnTo>
                                <a:pt x="1417" y="1902"/>
                              </a:lnTo>
                              <a:lnTo>
                                <a:pt x="1480" y="1870"/>
                              </a:lnTo>
                              <a:lnTo>
                                <a:pt x="1540" y="1834"/>
                              </a:lnTo>
                              <a:lnTo>
                                <a:pt x="1586" y="1801"/>
                              </a:lnTo>
                              <a:lnTo>
                                <a:pt x="1597" y="1794"/>
                              </a:lnTo>
                              <a:lnTo>
                                <a:pt x="1651" y="1750"/>
                              </a:lnTo>
                              <a:lnTo>
                                <a:pt x="1702" y="1702"/>
                              </a:lnTo>
                              <a:lnTo>
                                <a:pt x="1750" y="1652"/>
                              </a:lnTo>
                              <a:lnTo>
                                <a:pt x="1793" y="1597"/>
                              </a:lnTo>
                              <a:lnTo>
                                <a:pt x="1834" y="1540"/>
                              </a:lnTo>
                              <a:lnTo>
                                <a:pt x="1870" y="1480"/>
                              </a:lnTo>
                              <a:lnTo>
                                <a:pt x="1902" y="1418"/>
                              </a:lnTo>
                              <a:lnTo>
                                <a:pt x="1929" y="1353"/>
                              </a:lnTo>
                              <a:lnTo>
                                <a:pt x="1952" y="1285"/>
                              </a:lnTo>
                              <a:lnTo>
                                <a:pt x="1970" y="1216"/>
                              </a:lnTo>
                              <a:lnTo>
                                <a:pt x="1984" y="1145"/>
                              </a:lnTo>
                              <a:lnTo>
                                <a:pt x="1992" y="1072"/>
                              </a:lnTo>
                              <a:lnTo>
                                <a:pt x="1995" y="9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296D9" id="docshape38" o:spid="_x0000_s1026" style="position:absolute;margin-left:459.05pt;margin-top:38.55pt;width:99.75pt;height:99.75pt;z-index:-1584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95,19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" path="m1658,998r-9,-48l1623,912r-39,-26l1537,877r-1080,l410,886r-39,26l345,950r-9,48l345,1045r26,38l410,1109r47,10l1537,1119r47,-10l1623,1083r26,-38l1658,998xm1995,998r-3,-75l1984,850r-14,-71l1952,710r-23,-68l1902,577r-32,-62l1834,455r-33,-47l1801,998r-4,77l1786,1150r-17,73l1745,1293r-30,67l1679,1424r-42,60l1591,1540r-52,51l1483,1638r-59,41l1360,1715r-67,30l1223,1769r-73,18l1075,1798r-78,3l920,1798r-76,-11l771,1769r-70,-24l634,1715r-63,-36l511,1638r-56,-47l404,1540r-47,-56l316,1424r-36,-64l249,1293r-24,-70l208,1150r-11,-75l193,998r4,-78l208,845r17,-73l249,702r31,-67l316,571r41,-60l404,455r51,-51l511,358r60,-42l634,280r67,-30l771,226r73,-18l920,197r77,-3l1075,197r75,11l1223,226r70,24l1360,280r64,36l1483,358r56,46l1591,455r46,56l1679,571r36,64l1745,702r24,70l1786,845r11,75l1801,998r,-590l1793,398r-43,-55l1702,293r-51,-48l1597,201r-11,-7l1540,161r-60,-36l1417,93,1352,65,1285,42,1216,24,1144,11,1071,3,997,,923,3r-73,8l779,24,709,42,642,65,577,93r-63,32l454,161r-57,40l343,245r-51,48l245,343r-44,55l161,455r-37,60l93,577,65,642,42,710,24,779,11,850,2,923,,998r2,74l11,1145r13,71l42,1285r23,68l93,1418r31,62l161,1540r40,57l245,1652r47,50l343,1750r54,44l454,1834r60,36l577,1902r65,28l709,1953r70,18l850,1984r73,8l997,1995r74,-3l1144,1984r72,-13l1285,1953r67,-23l1417,1902r63,-32l1540,1834r46,-33l1597,1794r54,-44l1702,1702r48,-50l1793,1597r41,-57l1870,1480r32,-62l1929,1353r23,-68l1970,1216r14,-71l1992,1072r3,-74xe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3158CEFB" w14:textId="77777777" w:rsidR="005A69A4" w:rsidRDefault="005A69A4">
      <w:pPr>
        <w:rPr>
          <w:sz w:val="2"/>
          <w:szCs w:val="2"/>
        </w:rPr>
        <w:sectPr w:rsidR="005A69A4">
          <w:pgSz w:w="11910" w:h="16840"/>
          <w:pgMar w:top="760" w:right="440" w:bottom="280" w:left="580" w:header="720" w:footer="720" w:gutter="0"/>
          <w:cols w:space="720"/>
        </w:sectPr>
      </w:pPr>
    </w:p>
    <w:p w14:paraId="654B6FB0" w14:textId="79FEF634" w:rsidR="00D23FCE" w:rsidRDefault="00A93F9F">
      <w:pPr>
        <w:rPr>
          <w:sz w:val="2"/>
          <w:szCs w:val="2"/>
        </w:rPr>
      </w:pPr>
      <w:r>
        <w:rPr>
          <w:noProof/>
          <w:sz w:val="2"/>
          <w:szCs w:val="2"/>
        </w:rPr>
        <w:lastRenderedPageBreak/>
        <mc:AlternateContent>
          <mc:Choice Requires="wpg">
            <w:drawing>
              <wp:anchor distT="0" distB="0" distL="114300" distR="114300" simplePos="0" relativeHeight="487494144" behindDoc="0" locked="0" layoutInCell="1" allowOverlap="1" wp14:anchorId="453824AC" wp14:editId="05D39CAD">
                <wp:simplePos x="0" y="0"/>
                <wp:positionH relativeFrom="column">
                  <wp:posOffset>-381000</wp:posOffset>
                </wp:positionH>
                <wp:positionV relativeFrom="paragraph">
                  <wp:posOffset>-698500</wp:posOffset>
                </wp:positionV>
                <wp:extent cx="7560310" cy="10692130"/>
                <wp:effectExtent l="0" t="0" r="0" b="1270"/>
                <wp:wrapNone/>
                <wp:docPr id="27" name="Grup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10" cy="10692130"/>
                          <a:chOff x="0" y="0"/>
                          <a:chExt cx="7560310" cy="10692130"/>
                        </a:xfrm>
                      </wpg:grpSpPr>
                      <wps:wsp>
                        <wps:cNvPr id="111" name="docshape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60310" cy="10692130"/>
                          </a:xfrm>
                          <a:prstGeom prst="rect">
                            <a:avLst/>
                          </a:prstGeom>
                          <a:solidFill>
                            <a:srgbClr val="6F296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" name="Immagine 11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29300" y="698500"/>
                            <a:ext cx="1270635" cy="1270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" name="Immagine 11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6100" y="990600"/>
                            <a:ext cx="2832735" cy="673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" name="Casella di testo 120"/>
                        <wps:cNvSpPr txBox="1"/>
                        <wps:spPr>
                          <a:xfrm>
                            <a:off x="787400" y="2616200"/>
                            <a:ext cx="5758786" cy="76973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2A6F75" w14:textId="77777777" w:rsidR="00CE60C5" w:rsidRPr="006B6D0B" w:rsidRDefault="00CE60C5" w:rsidP="00CE60C5">
                              <w:pPr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B6D0B"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1° GIORNO</w:t>
                              </w:r>
                            </w:p>
                            <w:p w14:paraId="1D42BB85" w14:textId="77777777" w:rsidR="00B031BA" w:rsidRPr="00B031BA" w:rsidRDefault="00B031BA" w:rsidP="00B031BA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031BA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Check-In</w:t>
                              </w:r>
                            </w:p>
                            <w:p w14:paraId="2FDF2FA2" w14:textId="7DA605F3" w:rsidR="00CE60C5" w:rsidRDefault="00B031BA" w:rsidP="00B031BA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031BA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Imbarco disponibile dopo le ore 19:00 presso la Marina di Porto Torres. Dopo la sistemazione a bordo e briefing con lo Skipper per le istruzioni di sicurezza e descrizione della rotta sarà possibile fare un aperitivo a bordo e passare la serata tra le vie di Porto Torres.</w:t>
                              </w:r>
                            </w:p>
                            <w:p w14:paraId="653F33D6" w14:textId="77777777" w:rsidR="00B031BA" w:rsidRPr="006B6D0B" w:rsidRDefault="00B031BA" w:rsidP="00B031BA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1E46D748" w14:textId="77777777" w:rsidR="00CE60C5" w:rsidRPr="006B6D0B" w:rsidRDefault="00CE60C5" w:rsidP="00CE60C5">
                              <w:pPr>
                                <w:pStyle w:val="GiorniProgrammaViaggi"/>
                              </w:pPr>
                              <w:r w:rsidRPr="006B6D0B">
                                <w:t>2° GIORNO</w:t>
                              </w:r>
                            </w:p>
                            <w:p w14:paraId="63FD2561" w14:textId="44B47C9F" w:rsidR="00CE60C5" w:rsidRDefault="00B031BA" w:rsidP="00CE60C5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031BA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Appena saremo tutti a bordo lo skipper illustrerà poche e semplici regole da seguire per godersi la vacanza in barca e ci darà dei consigli per organizzare al meglio la cambusa. Quanto tutto è pronto, togli le scarpe e rilassati, molliamo gli ormeggi e ci dirigiamo verso La Pelosa, una delle spiagge più belle d’Europa. Bianche dune ricoperte di ginepri scendono in acque trasparenti: è ora del primo tuffo sotto lo sguardo vigile delle torri spagnole sulla costa. Passeremo la notte all’ancora, cullati dalle stesse acque dove pirati e mercanti hanno navigato secoli fa.</w:t>
                              </w:r>
                            </w:p>
                            <w:p w14:paraId="5B1DBE78" w14:textId="77777777" w:rsidR="00B031BA" w:rsidRPr="0030132E" w:rsidRDefault="00B031BA" w:rsidP="00CE60C5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6A2DD52D" w14:textId="77777777" w:rsidR="00CE60C5" w:rsidRPr="00CE60C5" w:rsidRDefault="00CE60C5" w:rsidP="00CE60C5">
                              <w:pPr>
                                <w:pStyle w:val="GiorniProgrammaViaggi"/>
                              </w:pPr>
                              <w:r w:rsidRPr="00CE60C5">
                                <w:t>3° GIORNO</w:t>
                              </w:r>
                            </w:p>
                            <w:p w14:paraId="0AE979D7" w14:textId="1F20F237" w:rsidR="00CE60C5" w:rsidRDefault="00B031BA" w:rsidP="00CE60C5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031BA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Nel gruppo c’è sempre qualcuno che si alza presto e chi invece non si muove prima del secondo caffè. C’è tempo per tutti: colazione, bagno rinfrescante e si parte. Passiamo Capo Falcone e iniziamo a scendere lungo la costa per pranzare all’altezza della spiaggia dell’Argenteria. Se decidiamo di andare a terra possiamo esplorare i vecchi impianti minerari che danno nome al luogo. Navighiamo poi fino a Porto Conte: per preservare la biodiversità di questo territorio, la costa è stata dichiarata parco naturale e i fondali sono area marina protetta. Chi ha la vista più acuta potrebbe scorgere in cielo un falco pellegrino.</w:t>
                              </w:r>
                            </w:p>
                            <w:p w14:paraId="4DF8DBAE" w14:textId="77777777" w:rsidR="00B031BA" w:rsidRPr="006B6D0B" w:rsidRDefault="00B031BA" w:rsidP="00CE60C5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7DEA7F76" w14:textId="77777777" w:rsidR="00CE60C5" w:rsidRPr="006B6D0B" w:rsidRDefault="00CE60C5" w:rsidP="00CE60C5">
                              <w:pPr>
                                <w:pStyle w:val="GiorniProgrammaViaggi"/>
                              </w:pPr>
                              <w:r w:rsidRPr="006B6D0B">
                                <w:t>4° GIORNO</w:t>
                              </w:r>
                            </w:p>
                            <w:p w14:paraId="02CB5A6B" w14:textId="3A4ED74A" w:rsidR="00D151D4" w:rsidRPr="006B6D0B" w:rsidRDefault="00B031BA" w:rsidP="00D151D4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031BA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Non possiamo lasciare questa insenatura senza averne esplorato le grotte. Nei tratti in cui la costa rocciosa si tuffa a precipizio nel mare infatti le pareti sono costellate di cavità e la più famosa è la Grotta di Nettuno. Alla sera ci attende Alghero, città di origini catalane, nota anche come capitale della Riviera del Corallo. Passeggiamo lungo i bastioni del porto, ci avviamo verso il centro e ci lasciamo ispirare dai profumi che arrivano dai ristoranti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3824AC" id="Gruppo 27" o:spid="_x0000_s1036" style="position:absolute;margin-left:-30pt;margin-top:-55pt;width:595.3pt;height:841.9pt;z-index:487494144" coordsize="75603,106921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">
                <v:rect id="docshape35" o:spid="_x0000_s1037" style="position:absolute;width:75603;height:1069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" fillcolor="#6f2963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15" o:spid="_x0000_s1038" type="#_x0000_t75" style="position:absolute;left:58293;top:6985;width:12706;height:127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">
                  <v:imagedata r:id="rId20" o:title=""/>
                </v:shape>
                <v:shape id="Immagine 116" o:spid="_x0000_s1039" type="#_x0000_t75" style="position:absolute;left:5461;top:9906;width:28327;height:67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">
                  <v:imagedata r:id="rId21" o:title=""/>
                </v:shape>
                <v:shape id="Casella di testo 120" o:spid="_x0000_s1040" type="#_x0000_t202" style="position:absolute;left:7874;top:26162;width:57587;height:769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" filled="f" stroked="f" strokeweight=".5pt">
                  <v:textbox>
                    <w:txbxContent>
                      <w:p w14:paraId="2D2A6F75" w14:textId="77777777" w:rsidR="00CE60C5" w:rsidRPr="006B6D0B" w:rsidRDefault="00CE60C5" w:rsidP="00CE60C5">
                        <w:pPr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B6D0B"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1° GIORNO</w:t>
                        </w:r>
                      </w:p>
                      <w:p w14:paraId="1D42BB85" w14:textId="77777777" w:rsidR="00B031BA" w:rsidRPr="00B031BA" w:rsidRDefault="00B031BA" w:rsidP="00B031BA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031BA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Check-In</w:t>
                        </w:r>
                      </w:p>
                      <w:p w14:paraId="2FDF2FA2" w14:textId="7DA605F3" w:rsidR="00CE60C5" w:rsidRDefault="00B031BA" w:rsidP="00B031BA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031BA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Imbarco disponibile dopo le ore 19:00 presso la Marina di Porto Torres. Dopo la sistemazione a bordo e briefing con lo Skipper per le istruzioni di sicurezza e descrizione della rotta sarà possibile fare un aperitivo a bordo e passare la serata tra le vie di Porto Torres.</w:t>
                        </w:r>
                      </w:p>
                      <w:p w14:paraId="653F33D6" w14:textId="77777777" w:rsidR="00B031BA" w:rsidRPr="006B6D0B" w:rsidRDefault="00B031BA" w:rsidP="00B031BA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1E46D748" w14:textId="77777777" w:rsidR="00CE60C5" w:rsidRPr="006B6D0B" w:rsidRDefault="00CE60C5" w:rsidP="00CE60C5">
                        <w:pPr>
                          <w:pStyle w:val="GiorniProgrammaViaggi"/>
                        </w:pPr>
                        <w:r w:rsidRPr="006B6D0B">
                          <w:t>2° GIORNO</w:t>
                        </w:r>
                      </w:p>
                      <w:p w14:paraId="63FD2561" w14:textId="44B47C9F" w:rsidR="00CE60C5" w:rsidRDefault="00B031BA" w:rsidP="00CE60C5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031BA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Appena saremo tutti a bordo lo skipper illustrerà poche e semplici regole da seguire per godersi la vacanza in barca e ci darà dei consigli per organizzare al meglio la cambusa. Quanto tutto è pronto, togli le scarpe e rilassati, molliamo gli ormeggi e ci dirigiamo verso La Pelosa, una delle spiagge più belle d’Europa. Bianche dune ricoperte di ginepri scendono in acque trasparenti: è ora del primo tuffo sotto lo sguardo vigile delle torri spagnole sulla costa. Passeremo la notte all’ancora, cullati dalle stesse acque dove pirati e mercanti hanno navigato secoli fa.</w:t>
                        </w:r>
                      </w:p>
                      <w:p w14:paraId="5B1DBE78" w14:textId="77777777" w:rsidR="00B031BA" w:rsidRPr="0030132E" w:rsidRDefault="00B031BA" w:rsidP="00CE60C5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6A2DD52D" w14:textId="77777777" w:rsidR="00CE60C5" w:rsidRPr="00CE60C5" w:rsidRDefault="00CE60C5" w:rsidP="00CE60C5">
                        <w:pPr>
                          <w:pStyle w:val="GiorniProgrammaViaggi"/>
                        </w:pPr>
                        <w:r w:rsidRPr="00CE60C5">
                          <w:t>3° GIORNO</w:t>
                        </w:r>
                      </w:p>
                      <w:p w14:paraId="0AE979D7" w14:textId="1F20F237" w:rsidR="00CE60C5" w:rsidRDefault="00B031BA" w:rsidP="00CE60C5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031BA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Nel gruppo c’è sempre qualcuno che si alza presto e chi invece non si muove prima del secondo caffè. C’è tempo per tutti: colazione, bagno rinfrescante e si parte. Passiamo Capo Falcone e iniziamo a scendere lungo la costa per pranzare all’altezza della spiaggia dell’Argenteria. Se decidiamo di andare a terra possiamo esplorare i vecchi impianti minerari che danno nome al luogo. Navighiamo poi fino a Porto Conte: per preservare la biodiversità di questo territorio, la costa è stata dichiarata parco naturale e i fondali sono area marina protetta. Chi ha la vista più acuta potrebbe scorgere in cielo un falco pellegrino.</w:t>
                        </w:r>
                      </w:p>
                      <w:p w14:paraId="4DF8DBAE" w14:textId="77777777" w:rsidR="00B031BA" w:rsidRPr="006B6D0B" w:rsidRDefault="00B031BA" w:rsidP="00CE60C5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7DEA7F76" w14:textId="77777777" w:rsidR="00CE60C5" w:rsidRPr="006B6D0B" w:rsidRDefault="00CE60C5" w:rsidP="00CE60C5">
                        <w:pPr>
                          <w:pStyle w:val="GiorniProgrammaViaggi"/>
                        </w:pPr>
                        <w:r w:rsidRPr="006B6D0B">
                          <w:t>4° GIORNO</w:t>
                        </w:r>
                      </w:p>
                      <w:p w14:paraId="02CB5A6B" w14:textId="3A4ED74A" w:rsidR="00D151D4" w:rsidRPr="006B6D0B" w:rsidRDefault="00B031BA" w:rsidP="00D151D4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031BA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Non possiamo lasciare questa insenatura senza averne esplorato le grotte. Nei tratti in cui la costa rocciosa si tuffa a precipizio nel mare infatti le pareti sono costellate di cavità e la più famosa è la Grotta di Nettuno. Alla sera ci attende Alghero, città di origini catalane, nota anche come capitale della Riviera del Corallo. Passeggiamo lungo i bastioni del porto, ci avviamo verso il centro e ci lasciamo ispirare dai profumi che arrivano dai ristoranti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8BCEC3" w14:textId="5CD8D3C6" w:rsidR="00D23FCE" w:rsidRDefault="00D23FCE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2B720C21" w14:textId="6D776EED" w:rsidR="00A93F9F" w:rsidRDefault="00A93F9F">
      <w:pPr>
        <w:rPr>
          <w:sz w:val="2"/>
          <w:szCs w:val="2"/>
        </w:rPr>
      </w:pPr>
      <w:r>
        <w:rPr>
          <w:noProof/>
          <w:sz w:val="2"/>
          <w:szCs w:val="2"/>
        </w:rPr>
        <w:lastRenderedPageBreak/>
        <mc:AlternateContent>
          <mc:Choice Requires="wpg">
            <w:drawing>
              <wp:anchor distT="0" distB="0" distL="114300" distR="114300" simplePos="0" relativeHeight="487496192" behindDoc="0" locked="0" layoutInCell="1" allowOverlap="1" wp14:anchorId="19E759C9" wp14:editId="10FB638D">
                <wp:simplePos x="0" y="0"/>
                <wp:positionH relativeFrom="column">
                  <wp:posOffset>-355600</wp:posOffset>
                </wp:positionH>
                <wp:positionV relativeFrom="paragraph">
                  <wp:posOffset>-673100</wp:posOffset>
                </wp:positionV>
                <wp:extent cx="7560310" cy="10692130"/>
                <wp:effectExtent l="0" t="0" r="0" b="1270"/>
                <wp:wrapNone/>
                <wp:docPr id="28" name="Grup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10" cy="10692130"/>
                          <a:chOff x="0" y="0"/>
                          <a:chExt cx="7560310" cy="10692130"/>
                        </a:xfrm>
                      </wpg:grpSpPr>
                      <wps:wsp>
                        <wps:cNvPr id="29" name="docshape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60310" cy="10692130"/>
                          </a:xfrm>
                          <a:prstGeom prst="rect">
                            <a:avLst/>
                          </a:prstGeom>
                          <a:solidFill>
                            <a:srgbClr val="6F296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Casella di testo 36"/>
                        <wps:cNvSpPr txBox="1"/>
                        <wps:spPr>
                          <a:xfrm>
                            <a:off x="787400" y="977900"/>
                            <a:ext cx="5758786" cy="86371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0E4F35" w14:textId="77777777" w:rsidR="00A93F9F" w:rsidRPr="006B6D0B" w:rsidRDefault="00A93F9F" w:rsidP="00A93F9F">
                              <w:pPr>
                                <w:pStyle w:val="GiorniProgrammaViaggi"/>
                              </w:pPr>
                              <w:r w:rsidRPr="006B6D0B">
                                <w:t>5° GIORNO</w:t>
                              </w:r>
                            </w:p>
                            <w:p w14:paraId="5B633828" w14:textId="2C76C723" w:rsidR="00CE60C5" w:rsidRDefault="00B031BA" w:rsidP="00A93F9F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031BA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Visto che siamo comodi al porto ne approfittiamo per un espresso al bar prima di doppiare Capo Caccia e rimettere la prua verso nord. Per chi ha voglia di cimentarsi alle manovre questo è il momento: si studia il vento, si regolano le vele e si fa rotta oltre il Passo dei Fornelli, verso l’Asinara. Per chi non è al timone la navigazione in catamarano diventa un momento di completo relax: non c’è nulla di più riposante che lasciarsi cullare sulla rete come su una grande amaca, con vista mare. Unico rischio: qualche spruzzo rinfrescante. Diamo ancora al tramonto: c’è tempo per un bagno nel mare che si infiamma, prima di asciugarsi per la cena.</w:t>
                              </w:r>
                            </w:p>
                            <w:p w14:paraId="63C24FC5" w14:textId="77777777" w:rsidR="00B031BA" w:rsidRPr="00065A5E" w:rsidRDefault="00B031BA" w:rsidP="00A93F9F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5F16A63E" w14:textId="77777777" w:rsidR="00A93F9F" w:rsidRPr="00065A5E" w:rsidRDefault="00A93F9F" w:rsidP="00A93F9F">
                              <w:pPr>
                                <w:pStyle w:val="GiorniProgrammaViaggi"/>
                              </w:pPr>
                              <w:r w:rsidRPr="00065A5E">
                                <w:t>6° GIORNO</w:t>
                              </w:r>
                            </w:p>
                            <w:p w14:paraId="06A159EB" w14:textId="4FCF845D" w:rsidR="00CE60C5" w:rsidRDefault="00B031BA" w:rsidP="00A93F9F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031BA">
                                <w:rPr>
                                  <w:color w:val="FFFFFF" w:themeColor="background1"/>
                                  <w:sz w:val="24"/>
                                  <w:szCs w:val="24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opo una ricca colazione ci prendiamo del tempo per godere dell’Asinara da tutti i punti di vista. Questo luogo non è affascinante solo per la bellezza dei colori o la ricchezza dei fondali, ma anche per la storia che porta con sé e di cui si leggono bene le tracce. Per oltre un secolo l’isola è stata infatti sede di un carcere di massima sicurezza: sebbene oggi sia in disuso, l’atmosfera di struggente isolamento è ancora nell’aria. Cala Reale è il punto di partenza perfetto per le visite a terra: possiamo noleggiare le biciclette, raggiungere il centro di recupero e cura delle tartarughe marine o visitare le officine che producono cosmetici naturali a base di piante locali e latte d’asina.</w:t>
                              </w:r>
                            </w:p>
                            <w:p w14:paraId="6715D347" w14:textId="77777777" w:rsidR="00B031BA" w:rsidRPr="006B6D0B" w:rsidRDefault="00B031BA" w:rsidP="00A93F9F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3CBA366D" w14:textId="77777777" w:rsidR="00A93F9F" w:rsidRPr="006B6D0B" w:rsidRDefault="00A93F9F" w:rsidP="00A93F9F">
                              <w:pPr>
                                <w:pStyle w:val="GiorniProgrammaViaggi"/>
                              </w:pPr>
                              <w:r w:rsidRPr="006B6D0B">
                                <w:t>7° GIORNO</w:t>
                              </w:r>
                            </w:p>
                            <w:p w14:paraId="2B71849D" w14:textId="68C7397D" w:rsidR="00CE60C5" w:rsidRDefault="00B031BA" w:rsidP="00A93F9F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031BA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i svegliamo con calma a Cala D’oliva, piccolo borgo abitato da pescatori fino al 1885, anno di istituzione della colonia penale. A terra ci sono due sentieri per gli appassionati di trekking: uno verso l’interno, detto ‘del Leccio’, che arriva fino al bosco di </w:t>
                              </w:r>
                              <w:proofErr w:type="spellStart"/>
                              <w:r w:rsidRPr="00B031BA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Elighe</w:t>
                              </w:r>
                              <w:proofErr w:type="spellEnd"/>
                              <w:r w:rsidRPr="00B031BA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031BA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Mannu</w:t>
                              </w:r>
                              <w:proofErr w:type="spellEnd"/>
                              <w:r w:rsidRPr="00B031BA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, e uno lungo la costa, detto ‘del </w:t>
                              </w:r>
                              <w:proofErr w:type="spellStart"/>
                              <w:r w:rsidRPr="00B031BA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Faro’</w:t>
                              </w:r>
                              <w:proofErr w:type="spellEnd"/>
                              <w:r w:rsidRPr="00B031BA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, che raggiunge Punta Scorno, punta settentrionale dell’isola. Se invece preferiamo restare per mare andiamo alla caccia della baia dal turchese più intenso per gli ultimi tuffi prima di rientrare a Porto Torres.</w:t>
                              </w:r>
                            </w:p>
                            <w:p w14:paraId="3DF568AC" w14:textId="0ABD566B" w:rsidR="00B031BA" w:rsidRDefault="00B031BA" w:rsidP="00A93F9F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1BC0E12D" w14:textId="2DEF3585" w:rsidR="00B031BA" w:rsidRPr="006B6D0B" w:rsidRDefault="00B031BA" w:rsidP="00B031BA">
                              <w:pPr>
                                <w:pStyle w:val="GiorniProgrammaViaggi"/>
                              </w:pPr>
                              <w:r>
                                <w:t>8</w:t>
                              </w:r>
                              <w:r w:rsidRPr="006B6D0B">
                                <w:t>° GIORNO</w:t>
                              </w:r>
                            </w:p>
                            <w:p w14:paraId="124FDEF2" w14:textId="77777777" w:rsidR="00B031BA" w:rsidRPr="00B031BA" w:rsidRDefault="00B031BA" w:rsidP="00B031BA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031BA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Check-out</w:t>
                              </w:r>
                            </w:p>
                            <w:p w14:paraId="443FA6CA" w14:textId="4CE50A21" w:rsidR="00CE60C5" w:rsidRDefault="00B031BA" w:rsidP="00B031BA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031BA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Lo sbarco è previsto entro le ore 9:00, c’è tempo di fare colazione, sistemare i bagagli e salutarsi con calma. È il momento dello scambio di numeri di telefono, indirizzi mail, account social: condividiamo le foto di questa vacanza per farla durare il più a lungo possibile. Buon rientro e buon vento, sempre.</w:t>
                              </w:r>
                            </w:p>
                            <w:p w14:paraId="09C27387" w14:textId="03D6A5DD" w:rsidR="00B031BA" w:rsidRDefault="00B031BA" w:rsidP="00B031BA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5CA5BC04" w14:textId="77777777" w:rsidR="00B031BA" w:rsidRDefault="00B031BA" w:rsidP="00B031BA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0362A35A" w14:textId="22590DB1" w:rsidR="00A93F9F" w:rsidRPr="006B6D0B" w:rsidRDefault="00B031BA" w:rsidP="00B031BA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031BA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L’itinerario potrà subire variazioni in base alle condizioni meteorologiche, di sicurezza e alle valutazioni tecniche del Comandante dell'imbarcazione. Questo programma è da intendersi come indicativo e non vincolant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E759C9" id="Gruppo 28" o:spid="_x0000_s1041" style="position:absolute;margin-left:-28pt;margin-top:-53pt;width:595.3pt;height:841.9pt;z-index:487496192" coordsize="75603,1069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">
                <v:rect id="docshape35" o:spid="_x0000_s1042" style="position:absolute;width:75603;height:1069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" fillcolor="#6f2963" stroked="f"/>
                <v:shape id="Casella di testo 36" o:spid="_x0000_s1043" type="#_x0000_t202" style="position:absolute;left:7874;top:9779;width:57587;height:863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" filled="f" stroked="f" strokeweight=".5pt">
                  <v:textbox>
                    <w:txbxContent>
                      <w:p w14:paraId="740E4F35" w14:textId="77777777" w:rsidR="00A93F9F" w:rsidRPr="006B6D0B" w:rsidRDefault="00A93F9F" w:rsidP="00A93F9F">
                        <w:pPr>
                          <w:pStyle w:val="GiorniProgrammaViaggi"/>
                        </w:pPr>
                        <w:r w:rsidRPr="006B6D0B">
                          <w:t>5° GIORNO</w:t>
                        </w:r>
                      </w:p>
                      <w:p w14:paraId="5B633828" w14:textId="2C76C723" w:rsidR="00CE60C5" w:rsidRDefault="00B031BA" w:rsidP="00A93F9F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031BA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Visto che siamo comodi al porto ne approfittiamo per un espresso al bar prima di doppiare Capo Caccia e rimettere la prua verso nord. Per chi ha voglia di cimentarsi alle manovre questo è il momento: si studia il vento, si regolano le vele e si fa rotta oltre il Passo dei Fornelli, verso l’Asinara. Per chi non è al timone la navigazione in catamarano diventa un momento di completo relax: non c’è nulla di più riposante che lasciarsi cullare sulla rete come su una grande amaca, con vista mare. Unico rischio: qualche spruzzo rinfrescante. Diamo ancora al tramonto: c’è tempo per un bagno nel mare che si infiamma, prima di asciugarsi per la cena.</w:t>
                        </w:r>
                      </w:p>
                      <w:p w14:paraId="63C24FC5" w14:textId="77777777" w:rsidR="00B031BA" w:rsidRPr="00065A5E" w:rsidRDefault="00B031BA" w:rsidP="00A93F9F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5F16A63E" w14:textId="77777777" w:rsidR="00A93F9F" w:rsidRPr="00065A5E" w:rsidRDefault="00A93F9F" w:rsidP="00A93F9F">
                        <w:pPr>
                          <w:pStyle w:val="GiorniProgrammaViaggi"/>
                        </w:pPr>
                        <w:r w:rsidRPr="00065A5E">
                          <w:t>6° GIORNO</w:t>
                        </w:r>
                      </w:p>
                      <w:p w14:paraId="06A159EB" w14:textId="4FCF845D" w:rsidR="00CE60C5" w:rsidRDefault="00B031BA" w:rsidP="00A93F9F">
                        <w:pPr>
                          <w:rPr>
                            <w:color w:val="FFFFFF" w:themeColor="background1"/>
                            <w:sz w:val="24"/>
                            <w:szCs w:val="24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031BA">
                          <w:rPr>
                            <w:color w:val="FFFFFF" w:themeColor="background1"/>
                            <w:sz w:val="24"/>
                            <w:szCs w:val="24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opo una ricca colazione ci prendiamo del tempo per godere dell’Asinara da tutti i punti di vista. Questo luogo non è affascinante solo per la bellezza dei colori o la ricchezza dei fondali, ma anche per la storia che porta con sé e di cui si leggono bene le tracce. Per oltre un secolo l’isola è stata infatti sede di un carcere di massima sicurezza: sebbene oggi sia in disuso, l’atmosfera di struggente isolamento è ancora nell’aria. Cala Reale è il punto di partenza perfetto per le visite a terra: possiamo noleggiare le biciclette, raggiungere il centro di recupero e cura delle tartarughe marine o visitare le officine che producono cosmetici naturali a base di piante locali e latte d’asina.</w:t>
                        </w:r>
                      </w:p>
                      <w:p w14:paraId="6715D347" w14:textId="77777777" w:rsidR="00B031BA" w:rsidRPr="006B6D0B" w:rsidRDefault="00B031BA" w:rsidP="00A93F9F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3CBA366D" w14:textId="77777777" w:rsidR="00A93F9F" w:rsidRPr="006B6D0B" w:rsidRDefault="00A93F9F" w:rsidP="00A93F9F">
                        <w:pPr>
                          <w:pStyle w:val="GiorniProgrammaViaggi"/>
                        </w:pPr>
                        <w:r w:rsidRPr="006B6D0B">
                          <w:t>7° GIORNO</w:t>
                        </w:r>
                      </w:p>
                      <w:p w14:paraId="2B71849D" w14:textId="68C7397D" w:rsidR="00CE60C5" w:rsidRDefault="00B031BA" w:rsidP="00A93F9F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031BA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Ci svegliamo con calma a Cala D’oliva, piccolo borgo abitato da pescatori fino al 1885, anno di istituzione della colonia penale. A terra ci sono due sentieri per gli appassionati di trekking: uno verso l’interno, detto ‘del Leccio’, che arriva fino al bosco di </w:t>
                        </w:r>
                        <w:proofErr w:type="spellStart"/>
                        <w:r w:rsidRPr="00B031BA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Elighe</w:t>
                        </w:r>
                        <w:proofErr w:type="spellEnd"/>
                        <w:r w:rsidRPr="00B031BA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031BA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Mannu</w:t>
                        </w:r>
                        <w:proofErr w:type="spellEnd"/>
                        <w:r w:rsidRPr="00B031BA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, e uno lungo la costa, detto ‘del </w:t>
                        </w:r>
                        <w:proofErr w:type="spellStart"/>
                        <w:r w:rsidRPr="00B031BA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Faro’</w:t>
                        </w:r>
                        <w:proofErr w:type="spellEnd"/>
                        <w:r w:rsidRPr="00B031BA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, che raggiunge Punta Scorno, punta settentrionale dell’isola. Se invece preferiamo restare per mare andiamo alla caccia della baia dal turchese più intenso per gli ultimi tuffi prima di rientrare a Porto Torres.</w:t>
                        </w:r>
                      </w:p>
                      <w:p w14:paraId="3DF568AC" w14:textId="0ABD566B" w:rsidR="00B031BA" w:rsidRDefault="00B031BA" w:rsidP="00A93F9F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1BC0E12D" w14:textId="2DEF3585" w:rsidR="00B031BA" w:rsidRPr="006B6D0B" w:rsidRDefault="00B031BA" w:rsidP="00B031BA">
                        <w:pPr>
                          <w:pStyle w:val="GiorniProgrammaViaggi"/>
                        </w:pPr>
                        <w:r>
                          <w:t>8</w:t>
                        </w:r>
                        <w:r w:rsidRPr="006B6D0B">
                          <w:t>° GIORNO</w:t>
                        </w:r>
                      </w:p>
                      <w:p w14:paraId="124FDEF2" w14:textId="77777777" w:rsidR="00B031BA" w:rsidRPr="00B031BA" w:rsidRDefault="00B031BA" w:rsidP="00B031BA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031BA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Check-out</w:t>
                        </w:r>
                      </w:p>
                      <w:p w14:paraId="443FA6CA" w14:textId="4CE50A21" w:rsidR="00CE60C5" w:rsidRDefault="00B031BA" w:rsidP="00B031BA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031BA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Lo sbarco è previsto entro le ore 9:00, c’è tempo di fare colazione, sistemare i bagagli e salutarsi con calma. È il momento dello scambio di numeri di telefono, indirizzi mail, account social: condividiamo le foto di questa vacanza per farla durare il più a lungo possibile. Buon rientro e buon vento, sempre.</w:t>
                        </w:r>
                      </w:p>
                      <w:p w14:paraId="09C27387" w14:textId="03D6A5DD" w:rsidR="00B031BA" w:rsidRDefault="00B031BA" w:rsidP="00B031BA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5CA5BC04" w14:textId="77777777" w:rsidR="00B031BA" w:rsidRDefault="00B031BA" w:rsidP="00B031BA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0362A35A" w14:textId="22590DB1" w:rsidR="00A93F9F" w:rsidRPr="006B6D0B" w:rsidRDefault="00B031BA" w:rsidP="00B031BA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031BA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L’itinerario potrà subire variazioni in base alle condizioni meteorologiche, di sicurezza e alle valutazioni tecniche del Comandante dell'imbarcazione. Questo programma è da intendersi come indicativo e non vincolant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4D9E7F8" w14:textId="77777777" w:rsidR="00A93F9F" w:rsidRDefault="00A93F9F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37094C46" w14:textId="6CFE3C62" w:rsidR="005A69A4" w:rsidRDefault="00B031BA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478272" behindDoc="1" locked="0" layoutInCell="1" allowOverlap="1" wp14:anchorId="1B5EF376" wp14:editId="5E0BDADF">
                <wp:simplePos x="0" y="0"/>
                <wp:positionH relativeFrom="column">
                  <wp:posOffset>-368300</wp:posOffset>
                </wp:positionH>
                <wp:positionV relativeFrom="paragraph">
                  <wp:posOffset>-685800</wp:posOffset>
                </wp:positionV>
                <wp:extent cx="7560310" cy="9613900"/>
                <wp:effectExtent l="0" t="0" r="0" b="0"/>
                <wp:wrapNone/>
                <wp:docPr id="3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9613900"/>
                        </a:xfrm>
                        <a:prstGeom prst="rect">
                          <a:avLst/>
                        </a:prstGeom>
                        <a:solidFill>
                          <a:srgbClr val="C04C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0D62B" id="docshape48" o:spid="_x0000_s1026" style="position:absolute;margin-left:-29pt;margin-top:-54pt;width:595.3pt;height:757pt;z-index:-158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" fillcolor="#c04c88" stroked="f">
                <v:path arrowok="t"/>
              </v:rect>
            </w:pict>
          </mc:Fallback>
        </mc:AlternateContent>
      </w:r>
      <w:r w:rsidR="0030132E">
        <w:rPr>
          <w:noProof/>
        </w:rPr>
        <mc:AlternateContent>
          <mc:Choice Requires="wps">
            <w:drawing>
              <wp:anchor distT="0" distB="0" distL="114300" distR="114300" simplePos="0" relativeHeight="487482368" behindDoc="1" locked="0" layoutInCell="1" allowOverlap="1" wp14:anchorId="64221601" wp14:editId="79C912B9">
                <wp:simplePos x="0" y="0"/>
                <wp:positionH relativeFrom="page">
                  <wp:posOffset>810895</wp:posOffset>
                </wp:positionH>
                <wp:positionV relativeFrom="page">
                  <wp:posOffset>2219325</wp:posOffset>
                </wp:positionV>
                <wp:extent cx="5640705" cy="3126105"/>
                <wp:effectExtent l="0" t="0" r="10795" b="10795"/>
                <wp:wrapNone/>
                <wp:docPr id="5" name="docshape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40705" cy="312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B4D50" w14:textId="5560BCE4" w:rsidR="005A69A4" w:rsidRDefault="0030132E" w:rsidP="00DD238F">
                            <w:pPr>
                              <w:spacing w:line="360" w:lineRule="exact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0132E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SUPPLEMENTO 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  <w:proofErr w:type="gramStart"/>
                            <w:r w:rsidRPr="0030132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Luglio</w:t>
                            </w:r>
                            <w:proofErr w:type="gramEnd"/>
                            <w:r w:rsidRPr="0030132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€ </w:t>
                            </w:r>
                            <w:r w:rsidR="00B031BA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150</w:t>
                            </w:r>
                            <w:r w:rsidRPr="0030132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,00 per persona</w:t>
                            </w:r>
                          </w:p>
                          <w:p w14:paraId="6E650E35" w14:textId="6033E33D" w:rsidR="00B031BA" w:rsidRPr="0030132E" w:rsidRDefault="00B031BA" w:rsidP="00DD238F">
                            <w:pPr>
                              <w:spacing w:line="360" w:lineRule="exact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0132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gosto € 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30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0</w:t>
                            </w:r>
                            <w:r w:rsidRPr="0030132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,00 per perso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21601" id="docshape53" o:spid="_x0000_s1044" type="#_x0000_t202" style="position:absolute;margin-left:63.85pt;margin-top:174.75pt;width:444.15pt;height:246.15pt;z-index:-1583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" filled="f" stroked="f">
                <v:path arrowok="t"/>
                <v:textbox inset="0,0,0,0">
                  <w:txbxContent>
                    <w:p w14:paraId="0CCB4D50" w14:textId="5560BCE4" w:rsidR="005A69A4" w:rsidRDefault="0030132E" w:rsidP="00DD238F">
                      <w:pPr>
                        <w:spacing w:line="360" w:lineRule="exact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30132E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SUPPLEMENTO 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br/>
                      </w:r>
                      <w:proofErr w:type="gramStart"/>
                      <w:r w:rsidRPr="0030132E">
                        <w:rPr>
                          <w:color w:val="FFFFFF" w:themeColor="background1"/>
                          <w:sz w:val="32"/>
                          <w:szCs w:val="32"/>
                        </w:rPr>
                        <w:t>Luglio</w:t>
                      </w:r>
                      <w:proofErr w:type="gramEnd"/>
                      <w:r w:rsidRPr="0030132E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€ </w:t>
                      </w:r>
                      <w:r w:rsidR="00B031BA">
                        <w:rPr>
                          <w:color w:val="FFFFFF" w:themeColor="background1"/>
                          <w:sz w:val="32"/>
                          <w:szCs w:val="32"/>
                        </w:rPr>
                        <w:t>150</w:t>
                      </w:r>
                      <w:r w:rsidRPr="0030132E">
                        <w:rPr>
                          <w:color w:val="FFFFFF" w:themeColor="background1"/>
                          <w:sz w:val="32"/>
                          <w:szCs w:val="32"/>
                        </w:rPr>
                        <w:t>,00 per persona</w:t>
                      </w:r>
                    </w:p>
                    <w:p w14:paraId="6E650E35" w14:textId="6033E33D" w:rsidR="00B031BA" w:rsidRPr="0030132E" w:rsidRDefault="00B031BA" w:rsidP="00DD238F">
                      <w:pPr>
                        <w:spacing w:line="360" w:lineRule="exact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30132E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Agosto € 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30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0</w:t>
                      </w:r>
                      <w:r w:rsidRPr="0030132E">
                        <w:rPr>
                          <w:color w:val="FFFFFF" w:themeColor="background1"/>
                          <w:sz w:val="32"/>
                          <w:szCs w:val="32"/>
                        </w:rPr>
                        <w:t>,00 per person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D6AB1">
        <w:rPr>
          <w:noProof/>
        </w:rPr>
        <mc:AlternateContent>
          <mc:Choice Requires="wps">
            <w:drawing>
              <wp:anchor distT="0" distB="0" distL="114300" distR="114300" simplePos="0" relativeHeight="487486976" behindDoc="0" locked="0" layoutInCell="1" allowOverlap="1" wp14:anchorId="4519F0B3" wp14:editId="5BDB132D">
                <wp:simplePos x="0" y="0"/>
                <wp:positionH relativeFrom="column">
                  <wp:posOffset>1475248</wp:posOffset>
                </wp:positionH>
                <wp:positionV relativeFrom="paragraph">
                  <wp:posOffset>9144000</wp:posOffset>
                </wp:positionV>
                <wp:extent cx="5662930" cy="811120"/>
                <wp:effectExtent l="0" t="0" r="1270" b="1905"/>
                <wp:wrapNone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2930" cy="811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49B819" w14:textId="7FBA8483" w:rsidR="00AC7605" w:rsidRPr="00FD6AB1" w:rsidRDefault="00AC7605" w:rsidP="00AC7605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Evasionicral</w:t>
                            </w:r>
                            <w:proofErr w:type="spellEnd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by </w:t>
                            </w:r>
                            <w:proofErr w:type="spellStart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Ultraviaggi</w:t>
                            </w:r>
                            <w:proofErr w:type="spellEnd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rl</w:t>
                            </w:r>
                            <w:proofErr w:type="spellEnd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Via della Mercede, 58/59 – 00187 - Roma</w:t>
                            </w:r>
                          </w:p>
                          <w:p w14:paraId="7F2874E4" w14:textId="4444DBC6" w:rsidR="00AC7605" w:rsidRPr="00FD6AB1" w:rsidRDefault="00AC7605" w:rsidP="00AC7605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el. +39 06.6797.386 (</w:t>
                            </w:r>
                            <w:proofErr w:type="spellStart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r.a.</w:t>
                            </w:r>
                            <w:proofErr w:type="spellEnd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-</w:t>
                            </w:r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Fax +39 06.6781.393</w:t>
                            </w:r>
                          </w:p>
                          <w:p w14:paraId="4E19388D" w14:textId="5A26622D" w:rsidR="00AC7605" w:rsidRPr="00FD6AB1" w:rsidRDefault="00AC7605" w:rsidP="00AC7605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Cod. </w:t>
                            </w:r>
                            <w:proofErr w:type="spellStart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Fisc</w:t>
                            </w:r>
                            <w:proofErr w:type="spellEnd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. 05643500589 </w:t>
                            </w:r>
                            <w:r w:rsid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-</w:t>
                            </w:r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P. Iva 01427101009 </w:t>
                            </w:r>
                            <w:proofErr w:type="spellStart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ap.Soc</w:t>
                            </w:r>
                            <w:proofErr w:type="spellEnd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. € 93.600,00 </w:t>
                            </w:r>
                            <w:proofErr w:type="spellStart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.v</w:t>
                            </w:r>
                            <w:proofErr w:type="spellEnd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. - CCIAA n. 500279 </w:t>
                            </w:r>
                            <w:r w:rsid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-</w:t>
                            </w:r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scr</w:t>
                            </w:r>
                            <w:proofErr w:type="spellEnd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rib</w:t>
                            </w:r>
                            <w:proofErr w:type="spellEnd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 Roma Reg.</w:t>
                            </w:r>
                          </w:p>
                          <w:p w14:paraId="389B5E74" w14:textId="16D1C684" w:rsidR="00AC7605" w:rsidRPr="00FD6AB1" w:rsidRDefault="00AC7605" w:rsidP="00AC7605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oc</w:t>
                            </w:r>
                            <w:proofErr w:type="spellEnd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.</w:t>
                            </w:r>
                            <w:proofErr w:type="gramEnd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N. 5621/82 Aut.ne Reg. Lazio n. 1976/92 del 22/09/1992 </w:t>
                            </w:r>
                            <w:r w:rsid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-</w:t>
                            </w:r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Determinazione Dirigenziale Provincia di Roma</w:t>
                            </w:r>
                          </w:p>
                          <w:p w14:paraId="3B834AD4" w14:textId="77777777" w:rsidR="00AC7605" w:rsidRPr="00FD6AB1" w:rsidRDefault="00AC7605" w:rsidP="00AC7605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n. 224 del 07/05/2003 Polizza RC Professionale CARIGE Assicurazioni n. 802424129</w:t>
                            </w:r>
                          </w:p>
                          <w:p w14:paraId="564DA40F" w14:textId="77777777" w:rsidR="00AC7605" w:rsidRPr="00FD6AB1" w:rsidRDefault="00AC7605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9F0B3" id="Casella di testo 34" o:spid="_x0000_s1045" type="#_x0000_t202" style="position:absolute;margin-left:116.15pt;margin-top:10in;width:445.9pt;height:63.85pt;z-index:4874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" fillcolor="white [3201]" stroked="f" strokeweight=".5pt">
                <v:textbox>
                  <w:txbxContent>
                    <w:p w14:paraId="3849B819" w14:textId="7FBA8483" w:rsidR="00AC7605" w:rsidRPr="00FD6AB1" w:rsidRDefault="00AC7605" w:rsidP="00AC7605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proofErr w:type="spellStart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Evasionicral</w:t>
                      </w:r>
                      <w:proofErr w:type="spellEnd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by </w:t>
                      </w:r>
                      <w:proofErr w:type="spellStart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Ultraviaggi</w:t>
                      </w:r>
                      <w:proofErr w:type="spellEnd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Srl</w:t>
                      </w:r>
                      <w:proofErr w:type="spellEnd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Via della Mercede, 58/59 – 00187 - Roma</w:t>
                      </w:r>
                    </w:p>
                    <w:p w14:paraId="7F2874E4" w14:textId="4444DBC6" w:rsidR="00AC7605" w:rsidRPr="00FD6AB1" w:rsidRDefault="00AC7605" w:rsidP="00AC7605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Tel. +39 06.6797.386 (</w:t>
                      </w:r>
                      <w:proofErr w:type="spellStart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r.a.</w:t>
                      </w:r>
                      <w:proofErr w:type="spellEnd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) </w:t>
                      </w:r>
                      <w:r w:rsid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-</w:t>
                      </w:r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Fax +39 06.6781.393</w:t>
                      </w:r>
                    </w:p>
                    <w:p w14:paraId="4E19388D" w14:textId="5A26622D" w:rsidR="00AC7605" w:rsidRPr="00FD6AB1" w:rsidRDefault="00AC7605" w:rsidP="00AC7605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Cod. </w:t>
                      </w:r>
                      <w:proofErr w:type="spellStart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Fisc</w:t>
                      </w:r>
                      <w:proofErr w:type="spellEnd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. 05643500589 </w:t>
                      </w:r>
                      <w:r w:rsid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-</w:t>
                      </w:r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P. Iva 01427101009 </w:t>
                      </w:r>
                      <w:proofErr w:type="spellStart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Cap.Soc</w:t>
                      </w:r>
                      <w:proofErr w:type="spellEnd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. € 93.600,00 </w:t>
                      </w:r>
                      <w:proofErr w:type="spellStart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i.v</w:t>
                      </w:r>
                      <w:proofErr w:type="spellEnd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. - CCIAA n. 500279 </w:t>
                      </w:r>
                      <w:r w:rsid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-</w:t>
                      </w:r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Iscr</w:t>
                      </w:r>
                      <w:proofErr w:type="spellEnd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Trib</w:t>
                      </w:r>
                      <w:proofErr w:type="spellEnd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. Roma Reg.</w:t>
                      </w:r>
                    </w:p>
                    <w:p w14:paraId="389B5E74" w14:textId="16D1C684" w:rsidR="00AC7605" w:rsidRPr="00FD6AB1" w:rsidRDefault="00AC7605" w:rsidP="00AC7605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Soc</w:t>
                      </w:r>
                      <w:proofErr w:type="spellEnd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.</w:t>
                      </w:r>
                      <w:proofErr w:type="gramEnd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N. 5621/82 Aut.ne Reg. Lazio n. 1976/92 del 22/09/1992 </w:t>
                      </w:r>
                      <w:r w:rsid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-</w:t>
                      </w:r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Determinazione Dirigenziale Provincia di Roma</w:t>
                      </w:r>
                    </w:p>
                    <w:p w14:paraId="3B834AD4" w14:textId="77777777" w:rsidR="00AC7605" w:rsidRPr="00FD6AB1" w:rsidRDefault="00AC7605" w:rsidP="00AC7605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n. 224 del 07/05/2003 Polizza RC Professionale CARIGE Assicurazioni n. 802424129</w:t>
                      </w:r>
                    </w:p>
                    <w:p w14:paraId="564DA40F" w14:textId="77777777" w:rsidR="00AC7605" w:rsidRPr="00FD6AB1" w:rsidRDefault="00AC7605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AB1">
        <w:rPr>
          <w:noProof/>
        </w:rPr>
        <w:drawing>
          <wp:anchor distT="0" distB="0" distL="114300" distR="114300" simplePos="0" relativeHeight="487488000" behindDoc="0" locked="0" layoutInCell="1" allowOverlap="1" wp14:anchorId="56FB959A" wp14:editId="7E7B7B49">
            <wp:simplePos x="0" y="0"/>
            <wp:positionH relativeFrom="column">
              <wp:posOffset>81280</wp:posOffset>
            </wp:positionH>
            <wp:positionV relativeFrom="paragraph">
              <wp:posOffset>9267825</wp:posOffset>
            </wp:positionV>
            <wp:extent cx="1180800" cy="417600"/>
            <wp:effectExtent l="0" t="0" r="635" b="1905"/>
            <wp:wrapNone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3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800" cy="4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663" w:rsidRPr="00420936">
        <w:rPr>
          <w:noProof/>
          <w:sz w:val="2"/>
          <w:szCs w:val="2"/>
        </w:rPr>
        <w:drawing>
          <wp:anchor distT="0" distB="0" distL="114300" distR="114300" simplePos="0" relativeHeight="487483904" behindDoc="0" locked="0" layoutInCell="1" allowOverlap="1" wp14:anchorId="476AAFE9" wp14:editId="74CF1D3F">
            <wp:simplePos x="0" y="0"/>
            <wp:positionH relativeFrom="column">
              <wp:posOffset>5360035</wp:posOffset>
            </wp:positionH>
            <wp:positionV relativeFrom="paragraph">
              <wp:posOffset>-37076</wp:posOffset>
            </wp:positionV>
            <wp:extent cx="1270635" cy="1270635"/>
            <wp:effectExtent l="0" t="0" r="0" b="0"/>
            <wp:wrapNone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32E">
        <w:rPr>
          <w:noProof/>
        </w:rPr>
        <mc:AlternateContent>
          <mc:Choice Requires="wps">
            <w:drawing>
              <wp:anchor distT="0" distB="0" distL="114300" distR="114300" simplePos="0" relativeHeight="487479296" behindDoc="1" locked="0" layoutInCell="1" allowOverlap="1" wp14:anchorId="519F945F" wp14:editId="3E341AA4">
                <wp:simplePos x="0" y="0"/>
                <wp:positionH relativeFrom="column">
                  <wp:posOffset>98425</wp:posOffset>
                </wp:positionH>
                <wp:positionV relativeFrom="paragraph">
                  <wp:posOffset>107950</wp:posOffset>
                </wp:positionV>
                <wp:extent cx="2770505" cy="657225"/>
                <wp:effectExtent l="0" t="0" r="0" b="3175"/>
                <wp:wrapNone/>
                <wp:docPr id="2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0505" cy="657225"/>
                        </a:xfrm>
                        <a:custGeom>
                          <a:avLst/>
                          <a:gdLst>
                            <a:gd name="T0" fmla="*/ 2147483646 w 4363"/>
                            <a:gd name="T1" fmla="*/ 2147483646 h 1035"/>
                            <a:gd name="T2" fmla="*/ 2147483646 w 4363"/>
                            <a:gd name="T3" fmla="*/ 2147483646 h 1035"/>
                            <a:gd name="T4" fmla="*/ 2147483646 w 4363"/>
                            <a:gd name="T5" fmla="*/ 2147483646 h 1035"/>
                            <a:gd name="T6" fmla="*/ 2147483646 w 4363"/>
                            <a:gd name="T7" fmla="*/ 2147483646 h 1035"/>
                            <a:gd name="T8" fmla="*/ 2147483646 w 4363"/>
                            <a:gd name="T9" fmla="*/ 2147483646 h 1035"/>
                            <a:gd name="T10" fmla="*/ 2147483646 w 4363"/>
                            <a:gd name="T11" fmla="*/ 2147483646 h 1035"/>
                            <a:gd name="T12" fmla="*/ 2147483646 w 4363"/>
                            <a:gd name="T13" fmla="*/ 2147483646 h 1035"/>
                            <a:gd name="T14" fmla="*/ 2147483646 w 4363"/>
                            <a:gd name="T15" fmla="*/ 2147483646 h 1035"/>
                            <a:gd name="T16" fmla="*/ 2147483646 w 4363"/>
                            <a:gd name="T17" fmla="*/ 2147483646 h 1035"/>
                            <a:gd name="T18" fmla="*/ 2147483646 w 4363"/>
                            <a:gd name="T19" fmla="*/ 2147483646 h 1035"/>
                            <a:gd name="T20" fmla="*/ 2147483646 w 4363"/>
                            <a:gd name="T21" fmla="*/ 2147483646 h 1035"/>
                            <a:gd name="T22" fmla="*/ 2147483646 w 4363"/>
                            <a:gd name="T23" fmla="*/ 2147483646 h 1035"/>
                            <a:gd name="T24" fmla="*/ 2147483646 w 4363"/>
                            <a:gd name="T25" fmla="*/ 2147483646 h 1035"/>
                            <a:gd name="T26" fmla="*/ 2147483646 w 4363"/>
                            <a:gd name="T27" fmla="*/ 2147483646 h 1035"/>
                            <a:gd name="T28" fmla="*/ 2147483646 w 4363"/>
                            <a:gd name="T29" fmla="*/ 2147483646 h 1035"/>
                            <a:gd name="T30" fmla="*/ 2147483646 w 4363"/>
                            <a:gd name="T31" fmla="*/ 2147483646 h 1035"/>
                            <a:gd name="T32" fmla="*/ 2147483646 w 4363"/>
                            <a:gd name="T33" fmla="*/ 2147483646 h 1035"/>
                            <a:gd name="T34" fmla="*/ 2147483646 w 4363"/>
                            <a:gd name="T35" fmla="*/ 2147483646 h 1035"/>
                            <a:gd name="T36" fmla="*/ 2147483646 w 4363"/>
                            <a:gd name="T37" fmla="*/ 2147483646 h 1035"/>
                            <a:gd name="T38" fmla="*/ 2147483646 w 4363"/>
                            <a:gd name="T39" fmla="*/ 2147483646 h 1035"/>
                            <a:gd name="T40" fmla="*/ 2147483646 w 4363"/>
                            <a:gd name="T41" fmla="*/ 2147483646 h 1035"/>
                            <a:gd name="T42" fmla="*/ 2147483646 w 4363"/>
                            <a:gd name="T43" fmla="*/ 2147483646 h 1035"/>
                            <a:gd name="T44" fmla="*/ 2147483646 w 4363"/>
                            <a:gd name="T45" fmla="*/ 2147483646 h 1035"/>
                            <a:gd name="T46" fmla="*/ 2147483646 w 4363"/>
                            <a:gd name="T47" fmla="*/ 2147483646 h 1035"/>
                            <a:gd name="T48" fmla="*/ 2147483646 w 4363"/>
                            <a:gd name="T49" fmla="*/ 2147483646 h 1035"/>
                            <a:gd name="T50" fmla="*/ 2147483646 w 4363"/>
                            <a:gd name="T51" fmla="*/ 2147483646 h 1035"/>
                            <a:gd name="T52" fmla="*/ 2147483646 w 4363"/>
                            <a:gd name="T53" fmla="*/ 2147483646 h 1035"/>
                            <a:gd name="T54" fmla="*/ 2147483646 w 4363"/>
                            <a:gd name="T55" fmla="*/ 2147483646 h 1035"/>
                            <a:gd name="T56" fmla="*/ 2147483646 w 4363"/>
                            <a:gd name="T57" fmla="*/ 2147483646 h 1035"/>
                            <a:gd name="T58" fmla="*/ 2147483646 w 4363"/>
                            <a:gd name="T59" fmla="*/ 2147483646 h 1035"/>
                            <a:gd name="T60" fmla="*/ 2147483646 w 4363"/>
                            <a:gd name="T61" fmla="*/ 2147483646 h 1035"/>
                            <a:gd name="T62" fmla="*/ 2147483646 w 4363"/>
                            <a:gd name="T63" fmla="*/ 2147483646 h 1035"/>
                            <a:gd name="T64" fmla="*/ 2147483646 w 4363"/>
                            <a:gd name="T65" fmla="*/ 2147483646 h 1035"/>
                            <a:gd name="T66" fmla="*/ 2147483646 w 4363"/>
                            <a:gd name="T67" fmla="*/ 2147483646 h 1035"/>
                            <a:gd name="T68" fmla="*/ 2147483646 w 4363"/>
                            <a:gd name="T69" fmla="*/ 2147483646 h 1035"/>
                            <a:gd name="T70" fmla="*/ 2147483646 w 4363"/>
                            <a:gd name="T71" fmla="*/ 2147483646 h 1035"/>
                            <a:gd name="T72" fmla="*/ 2147483646 w 4363"/>
                            <a:gd name="T73" fmla="*/ 2147483646 h 1035"/>
                            <a:gd name="T74" fmla="*/ 2147483646 w 4363"/>
                            <a:gd name="T75" fmla="*/ 2147483646 h 1035"/>
                            <a:gd name="T76" fmla="*/ 2147483646 w 4363"/>
                            <a:gd name="T77" fmla="*/ 2147483646 h 1035"/>
                            <a:gd name="T78" fmla="*/ 2147483646 w 4363"/>
                            <a:gd name="T79" fmla="*/ 2147483646 h 1035"/>
                            <a:gd name="T80" fmla="*/ 2147483646 w 4363"/>
                            <a:gd name="T81" fmla="*/ 2147483646 h 1035"/>
                            <a:gd name="T82" fmla="*/ 2147483646 w 4363"/>
                            <a:gd name="T83" fmla="*/ 2147483646 h 1035"/>
                            <a:gd name="T84" fmla="*/ 2147483646 w 4363"/>
                            <a:gd name="T85" fmla="*/ 2147483646 h 1035"/>
                            <a:gd name="T86" fmla="*/ 2147483646 w 4363"/>
                            <a:gd name="T87" fmla="*/ 2147483646 h 1035"/>
                            <a:gd name="T88" fmla="*/ 2147483646 w 4363"/>
                            <a:gd name="T89" fmla="*/ 2147483646 h 1035"/>
                            <a:gd name="T90" fmla="*/ 2147483646 w 4363"/>
                            <a:gd name="T91" fmla="*/ 2147483646 h 1035"/>
                            <a:gd name="T92" fmla="*/ 2147483646 w 4363"/>
                            <a:gd name="T93" fmla="*/ 2147483646 h 1035"/>
                            <a:gd name="T94" fmla="*/ 2147483646 w 4363"/>
                            <a:gd name="T95" fmla="*/ 2147483646 h 1035"/>
                            <a:gd name="T96" fmla="*/ 2147483646 w 4363"/>
                            <a:gd name="T97" fmla="*/ 2147483646 h 1035"/>
                            <a:gd name="T98" fmla="*/ 2147483646 w 4363"/>
                            <a:gd name="T99" fmla="*/ 2147483646 h 1035"/>
                            <a:gd name="T100" fmla="*/ 2147483646 w 4363"/>
                            <a:gd name="T101" fmla="*/ 2147483646 h 1035"/>
                            <a:gd name="T102" fmla="*/ 2147483646 w 4363"/>
                            <a:gd name="T103" fmla="*/ 2147483646 h 1035"/>
                            <a:gd name="T104" fmla="*/ 2147483646 w 4363"/>
                            <a:gd name="T105" fmla="*/ 2147483646 h 1035"/>
                            <a:gd name="T106" fmla="*/ 2147483646 w 4363"/>
                            <a:gd name="T107" fmla="*/ 2147483646 h 1035"/>
                            <a:gd name="T108" fmla="*/ 2147483646 w 4363"/>
                            <a:gd name="T109" fmla="*/ 2147483646 h 1035"/>
                            <a:gd name="T110" fmla="*/ 2147483646 w 4363"/>
                            <a:gd name="T111" fmla="*/ 2147483646 h 1035"/>
                            <a:gd name="T112" fmla="*/ 2147483646 w 4363"/>
                            <a:gd name="T113" fmla="*/ 2147483646 h 1035"/>
                            <a:gd name="T114" fmla="*/ 2147483646 w 4363"/>
                            <a:gd name="T115" fmla="*/ 2147483646 h 1035"/>
                            <a:gd name="T116" fmla="*/ 2147483646 w 4363"/>
                            <a:gd name="T117" fmla="*/ 2147483646 h 1035"/>
                            <a:gd name="T118" fmla="*/ 2147483646 w 4363"/>
                            <a:gd name="T119" fmla="*/ 2147483646 h 1035"/>
                            <a:gd name="T120" fmla="*/ 2147483646 w 4363"/>
                            <a:gd name="T121" fmla="*/ 2147483646 h 1035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4363" h="1035">
                              <a:moveTo>
                                <a:pt x="367" y="897"/>
                              </a:moveTo>
                              <a:lnTo>
                                <a:pt x="367" y="896"/>
                              </a:lnTo>
                              <a:lnTo>
                                <a:pt x="356" y="845"/>
                              </a:lnTo>
                              <a:lnTo>
                                <a:pt x="325" y="809"/>
                              </a:lnTo>
                              <a:lnTo>
                                <a:pt x="276" y="784"/>
                              </a:lnTo>
                              <a:lnTo>
                                <a:pt x="210" y="765"/>
                              </a:lnTo>
                              <a:lnTo>
                                <a:pt x="175" y="756"/>
                              </a:lnTo>
                              <a:lnTo>
                                <a:pt x="152" y="747"/>
                              </a:lnTo>
                              <a:lnTo>
                                <a:pt x="141" y="737"/>
                              </a:lnTo>
                              <a:lnTo>
                                <a:pt x="138" y="725"/>
                              </a:lnTo>
                              <a:lnTo>
                                <a:pt x="138" y="723"/>
                              </a:lnTo>
                              <a:lnTo>
                                <a:pt x="140" y="713"/>
                              </a:lnTo>
                              <a:lnTo>
                                <a:pt x="148" y="704"/>
                              </a:lnTo>
                              <a:lnTo>
                                <a:pt x="161" y="698"/>
                              </a:lnTo>
                              <a:lnTo>
                                <a:pt x="180" y="696"/>
                              </a:lnTo>
                              <a:lnTo>
                                <a:pt x="208" y="699"/>
                              </a:lnTo>
                              <a:lnTo>
                                <a:pt x="238" y="707"/>
                              </a:lnTo>
                              <a:lnTo>
                                <a:pt x="268" y="720"/>
                              </a:lnTo>
                              <a:lnTo>
                                <a:pt x="297" y="738"/>
                              </a:lnTo>
                              <a:lnTo>
                                <a:pt x="327" y="696"/>
                              </a:lnTo>
                              <a:lnTo>
                                <a:pt x="356" y="656"/>
                              </a:lnTo>
                              <a:lnTo>
                                <a:pt x="319" y="631"/>
                              </a:lnTo>
                              <a:lnTo>
                                <a:pt x="279" y="614"/>
                              </a:lnTo>
                              <a:lnTo>
                                <a:pt x="234" y="603"/>
                              </a:lnTo>
                              <a:lnTo>
                                <a:pt x="183" y="600"/>
                              </a:lnTo>
                              <a:lnTo>
                                <a:pt x="115" y="610"/>
                              </a:lnTo>
                              <a:lnTo>
                                <a:pt x="64" y="638"/>
                              </a:lnTo>
                              <a:lnTo>
                                <a:pt x="31" y="680"/>
                              </a:lnTo>
                              <a:lnTo>
                                <a:pt x="20" y="734"/>
                              </a:lnTo>
                              <a:lnTo>
                                <a:pt x="20" y="735"/>
                              </a:lnTo>
                              <a:lnTo>
                                <a:pt x="32" y="790"/>
                              </a:lnTo>
                              <a:lnTo>
                                <a:pt x="66" y="826"/>
                              </a:lnTo>
                              <a:lnTo>
                                <a:pt x="116" y="850"/>
                              </a:lnTo>
                              <a:lnTo>
                                <a:pt x="214" y="877"/>
                              </a:lnTo>
                              <a:lnTo>
                                <a:pt x="235" y="886"/>
                              </a:lnTo>
                              <a:lnTo>
                                <a:pt x="246" y="896"/>
                              </a:lnTo>
                              <a:lnTo>
                                <a:pt x="249" y="908"/>
                              </a:lnTo>
                              <a:lnTo>
                                <a:pt x="249" y="909"/>
                              </a:lnTo>
                              <a:lnTo>
                                <a:pt x="246" y="921"/>
                              </a:lnTo>
                              <a:lnTo>
                                <a:pt x="237" y="930"/>
                              </a:lnTo>
                              <a:lnTo>
                                <a:pt x="222" y="936"/>
                              </a:lnTo>
                              <a:lnTo>
                                <a:pt x="201" y="938"/>
                              </a:lnTo>
                              <a:lnTo>
                                <a:pt x="165" y="934"/>
                              </a:lnTo>
                              <a:lnTo>
                                <a:pt x="131" y="925"/>
                              </a:lnTo>
                              <a:lnTo>
                                <a:pt x="97" y="909"/>
                              </a:lnTo>
                              <a:lnTo>
                                <a:pt x="65" y="887"/>
                              </a:lnTo>
                              <a:lnTo>
                                <a:pt x="0" y="965"/>
                              </a:lnTo>
                              <a:lnTo>
                                <a:pt x="42" y="995"/>
                              </a:lnTo>
                              <a:lnTo>
                                <a:pt x="90" y="1017"/>
                              </a:lnTo>
                              <a:lnTo>
                                <a:pt x="142" y="1030"/>
                              </a:lnTo>
                              <a:lnTo>
                                <a:pt x="197" y="1034"/>
                              </a:lnTo>
                              <a:lnTo>
                                <a:pt x="267" y="1025"/>
                              </a:lnTo>
                              <a:lnTo>
                                <a:pt x="320" y="998"/>
                              </a:lnTo>
                              <a:lnTo>
                                <a:pt x="355" y="955"/>
                              </a:lnTo>
                              <a:lnTo>
                                <a:pt x="358" y="938"/>
                              </a:lnTo>
                              <a:lnTo>
                                <a:pt x="367" y="897"/>
                              </a:lnTo>
                              <a:close/>
                              <a:moveTo>
                                <a:pt x="405" y="427"/>
                              </a:moveTo>
                              <a:lnTo>
                                <a:pt x="301" y="281"/>
                              </a:lnTo>
                              <a:lnTo>
                                <a:pt x="292" y="268"/>
                              </a:lnTo>
                              <a:lnTo>
                                <a:pt x="332" y="251"/>
                              </a:lnTo>
                              <a:lnTo>
                                <a:pt x="364" y="224"/>
                              </a:lnTo>
                              <a:lnTo>
                                <a:pt x="369" y="215"/>
                              </a:lnTo>
                              <a:lnTo>
                                <a:pt x="385" y="187"/>
                              </a:lnTo>
                              <a:lnTo>
                                <a:pt x="392" y="141"/>
                              </a:lnTo>
                              <a:lnTo>
                                <a:pt x="392" y="140"/>
                              </a:lnTo>
                              <a:lnTo>
                                <a:pt x="390" y="113"/>
                              </a:lnTo>
                              <a:lnTo>
                                <a:pt x="383" y="89"/>
                              </a:lnTo>
                              <a:lnTo>
                                <a:pt x="376" y="74"/>
                              </a:lnTo>
                              <a:lnTo>
                                <a:pt x="372" y="68"/>
                              </a:lnTo>
                              <a:lnTo>
                                <a:pt x="357" y="49"/>
                              </a:lnTo>
                              <a:lnTo>
                                <a:pt x="334" y="31"/>
                              </a:lnTo>
                              <a:lnTo>
                                <a:pt x="317" y="23"/>
                              </a:lnTo>
                              <a:lnTo>
                                <a:pt x="317" y="144"/>
                              </a:lnTo>
                              <a:lnTo>
                                <a:pt x="317" y="145"/>
                              </a:lnTo>
                              <a:lnTo>
                                <a:pt x="311" y="174"/>
                              </a:lnTo>
                              <a:lnTo>
                                <a:pt x="294" y="196"/>
                              </a:lnTo>
                              <a:lnTo>
                                <a:pt x="267" y="210"/>
                              </a:lnTo>
                              <a:lnTo>
                                <a:pt x="231" y="215"/>
                              </a:lnTo>
                              <a:lnTo>
                                <a:pt x="123" y="215"/>
                              </a:lnTo>
                              <a:lnTo>
                                <a:pt x="123" y="74"/>
                              </a:lnTo>
                              <a:lnTo>
                                <a:pt x="230" y="74"/>
                              </a:lnTo>
                              <a:lnTo>
                                <a:pt x="267" y="79"/>
                              </a:lnTo>
                              <a:lnTo>
                                <a:pt x="294" y="92"/>
                              </a:lnTo>
                              <a:lnTo>
                                <a:pt x="311" y="114"/>
                              </a:lnTo>
                              <a:lnTo>
                                <a:pt x="317" y="144"/>
                              </a:lnTo>
                              <a:lnTo>
                                <a:pt x="317" y="23"/>
                              </a:lnTo>
                              <a:lnTo>
                                <a:pt x="306" y="18"/>
                              </a:lnTo>
                              <a:lnTo>
                                <a:pt x="274" y="10"/>
                              </a:lnTo>
                              <a:lnTo>
                                <a:pt x="236" y="7"/>
                              </a:lnTo>
                              <a:lnTo>
                                <a:pt x="49" y="7"/>
                              </a:lnTo>
                              <a:lnTo>
                                <a:pt x="49" y="427"/>
                              </a:lnTo>
                              <a:lnTo>
                                <a:pt x="123" y="427"/>
                              </a:lnTo>
                              <a:lnTo>
                                <a:pt x="123" y="281"/>
                              </a:lnTo>
                              <a:lnTo>
                                <a:pt x="215" y="281"/>
                              </a:lnTo>
                              <a:lnTo>
                                <a:pt x="318" y="427"/>
                              </a:lnTo>
                              <a:lnTo>
                                <a:pt x="405" y="427"/>
                              </a:lnTo>
                              <a:close/>
                              <a:moveTo>
                                <a:pt x="561" y="7"/>
                              </a:moveTo>
                              <a:lnTo>
                                <a:pt x="487" y="7"/>
                              </a:lnTo>
                              <a:lnTo>
                                <a:pt x="487" y="427"/>
                              </a:lnTo>
                              <a:lnTo>
                                <a:pt x="561" y="427"/>
                              </a:lnTo>
                              <a:lnTo>
                                <a:pt x="561" y="7"/>
                              </a:lnTo>
                              <a:close/>
                              <a:moveTo>
                                <a:pt x="809" y="607"/>
                              </a:moveTo>
                              <a:lnTo>
                                <a:pt x="691" y="607"/>
                              </a:lnTo>
                              <a:lnTo>
                                <a:pt x="691" y="843"/>
                              </a:lnTo>
                              <a:lnTo>
                                <a:pt x="685" y="882"/>
                              </a:lnTo>
                              <a:lnTo>
                                <a:pt x="670" y="909"/>
                              </a:lnTo>
                              <a:lnTo>
                                <a:pt x="645" y="924"/>
                              </a:lnTo>
                              <a:lnTo>
                                <a:pt x="614" y="930"/>
                              </a:lnTo>
                              <a:lnTo>
                                <a:pt x="582" y="924"/>
                              </a:lnTo>
                              <a:lnTo>
                                <a:pt x="557" y="908"/>
                              </a:lnTo>
                              <a:lnTo>
                                <a:pt x="542" y="880"/>
                              </a:lnTo>
                              <a:lnTo>
                                <a:pt x="536" y="840"/>
                              </a:lnTo>
                              <a:lnTo>
                                <a:pt x="536" y="607"/>
                              </a:lnTo>
                              <a:lnTo>
                                <a:pt x="418" y="607"/>
                              </a:lnTo>
                              <a:lnTo>
                                <a:pt x="418" y="843"/>
                              </a:lnTo>
                              <a:lnTo>
                                <a:pt x="432" y="928"/>
                              </a:lnTo>
                              <a:lnTo>
                                <a:pt x="470" y="988"/>
                              </a:lnTo>
                              <a:lnTo>
                                <a:pt x="532" y="1023"/>
                              </a:lnTo>
                              <a:lnTo>
                                <a:pt x="612" y="1035"/>
                              </a:lnTo>
                              <a:lnTo>
                                <a:pt x="694" y="1023"/>
                              </a:lnTo>
                              <a:lnTo>
                                <a:pt x="756" y="988"/>
                              </a:lnTo>
                              <a:lnTo>
                                <a:pt x="794" y="930"/>
                              </a:lnTo>
                              <a:lnTo>
                                <a:pt x="795" y="927"/>
                              </a:lnTo>
                              <a:lnTo>
                                <a:pt x="809" y="840"/>
                              </a:lnTo>
                              <a:lnTo>
                                <a:pt x="809" y="607"/>
                              </a:lnTo>
                              <a:close/>
                              <a:moveTo>
                                <a:pt x="1053" y="216"/>
                              </a:moveTo>
                              <a:lnTo>
                                <a:pt x="1042" y="149"/>
                              </a:lnTo>
                              <a:lnTo>
                                <a:pt x="1012" y="91"/>
                              </a:lnTo>
                              <a:lnTo>
                                <a:pt x="994" y="74"/>
                              </a:lnTo>
                              <a:lnTo>
                                <a:pt x="975" y="56"/>
                              </a:lnTo>
                              <a:lnTo>
                                <a:pt x="975" y="217"/>
                              </a:lnTo>
                              <a:lnTo>
                                <a:pt x="975" y="218"/>
                              </a:lnTo>
                              <a:lnTo>
                                <a:pt x="965" y="275"/>
                              </a:lnTo>
                              <a:lnTo>
                                <a:pt x="936" y="320"/>
                              </a:lnTo>
                              <a:lnTo>
                                <a:pt x="890" y="349"/>
                              </a:lnTo>
                              <a:lnTo>
                                <a:pt x="830" y="360"/>
                              </a:lnTo>
                              <a:lnTo>
                                <a:pt x="747" y="360"/>
                              </a:lnTo>
                              <a:lnTo>
                                <a:pt x="747" y="74"/>
                              </a:lnTo>
                              <a:lnTo>
                                <a:pt x="830" y="74"/>
                              </a:lnTo>
                              <a:lnTo>
                                <a:pt x="890" y="85"/>
                              </a:lnTo>
                              <a:lnTo>
                                <a:pt x="936" y="115"/>
                              </a:lnTo>
                              <a:lnTo>
                                <a:pt x="965" y="160"/>
                              </a:lnTo>
                              <a:lnTo>
                                <a:pt x="975" y="217"/>
                              </a:lnTo>
                              <a:lnTo>
                                <a:pt x="975" y="56"/>
                              </a:lnTo>
                              <a:lnTo>
                                <a:pt x="965" y="46"/>
                              </a:lnTo>
                              <a:lnTo>
                                <a:pt x="903" y="17"/>
                              </a:lnTo>
                              <a:lnTo>
                                <a:pt x="830" y="7"/>
                              </a:lnTo>
                              <a:lnTo>
                                <a:pt x="673" y="7"/>
                              </a:lnTo>
                              <a:lnTo>
                                <a:pt x="673" y="427"/>
                              </a:lnTo>
                              <a:lnTo>
                                <a:pt x="830" y="427"/>
                              </a:lnTo>
                              <a:lnTo>
                                <a:pt x="903" y="416"/>
                              </a:lnTo>
                              <a:lnTo>
                                <a:pt x="965" y="387"/>
                              </a:lnTo>
                              <a:lnTo>
                                <a:pt x="994" y="360"/>
                              </a:lnTo>
                              <a:lnTo>
                                <a:pt x="1012" y="342"/>
                              </a:lnTo>
                              <a:lnTo>
                                <a:pt x="1042" y="284"/>
                              </a:lnTo>
                              <a:lnTo>
                                <a:pt x="1053" y="218"/>
                              </a:lnTo>
                              <a:lnTo>
                                <a:pt x="1053" y="216"/>
                              </a:lnTo>
                              <a:close/>
                              <a:moveTo>
                                <a:pt x="1233" y="755"/>
                              </a:moveTo>
                              <a:lnTo>
                                <a:pt x="1223" y="705"/>
                              </a:lnTo>
                              <a:lnTo>
                                <a:pt x="1220" y="692"/>
                              </a:lnTo>
                              <a:lnTo>
                                <a:pt x="1185" y="646"/>
                              </a:lnTo>
                              <a:lnTo>
                                <a:pt x="1130" y="617"/>
                              </a:lnTo>
                              <a:lnTo>
                                <a:pt x="1116" y="615"/>
                              </a:lnTo>
                              <a:lnTo>
                                <a:pt x="1116" y="760"/>
                              </a:lnTo>
                              <a:lnTo>
                                <a:pt x="1116" y="761"/>
                              </a:lnTo>
                              <a:lnTo>
                                <a:pt x="1112" y="784"/>
                              </a:lnTo>
                              <a:lnTo>
                                <a:pt x="1099" y="801"/>
                              </a:lnTo>
                              <a:lnTo>
                                <a:pt x="1078" y="812"/>
                              </a:lnTo>
                              <a:lnTo>
                                <a:pt x="1050" y="816"/>
                              </a:lnTo>
                              <a:lnTo>
                                <a:pt x="995" y="816"/>
                              </a:lnTo>
                              <a:lnTo>
                                <a:pt x="995" y="705"/>
                              </a:lnTo>
                              <a:lnTo>
                                <a:pt x="1049" y="705"/>
                              </a:lnTo>
                              <a:lnTo>
                                <a:pt x="1077" y="708"/>
                              </a:lnTo>
                              <a:lnTo>
                                <a:pt x="1099" y="719"/>
                              </a:lnTo>
                              <a:lnTo>
                                <a:pt x="1112" y="736"/>
                              </a:lnTo>
                              <a:lnTo>
                                <a:pt x="1116" y="760"/>
                              </a:lnTo>
                              <a:lnTo>
                                <a:pt x="1116" y="615"/>
                              </a:lnTo>
                              <a:lnTo>
                                <a:pt x="1058" y="607"/>
                              </a:lnTo>
                              <a:lnTo>
                                <a:pt x="878" y="607"/>
                              </a:lnTo>
                              <a:lnTo>
                                <a:pt x="878" y="1027"/>
                              </a:lnTo>
                              <a:lnTo>
                                <a:pt x="995" y="1027"/>
                              </a:lnTo>
                              <a:lnTo>
                                <a:pt x="995" y="907"/>
                              </a:lnTo>
                              <a:lnTo>
                                <a:pt x="1052" y="907"/>
                              </a:lnTo>
                              <a:lnTo>
                                <a:pt x="1124" y="897"/>
                              </a:lnTo>
                              <a:lnTo>
                                <a:pt x="1182" y="868"/>
                              </a:lnTo>
                              <a:lnTo>
                                <a:pt x="1219" y="821"/>
                              </a:lnTo>
                              <a:lnTo>
                                <a:pt x="1220" y="816"/>
                              </a:lnTo>
                              <a:lnTo>
                                <a:pt x="1233" y="756"/>
                              </a:lnTo>
                              <a:lnTo>
                                <a:pt x="1233" y="755"/>
                              </a:lnTo>
                              <a:close/>
                              <a:moveTo>
                                <a:pt x="1495" y="7"/>
                              </a:moveTo>
                              <a:lnTo>
                                <a:pt x="1421" y="7"/>
                              </a:lnTo>
                              <a:lnTo>
                                <a:pt x="1421" y="249"/>
                              </a:lnTo>
                              <a:lnTo>
                                <a:pt x="1414" y="300"/>
                              </a:lnTo>
                              <a:lnTo>
                                <a:pt x="1393" y="336"/>
                              </a:lnTo>
                              <a:lnTo>
                                <a:pt x="1360" y="358"/>
                              </a:lnTo>
                              <a:lnTo>
                                <a:pt x="1316" y="366"/>
                              </a:lnTo>
                              <a:lnTo>
                                <a:pt x="1271" y="358"/>
                              </a:lnTo>
                              <a:lnTo>
                                <a:pt x="1238" y="335"/>
                              </a:lnTo>
                              <a:lnTo>
                                <a:pt x="1217" y="297"/>
                              </a:lnTo>
                              <a:lnTo>
                                <a:pt x="1209" y="246"/>
                              </a:lnTo>
                              <a:lnTo>
                                <a:pt x="1209" y="7"/>
                              </a:lnTo>
                              <a:lnTo>
                                <a:pt x="1136" y="7"/>
                              </a:lnTo>
                              <a:lnTo>
                                <a:pt x="1136" y="249"/>
                              </a:lnTo>
                              <a:lnTo>
                                <a:pt x="1148" y="329"/>
                              </a:lnTo>
                              <a:lnTo>
                                <a:pt x="1184" y="387"/>
                              </a:lnTo>
                              <a:lnTo>
                                <a:pt x="1240" y="422"/>
                              </a:lnTo>
                              <a:lnTo>
                                <a:pt x="1314" y="434"/>
                              </a:lnTo>
                              <a:lnTo>
                                <a:pt x="1389" y="422"/>
                              </a:lnTo>
                              <a:lnTo>
                                <a:pt x="1446" y="386"/>
                              </a:lnTo>
                              <a:lnTo>
                                <a:pt x="1459" y="366"/>
                              </a:lnTo>
                              <a:lnTo>
                                <a:pt x="1482" y="327"/>
                              </a:lnTo>
                              <a:lnTo>
                                <a:pt x="1495" y="246"/>
                              </a:lnTo>
                              <a:lnTo>
                                <a:pt x="1495" y="7"/>
                              </a:lnTo>
                              <a:close/>
                              <a:moveTo>
                                <a:pt x="1637" y="755"/>
                              </a:moveTo>
                              <a:lnTo>
                                <a:pt x="1627" y="705"/>
                              </a:lnTo>
                              <a:lnTo>
                                <a:pt x="1624" y="692"/>
                              </a:lnTo>
                              <a:lnTo>
                                <a:pt x="1589" y="646"/>
                              </a:lnTo>
                              <a:lnTo>
                                <a:pt x="1534" y="617"/>
                              </a:lnTo>
                              <a:lnTo>
                                <a:pt x="1520" y="615"/>
                              </a:lnTo>
                              <a:lnTo>
                                <a:pt x="1520" y="760"/>
                              </a:lnTo>
                              <a:lnTo>
                                <a:pt x="1520" y="761"/>
                              </a:lnTo>
                              <a:lnTo>
                                <a:pt x="1516" y="784"/>
                              </a:lnTo>
                              <a:lnTo>
                                <a:pt x="1502" y="801"/>
                              </a:lnTo>
                              <a:lnTo>
                                <a:pt x="1481" y="812"/>
                              </a:lnTo>
                              <a:lnTo>
                                <a:pt x="1454" y="816"/>
                              </a:lnTo>
                              <a:lnTo>
                                <a:pt x="1398" y="816"/>
                              </a:lnTo>
                              <a:lnTo>
                                <a:pt x="1398" y="705"/>
                              </a:lnTo>
                              <a:lnTo>
                                <a:pt x="1453" y="705"/>
                              </a:lnTo>
                              <a:lnTo>
                                <a:pt x="1481" y="708"/>
                              </a:lnTo>
                              <a:lnTo>
                                <a:pt x="1502" y="719"/>
                              </a:lnTo>
                              <a:lnTo>
                                <a:pt x="1516" y="736"/>
                              </a:lnTo>
                              <a:lnTo>
                                <a:pt x="1520" y="760"/>
                              </a:lnTo>
                              <a:lnTo>
                                <a:pt x="1520" y="615"/>
                              </a:lnTo>
                              <a:lnTo>
                                <a:pt x="1462" y="607"/>
                              </a:lnTo>
                              <a:lnTo>
                                <a:pt x="1282" y="607"/>
                              </a:lnTo>
                              <a:lnTo>
                                <a:pt x="1282" y="1027"/>
                              </a:lnTo>
                              <a:lnTo>
                                <a:pt x="1398" y="1027"/>
                              </a:lnTo>
                              <a:lnTo>
                                <a:pt x="1398" y="907"/>
                              </a:lnTo>
                              <a:lnTo>
                                <a:pt x="1456" y="907"/>
                              </a:lnTo>
                              <a:lnTo>
                                <a:pt x="1528" y="897"/>
                              </a:lnTo>
                              <a:lnTo>
                                <a:pt x="1585" y="868"/>
                              </a:lnTo>
                              <a:lnTo>
                                <a:pt x="1623" y="821"/>
                              </a:lnTo>
                              <a:lnTo>
                                <a:pt x="1624" y="816"/>
                              </a:lnTo>
                              <a:lnTo>
                                <a:pt x="1637" y="756"/>
                              </a:lnTo>
                              <a:lnTo>
                                <a:pt x="1637" y="755"/>
                              </a:lnTo>
                              <a:close/>
                              <a:moveTo>
                                <a:pt x="1925" y="7"/>
                              </a:moveTo>
                              <a:lnTo>
                                <a:pt x="1589" y="7"/>
                              </a:lnTo>
                              <a:lnTo>
                                <a:pt x="1589" y="72"/>
                              </a:lnTo>
                              <a:lnTo>
                                <a:pt x="1829" y="72"/>
                              </a:lnTo>
                              <a:lnTo>
                                <a:pt x="1581" y="372"/>
                              </a:lnTo>
                              <a:lnTo>
                                <a:pt x="1581" y="427"/>
                              </a:lnTo>
                              <a:lnTo>
                                <a:pt x="1925" y="427"/>
                              </a:lnTo>
                              <a:lnTo>
                                <a:pt x="1925" y="362"/>
                              </a:lnTo>
                              <a:lnTo>
                                <a:pt x="1677" y="362"/>
                              </a:lnTo>
                              <a:lnTo>
                                <a:pt x="1925" y="62"/>
                              </a:lnTo>
                              <a:lnTo>
                                <a:pt x="1925" y="7"/>
                              </a:lnTo>
                              <a:close/>
                              <a:moveTo>
                                <a:pt x="2006" y="925"/>
                              </a:moveTo>
                              <a:lnTo>
                                <a:pt x="1802" y="925"/>
                              </a:lnTo>
                              <a:lnTo>
                                <a:pt x="1802" y="607"/>
                              </a:lnTo>
                              <a:lnTo>
                                <a:pt x="1686" y="607"/>
                              </a:lnTo>
                              <a:lnTo>
                                <a:pt x="1686" y="1027"/>
                              </a:lnTo>
                              <a:lnTo>
                                <a:pt x="2006" y="1027"/>
                              </a:lnTo>
                              <a:lnTo>
                                <a:pt x="2006" y="925"/>
                              </a:lnTo>
                              <a:close/>
                              <a:moveTo>
                                <a:pt x="2096" y="7"/>
                              </a:moveTo>
                              <a:lnTo>
                                <a:pt x="2022" y="7"/>
                              </a:lnTo>
                              <a:lnTo>
                                <a:pt x="2022" y="427"/>
                              </a:lnTo>
                              <a:lnTo>
                                <a:pt x="2096" y="427"/>
                              </a:lnTo>
                              <a:lnTo>
                                <a:pt x="2096" y="7"/>
                              </a:lnTo>
                              <a:close/>
                              <a:moveTo>
                                <a:pt x="2396" y="928"/>
                              </a:moveTo>
                              <a:lnTo>
                                <a:pt x="2171" y="928"/>
                              </a:lnTo>
                              <a:lnTo>
                                <a:pt x="2171" y="861"/>
                              </a:lnTo>
                              <a:lnTo>
                                <a:pt x="2372" y="861"/>
                              </a:lnTo>
                              <a:lnTo>
                                <a:pt x="2372" y="770"/>
                              </a:lnTo>
                              <a:lnTo>
                                <a:pt x="2171" y="770"/>
                              </a:lnTo>
                              <a:lnTo>
                                <a:pt x="2171" y="706"/>
                              </a:lnTo>
                              <a:lnTo>
                                <a:pt x="2393" y="706"/>
                              </a:lnTo>
                              <a:lnTo>
                                <a:pt x="2393" y="607"/>
                              </a:lnTo>
                              <a:lnTo>
                                <a:pt x="2055" y="607"/>
                              </a:lnTo>
                              <a:lnTo>
                                <a:pt x="2055" y="1027"/>
                              </a:lnTo>
                              <a:lnTo>
                                <a:pt x="2396" y="1027"/>
                              </a:lnTo>
                              <a:lnTo>
                                <a:pt x="2396" y="928"/>
                              </a:lnTo>
                              <a:close/>
                              <a:moveTo>
                                <a:pt x="2628" y="216"/>
                              </a:moveTo>
                              <a:lnTo>
                                <a:pt x="2618" y="148"/>
                              </a:lnTo>
                              <a:lnTo>
                                <a:pt x="2588" y="89"/>
                              </a:lnTo>
                              <a:lnTo>
                                <a:pt x="2568" y="68"/>
                              </a:lnTo>
                              <a:lnTo>
                                <a:pt x="2551" y="51"/>
                              </a:lnTo>
                              <a:lnTo>
                                <a:pt x="2551" y="217"/>
                              </a:lnTo>
                              <a:lnTo>
                                <a:pt x="2551" y="218"/>
                              </a:lnTo>
                              <a:lnTo>
                                <a:pt x="2541" y="276"/>
                              </a:lnTo>
                              <a:lnTo>
                                <a:pt x="2511" y="323"/>
                              </a:lnTo>
                              <a:lnTo>
                                <a:pt x="2467" y="355"/>
                              </a:lnTo>
                              <a:lnTo>
                                <a:pt x="2409" y="366"/>
                              </a:lnTo>
                              <a:lnTo>
                                <a:pt x="2352" y="354"/>
                              </a:lnTo>
                              <a:lnTo>
                                <a:pt x="2307" y="322"/>
                              </a:lnTo>
                              <a:lnTo>
                                <a:pt x="2277" y="275"/>
                              </a:lnTo>
                              <a:lnTo>
                                <a:pt x="2267" y="217"/>
                              </a:lnTo>
                              <a:lnTo>
                                <a:pt x="2267" y="216"/>
                              </a:lnTo>
                              <a:lnTo>
                                <a:pt x="2277" y="158"/>
                              </a:lnTo>
                              <a:lnTo>
                                <a:pt x="2306" y="111"/>
                              </a:lnTo>
                              <a:lnTo>
                                <a:pt x="2351" y="79"/>
                              </a:lnTo>
                              <a:lnTo>
                                <a:pt x="2408" y="68"/>
                              </a:lnTo>
                              <a:lnTo>
                                <a:pt x="2466" y="79"/>
                              </a:lnTo>
                              <a:lnTo>
                                <a:pt x="2511" y="112"/>
                              </a:lnTo>
                              <a:lnTo>
                                <a:pt x="2540" y="159"/>
                              </a:lnTo>
                              <a:lnTo>
                                <a:pt x="2551" y="217"/>
                              </a:lnTo>
                              <a:lnTo>
                                <a:pt x="2551" y="51"/>
                              </a:lnTo>
                              <a:lnTo>
                                <a:pt x="2542" y="42"/>
                              </a:lnTo>
                              <a:lnTo>
                                <a:pt x="2482" y="11"/>
                              </a:lnTo>
                              <a:lnTo>
                                <a:pt x="2409" y="0"/>
                              </a:lnTo>
                              <a:lnTo>
                                <a:pt x="2337" y="11"/>
                              </a:lnTo>
                              <a:lnTo>
                                <a:pt x="2276" y="42"/>
                              </a:lnTo>
                              <a:lnTo>
                                <a:pt x="2230" y="89"/>
                              </a:lnTo>
                              <a:lnTo>
                                <a:pt x="2200" y="149"/>
                              </a:lnTo>
                              <a:lnTo>
                                <a:pt x="2189" y="216"/>
                              </a:lnTo>
                              <a:lnTo>
                                <a:pt x="2189" y="218"/>
                              </a:lnTo>
                              <a:lnTo>
                                <a:pt x="2200" y="286"/>
                              </a:lnTo>
                              <a:lnTo>
                                <a:pt x="2229" y="345"/>
                              </a:lnTo>
                              <a:lnTo>
                                <a:pt x="2275" y="392"/>
                              </a:lnTo>
                              <a:lnTo>
                                <a:pt x="2336" y="423"/>
                              </a:lnTo>
                              <a:lnTo>
                                <a:pt x="2408" y="434"/>
                              </a:lnTo>
                              <a:lnTo>
                                <a:pt x="2481" y="423"/>
                              </a:lnTo>
                              <a:lnTo>
                                <a:pt x="2541" y="392"/>
                              </a:lnTo>
                              <a:lnTo>
                                <a:pt x="2566" y="366"/>
                              </a:lnTo>
                              <a:lnTo>
                                <a:pt x="2588" y="344"/>
                              </a:lnTo>
                              <a:lnTo>
                                <a:pt x="2618" y="285"/>
                              </a:lnTo>
                              <a:lnTo>
                                <a:pt x="2628" y="218"/>
                              </a:lnTo>
                              <a:lnTo>
                                <a:pt x="2628" y="216"/>
                              </a:lnTo>
                              <a:close/>
                              <a:moveTo>
                                <a:pt x="2902" y="607"/>
                              </a:moveTo>
                              <a:lnTo>
                                <a:pt x="2779" y="607"/>
                              </a:lnTo>
                              <a:lnTo>
                                <a:pt x="2679" y="770"/>
                              </a:lnTo>
                              <a:lnTo>
                                <a:pt x="2579" y="607"/>
                              </a:lnTo>
                              <a:lnTo>
                                <a:pt x="2456" y="607"/>
                              </a:lnTo>
                              <a:lnTo>
                                <a:pt x="2456" y="1027"/>
                              </a:lnTo>
                              <a:lnTo>
                                <a:pt x="2570" y="1027"/>
                              </a:lnTo>
                              <a:lnTo>
                                <a:pt x="2570" y="787"/>
                              </a:lnTo>
                              <a:lnTo>
                                <a:pt x="2676" y="950"/>
                              </a:lnTo>
                              <a:lnTo>
                                <a:pt x="2679" y="950"/>
                              </a:lnTo>
                              <a:lnTo>
                                <a:pt x="2785" y="787"/>
                              </a:lnTo>
                              <a:lnTo>
                                <a:pt x="2786" y="786"/>
                              </a:lnTo>
                              <a:lnTo>
                                <a:pt x="2786" y="1027"/>
                              </a:lnTo>
                              <a:lnTo>
                                <a:pt x="2902" y="1027"/>
                              </a:lnTo>
                              <a:lnTo>
                                <a:pt x="2902" y="786"/>
                              </a:lnTo>
                              <a:lnTo>
                                <a:pt x="2902" y="770"/>
                              </a:lnTo>
                              <a:lnTo>
                                <a:pt x="2902" y="607"/>
                              </a:lnTo>
                              <a:close/>
                              <a:moveTo>
                                <a:pt x="3084" y="7"/>
                              </a:moveTo>
                              <a:lnTo>
                                <a:pt x="3011" y="7"/>
                              </a:lnTo>
                              <a:lnTo>
                                <a:pt x="3011" y="297"/>
                              </a:lnTo>
                              <a:lnTo>
                                <a:pt x="2880" y="128"/>
                              </a:lnTo>
                              <a:lnTo>
                                <a:pt x="2786" y="7"/>
                              </a:lnTo>
                              <a:lnTo>
                                <a:pt x="2718" y="7"/>
                              </a:lnTo>
                              <a:lnTo>
                                <a:pt x="2718" y="427"/>
                              </a:lnTo>
                              <a:lnTo>
                                <a:pt x="2790" y="427"/>
                              </a:lnTo>
                              <a:lnTo>
                                <a:pt x="2790" y="128"/>
                              </a:lnTo>
                              <a:lnTo>
                                <a:pt x="3022" y="427"/>
                              </a:lnTo>
                              <a:lnTo>
                                <a:pt x="3084" y="427"/>
                              </a:lnTo>
                              <a:lnTo>
                                <a:pt x="3084" y="297"/>
                              </a:lnTo>
                              <a:lnTo>
                                <a:pt x="3084" y="7"/>
                              </a:lnTo>
                              <a:close/>
                              <a:moveTo>
                                <a:pt x="3270" y="7"/>
                              </a:moveTo>
                              <a:lnTo>
                                <a:pt x="3196" y="7"/>
                              </a:lnTo>
                              <a:lnTo>
                                <a:pt x="3196" y="427"/>
                              </a:lnTo>
                              <a:lnTo>
                                <a:pt x="3270" y="427"/>
                              </a:lnTo>
                              <a:lnTo>
                                <a:pt x="3270" y="7"/>
                              </a:lnTo>
                              <a:close/>
                              <a:moveTo>
                                <a:pt x="3317" y="928"/>
                              </a:moveTo>
                              <a:lnTo>
                                <a:pt x="3092" y="928"/>
                              </a:lnTo>
                              <a:lnTo>
                                <a:pt x="3092" y="861"/>
                              </a:lnTo>
                              <a:lnTo>
                                <a:pt x="3293" y="861"/>
                              </a:lnTo>
                              <a:lnTo>
                                <a:pt x="3293" y="770"/>
                              </a:lnTo>
                              <a:lnTo>
                                <a:pt x="3092" y="770"/>
                              </a:lnTo>
                              <a:lnTo>
                                <a:pt x="3092" y="706"/>
                              </a:lnTo>
                              <a:lnTo>
                                <a:pt x="3314" y="706"/>
                              </a:lnTo>
                              <a:lnTo>
                                <a:pt x="3314" y="607"/>
                              </a:lnTo>
                              <a:lnTo>
                                <a:pt x="2976" y="607"/>
                              </a:lnTo>
                              <a:lnTo>
                                <a:pt x="2976" y="1027"/>
                              </a:lnTo>
                              <a:lnTo>
                                <a:pt x="3317" y="1027"/>
                              </a:lnTo>
                              <a:lnTo>
                                <a:pt x="3317" y="928"/>
                              </a:lnTo>
                              <a:close/>
                              <a:moveTo>
                                <a:pt x="3773" y="607"/>
                              </a:moveTo>
                              <a:lnTo>
                                <a:pt x="3658" y="607"/>
                              </a:lnTo>
                              <a:lnTo>
                                <a:pt x="3658" y="829"/>
                              </a:lnTo>
                              <a:lnTo>
                                <a:pt x="3633" y="797"/>
                              </a:lnTo>
                              <a:lnTo>
                                <a:pt x="3485" y="607"/>
                              </a:lnTo>
                              <a:lnTo>
                                <a:pt x="3377" y="607"/>
                              </a:lnTo>
                              <a:lnTo>
                                <a:pt x="3377" y="1027"/>
                              </a:lnTo>
                              <a:lnTo>
                                <a:pt x="3492" y="1027"/>
                              </a:lnTo>
                              <a:lnTo>
                                <a:pt x="3492" y="797"/>
                              </a:lnTo>
                              <a:lnTo>
                                <a:pt x="3671" y="1027"/>
                              </a:lnTo>
                              <a:lnTo>
                                <a:pt x="3773" y="1027"/>
                              </a:lnTo>
                              <a:lnTo>
                                <a:pt x="3773" y="829"/>
                              </a:lnTo>
                              <a:lnTo>
                                <a:pt x="3773" y="607"/>
                              </a:lnTo>
                              <a:close/>
                              <a:moveTo>
                                <a:pt x="3908" y="396"/>
                              </a:moveTo>
                              <a:lnTo>
                                <a:pt x="3890" y="378"/>
                              </a:lnTo>
                              <a:lnTo>
                                <a:pt x="3883" y="372"/>
                              </a:lnTo>
                              <a:lnTo>
                                <a:pt x="3842" y="329"/>
                              </a:lnTo>
                              <a:lnTo>
                                <a:pt x="3857" y="306"/>
                              </a:lnTo>
                              <a:lnTo>
                                <a:pt x="3871" y="285"/>
                              </a:lnTo>
                              <a:lnTo>
                                <a:pt x="3872" y="283"/>
                              </a:lnTo>
                              <a:lnTo>
                                <a:pt x="3886" y="258"/>
                              </a:lnTo>
                              <a:lnTo>
                                <a:pt x="3899" y="233"/>
                              </a:lnTo>
                              <a:lnTo>
                                <a:pt x="3843" y="204"/>
                              </a:lnTo>
                              <a:lnTo>
                                <a:pt x="3832" y="225"/>
                              </a:lnTo>
                              <a:lnTo>
                                <a:pt x="3821" y="246"/>
                              </a:lnTo>
                              <a:lnTo>
                                <a:pt x="3810" y="266"/>
                              </a:lnTo>
                              <a:lnTo>
                                <a:pt x="3798" y="285"/>
                              </a:lnTo>
                              <a:lnTo>
                                <a:pt x="3755" y="241"/>
                              </a:lnTo>
                              <a:lnTo>
                                <a:pt x="3755" y="335"/>
                              </a:lnTo>
                              <a:lnTo>
                                <a:pt x="3737" y="350"/>
                              </a:lnTo>
                              <a:lnTo>
                                <a:pt x="3717" y="362"/>
                              </a:lnTo>
                              <a:lnTo>
                                <a:pt x="3697" y="369"/>
                              </a:lnTo>
                              <a:lnTo>
                                <a:pt x="3676" y="372"/>
                              </a:lnTo>
                              <a:lnTo>
                                <a:pt x="3648" y="367"/>
                              </a:lnTo>
                              <a:lnTo>
                                <a:pt x="3626" y="354"/>
                              </a:lnTo>
                              <a:lnTo>
                                <a:pt x="3611" y="335"/>
                              </a:lnTo>
                              <a:lnTo>
                                <a:pt x="3606" y="311"/>
                              </a:lnTo>
                              <a:lnTo>
                                <a:pt x="3606" y="309"/>
                              </a:lnTo>
                              <a:lnTo>
                                <a:pt x="3609" y="289"/>
                              </a:lnTo>
                              <a:lnTo>
                                <a:pt x="3619" y="271"/>
                              </a:lnTo>
                              <a:lnTo>
                                <a:pt x="3636" y="254"/>
                              </a:lnTo>
                              <a:lnTo>
                                <a:pt x="3662" y="240"/>
                              </a:lnTo>
                              <a:lnTo>
                                <a:pt x="3755" y="335"/>
                              </a:lnTo>
                              <a:lnTo>
                                <a:pt x="3755" y="241"/>
                              </a:lnTo>
                              <a:lnTo>
                                <a:pt x="3753" y="240"/>
                              </a:lnTo>
                              <a:lnTo>
                                <a:pt x="3726" y="212"/>
                              </a:lnTo>
                              <a:lnTo>
                                <a:pt x="3764" y="193"/>
                              </a:lnTo>
                              <a:lnTo>
                                <a:pt x="3790" y="172"/>
                              </a:lnTo>
                              <a:lnTo>
                                <a:pt x="3793" y="170"/>
                              </a:lnTo>
                              <a:lnTo>
                                <a:pt x="3812" y="140"/>
                              </a:lnTo>
                              <a:lnTo>
                                <a:pt x="3818" y="102"/>
                              </a:lnTo>
                              <a:lnTo>
                                <a:pt x="3818" y="101"/>
                              </a:lnTo>
                              <a:lnTo>
                                <a:pt x="3810" y="62"/>
                              </a:lnTo>
                              <a:lnTo>
                                <a:pt x="3810" y="61"/>
                              </a:lnTo>
                              <a:lnTo>
                                <a:pt x="3808" y="58"/>
                              </a:lnTo>
                              <a:lnTo>
                                <a:pt x="3787" y="29"/>
                              </a:lnTo>
                              <a:lnTo>
                                <a:pt x="3753" y="8"/>
                              </a:lnTo>
                              <a:lnTo>
                                <a:pt x="3753" y="105"/>
                              </a:lnTo>
                              <a:lnTo>
                                <a:pt x="3753" y="107"/>
                              </a:lnTo>
                              <a:lnTo>
                                <a:pt x="3749" y="127"/>
                              </a:lnTo>
                              <a:lnTo>
                                <a:pt x="3736" y="145"/>
                              </a:lnTo>
                              <a:lnTo>
                                <a:pt x="3715" y="159"/>
                              </a:lnTo>
                              <a:lnTo>
                                <a:pt x="3687" y="172"/>
                              </a:lnTo>
                              <a:lnTo>
                                <a:pt x="3672" y="154"/>
                              </a:lnTo>
                              <a:lnTo>
                                <a:pt x="3662" y="139"/>
                              </a:lnTo>
                              <a:lnTo>
                                <a:pt x="3657" y="124"/>
                              </a:lnTo>
                              <a:lnTo>
                                <a:pt x="3655" y="110"/>
                              </a:lnTo>
                              <a:lnTo>
                                <a:pt x="3655" y="108"/>
                              </a:lnTo>
                              <a:lnTo>
                                <a:pt x="3659" y="88"/>
                              </a:lnTo>
                              <a:lnTo>
                                <a:pt x="3669" y="72"/>
                              </a:lnTo>
                              <a:lnTo>
                                <a:pt x="3684" y="62"/>
                              </a:lnTo>
                              <a:lnTo>
                                <a:pt x="3705" y="58"/>
                              </a:lnTo>
                              <a:lnTo>
                                <a:pt x="3724" y="61"/>
                              </a:lnTo>
                              <a:lnTo>
                                <a:pt x="3739" y="71"/>
                              </a:lnTo>
                              <a:lnTo>
                                <a:pt x="3749" y="86"/>
                              </a:lnTo>
                              <a:lnTo>
                                <a:pt x="3753" y="105"/>
                              </a:lnTo>
                              <a:lnTo>
                                <a:pt x="3753" y="8"/>
                              </a:lnTo>
                              <a:lnTo>
                                <a:pt x="3752" y="8"/>
                              </a:lnTo>
                              <a:lnTo>
                                <a:pt x="3707" y="0"/>
                              </a:lnTo>
                              <a:lnTo>
                                <a:pt x="3656" y="8"/>
                              </a:lnTo>
                              <a:lnTo>
                                <a:pt x="3618" y="31"/>
                              </a:lnTo>
                              <a:lnTo>
                                <a:pt x="3594" y="65"/>
                              </a:lnTo>
                              <a:lnTo>
                                <a:pt x="3586" y="105"/>
                              </a:lnTo>
                              <a:lnTo>
                                <a:pt x="3586" y="108"/>
                              </a:lnTo>
                              <a:lnTo>
                                <a:pt x="3588" y="129"/>
                              </a:lnTo>
                              <a:lnTo>
                                <a:pt x="3594" y="150"/>
                              </a:lnTo>
                              <a:lnTo>
                                <a:pt x="3605" y="172"/>
                              </a:lnTo>
                              <a:lnTo>
                                <a:pt x="3621" y="194"/>
                              </a:lnTo>
                              <a:lnTo>
                                <a:pt x="3582" y="215"/>
                              </a:lnTo>
                              <a:lnTo>
                                <a:pt x="3554" y="242"/>
                              </a:lnTo>
                              <a:lnTo>
                                <a:pt x="3537" y="274"/>
                              </a:lnTo>
                              <a:lnTo>
                                <a:pt x="3532" y="311"/>
                              </a:lnTo>
                              <a:lnTo>
                                <a:pt x="3531" y="313"/>
                              </a:lnTo>
                              <a:lnTo>
                                <a:pt x="3542" y="362"/>
                              </a:lnTo>
                              <a:lnTo>
                                <a:pt x="3570" y="400"/>
                              </a:lnTo>
                              <a:lnTo>
                                <a:pt x="3614" y="424"/>
                              </a:lnTo>
                              <a:lnTo>
                                <a:pt x="3668" y="433"/>
                              </a:lnTo>
                              <a:lnTo>
                                <a:pt x="3705" y="429"/>
                              </a:lnTo>
                              <a:lnTo>
                                <a:pt x="3738" y="418"/>
                              </a:lnTo>
                              <a:lnTo>
                                <a:pt x="3769" y="401"/>
                              </a:lnTo>
                              <a:lnTo>
                                <a:pt x="3797" y="378"/>
                              </a:lnTo>
                              <a:lnTo>
                                <a:pt x="3853" y="435"/>
                              </a:lnTo>
                              <a:lnTo>
                                <a:pt x="3908" y="396"/>
                              </a:lnTo>
                              <a:close/>
                              <a:moveTo>
                                <a:pt x="4193" y="607"/>
                              </a:moveTo>
                              <a:lnTo>
                                <a:pt x="3824" y="607"/>
                              </a:lnTo>
                              <a:lnTo>
                                <a:pt x="3824" y="709"/>
                              </a:lnTo>
                              <a:lnTo>
                                <a:pt x="3950" y="709"/>
                              </a:lnTo>
                              <a:lnTo>
                                <a:pt x="3950" y="1027"/>
                              </a:lnTo>
                              <a:lnTo>
                                <a:pt x="4067" y="1027"/>
                              </a:lnTo>
                              <a:lnTo>
                                <a:pt x="4067" y="709"/>
                              </a:lnTo>
                              <a:lnTo>
                                <a:pt x="4193" y="709"/>
                              </a:lnTo>
                              <a:lnTo>
                                <a:pt x="4193" y="607"/>
                              </a:lnTo>
                              <a:close/>
                              <a:moveTo>
                                <a:pt x="4363" y="607"/>
                              </a:moveTo>
                              <a:lnTo>
                                <a:pt x="4246" y="607"/>
                              </a:lnTo>
                              <a:lnTo>
                                <a:pt x="4246" y="1027"/>
                              </a:lnTo>
                              <a:lnTo>
                                <a:pt x="4363" y="1027"/>
                              </a:lnTo>
                              <a:lnTo>
                                <a:pt x="4363" y="6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00F47" id="docshape49" o:spid="_x0000_s1026" style="position:absolute;margin-left:7.75pt;margin-top:8.5pt;width:218.15pt;height:51.75pt;z-index:-158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63,10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" path="m367,897r,-1l356,845,325,809,276,784,210,765r-35,-9l152,747,141,737r-3,-12l138,723r2,-10l148,704r13,-6l180,696r28,3l238,707r30,13l297,738r30,-42l356,656,319,631,279,614,234,603r-51,-3l115,610,64,638,31,680,20,734r,1l32,790r34,36l116,850r98,27l235,886r11,10l249,908r,1l246,921r-9,9l222,936r-21,2l165,934r-34,-9l97,909,65,887,,965r42,30l90,1017r52,13l197,1034r70,-9l320,998r35,-43l358,938r9,-41xm405,427l301,281r-9,-13l332,251r32,-27l369,215r16,-28l392,141r,-1l390,113,383,89,376,74r-4,-6l357,49,334,31,317,23r,121l317,145r-6,29l294,196r-27,14l231,215r-108,l123,74r107,l267,79r27,13l311,114r6,30l317,23,306,18,274,10,236,7,49,7r,420l123,427r,-146l215,281,318,427r87,xm561,7r-74,l487,427r74,l561,7xm809,607r-118,l691,843r-6,39l670,909r-25,15l614,930r-32,-6l557,908,542,880r-6,-40l536,607r-118,l418,843r14,85l470,988r62,35l612,1035r82,-12l756,988r38,-58l795,927r14,-87l809,607xm1053,216r-11,-67l1012,91,994,74,975,56r,161l975,218r-10,57l936,320r-46,29l830,360r-83,l747,74r83,l890,85r46,30l965,160r10,57l975,56,965,46,903,17,830,7,673,7r,420l830,427r73,-11l965,387r29,-27l1012,342r30,-58l1053,218r,-2xm1233,755r-10,-50l1220,692r-35,-46l1130,617r-14,-2l1116,760r,1l1112,784r-13,17l1078,812r-28,4l995,816r,-111l1049,705r28,3l1099,719r13,17l1116,760r,-145l1058,607r-180,l878,1027r117,l995,907r57,l1124,897r58,-29l1219,821r1,-5l1233,756r,-1xm1495,7r-74,l1421,249r-7,51l1393,336r-33,22l1316,366r-45,-8l1238,335r-21,-38l1209,246r,-239l1136,7r,242l1148,329r36,58l1240,422r74,12l1389,422r57,-36l1459,366r23,-39l1495,246r,-239xm1637,755r-10,-50l1624,692r-35,-46l1534,617r-14,-2l1520,760r,1l1516,784r-14,17l1481,812r-27,4l1398,816r,-111l1453,705r28,3l1502,719r14,17l1520,760r,-145l1462,607r-180,l1282,1027r116,l1398,907r58,l1528,897r57,-29l1623,821r1,-5l1637,756r,-1xm1925,7r-336,l1589,72r240,l1581,372r,55l1925,427r,-65l1677,362,1925,62r,-55xm2006,925r-204,l1802,607r-116,l1686,1027r320,l2006,925xm2096,7r-74,l2022,427r74,l2096,7xm2396,928r-225,l2171,861r201,l2372,770r-201,l2171,706r222,l2393,607r-338,l2055,1027r341,l2396,928xm2628,216r-10,-68l2588,89,2568,68,2551,51r,166l2551,218r-10,58l2511,323r-44,32l2409,366r-57,-12l2307,322r-30,-47l2267,217r,-1l2277,158r29,-47l2351,79r57,-11l2466,79r45,33l2540,159r11,58l2551,51r-9,-9l2482,11,2409,r-72,11l2276,42r-46,47l2200,149r-11,67l2189,218r11,68l2229,345r46,47l2336,423r72,11l2481,423r60,-31l2566,366r22,-22l2618,285r10,-67l2628,216xm2902,607r-123,l2679,770,2579,607r-123,l2456,1027r114,l2570,787r106,163l2679,950,2785,787r1,-1l2786,1027r116,l2902,786r,-16l2902,607xm3084,7r-73,l3011,297,2880,128,2786,7r-68,l2718,427r72,l2790,128r232,299l3084,427r,-130l3084,7xm3270,7r-74,l3196,427r74,l3270,7xm3317,928r-225,l3092,861r201,l3293,770r-201,l3092,706r222,l3314,607r-338,l2976,1027r341,l3317,928xm3773,607r-115,l3658,829r-25,-32l3485,607r-108,l3377,1027r115,l3492,797r179,230l3773,1027r,-198l3773,607xm3908,396r-18,-18l3883,372r-41,-43l3857,306r14,-21l3872,283r14,-25l3899,233r-56,-29l3832,225r-11,21l3810,266r-12,19l3755,241r,94l3737,350r-20,12l3697,369r-21,3l3648,367r-22,-13l3611,335r-5,-24l3606,309r3,-20l3619,271r17,-17l3662,240r93,95l3755,241r-2,-1l3726,212r38,-19l3790,172r3,-2l3812,140r6,-38l3818,101r-8,-39l3810,61r-2,-3l3787,29,3753,8r,97l3753,107r-4,20l3736,145r-21,14l3687,172r-15,-18l3662,139r-5,-15l3655,110r,-2l3659,88r10,-16l3684,62r21,-4l3724,61r15,10l3749,86r4,19l3753,8r-1,l3707,r-51,8l3618,31r-24,34l3586,105r,3l3588,129r6,21l3605,172r16,22l3582,215r-28,27l3537,274r-5,37l3531,313r11,49l3570,400r44,24l3668,433r37,-4l3738,418r31,-17l3797,378r56,57l3908,396xm4193,607r-369,l3824,709r126,l3950,1027r117,l4067,709r126,l4193,607xm4363,607r-117,l4246,1027r117,l4363,607xe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"/>
              </v:shape>
            </w:pict>
          </mc:Fallback>
        </mc:AlternateContent>
      </w:r>
    </w:p>
    <w:sectPr w:rsidR="005A69A4">
      <w:pgSz w:w="11910" w:h="16840"/>
      <w:pgMar w:top="1080" w:right="44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BBDF5" w14:textId="77777777" w:rsidR="003E471E" w:rsidRDefault="003E471E" w:rsidP="002C724F">
      <w:r>
        <w:separator/>
      </w:r>
    </w:p>
  </w:endnote>
  <w:endnote w:type="continuationSeparator" w:id="0">
    <w:p w14:paraId="1A97BAAB" w14:textId="77777777" w:rsidR="003E471E" w:rsidRDefault="003E471E" w:rsidP="002C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3E186" w14:textId="77777777" w:rsidR="002C724F" w:rsidRDefault="002C724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5B14D" w14:textId="77777777" w:rsidR="002C724F" w:rsidRDefault="002C724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838E6" w14:textId="77777777" w:rsidR="002C724F" w:rsidRDefault="002C72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CE6CF" w14:textId="77777777" w:rsidR="003E471E" w:rsidRDefault="003E471E" w:rsidP="002C724F">
      <w:r>
        <w:separator/>
      </w:r>
    </w:p>
  </w:footnote>
  <w:footnote w:type="continuationSeparator" w:id="0">
    <w:p w14:paraId="2D9DF7ED" w14:textId="77777777" w:rsidR="003E471E" w:rsidRDefault="003E471E" w:rsidP="002C7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18B09" w14:textId="77777777" w:rsidR="002C724F" w:rsidRDefault="002C724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4BC62" w14:textId="77777777" w:rsidR="002C724F" w:rsidRDefault="002C724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49E52" w14:textId="77777777" w:rsidR="002C724F" w:rsidRDefault="002C724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4470F2"/>
    <w:multiLevelType w:val="hybridMultilevel"/>
    <w:tmpl w:val="D1C87306"/>
    <w:lvl w:ilvl="0" w:tplc="4386C4B2">
      <w:start w:val="1"/>
      <w:numFmt w:val="bullet"/>
      <w:pStyle w:val="QuotaElench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41BFB"/>
    <w:multiLevelType w:val="hybridMultilevel"/>
    <w:tmpl w:val="6A50128E"/>
    <w:lvl w:ilvl="0" w:tplc="0410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7A543EA8"/>
    <w:multiLevelType w:val="hybridMultilevel"/>
    <w:tmpl w:val="E1B0A3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A4"/>
    <w:rsid w:val="00011C17"/>
    <w:rsid w:val="00037165"/>
    <w:rsid w:val="00065A5E"/>
    <w:rsid w:val="00130619"/>
    <w:rsid w:val="00137B1A"/>
    <w:rsid w:val="001D0BA6"/>
    <w:rsid w:val="001E0851"/>
    <w:rsid w:val="001E1663"/>
    <w:rsid w:val="00221154"/>
    <w:rsid w:val="00240BFC"/>
    <w:rsid w:val="0024488F"/>
    <w:rsid w:val="0026429B"/>
    <w:rsid w:val="002C724F"/>
    <w:rsid w:val="002E1E06"/>
    <w:rsid w:val="0030132E"/>
    <w:rsid w:val="0030349F"/>
    <w:rsid w:val="003139E8"/>
    <w:rsid w:val="003379E4"/>
    <w:rsid w:val="00342505"/>
    <w:rsid w:val="00386058"/>
    <w:rsid w:val="003E471E"/>
    <w:rsid w:val="00420936"/>
    <w:rsid w:val="00490BAD"/>
    <w:rsid w:val="004C2CF9"/>
    <w:rsid w:val="004D3E44"/>
    <w:rsid w:val="005A002E"/>
    <w:rsid w:val="005A69A4"/>
    <w:rsid w:val="00615F03"/>
    <w:rsid w:val="00692366"/>
    <w:rsid w:val="006B6D0B"/>
    <w:rsid w:val="00744B1D"/>
    <w:rsid w:val="007750B5"/>
    <w:rsid w:val="007C4B21"/>
    <w:rsid w:val="00806F59"/>
    <w:rsid w:val="008527DD"/>
    <w:rsid w:val="008864C9"/>
    <w:rsid w:val="00887BE1"/>
    <w:rsid w:val="008963C0"/>
    <w:rsid w:val="008A05B2"/>
    <w:rsid w:val="00901436"/>
    <w:rsid w:val="009A6EEF"/>
    <w:rsid w:val="00A17216"/>
    <w:rsid w:val="00A532DF"/>
    <w:rsid w:val="00A574D8"/>
    <w:rsid w:val="00A9252C"/>
    <w:rsid w:val="00A93F9F"/>
    <w:rsid w:val="00AA6956"/>
    <w:rsid w:val="00AC7605"/>
    <w:rsid w:val="00B007F7"/>
    <w:rsid w:val="00B031BA"/>
    <w:rsid w:val="00B96402"/>
    <w:rsid w:val="00BD6635"/>
    <w:rsid w:val="00C4413F"/>
    <w:rsid w:val="00C63F78"/>
    <w:rsid w:val="00CC5C5F"/>
    <w:rsid w:val="00CE60C5"/>
    <w:rsid w:val="00D111D9"/>
    <w:rsid w:val="00D151D4"/>
    <w:rsid w:val="00D23FCE"/>
    <w:rsid w:val="00D51FE7"/>
    <w:rsid w:val="00D53D97"/>
    <w:rsid w:val="00D66690"/>
    <w:rsid w:val="00DA786E"/>
    <w:rsid w:val="00DD238F"/>
    <w:rsid w:val="00E2317F"/>
    <w:rsid w:val="00EB371B"/>
    <w:rsid w:val="00EF6CF3"/>
    <w:rsid w:val="00F01763"/>
    <w:rsid w:val="00F61697"/>
    <w:rsid w:val="00F80C06"/>
    <w:rsid w:val="00FD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3D4F1"/>
  <w15:docId w15:val="{1A148B4B-3D37-954E-86DA-8C7A22A84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0"/>
    </w:pPr>
    <w:rPr>
      <w:sz w:val="32"/>
      <w:szCs w:val="32"/>
    </w:rPr>
  </w:style>
  <w:style w:type="paragraph" w:styleId="Titolo">
    <w:name w:val="Title"/>
    <w:basedOn w:val="Normale"/>
    <w:uiPriority w:val="10"/>
    <w:qFormat/>
    <w:pPr>
      <w:spacing w:before="20"/>
      <w:ind w:left="20"/>
    </w:pPr>
    <w:rPr>
      <w:rFonts w:ascii="Arial Black" w:eastAsia="Arial Black" w:hAnsi="Arial Black" w:cs="Arial Black"/>
      <w:sz w:val="84"/>
      <w:szCs w:val="8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DataViaggio">
    <w:name w:val="Data Viaggio"/>
    <w:basedOn w:val="Normale"/>
    <w:qFormat/>
    <w:rsid w:val="00744B1D"/>
    <w:pPr>
      <w:spacing w:before="7" w:line="400" w:lineRule="exact"/>
      <w:ind w:left="23" w:right="6"/>
    </w:pPr>
    <w:rPr>
      <w:b/>
      <w:color w:val="FFFFFF"/>
      <w:sz w:val="40"/>
    </w:rPr>
  </w:style>
  <w:style w:type="paragraph" w:customStyle="1" w:styleId="PrezzoViaggio">
    <w:name w:val="Prezzo Viaggio"/>
    <w:basedOn w:val="Normale"/>
    <w:qFormat/>
    <w:rsid w:val="00744B1D"/>
    <w:pPr>
      <w:spacing w:before="20"/>
      <w:ind w:left="20"/>
    </w:pPr>
    <w:rPr>
      <w:rFonts w:ascii="Arial Black"/>
      <w:color w:val="FFFFFF"/>
      <w:sz w:val="66"/>
    </w:rPr>
  </w:style>
  <w:style w:type="paragraph" w:customStyle="1" w:styleId="TitoloViaggio">
    <w:name w:val="Titolo Viaggio"/>
    <w:basedOn w:val="Normale"/>
    <w:qFormat/>
    <w:rsid w:val="00744B1D"/>
    <w:pPr>
      <w:spacing w:before="20" w:line="840" w:lineRule="exact"/>
      <w:ind w:left="23"/>
    </w:pPr>
    <w:rPr>
      <w:rFonts w:ascii="Arial Black"/>
      <w:color w:val="FFFFFF"/>
      <w:sz w:val="84"/>
    </w:rPr>
  </w:style>
  <w:style w:type="paragraph" w:customStyle="1" w:styleId="LocationViaggio">
    <w:name w:val="Location Viaggio"/>
    <w:basedOn w:val="Normale"/>
    <w:qFormat/>
    <w:rsid w:val="00744B1D"/>
    <w:pPr>
      <w:spacing w:before="20" w:line="480" w:lineRule="exact"/>
      <w:ind w:left="23"/>
    </w:pPr>
    <w:rPr>
      <w:rFonts w:ascii="Arial Black"/>
      <w:color w:val="231F20"/>
      <w:sz w:val="48"/>
    </w:rPr>
  </w:style>
  <w:style w:type="paragraph" w:customStyle="1" w:styleId="BenefitViaggio">
    <w:name w:val="Benefit Viaggio"/>
    <w:basedOn w:val="Corpotesto"/>
    <w:qFormat/>
    <w:rsid w:val="00744B1D"/>
    <w:pPr>
      <w:spacing w:before="20" w:line="320" w:lineRule="exact"/>
      <w:ind w:left="23"/>
    </w:pPr>
    <w:rPr>
      <w:rFonts w:ascii="Arial Black"/>
      <w:color w:val="0069B4"/>
    </w:rPr>
  </w:style>
  <w:style w:type="paragraph" w:customStyle="1" w:styleId="QuotaElenchi">
    <w:name w:val="Quota Elenchi"/>
    <w:basedOn w:val="Paragrafoelenco"/>
    <w:qFormat/>
    <w:rsid w:val="00744B1D"/>
    <w:pPr>
      <w:numPr>
        <w:numId w:val="2"/>
      </w:numPr>
      <w:spacing w:line="360" w:lineRule="exact"/>
      <w:ind w:left="714" w:hanging="357"/>
    </w:pPr>
    <w:rPr>
      <w:color w:val="FFFFFF" w:themeColor="background1"/>
      <w:sz w:val="32"/>
      <w:szCs w:val="32"/>
    </w:rPr>
  </w:style>
  <w:style w:type="paragraph" w:customStyle="1" w:styleId="TestoViaggi">
    <w:name w:val="Testo Viaggi"/>
    <w:basedOn w:val="Normale"/>
    <w:qFormat/>
    <w:rsid w:val="00744B1D"/>
    <w:pPr>
      <w:spacing w:line="360" w:lineRule="exact"/>
    </w:pPr>
    <w:rPr>
      <w:color w:val="FFFFFF" w:themeColor="background1"/>
      <w:sz w:val="32"/>
      <w:szCs w:val="32"/>
      <w:lang w:val="en-US"/>
    </w:rPr>
  </w:style>
  <w:style w:type="paragraph" w:customStyle="1" w:styleId="PiPaginaViaggi">
    <w:name w:val="Piè Pagina Viaggi"/>
    <w:basedOn w:val="Normale"/>
    <w:qFormat/>
    <w:rsid w:val="00744B1D"/>
    <w:rPr>
      <w:color w:val="808080" w:themeColor="background1" w:themeShade="80"/>
      <w:sz w:val="16"/>
      <w:szCs w:val="16"/>
    </w:rPr>
  </w:style>
  <w:style w:type="paragraph" w:customStyle="1" w:styleId="BookingViaggi">
    <w:name w:val="Booking Viaggi"/>
    <w:basedOn w:val="Normale"/>
    <w:qFormat/>
    <w:rsid w:val="00744B1D"/>
    <w:pPr>
      <w:spacing w:before="20"/>
      <w:ind w:left="20"/>
    </w:pPr>
    <w:rPr>
      <w:rFonts w:ascii="Arial Black" w:hAnsi="Arial Black"/>
      <w:color w:val="FFFFFF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744B1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44B1D"/>
    <w:rPr>
      <w:color w:val="605E5C"/>
      <w:shd w:val="clear" w:color="auto" w:fill="E1DFDD"/>
    </w:rPr>
  </w:style>
  <w:style w:type="paragraph" w:customStyle="1" w:styleId="LinkViaggi">
    <w:name w:val="Link Viaggi"/>
    <w:basedOn w:val="Normale"/>
    <w:qFormat/>
    <w:rsid w:val="00037165"/>
    <w:pPr>
      <w:spacing w:before="20"/>
      <w:ind w:left="20"/>
    </w:pPr>
    <w:rPr>
      <w:color w:val="0070C0"/>
    </w:rPr>
  </w:style>
  <w:style w:type="paragraph" w:styleId="Revisione">
    <w:name w:val="Revision"/>
    <w:hidden/>
    <w:uiPriority w:val="99"/>
    <w:semiHidden/>
    <w:rsid w:val="00D23FCE"/>
    <w:pPr>
      <w:widowControl/>
      <w:autoSpaceDE/>
      <w:autoSpaceDN/>
    </w:pPr>
    <w:rPr>
      <w:rFonts w:ascii="Arial" w:eastAsia="Arial" w:hAnsi="Arial" w:cs="Arial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2C724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724F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C724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724F"/>
    <w:rPr>
      <w:rFonts w:ascii="Arial" w:eastAsia="Arial" w:hAnsi="Arial" w:cs="Arial"/>
      <w:lang w:val="it-IT"/>
    </w:rPr>
  </w:style>
  <w:style w:type="paragraph" w:customStyle="1" w:styleId="Paragrafobase">
    <w:name w:val="[Paragrafo base]"/>
    <w:basedOn w:val="Normale"/>
    <w:uiPriority w:val="99"/>
    <w:rsid w:val="00D151D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customStyle="1" w:styleId="GiorniProgrammaViaggi">
    <w:name w:val="Giorni Programma Viaggi"/>
    <w:basedOn w:val="Normale"/>
    <w:qFormat/>
    <w:rsid w:val="006B6D0B"/>
    <w:rPr>
      <w:rFonts w:ascii="Arial Black" w:hAnsi="Arial Black"/>
      <w:b/>
      <w:bCs/>
      <w:color w:val="FFFFFF" w:themeColor="background1"/>
      <w:sz w:val="24"/>
      <w:szCs w:val="24"/>
    </w:rPr>
  </w:style>
  <w:style w:type="paragraph" w:customStyle="1" w:styleId="TestoProgrammaViaggi">
    <w:name w:val="Testo Programma Viaggi"/>
    <w:basedOn w:val="Normale"/>
    <w:qFormat/>
    <w:rsid w:val="006B6D0B"/>
    <w:rPr>
      <w:color w:val="FFFFFF" w:themeColor="background1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15F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asionicral.com/" TargetMode="External"/><Relationship Id="rId13" Type="http://schemas.openxmlformats.org/officeDocument/2006/relationships/header" Target="header2.xm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8.emf"/><Relationship Id="rId10" Type="http://schemas.openxmlformats.org/officeDocument/2006/relationships/image" Target="media/image1.jpg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https://www.evasionicral.com/" TargetMode="External"/><Relationship Id="rId14" Type="http://schemas.openxmlformats.org/officeDocument/2006/relationships/footer" Target="footer1.xm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ECF488-C53C-C44E-88AD-D0DAB874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4</cp:revision>
  <cp:lastPrinted>2022-01-26T12:23:00Z</cp:lastPrinted>
  <dcterms:created xsi:type="dcterms:W3CDTF">2022-01-26T12:23:00Z</dcterms:created>
  <dcterms:modified xsi:type="dcterms:W3CDTF">2022-01-2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9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2-01-19T00:00:00Z</vt:filetime>
  </property>
</Properties>
</file>